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0857" w14:textId="72C193A0" w:rsidR="00FD0DB9" w:rsidRPr="00EF7889" w:rsidRDefault="00FD0DB9" w:rsidP="00C6407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</w:rPr>
      </w:pPr>
      <w:r w:rsidRPr="00EF7889">
        <w:rPr>
          <w:rFonts w:ascii="標楷體" w:eastAsia="標楷體" w:hAnsi="標楷體" w:hint="eastAsia"/>
          <w:sz w:val="36"/>
          <w:szCs w:val="36"/>
        </w:rPr>
        <w:t>苗栗縣三義鄉民代表會第</w:t>
      </w:r>
      <w:r w:rsidR="00005FCA">
        <w:rPr>
          <w:rFonts w:ascii="標楷體" w:eastAsia="標楷體" w:hAnsi="標楷體" w:hint="eastAsia"/>
          <w:sz w:val="36"/>
          <w:szCs w:val="36"/>
        </w:rPr>
        <w:t>21</w:t>
      </w:r>
      <w:r w:rsidRPr="00EF7889">
        <w:rPr>
          <w:rFonts w:ascii="標楷體" w:eastAsia="標楷體" w:hAnsi="標楷體" w:hint="eastAsia"/>
          <w:sz w:val="36"/>
          <w:szCs w:val="36"/>
        </w:rPr>
        <w:t>屆第</w:t>
      </w:r>
      <w:r w:rsidR="00005FCA">
        <w:rPr>
          <w:rFonts w:ascii="標楷體" w:eastAsia="標楷體" w:hAnsi="標楷體" w:hint="eastAsia"/>
          <w:sz w:val="36"/>
          <w:szCs w:val="36"/>
        </w:rPr>
        <w:t>17</w:t>
      </w:r>
      <w:r w:rsidRPr="00EF7889">
        <w:rPr>
          <w:rFonts w:ascii="標楷體" w:eastAsia="標楷體" w:hAnsi="標楷體" w:hint="eastAsia"/>
          <w:sz w:val="36"/>
          <w:szCs w:val="36"/>
        </w:rPr>
        <w:t>次臨時會議事錄目錄</w:t>
      </w:r>
    </w:p>
    <w:p w14:paraId="536FE0F3" w14:textId="77777777" w:rsidR="00FD0DB9" w:rsidRPr="004F44D8" w:rsidRDefault="00FD0DB9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一、議事日程  …</w:t>
      </w:r>
      <w:proofErr w:type="gramStart"/>
      <w:r w:rsidRPr="004F44D8">
        <w:rPr>
          <w:rFonts w:ascii="標楷體" w:eastAsia="標楷體" w:hAnsi="標楷體" w:hint="eastAsia"/>
          <w:sz w:val="32"/>
          <w:szCs w:val="32"/>
        </w:rPr>
        <w:t>…………………………………………………</w:t>
      </w:r>
      <w:proofErr w:type="gramEnd"/>
      <w:r w:rsidRPr="004F44D8">
        <w:rPr>
          <w:rFonts w:ascii="標楷體" w:eastAsia="標楷體" w:hAnsi="標楷體" w:hint="eastAsia"/>
          <w:sz w:val="32"/>
          <w:szCs w:val="32"/>
        </w:rPr>
        <w:t xml:space="preserve">  2頁</w:t>
      </w:r>
    </w:p>
    <w:p w14:paraId="0615A120" w14:textId="77777777" w:rsidR="00FD0DB9" w:rsidRPr="004F44D8" w:rsidRDefault="00FD0DB9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 xml:space="preserve">二、會議概況  </w:t>
      </w:r>
    </w:p>
    <w:p w14:paraId="06D2E9BF" w14:textId="77777777" w:rsidR="00FD0DB9" w:rsidRPr="004F44D8" w:rsidRDefault="00FD0DB9" w:rsidP="00366853">
      <w:pPr>
        <w:spacing w:line="60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甲、預備會議  …</w:t>
      </w:r>
      <w:proofErr w:type="gramStart"/>
      <w:r w:rsidRPr="004F44D8">
        <w:rPr>
          <w:rFonts w:ascii="標楷體" w:eastAsia="標楷體" w:hAnsi="標楷體" w:hint="eastAsia"/>
          <w:sz w:val="32"/>
          <w:szCs w:val="32"/>
        </w:rPr>
        <w:t>………………………………………………</w:t>
      </w:r>
      <w:proofErr w:type="gramEnd"/>
      <w:r w:rsidRPr="004F44D8">
        <w:rPr>
          <w:rFonts w:ascii="標楷體" w:eastAsia="標楷體" w:hAnsi="標楷體" w:hint="eastAsia"/>
          <w:sz w:val="32"/>
          <w:szCs w:val="32"/>
        </w:rPr>
        <w:t xml:space="preserve">  4頁</w:t>
      </w:r>
    </w:p>
    <w:p w14:paraId="645E02CD" w14:textId="77777777" w:rsidR="00FD0DB9" w:rsidRPr="004F44D8" w:rsidRDefault="00FD0DB9" w:rsidP="00366853">
      <w:pPr>
        <w:spacing w:line="60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乙、大會</w:t>
      </w:r>
    </w:p>
    <w:p w14:paraId="059E5814" w14:textId="75346D78" w:rsidR="00FD0DB9" w:rsidRDefault="00FD0DB9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C4084" w:rsidRPr="004F44D8">
        <w:rPr>
          <w:rFonts w:ascii="標楷體" w:eastAsia="標楷體" w:hAnsi="標楷體" w:hint="eastAsia"/>
          <w:sz w:val="32"/>
          <w:szCs w:val="32"/>
        </w:rPr>
        <w:t>鄉</w:t>
      </w:r>
      <w:r w:rsidR="00AA6A08" w:rsidRPr="004F44D8">
        <w:rPr>
          <w:rFonts w:ascii="標楷體" w:eastAsia="標楷體" w:hAnsi="標楷體" w:hint="eastAsia"/>
          <w:sz w:val="32"/>
          <w:szCs w:val="32"/>
        </w:rPr>
        <w:t>公</w:t>
      </w:r>
      <w:r w:rsidR="00303175" w:rsidRPr="004F44D8">
        <w:rPr>
          <w:rFonts w:ascii="標楷體" w:eastAsia="標楷體" w:hAnsi="標楷體" w:hint="eastAsia"/>
          <w:sz w:val="32"/>
          <w:szCs w:val="32"/>
        </w:rPr>
        <w:t>所</w:t>
      </w:r>
      <w:r w:rsidRPr="004F44D8">
        <w:rPr>
          <w:rFonts w:ascii="標楷體" w:eastAsia="標楷體" w:hAnsi="標楷體" w:hint="eastAsia"/>
          <w:sz w:val="32"/>
          <w:szCs w:val="32"/>
        </w:rPr>
        <w:t>提案  …</w:t>
      </w:r>
      <w:proofErr w:type="gramStart"/>
      <w:r w:rsidRPr="004F44D8">
        <w:rPr>
          <w:rFonts w:ascii="標楷體" w:eastAsia="標楷體" w:hAnsi="標楷體" w:hint="eastAsia"/>
          <w:sz w:val="32"/>
          <w:szCs w:val="32"/>
        </w:rPr>
        <w:t>………………………………………………</w:t>
      </w:r>
      <w:proofErr w:type="gramEnd"/>
      <w:r w:rsidR="00784984">
        <w:rPr>
          <w:rFonts w:ascii="標楷體" w:eastAsia="標楷體" w:hAnsi="標楷體" w:hint="eastAsia"/>
          <w:sz w:val="32"/>
          <w:szCs w:val="32"/>
        </w:rPr>
        <w:t xml:space="preserve"> </w:t>
      </w:r>
      <w:r w:rsidR="00C32701" w:rsidRPr="004F44D8">
        <w:rPr>
          <w:rFonts w:ascii="標楷體" w:eastAsia="標楷體" w:hAnsi="標楷體" w:hint="eastAsia"/>
          <w:sz w:val="32"/>
          <w:szCs w:val="32"/>
        </w:rPr>
        <w:t xml:space="preserve"> </w:t>
      </w:r>
      <w:r w:rsidR="007B2A31">
        <w:rPr>
          <w:rFonts w:ascii="標楷體" w:eastAsia="標楷體" w:hAnsi="標楷體" w:hint="eastAsia"/>
          <w:sz w:val="32"/>
          <w:szCs w:val="32"/>
        </w:rPr>
        <w:t>6</w:t>
      </w:r>
      <w:r w:rsidRPr="004F44D8">
        <w:rPr>
          <w:rFonts w:ascii="標楷體" w:eastAsia="標楷體" w:hAnsi="標楷體" w:hint="eastAsia"/>
          <w:sz w:val="32"/>
          <w:szCs w:val="32"/>
        </w:rPr>
        <w:t>頁</w:t>
      </w:r>
    </w:p>
    <w:p w14:paraId="36BEFA52" w14:textId="16E8C964" w:rsidR="00070E8B" w:rsidRPr="004F44D8" w:rsidRDefault="00070E8B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代表提案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4F44D8">
        <w:rPr>
          <w:rFonts w:ascii="標楷體" w:eastAsia="標楷體" w:hAnsi="標楷體" w:hint="eastAsia"/>
          <w:sz w:val="32"/>
          <w:szCs w:val="32"/>
        </w:rPr>
        <w:t>…</w:t>
      </w:r>
      <w:proofErr w:type="gramStart"/>
      <w:r w:rsidRPr="004F44D8">
        <w:rPr>
          <w:rFonts w:ascii="標楷體" w:eastAsia="標楷體" w:hAnsi="標楷體" w:hint="eastAsia"/>
          <w:sz w:val="32"/>
          <w:szCs w:val="32"/>
        </w:rPr>
        <w:t>………………………………………………</w:t>
      </w:r>
      <w:r w:rsidR="001B7EFB" w:rsidRPr="004F44D8">
        <w:rPr>
          <w:rFonts w:ascii="標楷體" w:eastAsia="標楷體" w:hAnsi="標楷體" w:hint="eastAsia"/>
          <w:sz w:val="32"/>
          <w:szCs w:val="32"/>
        </w:rPr>
        <w:t>…</w:t>
      </w:r>
      <w:proofErr w:type="gramEnd"/>
      <w:r w:rsidR="007B2A31">
        <w:rPr>
          <w:rFonts w:ascii="標楷體" w:eastAsia="標楷體" w:hAnsi="標楷體" w:hint="eastAsia"/>
          <w:sz w:val="32"/>
          <w:szCs w:val="32"/>
        </w:rPr>
        <w:t xml:space="preserve"> 13</w:t>
      </w:r>
      <w:r w:rsidRPr="004F44D8">
        <w:rPr>
          <w:rFonts w:ascii="標楷體" w:eastAsia="標楷體" w:hAnsi="標楷體" w:hint="eastAsia"/>
          <w:sz w:val="32"/>
          <w:szCs w:val="32"/>
        </w:rPr>
        <w:t>頁</w:t>
      </w:r>
    </w:p>
    <w:p w14:paraId="3E547885" w14:textId="3C6F1BBC" w:rsidR="007613F6" w:rsidRPr="004F44D8" w:rsidRDefault="00FD0DB9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 xml:space="preserve">   </w:t>
      </w:r>
      <w:r w:rsidR="00303175" w:rsidRPr="004F44D8">
        <w:rPr>
          <w:rFonts w:ascii="標楷體" w:eastAsia="標楷體" w:hAnsi="標楷體" w:hint="eastAsia"/>
          <w:sz w:val="32"/>
          <w:szCs w:val="32"/>
        </w:rPr>
        <w:t xml:space="preserve"> </w:t>
      </w:r>
      <w:r w:rsidR="00D44148">
        <w:rPr>
          <w:rFonts w:ascii="標楷體" w:eastAsia="標楷體" w:hAnsi="標楷體" w:hint="eastAsia"/>
          <w:sz w:val="32"/>
          <w:szCs w:val="32"/>
        </w:rPr>
        <w:t xml:space="preserve"> </w:t>
      </w:r>
      <w:r w:rsidR="007613F6" w:rsidRPr="004F44D8">
        <w:rPr>
          <w:rFonts w:ascii="標楷體" w:eastAsia="標楷體" w:hAnsi="標楷體" w:hint="eastAsia"/>
          <w:sz w:val="32"/>
          <w:szCs w:val="32"/>
        </w:rPr>
        <w:t xml:space="preserve">   </w:t>
      </w:r>
    </w:p>
    <w:p w14:paraId="49A068FF" w14:textId="77777777" w:rsidR="00FD0DB9" w:rsidRPr="004F44D8" w:rsidRDefault="00FD0DB9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三、附表</w:t>
      </w:r>
    </w:p>
    <w:p w14:paraId="29E8E0F2" w14:textId="0962BB87" w:rsidR="00FD0DB9" w:rsidRPr="004F44D8" w:rsidRDefault="00FD0DB9" w:rsidP="00366853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代表出席一覽表 …</w:t>
      </w:r>
      <w:proofErr w:type="gramStart"/>
      <w:r w:rsidRPr="004F44D8">
        <w:rPr>
          <w:rFonts w:ascii="標楷體" w:eastAsia="標楷體" w:hAnsi="標楷體" w:hint="eastAsia"/>
          <w:sz w:val="32"/>
          <w:szCs w:val="32"/>
        </w:rPr>
        <w:t>…………………………………………</w:t>
      </w:r>
      <w:proofErr w:type="gramEnd"/>
      <w:r w:rsidRPr="004F44D8">
        <w:rPr>
          <w:rFonts w:ascii="標楷體" w:eastAsia="標楷體" w:hAnsi="標楷體" w:hint="eastAsia"/>
          <w:sz w:val="32"/>
          <w:szCs w:val="32"/>
        </w:rPr>
        <w:t xml:space="preserve">  </w:t>
      </w:r>
      <w:r w:rsidR="007B2A31">
        <w:rPr>
          <w:rFonts w:ascii="標楷體" w:eastAsia="標楷體" w:hAnsi="標楷體" w:hint="eastAsia"/>
          <w:sz w:val="32"/>
          <w:szCs w:val="32"/>
        </w:rPr>
        <w:t>28</w:t>
      </w:r>
      <w:r w:rsidR="001B7EFB">
        <w:rPr>
          <w:rFonts w:ascii="標楷體" w:eastAsia="標楷體" w:hAnsi="標楷體" w:hint="eastAsia"/>
          <w:sz w:val="32"/>
          <w:szCs w:val="32"/>
        </w:rPr>
        <w:t xml:space="preserve"> </w:t>
      </w:r>
      <w:r w:rsidRPr="004F44D8">
        <w:rPr>
          <w:rFonts w:ascii="標楷體" w:eastAsia="標楷體" w:hAnsi="標楷體" w:hint="eastAsia"/>
          <w:sz w:val="32"/>
          <w:szCs w:val="32"/>
        </w:rPr>
        <w:t>頁</w:t>
      </w:r>
    </w:p>
    <w:p w14:paraId="660A6360" w14:textId="63EBB49B" w:rsidR="00FD0DB9" w:rsidRPr="004F44D8" w:rsidRDefault="00FD0DB9" w:rsidP="00366853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議決案分類統計表 …</w:t>
      </w:r>
      <w:proofErr w:type="gramStart"/>
      <w:r w:rsidRPr="004F44D8">
        <w:rPr>
          <w:rFonts w:ascii="標楷體" w:eastAsia="標楷體" w:hAnsi="標楷體" w:hint="eastAsia"/>
          <w:sz w:val="32"/>
          <w:szCs w:val="32"/>
        </w:rPr>
        <w:t>………………………………………</w:t>
      </w:r>
      <w:proofErr w:type="gramEnd"/>
      <w:r w:rsidR="00835A2D">
        <w:rPr>
          <w:rFonts w:ascii="標楷體" w:eastAsia="標楷體" w:hAnsi="標楷體" w:hint="eastAsia"/>
          <w:sz w:val="32"/>
          <w:szCs w:val="32"/>
        </w:rPr>
        <w:t xml:space="preserve"> </w:t>
      </w:r>
      <w:r w:rsidR="00532B81" w:rsidRPr="004F44D8">
        <w:rPr>
          <w:rFonts w:ascii="標楷體" w:eastAsia="標楷體" w:hAnsi="標楷體" w:hint="eastAsia"/>
          <w:sz w:val="32"/>
          <w:szCs w:val="32"/>
        </w:rPr>
        <w:t xml:space="preserve"> </w:t>
      </w:r>
      <w:r w:rsidR="007B2A31">
        <w:rPr>
          <w:rFonts w:ascii="標楷體" w:eastAsia="標楷體" w:hAnsi="標楷體" w:hint="eastAsia"/>
          <w:sz w:val="32"/>
          <w:szCs w:val="32"/>
        </w:rPr>
        <w:t>2</w:t>
      </w:r>
      <w:r w:rsidR="00EB2806">
        <w:rPr>
          <w:rFonts w:ascii="標楷體" w:eastAsia="標楷體" w:hAnsi="標楷體" w:hint="eastAsia"/>
          <w:sz w:val="32"/>
          <w:szCs w:val="32"/>
        </w:rPr>
        <w:t>9</w:t>
      </w:r>
      <w:r w:rsidR="006A21C0">
        <w:rPr>
          <w:rFonts w:ascii="標楷體" w:eastAsia="標楷體" w:hAnsi="標楷體" w:hint="eastAsia"/>
          <w:sz w:val="32"/>
          <w:szCs w:val="32"/>
        </w:rPr>
        <w:t xml:space="preserve"> </w:t>
      </w:r>
      <w:r w:rsidRPr="004F44D8">
        <w:rPr>
          <w:rFonts w:ascii="標楷體" w:eastAsia="標楷體" w:hAnsi="標楷體" w:hint="eastAsia"/>
          <w:sz w:val="32"/>
          <w:szCs w:val="32"/>
        </w:rPr>
        <w:t>頁</w:t>
      </w:r>
    </w:p>
    <w:p w14:paraId="3793544F" w14:textId="77777777" w:rsidR="00FD0DB9" w:rsidRPr="004F44D8" w:rsidRDefault="00FD0DB9" w:rsidP="00366853">
      <w:pPr>
        <w:spacing w:line="600" w:lineRule="exact"/>
        <w:ind w:firstLineChars="50" w:firstLine="16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3AF57E61" w14:textId="77777777" w:rsidR="00FD0DB9" w:rsidRPr="004F44D8" w:rsidRDefault="00FD0DB9" w:rsidP="00366853">
      <w:pPr>
        <w:spacing w:line="600" w:lineRule="exact"/>
        <w:ind w:firstLineChars="50" w:firstLine="16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76FE1D9C" w14:textId="77777777" w:rsidR="00FD0DB9" w:rsidRPr="004F44D8" w:rsidRDefault="00FD0DB9" w:rsidP="00366853">
      <w:pPr>
        <w:spacing w:line="600" w:lineRule="exact"/>
        <w:ind w:firstLineChars="50" w:firstLine="16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0DC2E9BA" w14:textId="77777777" w:rsidR="00FD0DB9" w:rsidRPr="004F44D8" w:rsidRDefault="00FD0DB9" w:rsidP="00366853">
      <w:pPr>
        <w:spacing w:line="600" w:lineRule="exact"/>
        <w:ind w:firstLineChars="50" w:firstLine="16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098D4862" w14:textId="77777777" w:rsidR="00FD0DB9" w:rsidRPr="004F44D8" w:rsidRDefault="00FD0DB9" w:rsidP="00366853">
      <w:pPr>
        <w:spacing w:line="600" w:lineRule="exact"/>
        <w:ind w:firstLineChars="50" w:firstLine="16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0C1E99D7" w14:textId="77777777" w:rsidR="00FD0DB9" w:rsidRDefault="00FD0DB9" w:rsidP="00366853">
      <w:pPr>
        <w:spacing w:line="600" w:lineRule="exact"/>
        <w:ind w:firstLineChars="50" w:firstLine="16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0D009677" w14:textId="77777777" w:rsidR="005E1E7E" w:rsidRDefault="005E1E7E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6A990009" w14:textId="77777777" w:rsidR="005E1E7E" w:rsidRDefault="005E1E7E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0AA34AF0" w14:textId="77777777" w:rsidR="005E1E7E" w:rsidRDefault="005E1E7E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357EA1B8" w14:textId="4B0CB52E" w:rsidR="005E1E7E" w:rsidRDefault="005E1E7E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418F7B21" w14:textId="6662E302" w:rsidR="0069339B" w:rsidRDefault="0069339B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7AABB83D" w14:textId="77777777" w:rsidR="001177E5" w:rsidRDefault="001177E5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560EE317" w14:textId="77777777" w:rsidR="00FD0DB9" w:rsidRPr="004F44D8" w:rsidRDefault="00F9762D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lastRenderedPageBreak/>
        <w:t>一、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議事日程表</w:t>
      </w:r>
    </w:p>
    <w:tbl>
      <w:tblPr>
        <w:tblpPr w:leftFromText="180" w:rightFromText="180" w:horzAnchor="margin" w:tblpXSpec="center" w:tblpY="90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0"/>
        <w:gridCol w:w="900"/>
        <w:gridCol w:w="880"/>
        <w:gridCol w:w="2880"/>
        <w:gridCol w:w="2880"/>
        <w:gridCol w:w="1440"/>
      </w:tblGrid>
      <w:tr w:rsidR="002B57B5" w14:paraId="2C20B792" w14:textId="77777777" w:rsidTr="005674C7">
        <w:trPr>
          <w:trHeight w:val="126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75A3" w14:textId="3E4B7FE3" w:rsidR="002B57B5" w:rsidRDefault="002B57B5" w:rsidP="005674C7">
            <w:pPr>
              <w:spacing w:line="360" w:lineRule="auto"/>
              <w:jc w:val="both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4"/>
              </w:rPr>
              <w:t xml:space="preserve">  苗栗縣三義鄉民代表會第</w:t>
            </w:r>
            <w:r w:rsidR="00005FCA">
              <w:rPr>
                <w:rFonts w:ascii="標楷體" w:eastAsia="標楷體" w:hAnsi="標楷體" w:hint="eastAsia"/>
                <w:sz w:val="34"/>
              </w:rPr>
              <w:t>21</w:t>
            </w:r>
            <w:r>
              <w:rPr>
                <w:rFonts w:ascii="標楷體" w:eastAsia="標楷體" w:hAnsi="標楷體" w:hint="eastAsia"/>
                <w:sz w:val="34"/>
              </w:rPr>
              <w:t>屆第</w:t>
            </w:r>
            <w:r w:rsidR="00005FCA">
              <w:rPr>
                <w:rFonts w:ascii="標楷體" w:eastAsia="標楷體" w:hAnsi="標楷體" w:hint="eastAsia"/>
                <w:sz w:val="34"/>
              </w:rPr>
              <w:t>17</w:t>
            </w:r>
            <w:r>
              <w:rPr>
                <w:rFonts w:ascii="標楷體" w:eastAsia="標楷體" w:hAnsi="標楷體" w:hint="eastAsia"/>
                <w:sz w:val="34"/>
              </w:rPr>
              <w:t>次臨時會議事日程表</w:t>
            </w:r>
          </w:p>
        </w:tc>
      </w:tr>
      <w:tr w:rsidR="002B57B5" w14:paraId="609589B9" w14:textId="77777777" w:rsidTr="005674C7">
        <w:trPr>
          <w:cantSplit/>
          <w:trHeight w:val="104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2F35" w14:textId="77777777" w:rsidR="002B57B5" w:rsidRDefault="002B57B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日期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F5EB" w14:textId="77777777" w:rsidR="002B57B5" w:rsidRDefault="002B57B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星期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2758" w14:textId="77777777" w:rsidR="002B57B5" w:rsidRDefault="002B57B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會次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0EE4" w14:textId="77777777" w:rsidR="002B57B5" w:rsidRDefault="002B57B5" w:rsidP="005674C7">
            <w:pPr>
              <w:spacing w:line="360" w:lineRule="auto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開會時間及會議事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3C50" w14:textId="77777777" w:rsidR="002B57B5" w:rsidRDefault="002B57B5" w:rsidP="005674C7">
            <w:pPr>
              <w:spacing w:line="360" w:lineRule="auto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</w:tr>
      <w:tr w:rsidR="002B57B5" w14:paraId="616E9CEF" w14:textId="77777777" w:rsidTr="005674C7">
        <w:trPr>
          <w:cantSplit/>
          <w:trHeight w:val="9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750B" w14:textId="77777777" w:rsidR="002B57B5" w:rsidRDefault="002B57B5" w:rsidP="005674C7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03FB" w14:textId="77777777" w:rsidR="002B57B5" w:rsidRDefault="002B57B5" w:rsidP="005674C7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9DFB" w14:textId="77777777" w:rsidR="002B57B5" w:rsidRDefault="002B57B5" w:rsidP="005674C7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924D" w14:textId="77777777" w:rsidR="002B57B5" w:rsidRDefault="002B57B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上午十時至十二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984D" w14:textId="77777777" w:rsidR="002B57B5" w:rsidRDefault="002B57B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下午二時至五時止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6D0E" w14:textId="77777777" w:rsidR="002B57B5" w:rsidRDefault="002B57B5" w:rsidP="005674C7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2B57B5" w14:paraId="73FE20FC" w14:textId="77777777" w:rsidTr="005674C7">
        <w:trPr>
          <w:cantSplit/>
          <w:trHeight w:val="232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5769" w14:textId="77755E57" w:rsidR="002B57B5" w:rsidRDefault="00B459C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</w:t>
            </w:r>
            <w:r w:rsidR="002B57B5">
              <w:rPr>
                <w:rFonts w:ascii="標楷體" w:eastAsia="標楷體" w:hAnsi="標楷體" w:hint="eastAsia"/>
                <w:sz w:val="32"/>
              </w:rPr>
              <w:t>月</w:t>
            </w:r>
          </w:p>
          <w:p w14:paraId="42314823" w14:textId="61C0C9C2" w:rsidR="002B57B5" w:rsidRDefault="002B57B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  <w:r w:rsidR="00B459C5">
              <w:rPr>
                <w:rFonts w:ascii="標楷體" w:eastAsia="標楷體" w:hAnsi="標楷體" w:hint="eastAsia"/>
                <w:sz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</w:rPr>
              <w:t>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3D41" w14:textId="62913E1C" w:rsidR="002B57B5" w:rsidRDefault="00B459C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DEF3" w14:textId="77777777" w:rsidR="002B57B5" w:rsidRDefault="002B57B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DF54" w14:textId="77777777" w:rsidR="002B57B5" w:rsidRDefault="002B57B5" w:rsidP="002B57B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代表報到</w:t>
            </w:r>
          </w:p>
          <w:p w14:paraId="32DC6532" w14:textId="77777777" w:rsidR="002B57B5" w:rsidRDefault="002B57B5" w:rsidP="002B57B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預備會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F42C" w14:textId="77777777" w:rsidR="002B57B5" w:rsidRDefault="002B57B5" w:rsidP="005674C7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2B57B5" w14:paraId="7A2AD487" w14:textId="77777777" w:rsidTr="005674C7">
        <w:trPr>
          <w:cantSplit/>
          <w:trHeight w:val="234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5E0D" w14:textId="418E1A86" w:rsidR="002B57B5" w:rsidRDefault="00B459C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</w:t>
            </w:r>
            <w:r w:rsidR="002B57B5">
              <w:rPr>
                <w:rFonts w:ascii="標楷體" w:eastAsia="標楷體" w:hAnsi="標楷體" w:hint="eastAsia"/>
                <w:sz w:val="32"/>
              </w:rPr>
              <w:t>月</w:t>
            </w:r>
          </w:p>
          <w:p w14:paraId="14D91854" w14:textId="21DC183B" w:rsidR="002B57B5" w:rsidRDefault="002B57B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  <w:r w:rsidR="00B459C5">
              <w:rPr>
                <w:rFonts w:ascii="標楷體" w:eastAsia="標楷體" w:hAnsi="標楷體" w:hint="eastAsia"/>
                <w:sz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</w:rPr>
              <w:t>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0EE0" w14:textId="142C66F5" w:rsidR="002B57B5" w:rsidRDefault="00B459C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A8B4" w14:textId="77777777" w:rsidR="002B57B5" w:rsidRDefault="002B57B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C87F" w14:textId="77777777" w:rsidR="002B57B5" w:rsidRDefault="002B57B5" w:rsidP="005674C7">
            <w:pPr>
              <w:spacing w:line="360" w:lineRule="auto"/>
              <w:ind w:firstLineChars="100" w:firstLine="32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討　論　提　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871" w14:textId="77777777" w:rsidR="002B57B5" w:rsidRDefault="002B57B5" w:rsidP="005674C7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2B57B5" w14:paraId="577B0C50" w14:textId="77777777" w:rsidTr="005674C7">
        <w:trPr>
          <w:cantSplit/>
          <w:trHeight w:val="17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490F" w14:textId="2324D25E" w:rsidR="002B57B5" w:rsidRDefault="00B459C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</w:t>
            </w:r>
            <w:r w:rsidR="002B57B5">
              <w:rPr>
                <w:rFonts w:ascii="標楷體" w:eastAsia="標楷體" w:hAnsi="標楷體" w:hint="eastAsia"/>
                <w:sz w:val="32"/>
              </w:rPr>
              <w:t>月</w:t>
            </w:r>
          </w:p>
          <w:p w14:paraId="1C87B4C5" w14:textId="6360AA85" w:rsidR="002B57B5" w:rsidRDefault="002B57B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  <w:r w:rsidR="00B459C5">
              <w:rPr>
                <w:rFonts w:ascii="標楷體" w:eastAsia="標楷體" w:hAnsi="標楷體" w:hint="eastAsia"/>
                <w:sz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</w:rPr>
              <w:t>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A7C2" w14:textId="08EA58B1" w:rsidR="002B57B5" w:rsidRDefault="00B459C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四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8E2D" w14:textId="77777777" w:rsidR="002B57B5" w:rsidRDefault="002B57B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二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1FE1" w14:textId="77777777" w:rsidR="002B57B5" w:rsidRDefault="002B57B5" w:rsidP="002B57B5">
            <w:pPr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討論提案</w:t>
            </w:r>
          </w:p>
          <w:p w14:paraId="1E78B1D0" w14:textId="77777777" w:rsidR="002B57B5" w:rsidRDefault="002B57B5" w:rsidP="002B57B5">
            <w:pPr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人民請願案</w:t>
            </w:r>
          </w:p>
          <w:p w14:paraId="174A3F73" w14:textId="77777777" w:rsidR="002B57B5" w:rsidRDefault="002B57B5" w:rsidP="002B57B5">
            <w:pPr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臨時動議</w:t>
            </w:r>
          </w:p>
          <w:p w14:paraId="1670CBD0" w14:textId="77777777" w:rsidR="002B57B5" w:rsidRDefault="002B57B5" w:rsidP="002B57B5">
            <w:pPr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閉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A469" w14:textId="77777777" w:rsidR="002B57B5" w:rsidRDefault="002B57B5" w:rsidP="005674C7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14:paraId="63873B50" w14:textId="77777777" w:rsidR="007613F6" w:rsidRPr="004F44D8" w:rsidRDefault="007613F6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4D9050B0" w14:textId="77777777" w:rsidR="00FD0DB9" w:rsidRPr="004F44D8" w:rsidRDefault="00FD0DB9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347441D6" w14:textId="77777777" w:rsidR="00FD0DB9" w:rsidRPr="004F44D8" w:rsidRDefault="00FD0DB9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6B0E76AC" w14:textId="77777777" w:rsidR="00FD0DB9" w:rsidRPr="004F44D8" w:rsidRDefault="00FD0DB9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page" w:horzAnchor="margin" w:tblpY="156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"/>
        <w:gridCol w:w="900"/>
        <w:gridCol w:w="880"/>
        <w:gridCol w:w="2880"/>
        <w:gridCol w:w="2880"/>
        <w:gridCol w:w="1440"/>
      </w:tblGrid>
      <w:tr w:rsidR="005A3EA2" w14:paraId="471B2DF6" w14:textId="77777777" w:rsidTr="005A3EA2">
        <w:trPr>
          <w:trHeight w:val="126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E8F8" w14:textId="5134FF29" w:rsidR="005A3EA2" w:rsidRPr="00FA38C5" w:rsidRDefault="005A3EA2" w:rsidP="005A3EA2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 xml:space="preserve">  </w:t>
            </w:r>
            <w:r w:rsidRPr="00FA38C5">
              <w:rPr>
                <w:rFonts w:ascii="標楷體" w:eastAsia="標楷體" w:hAnsi="標楷體" w:hint="eastAsia"/>
                <w:sz w:val="30"/>
                <w:szCs w:val="30"/>
              </w:rPr>
              <w:t>苗栗縣三義鄉民代表會第</w:t>
            </w:r>
            <w:r w:rsidR="00005FCA">
              <w:rPr>
                <w:rFonts w:ascii="標楷體" w:eastAsia="標楷體" w:hAnsi="標楷體" w:hint="eastAsia"/>
                <w:sz w:val="30"/>
                <w:szCs w:val="30"/>
              </w:rPr>
              <w:t>21</w:t>
            </w:r>
            <w:r w:rsidRPr="00FA38C5">
              <w:rPr>
                <w:rFonts w:ascii="標楷體" w:eastAsia="標楷體" w:hAnsi="標楷體" w:hint="eastAsia"/>
                <w:sz w:val="30"/>
                <w:szCs w:val="30"/>
              </w:rPr>
              <w:t>屆第</w:t>
            </w:r>
            <w:r w:rsidR="00005FCA">
              <w:rPr>
                <w:rFonts w:ascii="標楷體" w:eastAsia="標楷體" w:hAnsi="標楷體" w:hint="eastAsia"/>
                <w:sz w:val="30"/>
                <w:szCs w:val="30"/>
              </w:rPr>
              <w:t>17</w:t>
            </w:r>
            <w:r w:rsidRPr="00FA38C5">
              <w:rPr>
                <w:rFonts w:ascii="標楷體" w:eastAsia="標楷體" w:hAnsi="標楷體" w:hint="eastAsia"/>
                <w:sz w:val="30"/>
                <w:szCs w:val="30"/>
              </w:rPr>
              <w:t>次臨時會議事日程表（修正後）</w:t>
            </w:r>
          </w:p>
        </w:tc>
      </w:tr>
      <w:tr w:rsidR="005A3EA2" w14:paraId="653AB501" w14:textId="77777777" w:rsidTr="005A3EA2">
        <w:trPr>
          <w:cantSplit/>
          <w:trHeight w:val="104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1539" w14:textId="77777777" w:rsidR="005A3EA2" w:rsidRDefault="005A3EA2" w:rsidP="005A3EA2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日期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A43" w14:textId="77777777" w:rsidR="005A3EA2" w:rsidRDefault="005A3EA2" w:rsidP="005A3EA2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星期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E3D" w14:textId="77777777" w:rsidR="005A3EA2" w:rsidRDefault="005A3EA2" w:rsidP="005A3EA2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會次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D218" w14:textId="77777777" w:rsidR="005A3EA2" w:rsidRDefault="005A3EA2" w:rsidP="005A3EA2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開會時間及會議事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A494" w14:textId="77777777" w:rsidR="005A3EA2" w:rsidRDefault="005A3EA2" w:rsidP="005A3EA2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</w:tr>
      <w:tr w:rsidR="005A3EA2" w14:paraId="209296D6" w14:textId="77777777" w:rsidTr="005A3EA2">
        <w:trPr>
          <w:cantSplit/>
          <w:trHeight w:val="9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CF24" w14:textId="77777777" w:rsidR="005A3EA2" w:rsidRDefault="005A3EA2" w:rsidP="005A3EA2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6182" w14:textId="77777777" w:rsidR="005A3EA2" w:rsidRDefault="005A3EA2" w:rsidP="005A3EA2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925D" w14:textId="77777777" w:rsidR="005A3EA2" w:rsidRDefault="005A3EA2" w:rsidP="005A3EA2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E754" w14:textId="77777777" w:rsidR="005A3EA2" w:rsidRDefault="005A3EA2" w:rsidP="005A3EA2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上午十時至十二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70F0" w14:textId="77777777" w:rsidR="005A3EA2" w:rsidRDefault="005A3EA2" w:rsidP="005A3EA2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下午二時至五時止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5E7D" w14:textId="77777777" w:rsidR="005A3EA2" w:rsidRDefault="005A3EA2" w:rsidP="005A3EA2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5A3EA2" w14:paraId="513445EE" w14:textId="77777777" w:rsidTr="005A3EA2">
        <w:trPr>
          <w:cantSplit/>
          <w:trHeight w:val="177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56C6" w14:textId="582D083A" w:rsidR="005A3EA2" w:rsidRDefault="00B459C5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</w:t>
            </w:r>
            <w:r w:rsidR="005A3EA2">
              <w:rPr>
                <w:rFonts w:ascii="標楷體" w:eastAsia="標楷體" w:hAnsi="標楷體" w:hint="eastAsia"/>
                <w:sz w:val="32"/>
              </w:rPr>
              <w:t>月</w:t>
            </w:r>
          </w:p>
          <w:p w14:paraId="585ACB43" w14:textId="177FDDC9" w:rsidR="005A3EA2" w:rsidRDefault="005A3EA2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  <w:r w:rsidR="00B459C5">
              <w:rPr>
                <w:rFonts w:ascii="標楷體" w:eastAsia="標楷體" w:hAnsi="標楷體" w:hint="eastAsia"/>
                <w:sz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</w:rPr>
              <w:t>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A14F" w14:textId="6E00FE3D" w:rsidR="005A3EA2" w:rsidRDefault="00B459C5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109E" w14:textId="77777777" w:rsidR="005A3EA2" w:rsidRDefault="005A3EA2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4AB9" w14:textId="77777777" w:rsidR="005A3EA2" w:rsidRDefault="005A3EA2" w:rsidP="00C54D9D">
            <w:pPr>
              <w:spacing w:line="6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.代表報到</w:t>
            </w:r>
          </w:p>
          <w:p w14:paraId="3126866E" w14:textId="77777777" w:rsidR="005A3EA2" w:rsidRDefault="005A3EA2" w:rsidP="00C54D9D">
            <w:pPr>
              <w:spacing w:line="6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.預備會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0107" w14:textId="77777777" w:rsidR="005A3EA2" w:rsidRDefault="005A3EA2" w:rsidP="005A3EA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A3EA2" w14:paraId="536ED9F9" w14:textId="77777777" w:rsidTr="005A3EA2">
        <w:trPr>
          <w:cantSplit/>
          <w:trHeight w:val="180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93E0" w14:textId="055B1B33" w:rsidR="005A3EA2" w:rsidRDefault="00B459C5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</w:t>
            </w:r>
            <w:r w:rsidR="005A3EA2">
              <w:rPr>
                <w:rFonts w:ascii="標楷體" w:eastAsia="標楷體" w:hAnsi="標楷體" w:hint="eastAsia"/>
                <w:sz w:val="32"/>
              </w:rPr>
              <w:t>月</w:t>
            </w:r>
          </w:p>
          <w:p w14:paraId="0314DF1B" w14:textId="6A766446" w:rsidR="005A3EA2" w:rsidRDefault="00B459C5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  <w:r w:rsidR="005A3EA2">
              <w:rPr>
                <w:rFonts w:ascii="標楷體" w:eastAsia="標楷體" w:hAnsi="標楷體" w:hint="eastAsia"/>
                <w:sz w:val="32"/>
              </w:rPr>
              <w:t>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C368" w14:textId="40062409" w:rsidR="005A3EA2" w:rsidRDefault="00B459C5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5A42" w14:textId="77777777" w:rsidR="005A3EA2" w:rsidRDefault="005A3EA2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488E" w14:textId="77777777" w:rsidR="005A3EA2" w:rsidRDefault="005A3EA2" w:rsidP="00C54D9D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.討論提案</w:t>
            </w:r>
          </w:p>
          <w:p w14:paraId="06CB3A5E" w14:textId="77777777" w:rsidR="005A3EA2" w:rsidRDefault="005A3EA2" w:rsidP="00C54D9D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.人民請願案</w:t>
            </w:r>
          </w:p>
          <w:p w14:paraId="3D8AE644" w14:textId="77777777" w:rsidR="005A3EA2" w:rsidRDefault="005A3EA2" w:rsidP="00C54D9D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.臨時動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886F" w14:textId="77777777" w:rsidR="005A3EA2" w:rsidRDefault="005A3EA2" w:rsidP="005A3E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A3EA2" w14:paraId="6E8B9E55" w14:textId="77777777" w:rsidTr="005A3EA2">
        <w:trPr>
          <w:cantSplit/>
          <w:trHeight w:val="17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0284" w14:textId="107CDF9F" w:rsidR="005A3EA2" w:rsidRDefault="00B459C5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</w:t>
            </w:r>
            <w:r w:rsidR="005A3EA2">
              <w:rPr>
                <w:rFonts w:ascii="標楷體" w:eastAsia="標楷體" w:hAnsi="標楷體" w:hint="eastAsia"/>
                <w:sz w:val="32"/>
              </w:rPr>
              <w:t>月</w:t>
            </w:r>
          </w:p>
          <w:p w14:paraId="2E4672B9" w14:textId="658389CE" w:rsidR="005A3EA2" w:rsidRDefault="005A3EA2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  <w:r w:rsidR="00B459C5">
              <w:rPr>
                <w:rFonts w:ascii="標楷體" w:eastAsia="標楷體" w:hAnsi="標楷體" w:hint="eastAsia"/>
                <w:sz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</w:rPr>
              <w:t>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E4D8" w14:textId="7259EE72" w:rsidR="005A3EA2" w:rsidRDefault="00B459C5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四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10CD" w14:textId="77777777" w:rsidR="005A3EA2" w:rsidRDefault="005A3EA2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二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C9C" w14:textId="77777777" w:rsidR="005A3EA2" w:rsidRDefault="005A3EA2" w:rsidP="00C54D9D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.下村勘查</w:t>
            </w:r>
          </w:p>
          <w:p w14:paraId="09D55B58" w14:textId="77777777" w:rsidR="005A3EA2" w:rsidRDefault="005A3EA2" w:rsidP="00C54D9D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.閉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D4F" w14:textId="77777777" w:rsidR="005A3EA2" w:rsidRDefault="005A3EA2" w:rsidP="005A3EA2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24EB8CB6" w14:textId="65EDBD8B" w:rsidR="00FD0DB9" w:rsidRDefault="00FD0DB9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6C8D5EE7" w14:textId="77777777" w:rsidR="001E6F61" w:rsidRPr="004F44D8" w:rsidRDefault="001E6F61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7B81EF11" w14:textId="77777777" w:rsidR="00FD0DB9" w:rsidRDefault="00FD0DB9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42BD4DEC" w14:textId="77777777" w:rsidR="005E1E7E" w:rsidRDefault="005E1E7E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73631C31" w14:textId="7D460C86" w:rsidR="005E1E7E" w:rsidRDefault="005E1E7E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035B7562" w14:textId="66B2D816" w:rsidR="005A3EA2" w:rsidRDefault="005A3EA2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7618B9A0" w14:textId="2D963613" w:rsidR="005A3EA2" w:rsidRDefault="005A3EA2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76A52F9F" w14:textId="77777777" w:rsidR="005A3EA2" w:rsidRDefault="005A3EA2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1B6EB52F" w14:textId="6D0616A9" w:rsidR="00FD0DB9" w:rsidRPr="001F6F69" w:rsidRDefault="00FD0DB9" w:rsidP="002D2B2F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1F6F69">
        <w:rPr>
          <w:rFonts w:ascii="標楷體" w:eastAsia="標楷體" w:hAnsi="標楷體" w:hint="eastAsia"/>
          <w:sz w:val="36"/>
          <w:szCs w:val="36"/>
        </w:rPr>
        <w:lastRenderedPageBreak/>
        <w:t>苗栗縣三義鄉民代表會第</w:t>
      </w:r>
      <w:r w:rsidR="00005FCA">
        <w:rPr>
          <w:rFonts w:ascii="標楷體" w:eastAsia="標楷體" w:hAnsi="標楷體" w:hint="eastAsia"/>
          <w:sz w:val="36"/>
          <w:szCs w:val="36"/>
        </w:rPr>
        <w:t>21</w:t>
      </w:r>
      <w:r w:rsidRPr="001F6F69">
        <w:rPr>
          <w:rFonts w:ascii="標楷體" w:eastAsia="標楷體" w:hAnsi="標楷體" w:hint="eastAsia"/>
          <w:sz w:val="36"/>
          <w:szCs w:val="36"/>
        </w:rPr>
        <w:t>屆第</w:t>
      </w:r>
      <w:r w:rsidR="00005FCA">
        <w:rPr>
          <w:rFonts w:ascii="標楷體" w:eastAsia="標楷體" w:hAnsi="標楷體" w:hint="eastAsia"/>
          <w:sz w:val="36"/>
          <w:szCs w:val="36"/>
        </w:rPr>
        <w:t>17</w:t>
      </w:r>
      <w:r w:rsidRPr="001F6F69">
        <w:rPr>
          <w:rFonts w:ascii="標楷體" w:eastAsia="標楷體" w:hAnsi="標楷體" w:hint="eastAsia"/>
          <w:sz w:val="36"/>
          <w:szCs w:val="36"/>
        </w:rPr>
        <w:t>次臨時會議事錄</w:t>
      </w:r>
    </w:p>
    <w:p w14:paraId="01298F10" w14:textId="77777777" w:rsidR="00FD0DB9" w:rsidRPr="004F44D8" w:rsidRDefault="00FD0DB9" w:rsidP="002D2B2F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會議概況:</w:t>
      </w:r>
    </w:p>
    <w:p w14:paraId="32621B20" w14:textId="77777777" w:rsidR="00FD0DB9" w:rsidRPr="004F44D8" w:rsidRDefault="00FD0DB9" w:rsidP="002D2B2F">
      <w:pPr>
        <w:numPr>
          <w:ilvl w:val="0"/>
          <w:numId w:val="4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預備會議：</w:t>
      </w:r>
    </w:p>
    <w:p w14:paraId="78B76AF2" w14:textId="39CD296F" w:rsidR="00FD0DB9" w:rsidRPr="004F44D8" w:rsidRDefault="00FD0DB9" w:rsidP="008F34B2">
      <w:pPr>
        <w:numPr>
          <w:ilvl w:val="0"/>
          <w:numId w:val="5"/>
        </w:numPr>
        <w:spacing w:line="600" w:lineRule="exact"/>
        <w:ind w:hanging="908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日期：民國1</w:t>
      </w:r>
      <w:r w:rsidR="00A712C6">
        <w:rPr>
          <w:rFonts w:ascii="標楷體" w:eastAsia="標楷體" w:hAnsi="標楷體" w:hint="eastAsia"/>
          <w:sz w:val="32"/>
          <w:szCs w:val="32"/>
        </w:rPr>
        <w:t>1</w:t>
      </w:r>
      <w:r w:rsidR="00954E42">
        <w:rPr>
          <w:rFonts w:ascii="標楷體" w:eastAsia="標楷體" w:hAnsi="標楷體" w:hint="eastAsia"/>
          <w:sz w:val="32"/>
          <w:szCs w:val="32"/>
        </w:rPr>
        <w:t>1</w:t>
      </w:r>
      <w:r w:rsidRPr="004F44D8">
        <w:rPr>
          <w:rFonts w:ascii="標楷體" w:eastAsia="標楷體" w:hAnsi="標楷體" w:hint="eastAsia"/>
          <w:sz w:val="32"/>
          <w:szCs w:val="32"/>
        </w:rPr>
        <w:t>年</w:t>
      </w:r>
      <w:r w:rsidR="00B459C5">
        <w:rPr>
          <w:rFonts w:ascii="標楷體" w:eastAsia="標楷體" w:hAnsi="標楷體" w:hint="eastAsia"/>
          <w:sz w:val="32"/>
          <w:szCs w:val="32"/>
        </w:rPr>
        <w:t>3</w:t>
      </w:r>
      <w:r w:rsidRPr="004F44D8">
        <w:rPr>
          <w:rFonts w:ascii="標楷體" w:eastAsia="標楷體" w:hAnsi="標楷體" w:hint="eastAsia"/>
          <w:sz w:val="32"/>
          <w:szCs w:val="32"/>
        </w:rPr>
        <w:t>月</w:t>
      </w:r>
      <w:r w:rsidR="00D347E5">
        <w:rPr>
          <w:rFonts w:ascii="標楷體" w:eastAsia="標楷體" w:hAnsi="標楷體" w:hint="eastAsia"/>
          <w:sz w:val="32"/>
          <w:szCs w:val="32"/>
        </w:rPr>
        <w:t>1</w:t>
      </w:r>
      <w:r w:rsidR="00B459C5">
        <w:rPr>
          <w:rFonts w:ascii="標楷體" w:eastAsia="標楷體" w:hAnsi="標楷體" w:hint="eastAsia"/>
          <w:sz w:val="32"/>
          <w:szCs w:val="32"/>
        </w:rPr>
        <w:t>5</w:t>
      </w:r>
      <w:r w:rsidRPr="004F44D8">
        <w:rPr>
          <w:rFonts w:ascii="標楷體" w:eastAsia="標楷體" w:hAnsi="標楷體" w:hint="eastAsia"/>
          <w:sz w:val="32"/>
          <w:szCs w:val="32"/>
        </w:rPr>
        <w:t>日上午</w:t>
      </w:r>
      <w:r w:rsidR="00C95794">
        <w:rPr>
          <w:rFonts w:ascii="標楷體" w:eastAsia="標楷體" w:hAnsi="標楷體" w:hint="eastAsia"/>
          <w:sz w:val="32"/>
          <w:szCs w:val="32"/>
        </w:rPr>
        <w:t>10</w:t>
      </w:r>
      <w:r w:rsidRPr="004F44D8">
        <w:rPr>
          <w:rFonts w:ascii="標楷體" w:eastAsia="標楷體" w:hAnsi="標楷體" w:hint="eastAsia"/>
          <w:sz w:val="32"/>
          <w:szCs w:val="32"/>
        </w:rPr>
        <w:t>時。</w:t>
      </w:r>
    </w:p>
    <w:p w14:paraId="2F8EC6D4" w14:textId="3998389F" w:rsidR="00FD0DB9" w:rsidRPr="004F44D8" w:rsidRDefault="00FD0DB9" w:rsidP="008F34B2">
      <w:pPr>
        <w:numPr>
          <w:ilvl w:val="0"/>
          <w:numId w:val="5"/>
        </w:numPr>
        <w:spacing w:line="600" w:lineRule="exact"/>
        <w:ind w:hanging="908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地點：</w:t>
      </w:r>
      <w:r w:rsidR="00324997">
        <w:rPr>
          <w:rFonts w:ascii="標楷體" w:eastAsia="標楷體" w:hAnsi="標楷體" w:hint="eastAsia"/>
          <w:sz w:val="32"/>
          <w:szCs w:val="32"/>
        </w:rPr>
        <w:t>本會</w:t>
      </w:r>
      <w:r w:rsidR="001B06E8">
        <w:rPr>
          <w:rFonts w:ascii="標楷體" w:eastAsia="標楷體" w:hAnsi="標楷體" w:hint="eastAsia"/>
          <w:sz w:val="32"/>
          <w:szCs w:val="32"/>
        </w:rPr>
        <w:t>議</w:t>
      </w:r>
      <w:r w:rsidR="00640CDE">
        <w:rPr>
          <w:rFonts w:ascii="標楷體" w:eastAsia="標楷體" w:hAnsi="標楷體" w:hint="eastAsia"/>
          <w:sz w:val="32"/>
          <w:szCs w:val="32"/>
        </w:rPr>
        <w:t>事</w:t>
      </w:r>
      <w:r w:rsidR="007C43D8">
        <w:rPr>
          <w:rFonts w:ascii="標楷體" w:eastAsia="標楷體" w:hAnsi="標楷體" w:hint="eastAsia"/>
          <w:sz w:val="32"/>
          <w:szCs w:val="32"/>
        </w:rPr>
        <w:t>堂</w:t>
      </w:r>
      <w:r w:rsidRPr="004F44D8">
        <w:rPr>
          <w:rFonts w:ascii="標楷體" w:eastAsia="標楷體" w:hAnsi="標楷體" w:hint="eastAsia"/>
          <w:sz w:val="32"/>
          <w:szCs w:val="32"/>
        </w:rPr>
        <w:t>。</w:t>
      </w:r>
    </w:p>
    <w:p w14:paraId="136E8D75" w14:textId="77777777" w:rsidR="00FD0DB9" w:rsidRPr="004F44D8" w:rsidRDefault="00FD0DB9" w:rsidP="008F34B2">
      <w:pPr>
        <w:numPr>
          <w:ilvl w:val="0"/>
          <w:numId w:val="5"/>
        </w:numPr>
        <w:spacing w:line="600" w:lineRule="exact"/>
        <w:ind w:hanging="908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 xml:space="preserve">出席代表：黃富裕  </w:t>
      </w:r>
      <w:r w:rsidR="0036043F" w:rsidRPr="004F44D8">
        <w:rPr>
          <w:rFonts w:ascii="標楷體" w:eastAsia="標楷體" w:hAnsi="標楷體" w:hint="eastAsia"/>
          <w:sz w:val="32"/>
          <w:szCs w:val="32"/>
        </w:rPr>
        <w:t>王文成</w:t>
      </w:r>
      <w:r w:rsidR="0036043F">
        <w:rPr>
          <w:rFonts w:ascii="標楷體" w:eastAsia="標楷體" w:hAnsi="標楷體" w:hint="eastAsia"/>
          <w:sz w:val="32"/>
          <w:szCs w:val="32"/>
        </w:rPr>
        <w:t xml:space="preserve">  林盈富</w:t>
      </w:r>
      <w:r w:rsidRPr="004F44D8">
        <w:rPr>
          <w:rFonts w:ascii="標楷體" w:eastAsia="標楷體" w:hAnsi="標楷體" w:hint="eastAsia"/>
          <w:sz w:val="32"/>
          <w:szCs w:val="32"/>
        </w:rPr>
        <w:t xml:space="preserve">  </w:t>
      </w:r>
      <w:r w:rsidR="00E47505" w:rsidRPr="004F44D8">
        <w:rPr>
          <w:rFonts w:ascii="標楷體" w:eastAsia="標楷體" w:hAnsi="標楷體" w:hint="eastAsia"/>
          <w:sz w:val="32"/>
          <w:szCs w:val="32"/>
        </w:rPr>
        <w:t xml:space="preserve">賴昌爗  </w:t>
      </w:r>
      <w:r w:rsidRPr="004F44D8">
        <w:rPr>
          <w:rFonts w:ascii="標楷體" w:eastAsia="標楷體" w:hAnsi="標楷體" w:hint="eastAsia"/>
          <w:sz w:val="32"/>
          <w:szCs w:val="32"/>
        </w:rPr>
        <w:t xml:space="preserve">劉醇祿 </w:t>
      </w:r>
    </w:p>
    <w:p w14:paraId="13357E33" w14:textId="77777777" w:rsidR="00314F97" w:rsidRPr="004F44D8" w:rsidRDefault="0036043F" w:rsidP="002D2B2F">
      <w:pPr>
        <w:spacing w:line="600" w:lineRule="exact"/>
        <w:ind w:leftChars="138" w:left="331" w:firstLineChars="700" w:firstLine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江明政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古子峯  </w:t>
      </w:r>
      <w:r w:rsidR="00E47505" w:rsidRPr="004F44D8">
        <w:rPr>
          <w:rFonts w:ascii="標楷體" w:eastAsia="標楷體" w:hAnsi="標楷體" w:hint="eastAsia"/>
          <w:sz w:val="32"/>
          <w:szCs w:val="32"/>
        </w:rPr>
        <w:t xml:space="preserve">羅時松  </w:t>
      </w:r>
      <w:r w:rsidR="005A218A" w:rsidRPr="004F44D8">
        <w:rPr>
          <w:rFonts w:ascii="標楷體" w:eastAsia="標楷體" w:hAnsi="標楷體" w:hint="eastAsia"/>
          <w:sz w:val="32"/>
          <w:szCs w:val="32"/>
        </w:rPr>
        <w:t>張玉鳳</w:t>
      </w:r>
      <w:r w:rsidR="005A218A">
        <w:rPr>
          <w:rFonts w:ascii="標楷體" w:eastAsia="標楷體" w:hAnsi="標楷體" w:hint="eastAsia"/>
          <w:sz w:val="32"/>
          <w:szCs w:val="32"/>
        </w:rPr>
        <w:t xml:space="preserve">  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 xml:space="preserve">吳家榮  </w:t>
      </w:r>
    </w:p>
    <w:p w14:paraId="063722F4" w14:textId="77777777" w:rsidR="00314F97" w:rsidRPr="004F44D8" w:rsidRDefault="00314F97" w:rsidP="002D2B2F">
      <w:pPr>
        <w:spacing w:line="600" w:lineRule="exact"/>
        <w:ind w:leftChars="138" w:left="331" w:firstLineChars="700" w:firstLine="2240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 xml:space="preserve"> </w:t>
      </w:r>
      <w:r w:rsidR="00412EB7">
        <w:rPr>
          <w:rFonts w:ascii="標楷體" w:eastAsia="標楷體" w:hAnsi="標楷體" w:hint="eastAsia"/>
          <w:sz w:val="32"/>
          <w:szCs w:val="32"/>
        </w:rPr>
        <w:t>吳永金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0C449581" w14:textId="77777777" w:rsidR="00FD0DB9" w:rsidRPr="004F44D8" w:rsidRDefault="00FD0DB9" w:rsidP="008F34B2">
      <w:pPr>
        <w:spacing w:line="600" w:lineRule="exact"/>
        <w:ind w:leftChars="59" w:left="2561" w:hangingChars="756" w:hanging="2419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四、列席人員：本會秘書 葉美玲</w:t>
      </w:r>
    </w:p>
    <w:p w14:paraId="3E282571" w14:textId="01FEA488" w:rsidR="00FD0DB9" w:rsidRDefault="00FD0DB9" w:rsidP="008F34B2">
      <w:pPr>
        <w:spacing w:line="600" w:lineRule="exact"/>
        <w:ind w:left="-142" w:firstLineChars="74" w:firstLine="237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五、主席：</w:t>
      </w:r>
      <w:r w:rsidR="0036043F">
        <w:rPr>
          <w:rFonts w:ascii="標楷體" w:eastAsia="標楷體" w:hAnsi="標楷體" w:hint="eastAsia"/>
          <w:sz w:val="32"/>
          <w:szCs w:val="32"/>
        </w:rPr>
        <w:t>黃富裕</w:t>
      </w:r>
      <w:r w:rsidRPr="004F44D8">
        <w:rPr>
          <w:rFonts w:ascii="標楷體" w:eastAsia="標楷體" w:hAnsi="標楷體" w:hint="eastAsia"/>
          <w:sz w:val="32"/>
          <w:szCs w:val="32"/>
        </w:rPr>
        <w:t xml:space="preserve">　　　　記錄：劉明玟　吳家堯</w:t>
      </w:r>
    </w:p>
    <w:p w14:paraId="25314701" w14:textId="7CB7D007" w:rsidR="00FD0DB9" w:rsidRDefault="00885193" w:rsidP="00885193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六、</w:t>
      </w:r>
      <w:r w:rsidR="00FD0DB9" w:rsidRPr="00885193">
        <w:rPr>
          <w:rFonts w:ascii="標楷體" w:eastAsia="標楷體" w:hAnsi="標楷體" w:hint="eastAsia"/>
          <w:sz w:val="32"/>
          <w:szCs w:val="32"/>
        </w:rPr>
        <w:t>會議事項：</w:t>
      </w:r>
    </w:p>
    <w:p w14:paraId="32B49913" w14:textId="37D4B9B4" w:rsidR="009B110B" w:rsidRDefault="009B110B" w:rsidP="00885193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甲、報告事項：</w:t>
      </w:r>
    </w:p>
    <w:p w14:paraId="310BE4E8" w14:textId="3884162D" w:rsidR="00D75182" w:rsidRDefault="00D75182" w:rsidP="00885193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主席致詞：</w:t>
      </w:r>
    </w:p>
    <w:p w14:paraId="5BACF3E9" w14:textId="5B31EFA5" w:rsidR="00D75182" w:rsidRPr="00D75182" w:rsidRDefault="00D75182" w:rsidP="00D75182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391DA5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/>
          <w:sz w:val="32"/>
          <w:szCs w:val="32"/>
        </w:rPr>
        <w:t xml:space="preserve">      </w:t>
      </w:r>
      <w:r w:rsidRPr="00D75182">
        <w:rPr>
          <w:rFonts w:ascii="標楷體" w:eastAsia="標楷體" w:hAnsi="標楷體" w:hint="eastAsia"/>
          <w:sz w:val="32"/>
          <w:szCs w:val="32"/>
        </w:rPr>
        <w:t>王副主席、各位代表、葉秘書、劉組員、吳組員 大家好！</w:t>
      </w:r>
    </w:p>
    <w:p w14:paraId="7A4325E1" w14:textId="77777777" w:rsidR="00D75182" w:rsidRDefault="00D75182" w:rsidP="00D75182">
      <w:pPr>
        <w:spacing w:line="60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D75182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/>
          <w:sz w:val="32"/>
          <w:szCs w:val="32"/>
        </w:rPr>
        <w:t xml:space="preserve">   </w:t>
      </w:r>
      <w:r w:rsidRPr="00D75182">
        <w:rPr>
          <w:rFonts w:ascii="標楷體" w:eastAsia="標楷體" w:hAnsi="標楷體" w:hint="eastAsia"/>
          <w:sz w:val="32"/>
          <w:szCs w:val="32"/>
        </w:rPr>
        <w:t>今天是本會第21屆第</w:t>
      </w:r>
      <w:r w:rsidRPr="00D75182">
        <w:rPr>
          <w:rFonts w:ascii="標楷體" w:eastAsia="標楷體" w:hAnsi="標楷體"/>
          <w:sz w:val="32"/>
          <w:szCs w:val="32"/>
        </w:rPr>
        <w:t>17</w:t>
      </w:r>
      <w:r w:rsidRPr="00D75182">
        <w:rPr>
          <w:rFonts w:ascii="標楷體" w:eastAsia="標楷體" w:hAnsi="標楷體" w:hint="eastAsia"/>
          <w:sz w:val="32"/>
          <w:szCs w:val="32"/>
        </w:rPr>
        <w:t>次臨時會預備會議，感謝大家準時出</w:t>
      </w:r>
    </w:p>
    <w:p w14:paraId="1516136E" w14:textId="447241E1" w:rsidR="00D75182" w:rsidRPr="00D75182" w:rsidRDefault="00D75182" w:rsidP="00D75182">
      <w:pPr>
        <w:spacing w:line="60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</w:t>
      </w:r>
      <w:r w:rsidRPr="00D75182">
        <w:rPr>
          <w:rFonts w:ascii="標楷體" w:eastAsia="標楷體" w:hAnsi="標楷體" w:hint="eastAsia"/>
          <w:sz w:val="32"/>
          <w:szCs w:val="32"/>
        </w:rPr>
        <w:t xml:space="preserve">席參加！    </w:t>
      </w:r>
    </w:p>
    <w:p w14:paraId="1D618A85" w14:textId="630C7CB3" w:rsidR="00D75182" w:rsidRPr="00D75182" w:rsidRDefault="00D75182" w:rsidP="00D75182">
      <w:pPr>
        <w:spacing w:line="60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D75182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/>
          <w:sz w:val="32"/>
          <w:szCs w:val="32"/>
        </w:rPr>
        <w:t xml:space="preserve">     </w:t>
      </w:r>
      <w:r w:rsidRPr="00D75182">
        <w:rPr>
          <w:rFonts w:ascii="標楷體" w:eastAsia="標楷體" w:hAnsi="標楷體" w:hint="eastAsia"/>
          <w:sz w:val="32"/>
          <w:szCs w:val="32"/>
        </w:rPr>
        <w:t xml:space="preserve"> 本次共有公所提案</w:t>
      </w:r>
      <w:r w:rsidRPr="00D75182">
        <w:rPr>
          <w:rFonts w:ascii="標楷體" w:eastAsia="標楷體" w:hAnsi="標楷體"/>
          <w:sz w:val="32"/>
          <w:szCs w:val="32"/>
        </w:rPr>
        <w:t xml:space="preserve"> 5 </w:t>
      </w:r>
      <w:r w:rsidRPr="00D75182">
        <w:rPr>
          <w:rFonts w:ascii="標楷體" w:eastAsia="標楷體" w:hAnsi="標楷體" w:hint="eastAsia"/>
          <w:sz w:val="32"/>
          <w:szCs w:val="32"/>
        </w:rPr>
        <w:t>件及代表提案等，公所提案等一下請秘書簡單報告一下，讓代表先行了解，如有意見則請大家於明天正式會議時提出討論。接下來請秘書工作報告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Pr="00D75182">
        <w:rPr>
          <w:rFonts w:ascii="標楷體" w:eastAsia="標楷體" w:hAnsi="標楷體" w:hint="eastAsia"/>
          <w:sz w:val="32"/>
          <w:szCs w:val="32"/>
        </w:rPr>
        <w:t xml:space="preserve">    </w:t>
      </w:r>
    </w:p>
    <w:p w14:paraId="4C23297A" w14:textId="77777777" w:rsidR="009B110B" w:rsidRDefault="00D75182" w:rsidP="00D75182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D75182">
        <w:rPr>
          <w:rFonts w:ascii="標楷體" w:eastAsia="標楷體" w:hAnsi="標楷體" w:hint="eastAsia"/>
          <w:sz w:val="32"/>
          <w:szCs w:val="32"/>
        </w:rPr>
        <w:t xml:space="preserve">     </w:t>
      </w:r>
      <w:r>
        <w:rPr>
          <w:rFonts w:ascii="標楷體" w:eastAsia="標楷體" w:hAnsi="標楷體"/>
          <w:sz w:val="32"/>
          <w:szCs w:val="32"/>
        </w:rPr>
        <w:t xml:space="preserve">   </w:t>
      </w:r>
      <w:r w:rsidRPr="00D75182">
        <w:rPr>
          <w:rFonts w:ascii="標楷體" w:eastAsia="標楷體" w:hAnsi="標楷體" w:hint="eastAsia"/>
          <w:sz w:val="32"/>
          <w:szCs w:val="32"/>
        </w:rPr>
        <w:t>謝謝大家！</w:t>
      </w:r>
    </w:p>
    <w:p w14:paraId="420BC00C" w14:textId="25B75F44" w:rsidR="00D75182" w:rsidRPr="00D75182" w:rsidRDefault="009B110B" w:rsidP="00D75182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(二)秘書報告事項：</w:t>
      </w:r>
      <w:r w:rsidR="00D75182" w:rsidRPr="00D75182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603C8ADE" w14:textId="0BE67699" w:rsidR="00885193" w:rsidRPr="009B110B" w:rsidRDefault="00885193" w:rsidP="004C0963">
      <w:pPr>
        <w:spacing w:line="600" w:lineRule="exact"/>
        <w:ind w:firstLineChars="300" w:firstLine="960"/>
        <w:jc w:val="both"/>
        <w:rPr>
          <w:rFonts w:ascii="標楷體" w:eastAsia="標楷體" w:hAnsi="標楷體"/>
          <w:sz w:val="32"/>
          <w:szCs w:val="32"/>
        </w:rPr>
      </w:pPr>
      <w:r w:rsidRPr="009B110B">
        <w:rPr>
          <w:rFonts w:ascii="標楷體" w:eastAsia="標楷體" w:hAnsi="標楷體" w:hint="eastAsia"/>
          <w:sz w:val="32"/>
          <w:szCs w:val="32"/>
        </w:rPr>
        <w:t>(甲)報告事項：</w:t>
      </w:r>
    </w:p>
    <w:p w14:paraId="0DA84B95" w14:textId="77777777" w:rsidR="00885193" w:rsidRDefault="00885193" w:rsidP="00885193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一、本次會依據地方制度法第34條規定辦理。</w:t>
      </w:r>
    </w:p>
    <w:p w14:paraId="0C6839F2" w14:textId="77777777" w:rsidR="00885193" w:rsidRDefault="00885193" w:rsidP="00885193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二、三義鄉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111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村民大會暨基層建設座談會召開期程表(如附</w:t>
      </w:r>
    </w:p>
    <w:p w14:paraId="1583AFD7" w14:textId="77777777" w:rsidR="00885193" w:rsidRDefault="00885193" w:rsidP="00885193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件)，請參閱。</w:t>
      </w:r>
    </w:p>
    <w:p w14:paraId="77FD840C" w14:textId="77777777" w:rsidR="00885193" w:rsidRDefault="00885193" w:rsidP="00885193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三、苗栗縣第18屆第12次鄉鎮市長聯誼會暨座談會於3月25</w:t>
      </w:r>
    </w:p>
    <w:p w14:paraId="53BFC25C" w14:textId="77777777" w:rsidR="00885193" w:rsidRDefault="00885193" w:rsidP="00885193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日(星期五)下午4時於西湖渡假村舉辦，本次係由三義鄉承</w:t>
      </w:r>
    </w:p>
    <w:p w14:paraId="7E9022F4" w14:textId="77777777" w:rsidR="00885193" w:rsidRDefault="00885193" w:rsidP="00885193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辦，公所敬邀代表一起出席參加座談及餐敘。</w:t>
      </w:r>
    </w:p>
    <w:p w14:paraId="7A99DB2E" w14:textId="77777777" w:rsidR="00885193" w:rsidRDefault="00885193" w:rsidP="00885193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四、年度代表國內經建觀摩活動原訂3/28~3/29舉辦，因考慮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疫</w:t>
      </w:r>
      <w:proofErr w:type="gramEnd"/>
    </w:p>
    <w:p w14:paraId="7B7A6D51" w14:textId="77777777" w:rsidR="00885193" w:rsidRDefault="00885193" w:rsidP="00885193">
      <w:pPr>
        <w:spacing w:line="600" w:lineRule="exact"/>
        <w:ind w:firstLineChars="400" w:firstLine="1280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情仍有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風險，今年擬不辦理。   </w:t>
      </w:r>
    </w:p>
    <w:p w14:paraId="22C0B523" w14:textId="77777777" w:rsidR="00885193" w:rsidRDefault="00885193" w:rsidP="009B110B">
      <w:pPr>
        <w:tabs>
          <w:tab w:val="left" w:pos="540"/>
        </w:tabs>
        <w:spacing w:line="600" w:lineRule="exact"/>
        <w:ind w:firstLineChars="300" w:firstLine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乙)討論事項：</w:t>
      </w:r>
    </w:p>
    <w:p w14:paraId="0628278B" w14:textId="77777777" w:rsidR="003D7B4A" w:rsidRDefault="00885193" w:rsidP="003D7B4A">
      <w:pPr>
        <w:tabs>
          <w:tab w:val="left" w:pos="540"/>
        </w:tabs>
        <w:spacing w:line="6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第一案  </w:t>
      </w:r>
    </w:p>
    <w:p w14:paraId="272AE963" w14:textId="4D81B30C" w:rsidR="00DF6D04" w:rsidRPr="00B54BE9" w:rsidRDefault="00885193" w:rsidP="003D7B4A">
      <w:pPr>
        <w:tabs>
          <w:tab w:val="left" w:pos="540"/>
        </w:tabs>
        <w:spacing w:line="6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案由：本次會議事日程是否適當，請公決。          </w:t>
      </w:r>
    </w:p>
    <w:p w14:paraId="1F6895CB" w14:textId="2FCEF28A" w:rsidR="00DF6D04" w:rsidRPr="00B54BE9" w:rsidRDefault="00DF6D04" w:rsidP="00DF6D04">
      <w:pPr>
        <w:tabs>
          <w:tab w:val="left" w:pos="540"/>
        </w:tabs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B54BE9">
        <w:rPr>
          <w:rFonts w:ascii="標楷體" w:eastAsia="標楷體" w:hAnsi="標楷體" w:hint="eastAsia"/>
          <w:sz w:val="32"/>
          <w:szCs w:val="32"/>
        </w:rPr>
        <w:t xml:space="preserve">    說明：如日程表</w:t>
      </w:r>
    </w:p>
    <w:p w14:paraId="0A474EB0" w14:textId="067E8A49" w:rsidR="00DF6D04" w:rsidRDefault="00DF6D04" w:rsidP="00DF6D04">
      <w:pPr>
        <w:tabs>
          <w:tab w:val="left" w:pos="540"/>
        </w:tabs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B54BE9">
        <w:rPr>
          <w:rFonts w:ascii="標楷體" w:eastAsia="標楷體" w:hAnsi="標楷體" w:hint="eastAsia"/>
          <w:sz w:val="32"/>
          <w:szCs w:val="32"/>
        </w:rPr>
        <w:t xml:space="preserve">    議決：</w:t>
      </w: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="00054E60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月1</w:t>
      </w:r>
      <w:r w:rsidR="00054E60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日原「討論提案」修正為「1.討論提</w:t>
      </w:r>
    </w:p>
    <w:p w14:paraId="6CA2636B" w14:textId="12128F08" w:rsidR="00DF6D04" w:rsidRDefault="00DF6D04" w:rsidP="00DF6D04">
      <w:pPr>
        <w:tabs>
          <w:tab w:val="left" w:pos="540"/>
        </w:tabs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      </w:t>
      </w:r>
      <w:r>
        <w:rPr>
          <w:rFonts w:ascii="標楷體" w:eastAsia="標楷體" w:hAnsi="標楷體" w:hint="eastAsia"/>
          <w:sz w:val="32"/>
          <w:szCs w:val="32"/>
        </w:rPr>
        <w:t>案。2.人民請願案。3.臨時動議」。</w:t>
      </w:r>
    </w:p>
    <w:p w14:paraId="2CCCE387" w14:textId="1DDD3C9B" w:rsidR="00DF6D04" w:rsidRDefault="00DF6D04" w:rsidP="00DF6D04">
      <w:pPr>
        <w:tabs>
          <w:tab w:val="left" w:pos="540"/>
        </w:tabs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  </w:t>
      </w:r>
      <w:r>
        <w:rPr>
          <w:rFonts w:ascii="標楷體" w:eastAsia="標楷體" w:hAnsi="標楷體" w:hint="eastAsia"/>
          <w:sz w:val="32"/>
          <w:szCs w:val="32"/>
        </w:rPr>
        <w:t>(二)</w:t>
      </w:r>
      <w:r w:rsidR="00054E60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月1</w:t>
      </w:r>
      <w:r w:rsidR="00054E60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日原「1.討論提案。2.人民請願案。3.</w:t>
      </w:r>
    </w:p>
    <w:p w14:paraId="4B417BFF" w14:textId="34700C50" w:rsidR="00DF6D04" w:rsidRDefault="00DF6D04" w:rsidP="00DF6D04">
      <w:pPr>
        <w:tabs>
          <w:tab w:val="left" w:pos="540"/>
        </w:tabs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      </w:t>
      </w:r>
      <w:r>
        <w:rPr>
          <w:rFonts w:ascii="標楷體" w:eastAsia="標楷體" w:hAnsi="標楷體" w:hint="eastAsia"/>
          <w:sz w:val="32"/>
          <w:szCs w:val="32"/>
        </w:rPr>
        <w:t>臨時動議。4.閉會」修正為「1.下村勘查。2.</w:t>
      </w:r>
    </w:p>
    <w:p w14:paraId="2A3ECA31" w14:textId="00B96AB7" w:rsidR="00DF6D04" w:rsidRDefault="00DF6D04" w:rsidP="00DF6D04">
      <w:pPr>
        <w:tabs>
          <w:tab w:val="left" w:pos="540"/>
        </w:tabs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      </w:t>
      </w:r>
      <w:r>
        <w:rPr>
          <w:rFonts w:ascii="標楷體" w:eastAsia="標楷體" w:hAnsi="標楷體" w:hint="eastAsia"/>
          <w:sz w:val="32"/>
          <w:szCs w:val="32"/>
        </w:rPr>
        <w:t>閉會。」</w:t>
      </w:r>
    </w:p>
    <w:p w14:paraId="1D16FA18" w14:textId="77777777" w:rsidR="00333FC1" w:rsidRDefault="00FD0DB9" w:rsidP="00333FC1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 xml:space="preserve">散會：中午12時。 </w:t>
      </w:r>
    </w:p>
    <w:p w14:paraId="1304846F" w14:textId="3CAB9243" w:rsidR="00FD0DB9" w:rsidRPr="004F44D8" w:rsidRDefault="00A07C24" w:rsidP="00333FC1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乙、大會</w:t>
      </w:r>
    </w:p>
    <w:p w14:paraId="2F595CE9" w14:textId="77777777" w:rsidR="00FD0DB9" w:rsidRPr="004F44D8" w:rsidRDefault="00FD0DB9" w:rsidP="002D2B2F">
      <w:pPr>
        <w:spacing w:line="60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第一次會議</w:t>
      </w:r>
    </w:p>
    <w:p w14:paraId="124E19AC" w14:textId="64F06D8A" w:rsidR="00FD0DB9" w:rsidRPr="004F44D8" w:rsidRDefault="00FD0DB9" w:rsidP="002D2B2F">
      <w:pPr>
        <w:spacing w:line="600" w:lineRule="exact"/>
        <w:ind w:left="330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一、日期：民國</w:t>
      </w:r>
      <w:r w:rsidR="000D44F6">
        <w:rPr>
          <w:rFonts w:ascii="標楷體" w:eastAsia="標楷體" w:hAnsi="標楷體" w:hint="eastAsia"/>
          <w:sz w:val="32"/>
          <w:szCs w:val="32"/>
        </w:rPr>
        <w:t>11</w:t>
      </w:r>
      <w:r w:rsidR="00954E42">
        <w:rPr>
          <w:rFonts w:ascii="標楷體" w:eastAsia="標楷體" w:hAnsi="標楷體" w:hint="eastAsia"/>
          <w:sz w:val="32"/>
          <w:szCs w:val="32"/>
        </w:rPr>
        <w:t>1</w:t>
      </w:r>
      <w:r w:rsidRPr="004F44D8">
        <w:rPr>
          <w:rFonts w:ascii="標楷體" w:eastAsia="標楷體" w:hAnsi="標楷體" w:hint="eastAsia"/>
          <w:sz w:val="32"/>
          <w:szCs w:val="32"/>
        </w:rPr>
        <w:t>年</w:t>
      </w:r>
      <w:r w:rsidR="00054E60">
        <w:rPr>
          <w:rFonts w:ascii="標楷體" w:eastAsia="標楷體" w:hAnsi="標楷體" w:hint="eastAsia"/>
          <w:sz w:val="32"/>
          <w:szCs w:val="32"/>
        </w:rPr>
        <w:t>3</w:t>
      </w:r>
      <w:r w:rsidRPr="004F44D8">
        <w:rPr>
          <w:rFonts w:ascii="標楷體" w:eastAsia="標楷體" w:hAnsi="標楷體" w:hint="eastAsia"/>
          <w:sz w:val="32"/>
          <w:szCs w:val="32"/>
        </w:rPr>
        <w:t>月</w:t>
      </w:r>
      <w:r w:rsidR="00D347E5">
        <w:rPr>
          <w:rFonts w:ascii="標楷體" w:eastAsia="標楷體" w:hAnsi="標楷體" w:hint="eastAsia"/>
          <w:sz w:val="32"/>
          <w:szCs w:val="32"/>
        </w:rPr>
        <w:t>1</w:t>
      </w:r>
      <w:r w:rsidR="00054E60">
        <w:rPr>
          <w:rFonts w:ascii="標楷體" w:eastAsia="標楷體" w:hAnsi="標楷體" w:hint="eastAsia"/>
          <w:sz w:val="32"/>
          <w:szCs w:val="32"/>
        </w:rPr>
        <w:t>6</w:t>
      </w:r>
      <w:r w:rsidRPr="004F44D8">
        <w:rPr>
          <w:rFonts w:ascii="標楷體" w:eastAsia="標楷體" w:hAnsi="標楷體" w:hint="eastAsia"/>
          <w:sz w:val="32"/>
          <w:szCs w:val="32"/>
        </w:rPr>
        <w:t>日上午</w:t>
      </w:r>
      <w:r w:rsidR="00C0338D">
        <w:rPr>
          <w:rFonts w:ascii="標楷體" w:eastAsia="標楷體" w:hAnsi="標楷體" w:hint="eastAsia"/>
          <w:sz w:val="32"/>
          <w:szCs w:val="32"/>
        </w:rPr>
        <w:t>10</w:t>
      </w:r>
      <w:r w:rsidRPr="004F44D8">
        <w:rPr>
          <w:rFonts w:ascii="標楷體" w:eastAsia="標楷體" w:hAnsi="標楷體" w:hint="eastAsia"/>
          <w:sz w:val="32"/>
          <w:szCs w:val="32"/>
        </w:rPr>
        <w:t>時。</w:t>
      </w:r>
    </w:p>
    <w:p w14:paraId="593B8E19" w14:textId="45E0B388" w:rsidR="00FD0DB9" w:rsidRPr="004F44D8" w:rsidRDefault="00FD0DB9" w:rsidP="002D2B2F">
      <w:pPr>
        <w:spacing w:line="600" w:lineRule="exact"/>
        <w:ind w:left="330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二、地點：</w:t>
      </w:r>
      <w:r w:rsidR="00C0338D">
        <w:rPr>
          <w:rFonts w:ascii="標楷體" w:eastAsia="標楷體" w:hAnsi="標楷體" w:hint="eastAsia"/>
          <w:sz w:val="32"/>
          <w:szCs w:val="32"/>
        </w:rPr>
        <w:t>本會議</w:t>
      </w:r>
      <w:r w:rsidR="00397D70">
        <w:rPr>
          <w:rFonts w:ascii="標楷體" w:eastAsia="標楷體" w:hAnsi="標楷體" w:hint="eastAsia"/>
          <w:sz w:val="32"/>
          <w:szCs w:val="32"/>
        </w:rPr>
        <w:t>事</w:t>
      </w:r>
      <w:r w:rsidR="00C0338D">
        <w:rPr>
          <w:rFonts w:ascii="標楷體" w:eastAsia="標楷體" w:hAnsi="標楷體" w:hint="eastAsia"/>
          <w:sz w:val="32"/>
          <w:szCs w:val="32"/>
        </w:rPr>
        <w:t>堂</w:t>
      </w:r>
      <w:r w:rsidRPr="004F44D8">
        <w:rPr>
          <w:rFonts w:ascii="標楷體" w:eastAsia="標楷體" w:hAnsi="標楷體" w:hint="eastAsia"/>
          <w:sz w:val="32"/>
          <w:szCs w:val="32"/>
        </w:rPr>
        <w:t>。</w:t>
      </w:r>
    </w:p>
    <w:p w14:paraId="5CC73686" w14:textId="77777777" w:rsidR="00715725" w:rsidRPr="004F44D8" w:rsidRDefault="0026613D" w:rsidP="002D2B2F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 xml:space="preserve">  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三、出席代表：</w:t>
      </w:r>
      <w:r w:rsidR="00715725" w:rsidRPr="004F44D8">
        <w:rPr>
          <w:rFonts w:ascii="標楷體" w:eastAsia="標楷體" w:hAnsi="標楷體" w:hint="eastAsia"/>
          <w:sz w:val="32"/>
          <w:szCs w:val="32"/>
        </w:rPr>
        <w:t xml:space="preserve">黃富裕  </w:t>
      </w:r>
      <w:r w:rsidR="00020276">
        <w:rPr>
          <w:rFonts w:ascii="標楷體" w:eastAsia="標楷體" w:hAnsi="標楷體" w:hint="eastAsia"/>
          <w:sz w:val="32"/>
          <w:szCs w:val="32"/>
        </w:rPr>
        <w:t>王文成  林盈富</w:t>
      </w:r>
      <w:r w:rsidR="00715725" w:rsidRPr="004F44D8">
        <w:rPr>
          <w:rFonts w:ascii="標楷體" w:eastAsia="標楷體" w:hAnsi="標楷體" w:hint="eastAsia"/>
          <w:sz w:val="32"/>
          <w:szCs w:val="32"/>
        </w:rPr>
        <w:t xml:space="preserve">  賴昌爗  劉醇祿 </w:t>
      </w:r>
    </w:p>
    <w:p w14:paraId="6183A851" w14:textId="77777777" w:rsidR="00B76572" w:rsidRPr="004F44D8" w:rsidRDefault="00715725" w:rsidP="002D2B2F">
      <w:pPr>
        <w:spacing w:line="600" w:lineRule="exact"/>
        <w:ind w:left="330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945897">
        <w:rPr>
          <w:rFonts w:ascii="標楷體" w:eastAsia="標楷體" w:hAnsi="標楷體" w:hint="eastAsia"/>
          <w:sz w:val="32"/>
          <w:szCs w:val="32"/>
        </w:rPr>
        <w:t>江明政</w:t>
      </w:r>
      <w:r w:rsidRPr="004F44D8">
        <w:rPr>
          <w:rFonts w:ascii="標楷體" w:eastAsia="標楷體" w:hAnsi="標楷體" w:hint="eastAsia"/>
          <w:sz w:val="32"/>
          <w:szCs w:val="32"/>
        </w:rPr>
        <w:t xml:space="preserve">  </w:t>
      </w:r>
      <w:r w:rsidR="00020276">
        <w:rPr>
          <w:rFonts w:ascii="標楷體" w:eastAsia="標楷體" w:hAnsi="標楷體" w:hint="eastAsia"/>
          <w:sz w:val="32"/>
          <w:szCs w:val="32"/>
        </w:rPr>
        <w:t>古子峯</w:t>
      </w:r>
      <w:r w:rsidRPr="004F44D8">
        <w:rPr>
          <w:rFonts w:ascii="標楷體" w:eastAsia="標楷體" w:hAnsi="標楷體" w:hint="eastAsia"/>
          <w:sz w:val="32"/>
          <w:szCs w:val="32"/>
        </w:rPr>
        <w:t xml:space="preserve">  羅時松  </w:t>
      </w:r>
      <w:r w:rsidR="005A218A" w:rsidRPr="004F44D8">
        <w:rPr>
          <w:rFonts w:ascii="標楷體" w:eastAsia="標楷體" w:hAnsi="標楷體" w:hint="eastAsia"/>
          <w:sz w:val="32"/>
          <w:szCs w:val="32"/>
        </w:rPr>
        <w:t>張玉鳳</w:t>
      </w:r>
      <w:r w:rsidR="005A218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4F44D8">
        <w:rPr>
          <w:rFonts w:ascii="標楷體" w:eastAsia="標楷體" w:hAnsi="標楷體" w:hint="eastAsia"/>
          <w:sz w:val="32"/>
          <w:szCs w:val="32"/>
        </w:rPr>
        <w:t xml:space="preserve">吳家榮  </w:t>
      </w:r>
    </w:p>
    <w:p w14:paraId="12DD0C03" w14:textId="77777777" w:rsidR="00FD0DB9" w:rsidRPr="004F44D8" w:rsidRDefault="00B76572" w:rsidP="002D2B2F">
      <w:pPr>
        <w:spacing w:line="600" w:lineRule="exact"/>
        <w:ind w:left="330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412EB7">
        <w:rPr>
          <w:rFonts w:ascii="標楷體" w:eastAsia="標楷體" w:hAnsi="標楷體" w:hint="eastAsia"/>
          <w:sz w:val="32"/>
          <w:szCs w:val="32"/>
        </w:rPr>
        <w:t>吳永金</w:t>
      </w:r>
    </w:p>
    <w:p w14:paraId="58BE1D6C" w14:textId="4111D0E8" w:rsidR="00812480" w:rsidRPr="004F44D8" w:rsidRDefault="0026613D" w:rsidP="006F4862">
      <w:pPr>
        <w:spacing w:line="600" w:lineRule="exact"/>
        <w:ind w:left="2570" w:hangingChars="803" w:hanging="2570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lastRenderedPageBreak/>
        <w:t xml:space="preserve"> </w:t>
      </w:r>
      <w:r w:rsidR="00293E08" w:rsidRPr="004F44D8">
        <w:rPr>
          <w:rFonts w:ascii="標楷體" w:eastAsia="標楷體" w:hAnsi="標楷體" w:hint="eastAsia"/>
          <w:sz w:val="32"/>
          <w:szCs w:val="32"/>
        </w:rPr>
        <w:t xml:space="preserve"> 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四、列席人員：</w:t>
      </w:r>
      <w:r w:rsidR="00EB7BC7" w:rsidRPr="004F44D8">
        <w:rPr>
          <w:rFonts w:ascii="標楷體" w:eastAsia="標楷體" w:hAnsi="標楷體" w:hint="eastAsia"/>
          <w:sz w:val="32"/>
          <w:szCs w:val="32"/>
        </w:rPr>
        <w:t>鄉長</w:t>
      </w:r>
      <w:r w:rsidR="00945897">
        <w:rPr>
          <w:rFonts w:ascii="標楷體" w:eastAsia="標楷體" w:hAnsi="標楷體" w:hint="eastAsia"/>
          <w:sz w:val="32"/>
          <w:szCs w:val="32"/>
        </w:rPr>
        <w:t>呂明忠</w:t>
      </w:r>
      <w:r w:rsidR="00E37643">
        <w:rPr>
          <w:rFonts w:ascii="標楷體" w:eastAsia="標楷體" w:hAnsi="標楷體" w:hint="eastAsia"/>
          <w:sz w:val="32"/>
          <w:szCs w:val="32"/>
        </w:rPr>
        <w:t>、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財</w:t>
      </w:r>
      <w:r w:rsidR="00E531EE">
        <w:rPr>
          <w:rFonts w:ascii="標楷體" w:eastAsia="標楷體" w:hAnsi="標楷體" w:hint="eastAsia"/>
          <w:sz w:val="32"/>
          <w:szCs w:val="32"/>
        </w:rPr>
        <w:t>政暨行政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課長林麗珍</w:t>
      </w:r>
      <w:r w:rsidR="005D5ACA" w:rsidRPr="004F44D8">
        <w:rPr>
          <w:rFonts w:ascii="標楷體" w:eastAsia="標楷體" w:hAnsi="標楷體" w:hint="eastAsia"/>
          <w:sz w:val="32"/>
          <w:szCs w:val="32"/>
        </w:rPr>
        <w:t>、</w:t>
      </w:r>
      <w:r w:rsidR="00A00998">
        <w:rPr>
          <w:rFonts w:ascii="標楷體" w:eastAsia="標楷體" w:hAnsi="標楷體" w:hint="eastAsia"/>
          <w:sz w:val="32"/>
          <w:szCs w:val="32"/>
        </w:rPr>
        <w:t>建設課</w:t>
      </w:r>
      <w:r w:rsidR="006F4862">
        <w:rPr>
          <w:rFonts w:ascii="標楷體" w:eastAsia="標楷體" w:hAnsi="標楷體" w:hint="eastAsia"/>
          <w:sz w:val="32"/>
          <w:szCs w:val="32"/>
        </w:rPr>
        <w:t>代理課</w:t>
      </w:r>
      <w:r w:rsidR="00A00998">
        <w:rPr>
          <w:rFonts w:ascii="標楷體" w:eastAsia="標楷體" w:hAnsi="標楷體" w:hint="eastAsia"/>
          <w:sz w:val="32"/>
          <w:szCs w:val="32"/>
        </w:rPr>
        <w:t>長</w:t>
      </w:r>
      <w:r w:rsidR="00954E42">
        <w:rPr>
          <w:rFonts w:ascii="標楷體" w:eastAsia="標楷體" w:hAnsi="標楷體" w:hint="eastAsia"/>
          <w:sz w:val="32"/>
          <w:szCs w:val="32"/>
        </w:rPr>
        <w:t>王韋凱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、觀光產業暨農業課</w:t>
      </w:r>
      <w:r w:rsidR="00B76572" w:rsidRPr="004F44D8">
        <w:rPr>
          <w:rFonts w:ascii="標楷體" w:eastAsia="標楷體" w:hAnsi="標楷體" w:hint="eastAsia"/>
          <w:sz w:val="32"/>
          <w:szCs w:val="32"/>
        </w:rPr>
        <w:t>長</w:t>
      </w:r>
      <w:r w:rsidR="003D0BC0">
        <w:rPr>
          <w:rFonts w:ascii="標楷體" w:eastAsia="標楷體" w:hAnsi="標楷體" w:hint="eastAsia"/>
          <w:sz w:val="32"/>
          <w:szCs w:val="32"/>
        </w:rPr>
        <w:t>劉秉弦</w:t>
      </w:r>
      <w:r w:rsidR="00264609" w:rsidRPr="004F44D8">
        <w:rPr>
          <w:rFonts w:ascii="標楷體" w:eastAsia="標楷體" w:hAnsi="標楷體" w:hint="eastAsia"/>
          <w:sz w:val="32"/>
          <w:szCs w:val="32"/>
        </w:rPr>
        <w:t>、</w:t>
      </w:r>
      <w:r w:rsidR="00E531EE">
        <w:rPr>
          <w:rFonts w:ascii="標楷體" w:eastAsia="標楷體" w:hAnsi="標楷體" w:hint="eastAsia"/>
          <w:sz w:val="32"/>
          <w:szCs w:val="32"/>
        </w:rPr>
        <w:t>社會福利課長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湯江寧、主計室主任</w:t>
      </w:r>
      <w:r w:rsidR="0024369A">
        <w:rPr>
          <w:rFonts w:ascii="標楷體" w:eastAsia="標楷體" w:hAnsi="標楷體" w:hint="eastAsia"/>
          <w:sz w:val="32"/>
          <w:szCs w:val="32"/>
        </w:rPr>
        <w:t>林婉芬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、</w:t>
      </w:r>
      <w:r w:rsidR="00494247" w:rsidRPr="004F44D8">
        <w:rPr>
          <w:rFonts w:ascii="標楷體" w:eastAsia="標楷體" w:hAnsi="標楷體" w:hint="eastAsia"/>
          <w:sz w:val="32"/>
          <w:szCs w:val="32"/>
        </w:rPr>
        <w:t>人事室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主任</w:t>
      </w:r>
      <w:r w:rsidR="00D347E5">
        <w:rPr>
          <w:rFonts w:ascii="標楷體" w:eastAsia="標楷體" w:hAnsi="標楷體" w:hint="eastAsia"/>
          <w:sz w:val="32"/>
          <w:szCs w:val="32"/>
        </w:rPr>
        <w:t>徐</w:t>
      </w:r>
      <w:r w:rsidR="00F305C0">
        <w:rPr>
          <w:rFonts w:ascii="標楷體" w:eastAsia="標楷體" w:hAnsi="標楷體" w:hint="eastAsia"/>
          <w:sz w:val="32"/>
          <w:szCs w:val="32"/>
        </w:rPr>
        <w:t>秀</w:t>
      </w:r>
      <w:r w:rsidR="00A00998">
        <w:rPr>
          <w:rFonts w:ascii="標楷體" w:eastAsia="標楷體" w:hAnsi="標楷體" w:hint="eastAsia"/>
          <w:sz w:val="32"/>
          <w:szCs w:val="32"/>
        </w:rPr>
        <w:t>芳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、圖書館</w:t>
      </w:r>
      <w:r w:rsidR="00DC29B6">
        <w:rPr>
          <w:rFonts w:ascii="標楷體" w:eastAsia="標楷體" w:hAnsi="標楷體" w:hint="eastAsia"/>
          <w:sz w:val="32"/>
          <w:szCs w:val="32"/>
        </w:rPr>
        <w:t>課</w:t>
      </w:r>
      <w:r w:rsidR="00C418B0" w:rsidRPr="004F44D8">
        <w:rPr>
          <w:rFonts w:ascii="標楷體" w:eastAsia="標楷體" w:hAnsi="標楷體" w:hint="eastAsia"/>
          <w:sz w:val="32"/>
          <w:szCs w:val="32"/>
        </w:rPr>
        <w:t>員</w:t>
      </w:r>
      <w:r w:rsidR="001C1E7C">
        <w:rPr>
          <w:rFonts w:ascii="標楷體" w:eastAsia="標楷體" w:hAnsi="標楷體" w:hint="eastAsia"/>
          <w:sz w:val="32"/>
          <w:szCs w:val="32"/>
        </w:rPr>
        <w:t>吳</w:t>
      </w:r>
      <w:r w:rsidR="00954E42">
        <w:rPr>
          <w:rFonts w:ascii="標楷體" w:eastAsia="標楷體" w:hAnsi="標楷體" w:hint="eastAsia"/>
          <w:sz w:val="32"/>
          <w:szCs w:val="32"/>
        </w:rPr>
        <w:t>家煜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、清潔隊</w:t>
      </w:r>
      <w:r w:rsidR="00B76572" w:rsidRPr="004F44D8">
        <w:rPr>
          <w:rFonts w:ascii="標楷體" w:eastAsia="標楷體" w:hAnsi="標楷體" w:hint="eastAsia"/>
          <w:sz w:val="32"/>
          <w:szCs w:val="32"/>
        </w:rPr>
        <w:t>長魏</w:t>
      </w:r>
      <w:proofErr w:type="gramStart"/>
      <w:r w:rsidR="00B76572" w:rsidRPr="004F44D8">
        <w:rPr>
          <w:rFonts w:ascii="標楷體" w:eastAsia="標楷體" w:hAnsi="標楷體" w:hint="eastAsia"/>
          <w:sz w:val="32"/>
          <w:szCs w:val="32"/>
        </w:rPr>
        <w:t>郁洧</w:t>
      </w:r>
      <w:proofErr w:type="gramEnd"/>
      <w:r w:rsidR="00FD0DB9" w:rsidRPr="004F44D8">
        <w:rPr>
          <w:rFonts w:ascii="標楷體" w:eastAsia="標楷體" w:hAnsi="標楷體" w:hint="eastAsia"/>
          <w:sz w:val="32"/>
          <w:szCs w:val="32"/>
        </w:rPr>
        <w:t>、市場管理</w:t>
      </w:r>
      <w:r w:rsidR="00954E42">
        <w:rPr>
          <w:rFonts w:ascii="標楷體" w:eastAsia="標楷體" w:hAnsi="標楷體" w:hint="eastAsia"/>
          <w:sz w:val="32"/>
          <w:szCs w:val="32"/>
        </w:rPr>
        <w:t xml:space="preserve">  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員</w:t>
      </w:r>
      <w:r w:rsidR="003A49D7">
        <w:rPr>
          <w:rFonts w:ascii="標楷體" w:eastAsia="標楷體" w:hAnsi="標楷體" w:hint="eastAsia"/>
          <w:sz w:val="32"/>
          <w:szCs w:val="32"/>
        </w:rPr>
        <w:t>梁志民</w:t>
      </w:r>
      <w:r w:rsidR="00494247" w:rsidRPr="004F44D8">
        <w:rPr>
          <w:rFonts w:ascii="標楷體" w:eastAsia="標楷體" w:hAnsi="標楷體" w:hint="eastAsia"/>
          <w:sz w:val="32"/>
          <w:szCs w:val="32"/>
        </w:rPr>
        <w:t>、</w:t>
      </w:r>
      <w:r w:rsidR="003A49D7" w:rsidRPr="004F44D8">
        <w:rPr>
          <w:rFonts w:ascii="標楷體" w:eastAsia="標楷體" w:hAnsi="標楷體" w:hint="eastAsia"/>
          <w:sz w:val="32"/>
          <w:szCs w:val="32"/>
        </w:rPr>
        <w:t>政風室主任</w:t>
      </w:r>
      <w:r w:rsidR="00945897">
        <w:rPr>
          <w:rFonts w:ascii="標楷體" w:eastAsia="標楷體" w:hAnsi="標楷體" w:hint="eastAsia"/>
          <w:sz w:val="32"/>
          <w:szCs w:val="32"/>
        </w:rPr>
        <w:t>陳</w:t>
      </w:r>
      <w:proofErr w:type="gramStart"/>
      <w:r w:rsidR="00945897">
        <w:rPr>
          <w:rFonts w:ascii="標楷體" w:eastAsia="標楷體" w:hAnsi="標楷體" w:hint="eastAsia"/>
          <w:sz w:val="32"/>
          <w:szCs w:val="32"/>
        </w:rPr>
        <w:t>筳</w:t>
      </w:r>
      <w:proofErr w:type="gramEnd"/>
      <w:r w:rsidR="00945897">
        <w:rPr>
          <w:rFonts w:ascii="標楷體" w:eastAsia="標楷體" w:hAnsi="標楷體" w:hint="eastAsia"/>
          <w:sz w:val="32"/>
          <w:szCs w:val="32"/>
        </w:rPr>
        <w:t>恩</w:t>
      </w:r>
      <w:r w:rsidR="00954E42">
        <w:rPr>
          <w:rFonts w:ascii="標楷體" w:eastAsia="標楷體" w:hAnsi="標楷體" w:hint="eastAsia"/>
          <w:sz w:val="32"/>
          <w:szCs w:val="32"/>
        </w:rPr>
        <w:t>、</w:t>
      </w:r>
      <w:r w:rsidR="001C1E7C" w:rsidRPr="004F44D8">
        <w:rPr>
          <w:rFonts w:ascii="標楷體" w:eastAsia="標楷體" w:hAnsi="標楷體" w:hint="eastAsia"/>
          <w:sz w:val="32"/>
          <w:szCs w:val="32"/>
        </w:rPr>
        <w:t>民政課長邵和雍</w:t>
      </w:r>
      <w:r w:rsidR="0036043F">
        <w:rPr>
          <w:rFonts w:ascii="標楷體" w:eastAsia="標楷體" w:hAnsi="標楷體" w:hint="eastAsia"/>
          <w:sz w:val="32"/>
          <w:szCs w:val="32"/>
        </w:rPr>
        <w:t xml:space="preserve"> </w:t>
      </w:r>
      <w:r w:rsidR="00996287">
        <w:rPr>
          <w:rFonts w:ascii="標楷體" w:eastAsia="標楷體" w:hAnsi="標楷體"/>
          <w:sz w:val="32"/>
          <w:szCs w:val="32"/>
        </w:rPr>
        <w:t xml:space="preserve"> </w:t>
      </w:r>
      <w:r w:rsidR="00494247" w:rsidRPr="004F44D8">
        <w:rPr>
          <w:rFonts w:ascii="標楷體" w:eastAsia="標楷體" w:hAnsi="標楷體" w:hint="eastAsia"/>
          <w:sz w:val="32"/>
          <w:szCs w:val="32"/>
        </w:rPr>
        <w:t>本會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秘書葉美玲</w:t>
      </w:r>
      <w:r w:rsidR="00DC29B6">
        <w:rPr>
          <w:rFonts w:ascii="標楷體" w:eastAsia="標楷體" w:hAnsi="標楷體" w:hint="eastAsia"/>
          <w:sz w:val="32"/>
          <w:szCs w:val="32"/>
        </w:rPr>
        <w:t xml:space="preserve"> </w:t>
      </w:r>
      <w:r w:rsidR="00DC29B6">
        <w:rPr>
          <w:rFonts w:ascii="標楷體" w:eastAsia="標楷體" w:hAnsi="標楷體"/>
          <w:sz w:val="32"/>
          <w:szCs w:val="32"/>
        </w:rPr>
        <w:t xml:space="preserve"> </w:t>
      </w:r>
    </w:p>
    <w:p w14:paraId="107BA82E" w14:textId="77777777" w:rsidR="00FD0DB9" w:rsidRPr="004F44D8" w:rsidRDefault="00FD0DB9" w:rsidP="002D2B2F">
      <w:pPr>
        <w:spacing w:line="600" w:lineRule="exact"/>
        <w:ind w:left="330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五、主席：</w:t>
      </w:r>
      <w:r w:rsidR="00945897">
        <w:rPr>
          <w:rFonts w:ascii="標楷體" w:eastAsia="標楷體" w:hAnsi="標楷體" w:hint="eastAsia"/>
          <w:sz w:val="32"/>
          <w:szCs w:val="32"/>
        </w:rPr>
        <w:t>黃富裕</w:t>
      </w:r>
      <w:r w:rsidRPr="004F44D8">
        <w:rPr>
          <w:rFonts w:ascii="標楷體" w:eastAsia="標楷體" w:hAnsi="標楷體" w:hint="eastAsia"/>
          <w:sz w:val="32"/>
          <w:szCs w:val="32"/>
        </w:rPr>
        <w:t xml:space="preserve">　　　</w:t>
      </w:r>
      <w:r w:rsidR="00936187">
        <w:rPr>
          <w:rFonts w:ascii="標楷體" w:eastAsia="標楷體" w:hAnsi="標楷體" w:hint="eastAsia"/>
          <w:sz w:val="32"/>
          <w:szCs w:val="32"/>
        </w:rPr>
        <w:t xml:space="preserve"> </w:t>
      </w:r>
      <w:r w:rsidRPr="004F44D8">
        <w:rPr>
          <w:rFonts w:ascii="標楷體" w:eastAsia="標楷體" w:hAnsi="標楷體" w:hint="eastAsia"/>
          <w:sz w:val="32"/>
          <w:szCs w:val="32"/>
        </w:rPr>
        <w:t>記錄：劉明玟　吳家堯</w:t>
      </w:r>
    </w:p>
    <w:p w14:paraId="403E90B4" w14:textId="77777777" w:rsidR="004359F8" w:rsidRDefault="00FD0DB9" w:rsidP="004359F8">
      <w:pPr>
        <w:spacing w:line="600" w:lineRule="exact"/>
        <w:ind w:left="330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六、會議事項：</w:t>
      </w:r>
    </w:p>
    <w:p w14:paraId="70034A89" w14:textId="74AA319F" w:rsidR="00FD0DB9" w:rsidRPr="004F44D8" w:rsidRDefault="00FD0DB9" w:rsidP="004359F8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（一）報告事預：</w:t>
      </w:r>
    </w:p>
    <w:p w14:paraId="494F59C9" w14:textId="1B861283" w:rsidR="00952F4B" w:rsidRDefault="0018387C" w:rsidP="0018387C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1.秘書報告：應出席代表十</w:t>
      </w:r>
      <w:r w:rsidR="006F782E" w:rsidRPr="004F44D8">
        <w:rPr>
          <w:rFonts w:ascii="標楷體" w:eastAsia="標楷體" w:hAnsi="標楷體" w:hint="eastAsia"/>
          <w:sz w:val="32"/>
          <w:szCs w:val="32"/>
        </w:rPr>
        <w:t>一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人，出席已達法定人數，請主</w:t>
      </w:r>
      <w:r w:rsidR="00952F4B">
        <w:rPr>
          <w:rFonts w:ascii="標楷體" w:eastAsia="標楷體" w:hAnsi="標楷體" w:hint="eastAsia"/>
          <w:sz w:val="32"/>
          <w:szCs w:val="32"/>
        </w:rPr>
        <w:t>席</w:t>
      </w:r>
    </w:p>
    <w:p w14:paraId="04346324" w14:textId="77777777" w:rsidR="00FD0DB9" w:rsidRPr="004F44D8" w:rsidRDefault="00952F4B" w:rsidP="002D2B2F">
      <w:pPr>
        <w:spacing w:line="600" w:lineRule="exact"/>
        <w:ind w:leftChars="295" w:left="2887" w:hangingChars="681" w:hanging="217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宣</w:t>
      </w:r>
      <w:r w:rsidR="00A42497">
        <w:rPr>
          <w:rFonts w:ascii="標楷體" w:eastAsia="標楷體" w:hAnsi="標楷體" w:hint="eastAsia"/>
          <w:sz w:val="32"/>
          <w:szCs w:val="32"/>
        </w:rPr>
        <w:t>佈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開會。</w:t>
      </w:r>
    </w:p>
    <w:p w14:paraId="68CC1DDD" w14:textId="77777777" w:rsidR="00FD0DB9" w:rsidRPr="004F44D8" w:rsidRDefault="00952F4B" w:rsidP="002D2B2F">
      <w:pPr>
        <w:spacing w:line="600" w:lineRule="exact"/>
        <w:ind w:leftChars="138" w:left="2891" w:hangingChars="800" w:hanging="25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6613D" w:rsidRPr="004F44D8">
        <w:rPr>
          <w:rFonts w:ascii="標楷體" w:eastAsia="標楷體" w:hAnsi="標楷體" w:hint="eastAsia"/>
          <w:sz w:val="32"/>
          <w:szCs w:val="32"/>
        </w:rPr>
        <w:t xml:space="preserve"> 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2.主席宣佈開會(行禮如儀)。</w:t>
      </w:r>
    </w:p>
    <w:p w14:paraId="2B357304" w14:textId="31E6C515" w:rsidR="00C0338D" w:rsidRDefault="0026613D" w:rsidP="002D2B2F">
      <w:pPr>
        <w:spacing w:line="600" w:lineRule="exact"/>
        <w:ind w:leftChars="138" w:left="2891" w:hangingChars="800" w:hanging="2560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 xml:space="preserve"> </w:t>
      </w:r>
      <w:r w:rsidR="00952F4B">
        <w:rPr>
          <w:rFonts w:ascii="標楷體" w:eastAsia="標楷體" w:hAnsi="標楷體" w:hint="eastAsia"/>
          <w:sz w:val="32"/>
          <w:szCs w:val="32"/>
        </w:rPr>
        <w:t xml:space="preserve"> 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3.主席致詞：</w:t>
      </w:r>
    </w:p>
    <w:p w14:paraId="15D70B39" w14:textId="77777777" w:rsidR="00BC02BA" w:rsidRDefault="00BC02BA" w:rsidP="00BC02BA">
      <w:pPr>
        <w:spacing w:line="600" w:lineRule="exact"/>
        <w:ind w:leftChars="138" w:left="2891" w:hangingChars="800" w:hanging="25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</w:t>
      </w:r>
      <w:proofErr w:type="gramStart"/>
      <w:r w:rsidRPr="000862C1">
        <w:rPr>
          <w:rFonts w:ascii="標楷體" w:eastAsia="標楷體" w:hAnsi="標楷體" w:hint="eastAsia"/>
          <w:sz w:val="32"/>
          <w:szCs w:val="32"/>
        </w:rPr>
        <w:t>呂</w:t>
      </w:r>
      <w:proofErr w:type="gramEnd"/>
      <w:r w:rsidRPr="000862C1">
        <w:rPr>
          <w:rFonts w:ascii="標楷體" w:eastAsia="標楷體" w:hAnsi="標楷體" w:hint="eastAsia"/>
          <w:sz w:val="32"/>
          <w:szCs w:val="32"/>
        </w:rPr>
        <w:t>鄉長、各單位主管、王副主席、各位代表、葉秘書、劉組</w:t>
      </w:r>
    </w:p>
    <w:p w14:paraId="53B6BA1A" w14:textId="2ED4A92F" w:rsidR="00BC02BA" w:rsidRDefault="00BC02BA" w:rsidP="00BC02BA">
      <w:pPr>
        <w:spacing w:line="6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 w:rsidRPr="000862C1">
        <w:rPr>
          <w:rFonts w:ascii="標楷體" w:eastAsia="標楷體" w:hAnsi="標楷體" w:hint="eastAsia"/>
          <w:sz w:val="32"/>
          <w:szCs w:val="32"/>
        </w:rPr>
        <w:t>員、吳組員 大家好！</w:t>
      </w:r>
    </w:p>
    <w:p w14:paraId="3BC5D927" w14:textId="77777777" w:rsidR="00BC02BA" w:rsidRDefault="00BC02BA" w:rsidP="00BC02BA">
      <w:pPr>
        <w:spacing w:line="6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0862C1">
        <w:rPr>
          <w:rFonts w:ascii="標楷體" w:eastAsia="標楷體" w:hAnsi="標楷體" w:hint="eastAsia"/>
          <w:sz w:val="32"/>
          <w:szCs w:val="32"/>
        </w:rPr>
        <w:t>今天是本會召開第21屆第</w:t>
      </w:r>
      <w:r w:rsidRPr="000862C1">
        <w:rPr>
          <w:rFonts w:ascii="標楷體" w:eastAsia="標楷體" w:hAnsi="標楷體"/>
          <w:sz w:val="32"/>
          <w:szCs w:val="32"/>
        </w:rPr>
        <w:t>17</w:t>
      </w:r>
      <w:r w:rsidRPr="000862C1">
        <w:rPr>
          <w:rFonts w:ascii="標楷體" w:eastAsia="標楷體" w:hAnsi="標楷體" w:hint="eastAsia"/>
          <w:sz w:val="32"/>
          <w:szCs w:val="32"/>
        </w:rPr>
        <w:t>次臨時會，首先歡迎</w:t>
      </w:r>
      <w:proofErr w:type="gramStart"/>
      <w:r w:rsidRPr="000862C1">
        <w:rPr>
          <w:rFonts w:ascii="標楷體" w:eastAsia="標楷體" w:hAnsi="標楷體" w:hint="eastAsia"/>
          <w:sz w:val="32"/>
          <w:szCs w:val="32"/>
        </w:rPr>
        <w:t>呂</w:t>
      </w:r>
      <w:proofErr w:type="gramEnd"/>
      <w:r w:rsidRPr="000862C1">
        <w:rPr>
          <w:rFonts w:ascii="標楷體" w:eastAsia="標楷體" w:hAnsi="標楷體" w:hint="eastAsia"/>
          <w:sz w:val="32"/>
          <w:szCs w:val="32"/>
        </w:rPr>
        <w:t>鄉長率</w:t>
      </w:r>
    </w:p>
    <w:p w14:paraId="54962C16" w14:textId="3028789F" w:rsidR="00BC02BA" w:rsidRPr="000862C1" w:rsidRDefault="00BC02BA" w:rsidP="00BC02BA">
      <w:pPr>
        <w:spacing w:line="6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 w:rsidRPr="000862C1">
        <w:rPr>
          <w:rFonts w:ascii="標楷體" w:eastAsia="標楷體" w:hAnsi="標楷體" w:hint="eastAsia"/>
          <w:sz w:val="32"/>
          <w:szCs w:val="32"/>
        </w:rPr>
        <w:t>領的行政團隊與會共同研討鄉政建設，謝謝。</w:t>
      </w:r>
      <w:r w:rsidRPr="000862C1">
        <w:rPr>
          <w:rFonts w:ascii="標楷體" w:eastAsia="標楷體" w:hAnsi="標楷體"/>
          <w:sz w:val="32"/>
          <w:szCs w:val="32"/>
        </w:rPr>
        <w:t xml:space="preserve">    </w:t>
      </w:r>
    </w:p>
    <w:p w14:paraId="74485EE4" w14:textId="50CBF815" w:rsidR="00BC02BA" w:rsidRPr="000862C1" w:rsidRDefault="00BC02BA" w:rsidP="00BC02BA">
      <w:pPr>
        <w:spacing w:line="60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0862C1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/>
          <w:sz w:val="32"/>
          <w:szCs w:val="32"/>
        </w:rPr>
        <w:t xml:space="preserve">    </w:t>
      </w:r>
      <w:r w:rsidRPr="000862C1">
        <w:rPr>
          <w:rFonts w:ascii="標楷體" w:eastAsia="標楷體" w:hAnsi="標楷體" w:hint="eastAsia"/>
          <w:sz w:val="32"/>
          <w:szCs w:val="32"/>
        </w:rPr>
        <w:t xml:space="preserve">本次共有公所提案 </w:t>
      </w:r>
      <w:r w:rsidRPr="000862C1">
        <w:rPr>
          <w:rFonts w:ascii="標楷體" w:eastAsia="標楷體" w:hAnsi="標楷體"/>
          <w:sz w:val="32"/>
          <w:szCs w:val="32"/>
        </w:rPr>
        <w:t>5</w:t>
      </w:r>
      <w:r w:rsidRPr="000862C1">
        <w:rPr>
          <w:rFonts w:ascii="標楷體" w:eastAsia="標楷體" w:hAnsi="標楷體" w:hint="eastAsia"/>
          <w:sz w:val="32"/>
          <w:szCs w:val="32"/>
        </w:rPr>
        <w:t xml:space="preserve"> 案及代表提案等，等一下可以做充分討論。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0862C1">
        <w:rPr>
          <w:rFonts w:ascii="標楷體" w:eastAsia="標楷體" w:hAnsi="標楷體" w:hint="eastAsia"/>
          <w:sz w:val="32"/>
          <w:szCs w:val="32"/>
        </w:rPr>
        <w:t>最後祝福本次會議順利圓滿成功！謝謝！</w:t>
      </w:r>
    </w:p>
    <w:p w14:paraId="7FFC0ECB" w14:textId="7A040F6A" w:rsidR="00602962" w:rsidRDefault="00FD0DB9" w:rsidP="002D2B2F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(二)討論提案：</w:t>
      </w:r>
    </w:p>
    <w:p w14:paraId="4DEE757C" w14:textId="77777777" w:rsidR="00DC4C98" w:rsidRDefault="00DC4C98" w:rsidP="00DC4C9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鄉公所提案第一案</w:t>
      </w:r>
    </w:p>
    <w:p w14:paraId="501DFB46" w14:textId="77777777" w:rsidR="00DC4C98" w:rsidRDefault="00DC4C98" w:rsidP="00DC4C9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類別：建設類              提案人：鄉長 呂明忠</w:t>
      </w:r>
    </w:p>
    <w:p w14:paraId="293D957B" w14:textId="77777777" w:rsidR="00DC4C98" w:rsidRDefault="00DC4C98" w:rsidP="00DC4C98">
      <w:pPr>
        <w:spacing w:line="600" w:lineRule="exact"/>
        <w:ind w:right="-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旨：有關科技部新竹科學園區管理局補助辦理「三義雙湖村大坑聯</w:t>
      </w:r>
    </w:p>
    <w:p w14:paraId="3A9C5C7C" w14:textId="77777777" w:rsidR="00DC4C98" w:rsidRDefault="00DC4C98" w:rsidP="00DC4C98">
      <w:pPr>
        <w:spacing w:line="600" w:lineRule="exact"/>
        <w:ind w:right="-1" w:firstLineChars="300" w:firstLine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絡道路串聯改善第1期工程(111年)」一案，其補助經費為新</w:t>
      </w:r>
    </w:p>
    <w:p w14:paraId="1B94E1DB" w14:textId="77777777" w:rsidR="00DC4C98" w:rsidRDefault="00DC4C98" w:rsidP="00DC4C98">
      <w:pPr>
        <w:spacing w:line="600" w:lineRule="exact"/>
        <w:ind w:right="-1" w:firstLineChars="300" w:firstLine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幣90萬元整，為維護用路人安全，建請貴會同意辦理墊付，</w:t>
      </w:r>
    </w:p>
    <w:p w14:paraId="39A95C1C" w14:textId="77777777" w:rsidR="00DC4C98" w:rsidRDefault="00DC4C98" w:rsidP="00DC4C98">
      <w:pPr>
        <w:spacing w:line="600" w:lineRule="exact"/>
        <w:ind w:right="-1" w:firstLineChars="300" w:firstLine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利工展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。</w:t>
      </w:r>
    </w:p>
    <w:p w14:paraId="313F77F0" w14:textId="77777777" w:rsidR="00DC4C98" w:rsidRDefault="00DC4C98" w:rsidP="00DC4C98">
      <w:pPr>
        <w:spacing w:line="600" w:lineRule="exact"/>
        <w:ind w:right="-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說明：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旨案經</w:t>
      </w:r>
      <w:proofErr w:type="gramEnd"/>
      <w:r>
        <w:rPr>
          <w:rFonts w:ascii="標楷體" w:eastAsia="標楷體" w:hAnsi="標楷體" w:hint="eastAsia"/>
          <w:sz w:val="32"/>
          <w:szCs w:val="32"/>
        </w:rPr>
        <w:t>上級核准金額為新臺幣90萬元(科技部新竹科學園區管</w:t>
      </w:r>
    </w:p>
    <w:p w14:paraId="6AE8FCE4" w14:textId="77777777" w:rsidR="00DC4C98" w:rsidRDefault="00DC4C98" w:rsidP="00DC4C98">
      <w:pPr>
        <w:spacing w:line="600" w:lineRule="exact"/>
        <w:ind w:right="-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理局111年1月13日</w:t>
      </w:r>
      <w:proofErr w:type="gramEnd"/>
      <w:r>
        <w:rPr>
          <w:rFonts w:ascii="標楷體" w:eastAsia="標楷體" w:hAnsi="標楷體" w:hint="eastAsia"/>
          <w:sz w:val="32"/>
          <w:szCs w:val="32"/>
        </w:rPr>
        <w:t>竹營字第1110002175號函)。</w:t>
      </w:r>
    </w:p>
    <w:p w14:paraId="073A9458" w14:textId="77777777" w:rsidR="00DC4C98" w:rsidRDefault="00DC4C98" w:rsidP="00DC4C98">
      <w:pPr>
        <w:spacing w:line="600" w:lineRule="exact"/>
        <w:ind w:rightChars="351" w:right="84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法：</w:t>
      </w:r>
    </w:p>
    <w:p w14:paraId="6D599B74" w14:textId="77777777" w:rsidR="00DC4C98" w:rsidRDefault="00DC4C98" w:rsidP="00DC4C98">
      <w:pPr>
        <w:pStyle w:val="a4"/>
        <w:numPr>
          <w:ilvl w:val="0"/>
          <w:numId w:val="33"/>
        </w:numPr>
        <w:spacing w:line="600" w:lineRule="exact"/>
        <w:ind w:leftChars="0" w:rightChars="351" w:right="842"/>
        <w:jc w:val="both"/>
        <w:rPr>
          <w:rFonts w:ascii="標楷體" w:eastAsia="標楷體" w:hAnsi="標楷體"/>
          <w:sz w:val="32"/>
          <w:szCs w:val="32"/>
        </w:rPr>
      </w:pPr>
      <w:r w:rsidRPr="00D74473">
        <w:rPr>
          <w:rFonts w:ascii="標楷體" w:eastAsia="標楷體" w:hAnsi="標楷體" w:hint="eastAsia"/>
          <w:sz w:val="32"/>
          <w:szCs w:val="32"/>
        </w:rPr>
        <w:t>請貴會審議通過後，辦理追加減預算轉正。</w:t>
      </w:r>
    </w:p>
    <w:p w14:paraId="21ADA6C8" w14:textId="77777777" w:rsidR="00DC4C98" w:rsidRPr="00D74473" w:rsidRDefault="00DC4C98" w:rsidP="00DC4C98">
      <w:pPr>
        <w:pStyle w:val="a4"/>
        <w:numPr>
          <w:ilvl w:val="0"/>
          <w:numId w:val="33"/>
        </w:numPr>
        <w:spacing w:line="600" w:lineRule="exact"/>
        <w:ind w:leftChars="0" w:right="-1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D74473">
        <w:rPr>
          <w:rFonts w:ascii="標楷體" w:eastAsia="標楷體" w:hAnsi="標楷體" w:hint="eastAsia"/>
          <w:sz w:val="32"/>
          <w:szCs w:val="32"/>
        </w:rPr>
        <w:t>俟111</w:t>
      </w:r>
      <w:proofErr w:type="gramEnd"/>
      <w:r w:rsidRPr="00D74473">
        <w:rPr>
          <w:rFonts w:ascii="標楷體" w:eastAsia="標楷體" w:hAnsi="標楷體" w:hint="eastAsia"/>
          <w:sz w:val="32"/>
          <w:szCs w:val="32"/>
        </w:rPr>
        <w:t>年度總預算追加減預算辦理轉正於交通支出-道路橋樑工程-設備及投資-公共建設及設施費</w:t>
      </w:r>
      <w:r w:rsidRPr="00D74473">
        <w:rPr>
          <w:rFonts w:ascii="標楷體" w:eastAsia="標楷體" w:hAnsi="標楷體" w:hint="eastAsia"/>
          <w:sz w:val="28"/>
          <w:szCs w:val="28"/>
        </w:rPr>
        <w:t>(</w:t>
      </w:r>
      <w:smartTag w:uri="urn:schemas-microsoft-com:office:smarttags" w:element="chsdate">
        <w:smartTagPr>
          <w:attr w:name="Year" w:val="2010"/>
          <w:attr w:name="Month" w:val="1"/>
          <w:attr w:name="Day" w:val="1"/>
          <w:attr w:name="IsLunarDate" w:val="False"/>
          <w:attr w:name="IsROCDate" w:val="False"/>
        </w:smartTagPr>
        <w:r w:rsidRPr="00D74473">
          <w:rPr>
            <w:rFonts w:ascii="標楷體" w:eastAsia="標楷體" w:hAnsi="標楷體" w:hint="eastAsia"/>
            <w:sz w:val="28"/>
            <w:szCs w:val="28"/>
          </w:rPr>
          <w:t>10-1-1</w:t>
        </w:r>
      </w:smartTag>
      <w:r w:rsidRPr="00D74473">
        <w:rPr>
          <w:rFonts w:ascii="標楷體" w:eastAsia="標楷體" w:hAnsi="標楷體" w:hint="eastAsia"/>
          <w:sz w:val="28"/>
          <w:szCs w:val="28"/>
        </w:rPr>
        <w:t>-1)。</w:t>
      </w:r>
    </w:p>
    <w:p w14:paraId="1DE40107" w14:textId="77777777" w:rsidR="00DC4C98" w:rsidRPr="00D45518" w:rsidRDefault="00DC4C98" w:rsidP="00DC4C98">
      <w:pPr>
        <w:spacing w:line="600" w:lineRule="exact"/>
        <w:ind w:rightChars="351" w:right="842"/>
        <w:rPr>
          <w:rFonts w:ascii="標楷體" w:eastAsia="標楷體" w:hAnsi="標楷體"/>
          <w:sz w:val="32"/>
          <w:szCs w:val="32"/>
        </w:rPr>
      </w:pPr>
      <w:bookmarkStart w:id="0" w:name="_Hlk98337134"/>
      <w:r w:rsidRPr="00D45518">
        <w:rPr>
          <w:rFonts w:ascii="標楷體" w:eastAsia="標楷體" w:hAnsi="標楷體" w:hint="eastAsia"/>
          <w:sz w:val="32"/>
          <w:szCs w:val="32"/>
        </w:rPr>
        <w:t>討論意見：照原案通過。</w:t>
      </w:r>
    </w:p>
    <w:p w14:paraId="4F083020" w14:textId="77777777" w:rsidR="00DC4C98" w:rsidRPr="00D45518" w:rsidRDefault="00DC4C98" w:rsidP="00DC4C98">
      <w:pPr>
        <w:spacing w:line="600" w:lineRule="exact"/>
        <w:ind w:rightChars="351" w:right="842"/>
        <w:jc w:val="both"/>
        <w:rPr>
          <w:rFonts w:eastAsia="標楷體" w:hAnsi="標楷體"/>
          <w:sz w:val="32"/>
          <w:szCs w:val="32"/>
        </w:rPr>
      </w:pPr>
      <w:r w:rsidRPr="00D45518">
        <w:rPr>
          <w:rFonts w:ascii="標楷體" w:eastAsia="標楷體" w:hAnsi="標楷體" w:hint="eastAsia"/>
          <w:sz w:val="32"/>
          <w:szCs w:val="32"/>
        </w:rPr>
        <w:t>議決：</w:t>
      </w:r>
      <w:r w:rsidRPr="00D45518">
        <w:rPr>
          <w:rFonts w:eastAsia="標楷體" w:hAnsi="標楷體" w:hint="eastAsia"/>
          <w:sz w:val="32"/>
          <w:szCs w:val="32"/>
        </w:rPr>
        <w:t>照討論意見通過。</w:t>
      </w:r>
      <w:r w:rsidRPr="00D45518">
        <w:rPr>
          <w:rFonts w:eastAsia="標楷體" w:hAnsi="標楷體"/>
          <w:sz w:val="32"/>
          <w:szCs w:val="32"/>
        </w:rPr>
        <w:t>(</w:t>
      </w:r>
      <w:r w:rsidRPr="00D45518">
        <w:rPr>
          <w:rFonts w:eastAsia="標楷體" w:hAnsi="標楷體" w:hint="eastAsia"/>
          <w:sz w:val="32"/>
          <w:szCs w:val="32"/>
        </w:rPr>
        <w:t>在場十人，全數贊成</w:t>
      </w:r>
      <w:bookmarkEnd w:id="0"/>
      <w:r w:rsidRPr="00D45518">
        <w:rPr>
          <w:rFonts w:eastAsia="標楷體" w:hAnsi="標楷體"/>
          <w:sz w:val="32"/>
          <w:szCs w:val="32"/>
        </w:rPr>
        <w:t>)</w:t>
      </w:r>
    </w:p>
    <w:p w14:paraId="6984CAA9" w14:textId="77777777" w:rsidR="00DC4C98" w:rsidRDefault="00DC4C98" w:rsidP="00DC4C9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鄉公所提案第二案</w:t>
      </w:r>
    </w:p>
    <w:p w14:paraId="265F9993" w14:textId="77777777" w:rsidR="00DC4C98" w:rsidRDefault="00DC4C98" w:rsidP="00DC4C9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類別：建設類              提案人：鄉長 呂明忠</w:t>
      </w:r>
    </w:p>
    <w:p w14:paraId="3C93709F" w14:textId="77777777" w:rsidR="00DC4C98" w:rsidRDefault="00DC4C98" w:rsidP="00DC4C98">
      <w:pPr>
        <w:spacing w:line="600" w:lineRule="exact"/>
        <w:ind w:right="-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旨：內政部營建署同意追加補助「三義鄉火燄山人行空間暨危險路</w:t>
      </w:r>
    </w:p>
    <w:p w14:paraId="7F5463E4" w14:textId="77777777" w:rsidR="00DC4C98" w:rsidRDefault="00DC4C98" w:rsidP="00DC4C98">
      <w:pPr>
        <w:spacing w:line="600" w:lineRule="exact"/>
        <w:ind w:right="-1" w:firstLineChars="300" w:firstLine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口周邊環境改善計畫」，為補助計畫順利推行，惠請貴會同意辦</w:t>
      </w:r>
    </w:p>
    <w:p w14:paraId="638923C0" w14:textId="77777777" w:rsidR="00DC4C98" w:rsidRDefault="00DC4C98" w:rsidP="00DC4C98">
      <w:pPr>
        <w:spacing w:line="600" w:lineRule="exact"/>
        <w:ind w:right="-1" w:firstLineChars="300" w:firstLine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理墊付追加經費計新臺幣460萬元整，以利工展。</w:t>
      </w:r>
    </w:p>
    <w:p w14:paraId="1F2D7BC1" w14:textId="77777777" w:rsidR="00DC4C98" w:rsidRDefault="00DC4C98" w:rsidP="00DC4C98">
      <w:pPr>
        <w:spacing w:line="600" w:lineRule="exact"/>
        <w:ind w:rightChars="351" w:right="84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說明：</w:t>
      </w:r>
    </w:p>
    <w:p w14:paraId="2EF17062" w14:textId="77777777" w:rsidR="00DC4C98" w:rsidRDefault="00DC4C98" w:rsidP="00DC4C98">
      <w:pPr>
        <w:spacing w:line="600" w:lineRule="exact"/>
        <w:ind w:right="-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一、依據</w:t>
      </w:r>
      <w:r w:rsidRPr="00296535">
        <w:rPr>
          <w:rFonts w:ascii="標楷體" w:eastAsia="標楷體" w:hAnsi="標楷體" w:hint="eastAsia"/>
          <w:sz w:val="32"/>
          <w:szCs w:val="32"/>
        </w:rPr>
        <w:t>內政部營建署111年2月18日台內營字第1120012524</w:t>
      </w:r>
    </w:p>
    <w:p w14:paraId="7F712E33" w14:textId="77777777" w:rsidR="00DC4C98" w:rsidRDefault="00DC4C98" w:rsidP="00DC4C98">
      <w:pPr>
        <w:spacing w:line="600" w:lineRule="exact"/>
        <w:ind w:rightChars="351" w:right="842" w:firstLineChars="300" w:firstLine="960"/>
        <w:jc w:val="both"/>
        <w:rPr>
          <w:rFonts w:ascii="標楷體" w:eastAsia="標楷體" w:hAnsi="標楷體"/>
          <w:sz w:val="32"/>
          <w:szCs w:val="32"/>
        </w:rPr>
      </w:pPr>
      <w:r w:rsidRPr="00296535">
        <w:rPr>
          <w:rFonts w:ascii="標楷體" w:eastAsia="標楷體" w:hAnsi="標楷體" w:hint="eastAsia"/>
          <w:sz w:val="32"/>
          <w:szCs w:val="32"/>
        </w:rPr>
        <w:t>號函辦理。</w:t>
      </w:r>
    </w:p>
    <w:p w14:paraId="3406491F" w14:textId="77777777" w:rsidR="00DC4C98" w:rsidRDefault="00DC4C98" w:rsidP="00DC4C98">
      <w:pPr>
        <w:spacing w:line="600" w:lineRule="exact"/>
        <w:ind w:right="-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二、本案內政部營建署原則核定5,000萬元整(補助4,400萬元整，</w:t>
      </w:r>
    </w:p>
    <w:p w14:paraId="703007FF" w14:textId="77777777" w:rsidR="00DC4C98" w:rsidRDefault="00DC4C98" w:rsidP="00DC4C98">
      <w:pPr>
        <w:spacing w:line="600" w:lineRule="exact"/>
        <w:ind w:right="-1" w:firstLineChars="300" w:firstLine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所自籌600萬元)，因辦理修正計畫調整計畫總金額，經營建</w:t>
      </w:r>
    </w:p>
    <w:p w14:paraId="7DAFA464" w14:textId="77777777" w:rsidR="00DC4C98" w:rsidRDefault="00DC4C98" w:rsidP="00DC4C98">
      <w:pPr>
        <w:spacing w:line="600" w:lineRule="exact"/>
        <w:ind w:right="-1" w:firstLineChars="300" w:firstLine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署同意核定總經費調整為5460萬元整，本次追加新台幣460萬</w:t>
      </w:r>
    </w:p>
    <w:p w14:paraId="564279C0" w14:textId="77777777" w:rsidR="00DC4C98" w:rsidRDefault="00DC4C98" w:rsidP="00DC4C98">
      <w:pPr>
        <w:spacing w:line="600" w:lineRule="exact"/>
        <w:ind w:right="-1" w:firstLineChars="300" w:firstLine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元整(補助404.8萬元整，本所自籌55.2萬元)。</w:t>
      </w:r>
    </w:p>
    <w:p w14:paraId="4F45AA78" w14:textId="77777777" w:rsidR="00DC4C98" w:rsidRDefault="00DC4C98" w:rsidP="00DC4C98">
      <w:pPr>
        <w:spacing w:line="600" w:lineRule="exact"/>
        <w:ind w:rightChars="351" w:right="84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辦法：</w:t>
      </w:r>
    </w:p>
    <w:p w14:paraId="3EA990C4" w14:textId="77777777" w:rsidR="00DC4C98" w:rsidRPr="0013248A" w:rsidRDefault="00DC4C98" w:rsidP="00DC4C98">
      <w:pPr>
        <w:pStyle w:val="a4"/>
        <w:numPr>
          <w:ilvl w:val="0"/>
          <w:numId w:val="34"/>
        </w:numPr>
        <w:spacing w:line="600" w:lineRule="exact"/>
        <w:ind w:leftChars="0" w:rightChars="351" w:right="842"/>
        <w:jc w:val="both"/>
        <w:rPr>
          <w:rFonts w:ascii="標楷體" w:eastAsia="標楷體" w:hAnsi="標楷體"/>
          <w:sz w:val="32"/>
          <w:szCs w:val="32"/>
        </w:rPr>
      </w:pPr>
      <w:r w:rsidRPr="0013248A">
        <w:rPr>
          <w:rFonts w:ascii="標楷體" w:eastAsia="標楷體" w:hAnsi="標楷體" w:hint="eastAsia"/>
          <w:sz w:val="32"/>
          <w:szCs w:val="32"/>
        </w:rPr>
        <w:t>請貴會審議通過後，辦理追加減預算轉正。</w:t>
      </w:r>
    </w:p>
    <w:p w14:paraId="0A237A82" w14:textId="77777777" w:rsidR="00DC4C98" w:rsidRDefault="00DC4C98" w:rsidP="00DC4C98">
      <w:pPr>
        <w:snapToGrid w:val="0"/>
        <w:spacing w:line="600" w:lineRule="exact"/>
        <w:ind w:right="-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二、俟於111度總預算追加減預算辦理轉正於交通支出-道路橋樑工</w:t>
      </w:r>
    </w:p>
    <w:p w14:paraId="0E1F95C3" w14:textId="77777777" w:rsidR="00DC4C98" w:rsidRDefault="00DC4C98" w:rsidP="00DC4C98">
      <w:pPr>
        <w:snapToGrid w:val="0"/>
        <w:spacing w:line="600" w:lineRule="exact"/>
        <w:ind w:right="-1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32"/>
          <w:szCs w:val="32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>程-設備及投資-公共建設及設施費</w:t>
      </w:r>
      <w:r>
        <w:rPr>
          <w:rFonts w:ascii="標楷體" w:eastAsia="標楷體" w:hAnsi="標楷體" w:hint="eastAsia"/>
          <w:sz w:val="28"/>
          <w:szCs w:val="28"/>
        </w:rPr>
        <w:t>(</w:t>
      </w:r>
      <w:smartTag w:uri="urn:schemas-microsoft-com:office:smarttags" w:element="chsdate">
        <w:smartTagPr>
          <w:attr w:name="Year" w:val="2010"/>
          <w:attr w:name="Month" w:val="1"/>
          <w:attr w:name="Day" w:val="1"/>
          <w:attr w:name="IsLunarDate" w:val="False"/>
          <w:attr w:name="IsROCDate" w:val="False"/>
        </w:smartTagPr>
        <w:r>
          <w:rPr>
            <w:rFonts w:ascii="標楷體" w:eastAsia="標楷體" w:hAnsi="標楷體" w:hint="eastAsia"/>
            <w:sz w:val="28"/>
            <w:szCs w:val="28"/>
          </w:rPr>
          <w:t>10-1-1</w:t>
        </w:r>
      </w:smartTag>
      <w:r>
        <w:rPr>
          <w:rFonts w:ascii="標楷體" w:eastAsia="標楷體" w:hAnsi="標楷體" w:hint="eastAsia"/>
          <w:sz w:val="28"/>
          <w:szCs w:val="28"/>
        </w:rPr>
        <w:t>-1)。</w:t>
      </w:r>
    </w:p>
    <w:p w14:paraId="6CC106B8" w14:textId="77777777" w:rsidR="00DC4C98" w:rsidRPr="00D45518" w:rsidRDefault="00DC4C98" w:rsidP="00DC4C98">
      <w:pPr>
        <w:spacing w:line="600" w:lineRule="exact"/>
        <w:ind w:rightChars="351" w:right="842"/>
        <w:rPr>
          <w:rFonts w:ascii="標楷體" w:eastAsia="標楷體" w:hAnsi="標楷體"/>
          <w:sz w:val="32"/>
          <w:szCs w:val="32"/>
        </w:rPr>
      </w:pPr>
      <w:r w:rsidRPr="00D45518">
        <w:rPr>
          <w:rFonts w:ascii="標楷體" w:eastAsia="標楷體" w:hAnsi="標楷體" w:hint="eastAsia"/>
          <w:sz w:val="32"/>
          <w:szCs w:val="32"/>
        </w:rPr>
        <w:t>討論意見：照原案通過。</w:t>
      </w:r>
    </w:p>
    <w:p w14:paraId="442BB97A" w14:textId="19C44E3A" w:rsidR="00DC4C98" w:rsidRDefault="00DC4C98" w:rsidP="00DC4C98">
      <w:pPr>
        <w:snapToGrid w:val="0"/>
        <w:spacing w:line="600" w:lineRule="exact"/>
        <w:ind w:rightChars="351" w:right="842"/>
        <w:contextualSpacing/>
        <w:jc w:val="both"/>
        <w:rPr>
          <w:rFonts w:eastAsia="標楷體" w:hAnsi="標楷體"/>
          <w:sz w:val="32"/>
          <w:szCs w:val="32"/>
        </w:rPr>
      </w:pPr>
      <w:r w:rsidRPr="00D45518">
        <w:rPr>
          <w:rFonts w:ascii="標楷體" w:eastAsia="標楷體" w:hAnsi="標楷體" w:hint="eastAsia"/>
          <w:sz w:val="32"/>
          <w:szCs w:val="32"/>
        </w:rPr>
        <w:t>議決：</w:t>
      </w:r>
      <w:r w:rsidRPr="00D45518">
        <w:rPr>
          <w:rFonts w:eastAsia="標楷體" w:hAnsi="標楷體" w:hint="eastAsia"/>
          <w:sz w:val="32"/>
          <w:szCs w:val="32"/>
        </w:rPr>
        <w:t>照討論意見通過。</w:t>
      </w:r>
      <w:r w:rsidRPr="00D45518">
        <w:rPr>
          <w:rFonts w:eastAsia="標楷體" w:hAnsi="標楷體"/>
          <w:sz w:val="32"/>
          <w:szCs w:val="32"/>
        </w:rPr>
        <w:t>(</w:t>
      </w:r>
      <w:r w:rsidRPr="00D45518">
        <w:rPr>
          <w:rFonts w:eastAsia="標楷體" w:hAnsi="標楷體" w:hint="eastAsia"/>
          <w:sz w:val="32"/>
          <w:szCs w:val="32"/>
        </w:rPr>
        <w:t>在場十人，全數贊成</w:t>
      </w:r>
      <w:r w:rsidR="00C51CF6">
        <w:rPr>
          <w:rFonts w:eastAsia="標楷體" w:hAnsi="標楷體" w:hint="eastAsia"/>
          <w:sz w:val="32"/>
          <w:szCs w:val="32"/>
        </w:rPr>
        <w:t>)</w:t>
      </w:r>
    </w:p>
    <w:p w14:paraId="1AF9B5FA" w14:textId="1DFAEE86" w:rsidR="00C51CF6" w:rsidRDefault="00C51CF6" w:rsidP="00DC4C98">
      <w:pPr>
        <w:snapToGrid w:val="0"/>
        <w:spacing w:line="600" w:lineRule="exact"/>
        <w:ind w:rightChars="351" w:right="842"/>
        <w:contextualSpacing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討論意見：</w:t>
      </w:r>
    </w:p>
    <w:p w14:paraId="22023835" w14:textId="02865298" w:rsidR="009873EB" w:rsidRDefault="00C51CF6" w:rsidP="005E7DB2">
      <w:pPr>
        <w:snapToGrid w:val="0"/>
        <w:spacing w:line="600" w:lineRule="exact"/>
        <w:ind w:right="-1"/>
        <w:contextualSpacing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羅代表時松：</w:t>
      </w:r>
      <w:r w:rsidR="009873EB">
        <w:rPr>
          <w:rFonts w:eastAsia="標楷體" w:hAnsi="標楷體" w:hint="eastAsia"/>
          <w:sz w:val="32"/>
          <w:szCs w:val="32"/>
        </w:rPr>
        <w:t>做好之後要誰來維護？是鄉公所維護，還是縣政府</w:t>
      </w:r>
      <w:r w:rsidR="005E7DB2">
        <w:rPr>
          <w:rFonts w:eastAsia="標楷體" w:hAnsi="標楷體" w:hint="eastAsia"/>
          <w:sz w:val="32"/>
          <w:szCs w:val="32"/>
        </w:rPr>
        <w:t>維護</w:t>
      </w:r>
      <w:r w:rsidR="005E7DB2">
        <w:rPr>
          <w:rFonts w:eastAsia="標楷體" w:hAnsi="標楷體" w:hint="eastAsia"/>
          <w:sz w:val="32"/>
          <w:szCs w:val="32"/>
        </w:rPr>
        <w:t xml:space="preserve"> </w:t>
      </w:r>
      <w:r w:rsidR="005E7DB2">
        <w:rPr>
          <w:rFonts w:eastAsia="標楷體" w:hAnsi="標楷體"/>
          <w:sz w:val="32"/>
          <w:szCs w:val="32"/>
        </w:rPr>
        <w:t xml:space="preserve">   </w:t>
      </w:r>
    </w:p>
    <w:p w14:paraId="3E9D49B2" w14:textId="0D94DB71" w:rsidR="00C51CF6" w:rsidRDefault="009873EB" w:rsidP="009873EB">
      <w:pPr>
        <w:snapToGrid w:val="0"/>
        <w:spacing w:line="600" w:lineRule="exact"/>
        <w:ind w:rightChars="351" w:right="842" w:firstLineChars="600" w:firstLine="1920"/>
        <w:contextualSpacing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？</w:t>
      </w:r>
    </w:p>
    <w:p w14:paraId="650D1D86" w14:textId="77777777" w:rsidR="002C280A" w:rsidRDefault="009873EB" w:rsidP="002C280A">
      <w:pPr>
        <w:snapToGrid w:val="0"/>
        <w:spacing w:line="600" w:lineRule="exact"/>
        <w:ind w:rightChars="58" w:right="139"/>
        <w:contextualSpacing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呂鄉長明忠：</w:t>
      </w:r>
      <w:r w:rsidR="002C280A">
        <w:rPr>
          <w:rFonts w:eastAsia="標楷體" w:hAnsi="標楷體" w:hint="eastAsia"/>
          <w:sz w:val="32"/>
          <w:szCs w:val="32"/>
        </w:rPr>
        <w:t>這個應該是鄉公所維護，這要做一個高架橋，其實張代</w:t>
      </w:r>
    </w:p>
    <w:p w14:paraId="2FE5FC78" w14:textId="77777777" w:rsidR="00FA4688" w:rsidRDefault="002C280A" w:rsidP="002C280A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表和羅代表，也應該知道，就是從高速公路橋下，往南</w:t>
      </w:r>
    </w:p>
    <w:p w14:paraId="7370F249" w14:textId="77777777" w:rsidR="00FA4688" w:rsidRDefault="002C280A" w:rsidP="002C280A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方向跨越舊台</w:t>
      </w:r>
      <w:r>
        <w:rPr>
          <w:rFonts w:eastAsia="標楷體" w:hAnsi="標楷體" w:hint="eastAsia"/>
          <w:sz w:val="32"/>
          <w:szCs w:val="32"/>
        </w:rPr>
        <w:t>13</w:t>
      </w:r>
      <w:r>
        <w:rPr>
          <w:rFonts w:eastAsia="標楷體" w:hAnsi="標楷體" w:hint="eastAsia"/>
          <w:sz w:val="32"/>
          <w:szCs w:val="32"/>
        </w:rPr>
        <w:t>線</w:t>
      </w:r>
      <w:r w:rsidR="00FA4688">
        <w:rPr>
          <w:rFonts w:eastAsia="標楷體" w:hAnsi="標楷體" w:hint="eastAsia"/>
          <w:sz w:val="32"/>
          <w:szCs w:val="32"/>
        </w:rPr>
        <w:t>轉</w:t>
      </w:r>
      <w:r>
        <w:rPr>
          <w:rFonts w:eastAsia="標楷體" w:hAnsi="標楷體" w:hint="eastAsia"/>
          <w:sz w:val="32"/>
          <w:szCs w:val="32"/>
        </w:rPr>
        <w:t>上去，</w:t>
      </w:r>
      <w:r w:rsidR="00FA4688">
        <w:rPr>
          <w:rFonts w:eastAsia="標楷體" w:hAnsi="標楷體" w:hint="eastAsia"/>
          <w:sz w:val="32"/>
          <w:szCs w:val="32"/>
        </w:rPr>
        <w:t>因為原物料上漲，所以必</w:t>
      </w:r>
    </w:p>
    <w:p w14:paraId="152EB8D1" w14:textId="77777777" w:rsidR="00FA4688" w:rsidRDefault="00FA4688" w:rsidP="002C280A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須增加經費，爾後維護應該是鄉公所，舊台</w:t>
      </w:r>
      <w:r>
        <w:rPr>
          <w:rFonts w:eastAsia="標楷體" w:hAnsi="標楷體" w:hint="eastAsia"/>
          <w:sz w:val="32"/>
          <w:szCs w:val="32"/>
        </w:rPr>
        <w:t>13</w:t>
      </w:r>
      <w:r>
        <w:rPr>
          <w:rFonts w:eastAsia="標楷體" w:hAnsi="標楷體" w:hint="eastAsia"/>
          <w:sz w:val="32"/>
          <w:szCs w:val="32"/>
        </w:rPr>
        <w:t>線下坡</w:t>
      </w:r>
    </w:p>
    <w:p w14:paraId="22BA10BA" w14:textId="2EDB628B" w:rsidR="009873EB" w:rsidRDefault="00FA4688" w:rsidP="002C280A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路段，公路總局也交給鄉公所管養。</w:t>
      </w:r>
    </w:p>
    <w:p w14:paraId="68603CFC" w14:textId="77777777" w:rsidR="00C27C50" w:rsidRDefault="00203D73" w:rsidP="00203D73">
      <w:pPr>
        <w:snapToGrid w:val="0"/>
        <w:spacing w:line="600" w:lineRule="exact"/>
        <w:ind w:rightChars="58" w:right="139"/>
        <w:contextualSpacing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林代表盈富：我建議跨越南北向施作圍欄封起來，現在沒人願意花心</w:t>
      </w:r>
    </w:p>
    <w:p w14:paraId="316030E2" w14:textId="5E5CC183" w:rsidR="00203D73" w:rsidRDefault="00203D73" w:rsidP="00C27C50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思走上去</w:t>
      </w:r>
      <w:r w:rsidR="00C27C50">
        <w:rPr>
          <w:rFonts w:eastAsia="標楷體" w:hAnsi="標楷體" w:hint="eastAsia"/>
          <w:sz w:val="32"/>
          <w:szCs w:val="32"/>
        </w:rPr>
        <w:t>(</w:t>
      </w:r>
      <w:r w:rsidR="00C27C50">
        <w:rPr>
          <w:rFonts w:eastAsia="標楷體" w:hAnsi="標楷體" w:hint="eastAsia"/>
          <w:sz w:val="32"/>
          <w:szCs w:val="32"/>
        </w:rPr>
        <w:t>高架橋</w:t>
      </w:r>
      <w:r w:rsidR="00C27C50">
        <w:rPr>
          <w:rFonts w:eastAsia="標楷體" w:hAnsi="標楷體" w:hint="eastAsia"/>
          <w:sz w:val="32"/>
          <w:szCs w:val="32"/>
        </w:rPr>
        <w:t>)</w:t>
      </w:r>
      <w:r w:rsidR="00C27C50">
        <w:rPr>
          <w:rFonts w:eastAsia="標楷體" w:hAnsi="標楷體" w:hint="eastAsia"/>
          <w:sz w:val="32"/>
          <w:szCs w:val="32"/>
        </w:rPr>
        <w:t>。</w:t>
      </w:r>
    </w:p>
    <w:p w14:paraId="5ED77AAE" w14:textId="77777777" w:rsidR="00537258" w:rsidRDefault="00815E99" w:rsidP="00815E99">
      <w:pPr>
        <w:snapToGrid w:val="0"/>
        <w:spacing w:line="600" w:lineRule="exact"/>
        <w:ind w:rightChars="58" w:right="139"/>
        <w:contextualSpacing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呂鄉長明忠：</w:t>
      </w:r>
      <w:r w:rsidR="000B7FDF">
        <w:rPr>
          <w:rFonts w:eastAsia="標楷體" w:hAnsi="標楷體" w:hint="eastAsia"/>
          <w:sz w:val="32"/>
          <w:szCs w:val="32"/>
        </w:rPr>
        <w:t>工程完成之後，連現有台</w:t>
      </w:r>
      <w:r w:rsidR="000B7FDF">
        <w:rPr>
          <w:rFonts w:eastAsia="標楷體" w:hAnsi="標楷體" w:hint="eastAsia"/>
          <w:sz w:val="32"/>
          <w:szCs w:val="32"/>
        </w:rPr>
        <w:t>13</w:t>
      </w:r>
      <w:r w:rsidR="000B7FDF">
        <w:rPr>
          <w:rFonts w:eastAsia="標楷體" w:hAnsi="標楷體" w:hint="eastAsia"/>
          <w:sz w:val="32"/>
          <w:szCs w:val="32"/>
        </w:rPr>
        <w:t>線旁登山口，還有跨越舊</w:t>
      </w:r>
    </w:p>
    <w:p w14:paraId="543109E8" w14:textId="77777777" w:rsidR="00537258" w:rsidRDefault="000B7FDF" w:rsidP="00537258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台</w:t>
      </w:r>
      <w:r>
        <w:rPr>
          <w:rFonts w:eastAsia="標楷體" w:hAnsi="標楷體" w:hint="eastAsia"/>
          <w:sz w:val="32"/>
          <w:szCs w:val="32"/>
        </w:rPr>
        <w:t>13</w:t>
      </w:r>
      <w:r>
        <w:rPr>
          <w:rFonts w:eastAsia="標楷體" w:hAnsi="標楷體" w:hint="eastAsia"/>
          <w:sz w:val="32"/>
          <w:szCs w:val="32"/>
        </w:rPr>
        <w:t>線中間圍起來，苗</w:t>
      </w:r>
      <w:r>
        <w:rPr>
          <w:rFonts w:eastAsia="標楷體" w:hAnsi="標楷體" w:hint="eastAsia"/>
          <w:sz w:val="32"/>
          <w:szCs w:val="32"/>
        </w:rPr>
        <w:t>140</w:t>
      </w:r>
      <w:r>
        <w:rPr>
          <w:rFonts w:eastAsia="標楷體" w:hAnsi="標楷體" w:hint="eastAsia"/>
          <w:sz w:val="32"/>
          <w:szCs w:val="32"/>
        </w:rPr>
        <w:t>線停車</w:t>
      </w:r>
      <w:r w:rsidR="00557A26">
        <w:rPr>
          <w:rFonts w:eastAsia="標楷體" w:hAnsi="標楷體" w:hint="eastAsia"/>
          <w:sz w:val="32"/>
          <w:szCs w:val="32"/>
        </w:rPr>
        <w:t>部分，</w:t>
      </w:r>
      <w:r w:rsidR="00104658">
        <w:rPr>
          <w:rFonts w:eastAsia="標楷體" w:hAnsi="標楷體" w:hint="eastAsia"/>
          <w:sz w:val="32"/>
          <w:szCs w:val="32"/>
        </w:rPr>
        <w:t>停車場建置</w:t>
      </w:r>
    </w:p>
    <w:p w14:paraId="14D10D16" w14:textId="77777777" w:rsidR="00537258" w:rsidRDefault="00104658" w:rsidP="00537258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完成以後，苗</w:t>
      </w:r>
      <w:r>
        <w:rPr>
          <w:rFonts w:eastAsia="標楷體" w:hAnsi="標楷體" w:hint="eastAsia"/>
          <w:sz w:val="32"/>
          <w:szCs w:val="32"/>
        </w:rPr>
        <w:t>140</w:t>
      </w:r>
      <w:r>
        <w:rPr>
          <w:rFonts w:eastAsia="標楷體" w:hAnsi="標楷體" w:hint="eastAsia"/>
          <w:sz w:val="32"/>
          <w:szCs w:val="32"/>
        </w:rPr>
        <w:t>線不能</w:t>
      </w:r>
      <w:r w:rsidR="00682B19">
        <w:rPr>
          <w:rFonts w:eastAsia="標楷體" w:hAnsi="標楷體" w:hint="eastAsia"/>
          <w:sz w:val="32"/>
          <w:szCs w:val="32"/>
        </w:rPr>
        <w:t>停車的部分，全部都會劃紅線</w:t>
      </w:r>
    </w:p>
    <w:p w14:paraId="358F76B6" w14:textId="77777777" w:rsidR="00537258" w:rsidRDefault="00682B19" w:rsidP="00537258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不能停車，以後公廁也在那邊，要去登山步道，都會經</w:t>
      </w:r>
    </w:p>
    <w:p w14:paraId="6B325EF0" w14:textId="77777777" w:rsidR="00537258" w:rsidRDefault="00682B19" w:rsidP="00537258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過這邊，舊台</w:t>
      </w:r>
      <w:r>
        <w:rPr>
          <w:rFonts w:eastAsia="標楷體" w:hAnsi="標楷體" w:hint="eastAsia"/>
          <w:sz w:val="32"/>
          <w:szCs w:val="32"/>
        </w:rPr>
        <w:t>13</w:t>
      </w:r>
      <w:r>
        <w:rPr>
          <w:rFonts w:eastAsia="標楷體" w:hAnsi="標楷體" w:hint="eastAsia"/>
          <w:sz w:val="32"/>
          <w:szCs w:val="32"/>
        </w:rPr>
        <w:t>線</w:t>
      </w:r>
      <w:r w:rsidR="00537258">
        <w:rPr>
          <w:rFonts w:eastAsia="標楷體" w:hAnsi="標楷體" w:hint="eastAsia"/>
          <w:sz w:val="32"/>
          <w:szCs w:val="32"/>
        </w:rPr>
        <w:t>道路中間，也都會隔起來，爾後要</w:t>
      </w:r>
    </w:p>
    <w:p w14:paraId="2778B8F3" w14:textId="25377358" w:rsidR="00815E99" w:rsidRDefault="00537258" w:rsidP="00537258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去登山，務必要走這邊。</w:t>
      </w:r>
    </w:p>
    <w:p w14:paraId="790BCE49" w14:textId="77777777" w:rsidR="00493C76" w:rsidRDefault="00045154" w:rsidP="00045154">
      <w:pPr>
        <w:snapToGrid w:val="0"/>
        <w:spacing w:line="600" w:lineRule="exact"/>
        <w:ind w:rightChars="58" w:right="139"/>
        <w:contextualSpacing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張代表玉鳳：高架橋是我們施作，當然</w:t>
      </w:r>
      <w:r w:rsidR="006264D7">
        <w:rPr>
          <w:rFonts w:eastAsia="標楷體" w:hAnsi="標楷體" w:hint="eastAsia"/>
          <w:sz w:val="32"/>
          <w:szCs w:val="32"/>
        </w:rPr>
        <w:t>是</w:t>
      </w:r>
      <w:r>
        <w:rPr>
          <w:rFonts w:eastAsia="標楷體" w:hAnsi="標楷體" w:hint="eastAsia"/>
          <w:sz w:val="32"/>
          <w:szCs w:val="32"/>
        </w:rPr>
        <w:t>我們維護，到時候可能要跟</w:t>
      </w:r>
    </w:p>
    <w:p w14:paraId="70FE39BF" w14:textId="77777777" w:rsidR="00493C76" w:rsidRDefault="00045154" w:rsidP="00493C76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lastRenderedPageBreak/>
        <w:t>林務局的切割，上方風景很漂亮，就是遊客拍照沒有</w:t>
      </w:r>
      <w:r w:rsidR="00493C76">
        <w:rPr>
          <w:rFonts w:eastAsia="標楷體" w:hAnsi="標楷體" w:hint="eastAsia"/>
          <w:sz w:val="32"/>
          <w:szCs w:val="32"/>
        </w:rPr>
        <w:t>照</w:t>
      </w:r>
    </w:p>
    <w:p w14:paraId="6A512D76" w14:textId="77777777" w:rsidR="00493C76" w:rsidRDefault="00493C76" w:rsidP="00493C76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規矩，危險度極高，所以要跟他們確定你管理的範圍，</w:t>
      </w:r>
    </w:p>
    <w:p w14:paraId="7CD9DB14" w14:textId="77777777" w:rsidR="00493C76" w:rsidRDefault="00493C76" w:rsidP="00493C76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高架橋旁邊我們管理，上次登山的路，還有其他危險性</w:t>
      </w:r>
    </w:p>
    <w:p w14:paraId="5E0923B3" w14:textId="2B679338" w:rsidR="00493C76" w:rsidRDefault="00493C76" w:rsidP="00493C76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的，他們自己要去管理，不然人</w:t>
      </w:r>
      <w:r w:rsidR="001B0041">
        <w:rPr>
          <w:rFonts w:eastAsia="標楷體" w:hAnsi="標楷體" w:hint="eastAsia"/>
          <w:sz w:val="32"/>
          <w:szCs w:val="32"/>
        </w:rPr>
        <w:t>家</w:t>
      </w:r>
      <w:r>
        <w:rPr>
          <w:rFonts w:eastAsia="標楷體" w:hAnsi="標楷體" w:hint="eastAsia"/>
          <w:sz w:val="32"/>
          <w:szCs w:val="32"/>
        </w:rPr>
        <w:t>發生事情的時候，一</w:t>
      </w:r>
    </w:p>
    <w:p w14:paraId="5B50AEA4" w14:textId="147B6CC9" w:rsidR="00045154" w:rsidRDefault="00493C76" w:rsidP="00493C76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天</w:t>
      </w:r>
      <w:r>
        <w:rPr>
          <w:rFonts w:eastAsia="標楷體" w:hAnsi="標楷體" w:hint="eastAsia"/>
          <w:sz w:val="32"/>
          <w:szCs w:val="32"/>
          <w:lang w:eastAsia="zh-HK"/>
        </w:rPr>
        <w:t>到晚找我們，我們不是就倒大楣了。</w:t>
      </w:r>
      <w:r w:rsidR="00EB34EB">
        <w:rPr>
          <w:rFonts w:eastAsia="標楷體" w:hAnsi="標楷體" w:hint="eastAsia"/>
          <w:sz w:val="32"/>
          <w:szCs w:val="32"/>
        </w:rPr>
        <w:t xml:space="preserve"> </w:t>
      </w:r>
      <w:r w:rsidR="00EB34EB">
        <w:rPr>
          <w:rFonts w:eastAsia="標楷體" w:hAnsi="標楷體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</w:p>
    <w:p w14:paraId="595475C6" w14:textId="77777777" w:rsidR="00FA5DE6" w:rsidRDefault="003A636B" w:rsidP="00045154">
      <w:pPr>
        <w:snapToGrid w:val="0"/>
        <w:spacing w:line="600" w:lineRule="exact"/>
        <w:ind w:rightChars="58" w:right="139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</w:t>
      </w:r>
      <w:r w:rsidR="00FA5DE6">
        <w:rPr>
          <w:rFonts w:eastAsia="標楷體" w:hAnsi="標楷體" w:hint="eastAsia"/>
          <w:kern w:val="0"/>
          <w:sz w:val="32"/>
          <w:szCs w:val="32"/>
        </w:rPr>
        <w:t>這個應該很清楚，我們管理的範圍只有橋的部分，上面</w:t>
      </w:r>
    </w:p>
    <w:p w14:paraId="3B50E21B" w14:textId="18370D71" w:rsidR="00045154" w:rsidRDefault="00FA5DE6" w:rsidP="00FA5DE6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是林務局土地，我們沒有辦法替他們管理。</w:t>
      </w:r>
    </w:p>
    <w:p w14:paraId="12F3DEFA" w14:textId="77777777" w:rsidR="00FA5DE6" w:rsidRDefault="00FA5DE6" w:rsidP="00FA5DE6">
      <w:pPr>
        <w:snapToGrid w:val="0"/>
        <w:spacing w:line="600" w:lineRule="exact"/>
        <w:ind w:rightChars="58" w:right="139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古代表子峯：停車場就在高速公路橋下，有沒有考慮做個市集，因為</w:t>
      </w:r>
    </w:p>
    <w:p w14:paraId="130B59BB" w14:textId="30BDCD86" w:rsidR="00FA5DE6" w:rsidRDefault="00FA5DE6" w:rsidP="00FA5DE6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那邊有公廁，還有停車場收費。</w:t>
      </w:r>
    </w:p>
    <w:p w14:paraId="7C826A10" w14:textId="669E0CD6" w:rsidR="00FA5DE6" w:rsidRDefault="00FA5DE6" w:rsidP="00FA5DE6">
      <w:pPr>
        <w:snapToGrid w:val="0"/>
        <w:spacing w:line="600" w:lineRule="exact"/>
        <w:ind w:rightChars="58" w:right="139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我有這樣的構想。</w:t>
      </w:r>
    </w:p>
    <w:p w14:paraId="63047DB1" w14:textId="77777777" w:rsidR="00FF070C" w:rsidRDefault="00FA5DE6" w:rsidP="00FA5DE6">
      <w:pPr>
        <w:snapToGrid w:val="0"/>
        <w:spacing w:line="600" w:lineRule="exact"/>
        <w:ind w:rightChars="58" w:right="139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古代表子峯：大家是</w:t>
      </w:r>
      <w:r w:rsidR="00FF070C">
        <w:rPr>
          <w:rFonts w:eastAsia="標楷體" w:hAnsi="標楷體" w:hint="eastAsia"/>
          <w:kern w:val="0"/>
          <w:sz w:val="32"/>
          <w:szCs w:val="32"/>
        </w:rPr>
        <w:t>來爬火焰山，不要留下垃圾，而沒有收益，我是</w:t>
      </w:r>
    </w:p>
    <w:p w14:paraId="24FBCC08" w14:textId="77777777" w:rsidR="00FF070C" w:rsidRDefault="00FF070C" w:rsidP="00FF070C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建議在旁邊做個市集，擺設攤位，至少攤位租出去，就</w:t>
      </w:r>
    </w:p>
    <w:p w14:paraId="2669AF6F" w14:textId="77777777" w:rsidR="00FF070C" w:rsidRDefault="00FF070C" w:rsidP="00FF070C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可以收費，也可以來管養維護公廁和停車場，看是不是</w:t>
      </w:r>
    </w:p>
    <w:p w14:paraId="585F54EB" w14:textId="3F7BFED4" w:rsidR="00FA5DE6" w:rsidRDefault="00FF070C" w:rsidP="00FF070C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研議一下。</w:t>
      </w:r>
    </w:p>
    <w:p w14:paraId="15F6DEF8" w14:textId="77777777" w:rsidR="008815D7" w:rsidRDefault="00AC4FE7" w:rsidP="00FF070C">
      <w:pPr>
        <w:snapToGrid w:val="0"/>
        <w:spacing w:line="600" w:lineRule="exact"/>
        <w:ind w:rightChars="58" w:right="139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當然觀光和產業要結合，我們都有和劉課長研商，各位</w:t>
      </w:r>
    </w:p>
    <w:p w14:paraId="12EBEC20" w14:textId="47D878BF" w:rsidR="00FF070C" w:rsidRDefault="00AC4FE7" w:rsidP="008815D7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代表有更好的建議，一起來努力</w:t>
      </w:r>
      <w:r w:rsidR="008815D7">
        <w:rPr>
          <w:rFonts w:eastAsia="標楷體" w:hAnsi="標楷體" w:hint="eastAsia"/>
          <w:kern w:val="0"/>
          <w:sz w:val="32"/>
          <w:szCs w:val="32"/>
        </w:rPr>
        <w:t>，</w:t>
      </w:r>
      <w:r>
        <w:rPr>
          <w:rFonts w:eastAsia="標楷體" w:hAnsi="標楷體" w:hint="eastAsia"/>
          <w:kern w:val="0"/>
          <w:sz w:val="32"/>
          <w:szCs w:val="32"/>
        </w:rPr>
        <w:t>把觀光和產業結合</w:t>
      </w:r>
      <w:r w:rsidR="008815D7">
        <w:rPr>
          <w:rFonts w:eastAsia="標楷體" w:hAnsi="標楷體" w:hint="eastAsia"/>
          <w:kern w:val="0"/>
          <w:sz w:val="32"/>
          <w:szCs w:val="32"/>
        </w:rPr>
        <w:t>。</w:t>
      </w:r>
    </w:p>
    <w:p w14:paraId="1CCF7ECB" w14:textId="77777777" w:rsidR="00172321" w:rsidRDefault="008815D7" w:rsidP="008815D7">
      <w:pPr>
        <w:snapToGrid w:val="0"/>
        <w:spacing w:line="600" w:lineRule="exact"/>
        <w:ind w:rightChars="58" w:right="139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羅代表時松：這個計畫在早先的時候，是要施作停車場，也有規劃要</w:t>
      </w:r>
    </w:p>
    <w:p w14:paraId="34BEE58C" w14:textId="77777777" w:rsidR="00172321" w:rsidRDefault="008815D7" w:rsidP="00172321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做營運，規劃公司有沒有做營運計畫，將來我們要怎樣</w:t>
      </w:r>
    </w:p>
    <w:p w14:paraId="2F4CBC2B" w14:textId="77777777" w:rsidR="00172321" w:rsidRDefault="008815D7" w:rsidP="00172321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去標租，政府投資這麼多錢下去，將近</w:t>
      </w:r>
      <w:r>
        <w:rPr>
          <w:rFonts w:eastAsia="標楷體" w:hAnsi="標楷體" w:hint="eastAsia"/>
          <w:kern w:val="0"/>
          <w:sz w:val="32"/>
          <w:szCs w:val="32"/>
        </w:rPr>
        <w:t>5</w:t>
      </w:r>
      <w:r>
        <w:rPr>
          <w:rFonts w:eastAsia="標楷體" w:hAnsi="標楷體" w:hint="eastAsia"/>
          <w:kern w:val="0"/>
          <w:sz w:val="32"/>
          <w:szCs w:val="32"/>
        </w:rPr>
        <w:t>、</w:t>
      </w:r>
      <w:r>
        <w:rPr>
          <w:rFonts w:eastAsia="標楷體" w:hAnsi="標楷體" w:hint="eastAsia"/>
          <w:kern w:val="0"/>
          <w:sz w:val="32"/>
          <w:szCs w:val="32"/>
        </w:rPr>
        <w:t>6</w:t>
      </w:r>
      <w:r>
        <w:rPr>
          <w:rFonts w:eastAsia="標楷體" w:hAnsi="標楷體" w:hint="eastAsia"/>
          <w:kern w:val="0"/>
          <w:sz w:val="32"/>
          <w:szCs w:val="32"/>
        </w:rPr>
        <w:t>千萬，像</w:t>
      </w:r>
    </w:p>
    <w:p w14:paraId="589F85F5" w14:textId="77777777" w:rsidR="00172321" w:rsidRDefault="008815D7" w:rsidP="00172321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鄉長剛剛所說，苗</w:t>
      </w:r>
      <w:r>
        <w:rPr>
          <w:rFonts w:eastAsia="標楷體" w:hAnsi="標楷體" w:hint="eastAsia"/>
          <w:kern w:val="0"/>
          <w:sz w:val="32"/>
          <w:szCs w:val="32"/>
        </w:rPr>
        <w:t>140</w:t>
      </w:r>
      <w:r>
        <w:rPr>
          <w:rFonts w:eastAsia="標楷體" w:hAnsi="標楷體" w:hint="eastAsia"/>
          <w:kern w:val="0"/>
          <w:sz w:val="32"/>
          <w:szCs w:val="32"/>
        </w:rPr>
        <w:t>線劃紅線，將來是誰要去營運和</w:t>
      </w:r>
    </w:p>
    <w:p w14:paraId="6E469E65" w14:textId="77777777" w:rsidR="00172321" w:rsidRDefault="008815D7" w:rsidP="00172321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收費，這是要用標租，還是用其他方式，這個配套措施</w:t>
      </w:r>
    </w:p>
    <w:p w14:paraId="3A101C03" w14:textId="77777777" w:rsidR="00172321" w:rsidRDefault="008815D7" w:rsidP="00172321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一定要做好，鄉公所也投入</w:t>
      </w:r>
      <w:r>
        <w:rPr>
          <w:rFonts w:eastAsia="標楷體" w:hAnsi="標楷體" w:hint="eastAsia"/>
          <w:kern w:val="0"/>
          <w:sz w:val="32"/>
          <w:szCs w:val="32"/>
        </w:rPr>
        <w:t>600</w:t>
      </w:r>
      <w:r>
        <w:rPr>
          <w:rFonts w:eastAsia="標楷體" w:hAnsi="標楷體" w:hint="eastAsia"/>
          <w:kern w:val="0"/>
          <w:sz w:val="32"/>
          <w:szCs w:val="32"/>
        </w:rPr>
        <w:t>多萬下去，這一定要有</w:t>
      </w:r>
    </w:p>
    <w:p w14:paraId="17470EB5" w14:textId="77777777" w:rsidR="008B6D77" w:rsidRDefault="008815D7" w:rsidP="00172321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  <w:lang w:eastAsia="zh-HK"/>
        </w:rPr>
      </w:pPr>
      <w:r>
        <w:rPr>
          <w:rFonts w:eastAsia="標楷體" w:hAnsi="標楷體" w:hint="eastAsia"/>
          <w:kern w:val="0"/>
          <w:sz w:val="32"/>
          <w:szCs w:val="32"/>
        </w:rPr>
        <w:t>收益，</w:t>
      </w:r>
      <w:r w:rsidR="009F7F99">
        <w:rPr>
          <w:rFonts w:eastAsia="標楷體" w:hAnsi="標楷體" w:hint="eastAsia"/>
          <w:kern w:val="0"/>
          <w:sz w:val="32"/>
          <w:szCs w:val="32"/>
        </w:rPr>
        <w:t>總</w:t>
      </w:r>
      <w:r w:rsidR="008B6D77">
        <w:rPr>
          <w:rFonts w:eastAsia="標楷體" w:hAnsi="標楷體" w:hint="eastAsia"/>
          <w:kern w:val="0"/>
          <w:sz w:val="32"/>
          <w:szCs w:val="32"/>
        </w:rPr>
        <w:t>不能</w:t>
      </w:r>
      <w:r w:rsidR="009F7F99">
        <w:rPr>
          <w:rFonts w:eastAsia="標楷體" w:hAnsi="標楷體" w:hint="eastAsia"/>
          <w:kern w:val="0"/>
          <w:sz w:val="32"/>
          <w:szCs w:val="32"/>
        </w:rPr>
        <w:t>說鄉公</w:t>
      </w:r>
      <w:r w:rsidR="008B6D77">
        <w:rPr>
          <w:rFonts w:eastAsia="標楷體" w:hAnsi="標楷體" w:hint="eastAsia"/>
          <w:kern w:val="0"/>
          <w:sz w:val="32"/>
          <w:szCs w:val="32"/>
        </w:rPr>
        <w:t>所</w:t>
      </w:r>
      <w:r w:rsidR="009F7F99">
        <w:rPr>
          <w:rFonts w:eastAsia="標楷體" w:hAnsi="標楷體" w:hint="eastAsia"/>
          <w:kern w:val="0"/>
          <w:sz w:val="32"/>
          <w:szCs w:val="32"/>
        </w:rPr>
        <w:t>投入這麼多錢，將來什麼收</w:t>
      </w:r>
      <w:r w:rsidR="009F7F99">
        <w:rPr>
          <w:rFonts w:eastAsia="標楷體" w:hAnsi="標楷體" w:hint="eastAsia"/>
          <w:kern w:val="0"/>
          <w:sz w:val="32"/>
          <w:szCs w:val="32"/>
          <w:lang w:eastAsia="zh-HK"/>
        </w:rPr>
        <w:t>益都</w:t>
      </w:r>
    </w:p>
    <w:p w14:paraId="4259501C" w14:textId="77777777" w:rsidR="008B6D77" w:rsidRDefault="009F7F99" w:rsidP="00172321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  <w:lang w:eastAsia="zh-HK"/>
        </w:rPr>
      </w:pPr>
      <w:r>
        <w:rPr>
          <w:rFonts w:eastAsia="標楷體" w:hAnsi="標楷體" w:hint="eastAsia"/>
          <w:kern w:val="0"/>
          <w:sz w:val="32"/>
          <w:szCs w:val="32"/>
          <w:lang w:eastAsia="zh-HK"/>
        </w:rPr>
        <w:lastRenderedPageBreak/>
        <w:t>沒有，你有施作廁所，這你就要去維護，這些人力你要</w:t>
      </w:r>
    </w:p>
    <w:p w14:paraId="1BE445CB" w14:textId="77777777" w:rsidR="008B6D77" w:rsidRDefault="009F7F99" w:rsidP="00172321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  <w:lang w:eastAsia="zh-HK"/>
        </w:rPr>
      </w:pPr>
      <w:r>
        <w:rPr>
          <w:rFonts w:eastAsia="標楷體" w:hAnsi="標楷體" w:hint="eastAsia"/>
          <w:kern w:val="0"/>
          <w:sz w:val="32"/>
          <w:szCs w:val="32"/>
          <w:lang w:eastAsia="zh-HK"/>
        </w:rPr>
        <w:t>怎樣去做配套，規劃的時候，就要併入進去，不要做好</w:t>
      </w:r>
    </w:p>
    <w:p w14:paraId="7E356AD4" w14:textId="59DEF326" w:rsidR="008B6D77" w:rsidRDefault="009F7F99" w:rsidP="00172321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  <w:lang w:eastAsia="zh-HK"/>
        </w:rPr>
      </w:pPr>
      <w:r>
        <w:rPr>
          <w:rFonts w:eastAsia="標楷體" w:hAnsi="標楷體" w:hint="eastAsia"/>
          <w:kern w:val="0"/>
          <w:sz w:val="32"/>
          <w:szCs w:val="32"/>
          <w:lang w:eastAsia="zh-HK"/>
        </w:rPr>
        <w:t>了，丟回來給鄉公所去煩</w:t>
      </w:r>
      <w:r w:rsidR="006F4862">
        <w:rPr>
          <w:rFonts w:eastAsia="標楷體" w:hAnsi="標楷體" w:hint="eastAsia"/>
          <w:kern w:val="0"/>
          <w:sz w:val="32"/>
          <w:szCs w:val="32"/>
          <w:lang w:eastAsia="zh-HK"/>
        </w:rPr>
        <w:t>惱</w:t>
      </w:r>
      <w:r>
        <w:rPr>
          <w:rFonts w:eastAsia="標楷體" w:hAnsi="標楷體" w:hint="eastAsia"/>
          <w:kern w:val="0"/>
          <w:sz w:val="32"/>
          <w:szCs w:val="32"/>
          <w:lang w:eastAsia="zh-HK"/>
        </w:rPr>
        <w:t>，這</w:t>
      </w:r>
      <w:r>
        <w:rPr>
          <w:rFonts w:eastAsia="標楷體" w:hAnsi="標楷體" w:hint="eastAsia"/>
          <w:kern w:val="0"/>
          <w:sz w:val="32"/>
          <w:szCs w:val="32"/>
        </w:rPr>
        <w:t>5</w:t>
      </w:r>
      <w:r>
        <w:rPr>
          <w:rFonts w:eastAsia="標楷體" w:hAnsi="標楷體" w:hint="eastAsia"/>
          <w:kern w:val="0"/>
          <w:sz w:val="32"/>
          <w:szCs w:val="32"/>
          <w:lang w:eastAsia="zh-HK"/>
        </w:rPr>
        <w:t>、</w:t>
      </w:r>
      <w:r>
        <w:rPr>
          <w:rFonts w:eastAsia="標楷體" w:hAnsi="標楷體" w:hint="eastAsia"/>
          <w:kern w:val="0"/>
          <w:sz w:val="32"/>
          <w:szCs w:val="32"/>
        </w:rPr>
        <w:t>6</w:t>
      </w:r>
      <w:r>
        <w:rPr>
          <w:rFonts w:eastAsia="標楷體" w:hAnsi="標楷體" w:hint="eastAsia"/>
          <w:kern w:val="0"/>
          <w:sz w:val="32"/>
          <w:szCs w:val="32"/>
          <w:lang w:eastAsia="zh-HK"/>
        </w:rPr>
        <w:t>千萬的工程，規</w:t>
      </w:r>
    </w:p>
    <w:p w14:paraId="6D311661" w14:textId="77777777" w:rsidR="006F4862" w:rsidRDefault="009F7F99" w:rsidP="00172321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  <w:lang w:eastAsia="zh-HK"/>
        </w:rPr>
      </w:pPr>
      <w:r>
        <w:rPr>
          <w:rFonts w:eastAsia="標楷體" w:hAnsi="標楷體" w:hint="eastAsia"/>
          <w:kern w:val="0"/>
          <w:sz w:val="32"/>
          <w:szCs w:val="32"/>
          <w:lang w:eastAsia="zh-HK"/>
        </w:rPr>
        <w:t>劃費也不少</w:t>
      </w:r>
      <w:r w:rsidR="00172321">
        <w:rPr>
          <w:rFonts w:eastAsia="標楷體" w:hAnsi="標楷體" w:hint="eastAsia"/>
          <w:kern w:val="0"/>
          <w:sz w:val="32"/>
          <w:szCs w:val="32"/>
          <w:lang w:eastAsia="zh-HK"/>
        </w:rPr>
        <w:t>，他一定要做配套措施，希望這個問題</w:t>
      </w:r>
      <w:r w:rsidR="006F4862">
        <w:rPr>
          <w:rFonts w:eastAsia="標楷體" w:hAnsi="標楷體" w:hint="eastAsia"/>
          <w:kern w:val="0"/>
          <w:sz w:val="32"/>
          <w:szCs w:val="32"/>
          <w:lang w:eastAsia="zh-HK"/>
        </w:rPr>
        <w:t>請</w:t>
      </w:r>
      <w:r w:rsidR="00172321">
        <w:rPr>
          <w:rFonts w:eastAsia="標楷體" w:hAnsi="標楷體" w:hint="eastAsia"/>
          <w:kern w:val="0"/>
          <w:sz w:val="32"/>
          <w:szCs w:val="32"/>
          <w:lang w:eastAsia="zh-HK"/>
        </w:rPr>
        <w:t>規</w:t>
      </w:r>
    </w:p>
    <w:p w14:paraId="50DFA5E5" w14:textId="77777777" w:rsidR="006F4862" w:rsidRDefault="00172321" w:rsidP="00172321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  <w:lang w:eastAsia="zh-HK"/>
        </w:rPr>
      </w:pPr>
      <w:r>
        <w:rPr>
          <w:rFonts w:eastAsia="標楷體" w:hAnsi="標楷體" w:hint="eastAsia"/>
          <w:kern w:val="0"/>
          <w:sz w:val="32"/>
          <w:szCs w:val="32"/>
          <w:lang w:eastAsia="zh-HK"/>
        </w:rPr>
        <w:t>劃公司</w:t>
      </w:r>
      <w:r w:rsidR="008B6D77">
        <w:rPr>
          <w:rFonts w:eastAsia="標楷體" w:hAnsi="標楷體" w:hint="eastAsia"/>
          <w:kern w:val="0"/>
          <w:sz w:val="32"/>
          <w:szCs w:val="32"/>
          <w:lang w:eastAsia="zh-HK"/>
        </w:rPr>
        <w:t>模</w:t>
      </w:r>
      <w:r>
        <w:rPr>
          <w:rFonts w:eastAsia="標楷體" w:hAnsi="標楷體" w:hint="eastAsia"/>
          <w:kern w:val="0"/>
          <w:sz w:val="32"/>
          <w:szCs w:val="32"/>
          <w:lang w:eastAsia="zh-HK"/>
        </w:rPr>
        <w:t>擬好，要來跟代表們報告一下，要怎樣做，人</w:t>
      </w:r>
    </w:p>
    <w:p w14:paraId="569D1CFD" w14:textId="2EEC1DFB" w:rsidR="008815D7" w:rsidRDefault="00172321" w:rsidP="00172321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  <w:lang w:eastAsia="zh-HK"/>
        </w:rPr>
      </w:pPr>
      <w:r>
        <w:rPr>
          <w:rFonts w:eastAsia="標楷體" w:hAnsi="標楷體" w:hint="eastAsia"/>
          <w:kern w:val="0"/>
          <w:sz w:val="32"/>
          <w:szCs w:val="32"/>
          <w:lang w:eastAsia="zh-HK"/>
        </w:rPr>
        <w:t>家問到我們才知道，因為投入這麼多錢。</w:t>
      </w:r>
    </w:p>
    <w:p w14:paraId="7FB030D4" w14:textId="77777777" w:rsidR="00C3095C" w:rsidRDefault="00172321" w:rsidP="00172321">
      <w:pPr>
        <w:snapToGrid w:val="0"/>
        <w:spacing w:line="600" w:lineRule="exact"/>
        <w:ind w:rightChars="58" w:right="139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這個案子在二、三年前，就已經啟動了，高速公路和舊</w:t>
      </w:r>
    </w:p>
    <w:p w14:paraId="1A36C40B" w14:textId="77777777" w:rsidR="004E205E" w:rsidRDefault="00172321" w:rsidP="00C3095C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台</w:t>
      </w:r>
      <w:r>
        <w:rPr>
          <w:rFonts w:eastAsia="標楷體" w:hAnsi="標楷體" w:hint="eastAsia"/>
          <w:kern w:val="0"/>
          <w:sz w:val="32"/>
          <w:szCs w:val="32"/>
        </w:rPr>
        <w:t>13</w:t>
      </w:r>
      <w:r>
        <w:rPr>
          <w:rFonts w:eastAsia="標楷體" w:hAnsi="標楷體" w:hint="eastAsia"/>
          <w:kern w:val="0"/>
          <w:sz w:val="32"/>
          <w:szCs w:val="32"/>
        </w:rPr>
        <w:t>線，中間</w:t>
      </w:r>
      <w:r>
        <w:rPr>
          <w:rFonts w:eastAsia="標楷體" w:hAnsi="標楷體" w:hint="eastAsia"/>
          <w:kern w:val="0"/>
          <w:sz w:val="32"/>
          <w:szCs w:val="32"/>
        </w:rPr>
        <w:t>5</w:t>
      </w:r>
      <w:r>
        <w:rPr>
          <w:rFonts w:eastAsia="標楷體" w:hAnsi="標楷體" w:hint="eastAsia"/>
          <w:kern w:val="0"/>
          <w:sz w:val="32"/>
          <w:szCs w:val="32"/>
        </w:rPr>
        <w:t>、</w:t>
      </w:r>
      <w:r w:rsidR="00FA14DF">
        <w:rPr>
          <w:rFonts w:eastAsia="標楷體" w:hAnsi="標楷體" w:hint="eastAsia"/>
          <w:kern w:val="0"/>
          <w:sz w:val="32"/>
          <w:szCs w:val="32"/>
        </w:rPr>
        <w:t>6</w:t>
      </w:r>
      <w:r>
        <w:rPr>
          <w:rFonts w:eastAsia="標楷體" w:hAnsi="標楷體" w:hint="eastAsia"/>
          <w:kern w:val="0"/>
          <w:sz w:val="32"/>
          <w:szCs w:val="32"/>
        </w:rPr>
        <w:t>分地，國產署的土地</w:t>
      </w:r>
      <w:r w:rsidR="001D45A0">
        <w:rPr>
          <w:rFonts w:eastAsia="標楷體" w:hAnsi="標楷體" w:hint="eastAsia"/>
          <w:kern w:val="0"/>
          <w:sz w:val="32"/>
          <w:szCs w:val="32"/>
        </w:rPr>
        <w:t>，我們也已經</w:t>
      </w:r>
    </w:p>
    <w:p w14:paraId="02BC5794" w14:textId="77777777" w:rsidR="004E205E" w:rsidRDefault="001D45A0" w:rsidP="00C3095C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完成撥用，目前在申請停車場和停車收費的部分，也有</w:t>
      </w:r>
    </w:p>
    <w:p w14:paraId="10AE31F2" w14:textId="77777777" w:rsidR="004E205E" w:rsidRDefault="001D45A0" w:rsidP="00C3095C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請規劃公司做事業興辦，只要事業興辦核准，我們就會</w:t>
      </w:r>
    </w:p>
    <w:p w14:paraId="6B492287" w14:textId="77777777" w:rsidR="004E205E" w:rsidRDefault="001D45A0" w:rsidP="00C3095C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按照規定停車收費。至</w:t>
      </w:r>
      <w:r w:rsidR="00A05ECF">
        <w:rPr>
          <w:rFonts w:eastAsia="標楷體" w:hAnsi="標楷體" w:hint="eastAsia"/>
          <w:kern w:val="0"/>
          <w:sz w:val="32"/>
          <w:szCs w:val="32"/>
        </w:rPr>
        <w:t>於</w:t>
      </w:r>
      <w:r>
        <w:rPr>
          <w:rFonts w:eastAsia="標楷體" w:hAnsi="標楷體" w:hint="eastAsia"/>
          <w:kern w:val="0"/>
          <w:sz w:val="32"/>
          <w:szCs w:val="32"/>
        </w:rPr>
        <w:t>公廁部分</w:t>
      </w:r>
      <w:r w:rsidR="00A05ECF">
        <w:rPr>
          <w:rFonts w:eastAsia="標楷體" w:hAnsi="標楷體" w:hint="eastAsia"/>
          <w:kern w:val="0"/>
          <w:sz w:val="32"/>
          <w:szCs w:val="32"/>
        </w:rPr>
        <w:t>，我們也已經提早完</w:t>
      </w:r>
    </w:p>
    <w:p w14:paraId="5FD5655A" w14:textId="77777777" w:rsidR="004E205E" w:rsidRDefault="00A05ECF" w:rsidP="00C3095C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成了，相信大家在網路上都有看到，使用人</w:t>
      </w:r>
      <w:r>
        <w:rPr>
          <w:rFonts w:eastAsia="標楷體" w:hAnsi="標楷體" w:hint="eastAsia"/>
          <w:kern w:val="0"/>
          <w:sz w:val="32"/>
          <w:szCs w:val="32"/>
        </w:rPr>
        <w:t>(</w:t>
      </w:r>
      <w:r>
        <w:rPr>
          <w:rFonts w:eastAsia="標楷體" w:hAnsi="標楷體" w:hint="eastAsia"/>
          <w:kern w:val="0"/>
          <w:sz w:val="32"/>
          <w:szCs w:val="32"/>
        </w:rPr>
        <w:t>登山客和遊</w:t>
      </w:r>
    </w:p>
    <w:p w14:paraId="4EE37731" w14:textId="77777777" w:rsidR="004E205E" w:rsidRDefault="00A05ECF" w:rsidP="00C3095C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客</w:t>
      </w:r>
      <w:r>
        <w:rPr>
          <w:rFonts w:eastAsia="標楷體" w:hAnsi="標楷體" w:hint="eastAsia"/>
          <w:kern w:val="0"/>
          <w:sz w:val="32"/>
          <w:szCs w:val="32"/>
        </w:rPr>
        <w:t>)</w:t>
      </w:r>
      <w:r>
        <w:rPr>
          <w:rFonts w:eastAsia="標楷體" w:hAnsi="標楷體" w:hint="eastAsia"/>
          <w:kern w:val="0"/>
          <w:sz w:val="32"/>
          <w:szCs w:val="32"/>
        </w:rPr>
        <w:t>公德心太差了，目前是有請黃先生幫我們暫時管理，</w:t>
      </w:r>
    </w:p>
    <w:p w14:paraId="33EE8EA5" w14:textId="77777777" w:rsidR="004E205E" w:rsidRDefault="00A05ECF" w:rsidP="00C3095C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不然假日的時候，公廁實在是太髒了，這個部分就請黃</w:t>
      </w:r>
    </w:p>
    <w:p w14:paraId="79B77629" w14:textId="77777777" w:rsidR="004E205E" w:rsidRDefault="00A05ECF" w:rsidP="00C3095C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先生</w:t>
      </w:r>
      <w:r w:rsidR="00065F83">
        <w:rPr>
          <w:rFonts w:eastAsia="標楷體" w:hAnsi="標楷體" w:hint="eastAsia"/>
          <w:kern w:val="0"/>
          <w:sz w:val="32"/>
          <w:szCs w:val="32"/>
        </w:rPr>
        <w:t>幫忙暫時管理，等整個完成時候，我們一定有規劃</w:t>
      </w:r>
    </w:p>
    <w:p w14:paraId="290503A5" w14:textId="77777777" w:rsidR="004E205E" w:rsidRDefault="00065F83" w:rsidP="00C3095C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收費標準，目前就是</w:t>
      </w:r>
      <w:r w:rsidR="00FE4C64">
        <w:rPr>
          <w:rFonts w:eastAsia="標楷體" w:hAnsi="標楷體" w:hint="eastAsia"/>
          <w:kern w:val="0"/>
          <w:sz w:val="32"/>
          <w:szCs w:val="32"/>
        </w:rPr>
        <w:t>等專業興辦核准。剛剛羅代表講得</w:t>
      </w:r>
    </w:p>
    <w:p w14:paraId="727E4746" w14:textId="77777777" w:rsidR="004E205E" w:rsidRDefault="00FE4C64" w:rsidP="00C3095C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非常好，鄉公所也不是以賺錢為目的，能夠服務鄉親和</w:t>
      </w:r>
    </w:p>
    <w:p w14:paraId="0AFEC1F8" w14:textId="77777777" w:rsidR="004E205E" w:rsidRDefault="00FE4C64" w:rsidP="00C3095C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遊客，也不能讓公部門付出太多，能夠收支平衡的話，</w:t>
      </w:r>
    </w:p>
    <w:p w14:paraId="47B5EE00" w14:textId="6A640595" w:rsidR="00F96A11" w:rsidRDefault="00FE4C64" w:rsidP="00C3095C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那我們就會盡力朝這個方向來做，希望以後遊客和鄉親，</w:t>
      </w:r>
    </w:p>
    <w:p w14:paraId="080617FF" w14:textId="77777777" w:rsidR="00F96A11" w:rsidRDefault="00FE4C64" w:rsidP="00C3095C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大家能夠把交通維持順暢，包括機車道問題，也有規劃</w:t>
      </w:r>
    </w:p>
    <w:p w14:paraId="00235A4E" w14:textId="77777777" w:rsidR="00F96A11" w:rsidRDefault="00FE4C64" w:rsidP="00C3095C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讓機車道保持暢通，而請鄉公所和縣政府一起研議，代</w:t>
      </w:r>
    </w:p>
    <w:p w14:paraId="6E4C4E75" w14:textId="77777777" w:rsidR="00F96A11" w:rsidRDefault="00FE4C64" w:rsidP="00C3095C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表會所擔心的，我們會全力設想完全，也</w:t>
      </w:r>
      <w:r w:rsidR="00F96A11">
        <w:rPr>
          <w:rFonts w:eastAsia="標楷體" w:hAnsi="標楷體" w:hint="eastAsia"/>
          <w:kern w:val="0"/>
          <w:sz w:val="32"/>
          <w:szCs w:val="32"/>
        </w:rPr>
        <w:t>請代表</w:t>
      </w:r>
      <w:r>
        <w:rPr>
          <w:rFonts w:eastAsia="標楷體" w:hAnsi="標楷體" w:hint="eastAsia"/>
          <w:kern w:val="0"/>
          <w:sz w:val="32"/>
          <w:szCs w:val="32"/>
        </w:rPr>
        <w:t>會能夠</w:t>
      </w:r>
    </w:p>
    <w:p w14:paraId="345790DD" w14:textId="77777777" w:rsidR="00391FCA" w:rsidRDefault="00FE4C64" w:rsidP="00391FCA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提出更好意見</w:t>
      </w:r>
      <w:r w:rsidR="00F96A11">
        <w:rPr>
          <w:rFonts w:eastAsia="標楷體" w:hAnsi="標楷體" w:hint="eastAsia"/>
          <w:kern w:val="0"/>
          <w:sz w:val="32"/>
          <w:szCs w:val="32"/>
        </w:rPr>
        <w:t>。</w:t>
      </w:r>
    </w:p>
    <w:p w14:paraId="63A46E97" w14:textId="77777777" w:rsidR="00391FCA" w:rsidRDefault="00391FCA" w:rsidP="00391FCA">
      <w:pPr>
        <w:snapToGrid w:val="0"/>
        <w:spacing w:line="600" w:lineRule="exact"/>
        <w:ind w:rightChars="58" w:right="139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lastRenderedPageBreak/>
        <w:t>張代表玉鳳：廁所的桶子那麼小，怎能放得下那麼多垃圾，在外面是</w:t>
      </w:r>
    </w:p>
    <w:p w14:paraId="70209B31" w14:textId="77777777" w:rsidR="00391FCA" w:rsidRDefault="00391FCA" w:rsidP="00391FCA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不是把垃圾分類，可以放一、二個袋子，讓遊客資源回</w:t>
      </w:r>
    </w:p>
    <w:p w14:paraId="7178757E" w14:textId="2DEEAA74" w:rsidR="00391FCA" w:rsidRDefault="00391FCA" w:rsidP="00391FCA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收。</w:t>
      </w:r>
    </w:p>
    <w:p w14:paraId="380DDD29" w14:textId="5E10F90D" w:rsidR="00391FCA" w:rsidRDefault="00391FCA" w:rsidP="00391FCA">
      <w:pPr>
        <w:snapToGrid w:val="0"/>
        <w:spacing w:line="600" w:lineRule="exact"/>
        <w:ind w:rightChars="58" w:right="139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目前已經有做了。</w:t>
      </w:r>
    </w:p>
    <w:p w14:paraId="7AB369CB" w14:textId="77777777" w:rsidR="00391FCA" w:rsidRDefault="00391FCA" w:rsidP="00391FCA">
      <w:pPr>
        <w:snapToGrid w:val="0"/>
        <w:spacing w:line="600" w:lineRule="exact"/>
        <w:ind w:rightChars="58" w:right="139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黃主席富裕：我建議事業興辦計畫核准之後，要確保本鄉百姓權益，</w:t>
      </w:r>
    </w:p>
    <w:p w14:paraId="4C2F5066" w14:textId="3C41A530" w:rsidR="00391FCA" w:rsidRDefault="00391FCA" w:rsidP="00391FCA">
      <w:pPr>
        <w:snapToGrid w:val="0"/>
        <w:spacing w:line="600" w:lineRule="exact"/>
        <w:ind w:rightChars="58" w:right="139" w:firstLineChars="600" w:firstLine="1920"/>
        <w:contextualSpacing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不要都是外地人來做生意，這個請課長要考</w:t>
      </w:r>
      <w:r w:rsidR="00720B07">
        <w:rPr>
          <w:rFonts w:eastAsia="標楷體" w:hAnsi="標楷體" w:hint="eastAsia"/>
          <w:kern w:val="0"/>
          <w:sz w:val="32"/>
          <w:szCs w:val="32"/>
        </w:rPr>
        <w:t>量</w:t>
      </w:r>
      <w:r>
        <w:rPr>
          <w:rFonts w:eastAsia="標楷體" w:hAnsi="標楷體" w:hint="eastAsia"/>
          <w:kern w:val="0"/>
          <w:sz w:val="32"/>
          <w:szCs w:val="32"/>
        </w:rPr>
        <w:t>一下。</w:t>
      </w:r>
    </w:p>
    <w:p w14:paraId="40604EAB" w14:textId="77777777" w:rsidR="00DC4C98" w:rsidRDefault="00DC4C98" w:rsidP="00DC4C98">
      <w:pPr>
        <w:spacing w:line="6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鄉公所提案第三案</w:t>
      </w:r>
    </w:p>
    <w:p w14:paraId="49B6D49B" w14:textId="77777777" w:rsidR="00DC4C98" w:rsidRDefault="00DC4C98" w:rsidP="00DC4C98">
      <w:pPr>
        <w:spacing w:line="6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類別：民政類      提案人：鄉長 呂明忠</w:t>
      </w:r>
    </w:p>
    <w:p w14:paraId="06071A06" w14:textId="77777777" w:rsidR="00DC4C98" w:rsidRDefault="00DC4C98" w:rsidP="00DC4C98">
      <w:pPr>
        <w:spacing w:line="600" w:lineRule="exact"/>
        <w:ind w:left="970" w:hangingChars="303" w:hanging="97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主旨：有關111年本鄉轄內各村村民大會暨基層建設座談會所提「村基礎建設小型工程」一案，所需經費共計新台幣1,400,000元整，詳如說明，提請貴會審議，惠請同意辦理墊付，請查照。</w:t>
      </w:r>
    </w:p>
    <w:p w14:paraId="597E183E" w14:textId="77777777" w:rsidR="00DC4C98" w:rsidRDefault="00DC4C98" w:rsidP="00DC4C98">
      <w:pPr>
        <w:spacing w:line="600" w:lineRule="exact"/>
        <w:ind w:left="970" w:hangingChars="303" w:hanging="97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明：</w:t>
      </w:r>
    </w:p>
    <w:p w14:paraId="5574E7FA" w14:textId="77777777" w:rsidR="00DC4C98" w:rsidRDefault="00DC4C98" w:rsidP="00DC4C98">
      <w:pPr>
        <w:pStyle w:val="a4"/>
        <w:numPr>
          <w:ilvl w:val="0"/>
          <w:numId w:val="23"/>
        </w:numPr>
        <w:spacing w:line="60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依據苗栗縣政府111年2月10日苗栗縣111年度村里民大會(基層建設座談會)準備會暨民政工作會報議決辦理。</w:t>
      </w:r>
    </w:p>
    <w:p w14:paraId="00F4396A" w14:textId="77777777" w:rsidR="00DC4C98" w:rsidRDefault="00DC4C98" w:rsidP="00DC4C98">
      <w:pPr>
        <w:pStyle w:val="a4"/>
        <w:numPr>
          <w:ilvl w:val="0"/>
          <w:numId w:val="23"/>
        </w:numPr>
        <w:spacing w:line="60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本鄉轄內各村村民大會暨基層建設座談會所提「村基礎建設小型工程」現經苗栗縣政府同意補助新台幣700,000元並採納入預算方式辦理，先予敘明。</w:t>
      </w:r>
    </w:p>
    <w:p w14:paraId="344B57F2" w14:textId="77777777" w:rsidR="00DC4C98" w:rsidRDefault="00DC4C98" w:rsidP="00DC4C98">
      <w:pPr>
        <w:pStyle w:val="a4"/>
        <w:numPr>
          <w:ilvl w:val="0"/>
          <w:numId w:val="23"/>
        </w:numPr>
        <w:spacing w:line="60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因本所無編列預算，擬追加編列新台幣700,000元配合款，與苗栗縣政府同意補助新台幣700,000元經費合併共計新台幣1,400,000元，提請貴會審議，惠請同意辦理墊付。</w:t>
      </w:r>
    </w:p>
    <w:p w14:paraId="4979C0D9" w14:textId="77777777" w:rsidR="00DC4C98" w:rsidRDefault="00DC4C98" w:rsidP="00DC4C98">
      <w:pPr>
        <w:spacing w:line="600" w:lineRule="exact"/>
        <w:ind w:left="970" w:hangingChars="303" w:hanging="97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辦法：經貴會審議通過後，據以執行，並納入111年度追加減預算辦理帳務轉正。</w:t>
      </w:r>
    </w:p>
    <w:p w14:paraId="5EE81351" w14:textId="77777777" w:rsidR="00DC4C98" w:rsidRPr="00D45518" w:rsidRDefault="00DC4C98" w:rsidP="00DC4C98">
      <w:pPr>
        <w:spacing w:line="600" w:lineRule="exact"/>
        <w:ind w:rightChars="351" w:right="842"/>
        <w:rPr>
          <w:rFonts w:ascii="標楷體" w:eastAsia="標楷體" w:hAnsi="標楷體"/>
          <w:sz w:val="32"/>
          <w:szCs w:val="32"/>
        </w:rPr>
      </w:pPr>
      <w:r w:rsidRPr="00D45518">
        <w:rPr>
          <w:rFonts w:ascii="標楷體" w:eastAsia="標楷體" w:hAnsi="標楷體" w:hint="eastAsia"/>
          <w:sz w:val="32"/>
          <w:szCs w:val="32"/>
        </w:rPr>
        <w:t>討論意見：照原案通過。</w:t>
      </w:r>
    </w:p>
    <w:p w14:paraId="083A01B7" w14:textId="77777777" w:rsidR="00DC4C98" w:rsidRDefault="00DC4C98" w:rsidP="00DC4C98">
      <w:pPr>
        <w:spacing w:line="600" w:lineRule="exact"/>
        <w:ind w:rightChars="351" w:right="842"/>
        <w:jc w:val="both"/>
        <w:rPr>
          <w:rFonts w:ascii="標楷體" w:eastAsia="標楷體" w:hAnsi="標楷體"/>
          <w:sz w:val="32"/>
          <w:szCs w:val="32"/>
        </w:rPr>
      </w:pPr>
      <w:r w:rsidRPr="00D45518">
        <w:rPr>
          <w:rFonts w:ascii="標楷體" w:eastAsia="標楷體" w:hAnsi="標楷體" w:hint="eastAsia"/>
          <w:sz w:val="32"/>
          <w:szCs w:val="32"/>
        </w:rPr>
        <w:lastRenderedPageBreak/>
        <w:t>議決：</w:t>
      </w:r>
      <w:r w:rsidRPr="00D45518">
        <w:rPr>
          <w:rFonts w:eastAsia="標楷體" w:hAnsi="標楷體" w:hint="eastAsia"/>
          <w:sz w:val="32"/>
          <w:szCs w:val="32"/>
        </w:rPr>
        <w:t>照討論意見通過。</w:t>
      </w:r>
      <w:r w:rsidRPr="00D45518">
        <w:rPr>
          <w:rFonts w:eastAsia="標楷體" w:hAnsi="標楷體"/>
          <w:sz w:val="32"/>
          <w:szCs w:val="32"/>
        </w:rPr>
        <w:t>(</w:t>
      </w:r>
      <w:r w:rsidRPr="00D45518">
        <w:rPr>
          <w:rFonts w:eastAsia="標楷體" w:hAnsi="標楷體" w:hint="eastAsia"/>
          <w:sz w:val="32"/>
          <w:szCs w:val="32"/>
        </w:rPr>
        <w:t>在場十人，全數贊成</w:t>
      </w:r>
    </w:p>
    <w:p w14:paraId="287DA9F8" w14:textId="77777777" w:rsidR="00DC4C98" w:rsidRDefault="00DC4C98" w:rsidP="00DC4C98">
      <w:pPr>
        <w:spacing w:line="60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鄉公所提案第四案</w:t>
      </w:r>
    </w:p>
    <w:p w14:paraId="77EE511A" w14:textId="77777777" w:rsidR="00DC4C98" w:rsidRDefault="00DC4C98" w:rsidP="00DC4C98">
      <w:pPr>
        <w:spacing w:line="60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類別：文化類                    提案人：鄉長  呂明忠</w:t>
      </w:r>
    </w:p>
    <w:p w14:paraId="0CAA53A0" w14:textId="77777777" w:rsidR="00DC4C98" w:rsidRDefault="00DC4C98" w:rsidP="00DC4C98">
      <w:pPr>
        <w:spacing w:line="60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主旨：客家委員會補助本所辦理「2022三義雲火龍文化藝術節」活</w:t>
      </w:r>
    </w:p>
    <w:p w14:paraId="7D56DA4B" w14:textId="77777777" w:rsidR="00DC4C98" w:rsidRDefault="00DC4C98" w:rsidP="00DC4C98">
      <w:pPr>
        <w:spacing w:line="60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  動案，總經費180萬元整(客委會補助40萬元、台電公司補助</w:t>
      </w:r>
    </w:p>
    <w:p w14:paraId="08015FCB" w14:textId="77777777" w:rsidR="00DC4C98" w:rsidRDefault="00DC4C98" w:rsidP="00DC4C98">
      <w:pPr>
        <w:spacing w:line="60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  30萬、配合款100萬元、獎勵金10萬元) ，惠請  貴會同意</w:t>
      </w:r>
    </w:p>
    <w:p w14:paraId="37C49BA1" w14:textId="77777777" w:rsidR="00DC4C98" w:rsidRDefault="00DC4C98" w:rsidP="00DC4C98">
      <w:pPr>
        <w:spacing w:line="60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 </w:t>
      </w:r>
      <w:r>
        <w:rPr>
          <w:rFonts w:ascii="標楷體" w:eastAsia="標楷體" w:hAnsi="標楷體"/>
          <w:sz w:val="32"/>
          <w:szCs w:val="28"/>
        </w:rPr>
        <w:t xml:space="preserve"> </w:t>
      </w:r>
      <w:r>
        <w:rPr>
          <w:rFonts w:ascii="標楷體" w:eastAsia="標楷體" w:hAnsi="標楷體" w:hint="eastAsia"/>
          <w:sz w:val="32"/>
          <w:szCs w:val="28"/>
        </w:rPr>
        <w:t>墊付170萬元，以利執行。</w:t>
      </w:r>
    </w:p>
    <w:p w14:paraId="0C9341C3" w14:textId="77777777" w:rsidR="00DC4C98" w:rsidRDefault="00DC4C98" w:rsidP="00DC4C98">
      <w:pPr>
        <w:spacing w:line="60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說明：</w:t>
      </w:r>
    </w:p>
    <w:p w14:paraId="084E9A41" w14:textId="77777777" w:rsidR="00DC4C98" w:rsidRDefault="00DC4C98" w:rsidP="00DC4C98">
      <w:pPr>
        <w:pStyle w:val="a4"/>
        <w:numPr>
          <w:ilvl w:val="0"/>
          <w:numId w:val="15"/>
        </w:numPr>
        <w:spacing w:line="600" w:lineRule="exact"/>
        <w:ind w:leftChars="0" w:left="993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依據客家委員會111年2月16日客會傳字1110000087號暨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台灣電力股份有限公司輸變電工程處中區施工處111年3月1日中區字第1113510424號等函</w:t>
      </w:r>
      <w:r>
        <w:rPr>
          <w:rFonts w:ascii="標楷體" w:eastAsia="標楷體" w:hAnsi="標楷體" w:hint="eastAsia"/>
          <w:sz w:val="32"/>
          <w:szCs w:val="32"/>
        </w:rPr>
        <w:t>辦理。</w:t>
      </w:r>
    </w:p>
    <w:p w14:paraId="4A805CDF" w14:textId="77777777" w:rsidR="00DC4C98" w:rsidRDefault="00DC4C98" w:rsidP="00DC4C98">
      <w:pPr>
        <w:pStyle w:val="a4"/>
        <w:numPr>
          <w:ilvl w:val="0"/>
          <w:numId w:val="15"/>
        </w:numPr>
        <w:spacing w:line="600" w:lineRule="exact"/>
        <w:ind w:leftChars="0" w:left="993" w:hanging="753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本案活動計畫預定111年5月14日起至6月15日止分別在五穀宮、天后宮、河川加蓋停車場、圖書館、勝興車站等場域辦理，活動內容為開光點睛、記者會、筊擇聖田、社團表演、雲火龍晚會、雲火龍攝影比賽、龍騰虎躍及化龍返天等。</w:t>
      </w:r>
    </w:p>
    <w:p w14:paraId="3977A5C3" w14:textId="77777777" w:rsidR="00DC4C98" w:rsidRDefault="00DC4C98" w:rsidP="00DC4C98">
      <w:pPr>
        <w:spacing w:line="60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辦法：經貴會審議通過後，再辦理追加預算轉正。</w:t>
      </w:r>
    </w:p>
    <w:p w14:paraId="3E1F0002" w14:textId="77777777" w:rsidR="00DC4C98" w:rsidRPr="00D45518" w:rsidRDefault="00DC4C98" w:rsidP="00DC4C98">
      <w:pPr>
        <w:spacing w:line="600" w:lineRule="exact"/>
        <w:ind w:rightChars="351" w:right="842"/>
        <w:rPr>
          <w:rFonts w:ascii="標楷體" w:eastAsia="標楷體" w:hAnsi="標楷體"/>
          <w:sz w:val="32"/>
          <w:szCs w:val="32"/>
        </w:rPr>
      </w:pPr>
      <w:r w:rsidRPr="00D45518">
        <w:rPr>
          <w:rFonts w:ascii="標楷體" w:eastAsia="標楷體" w:hAnsi="標楷體" w:hint="eastAsia"/>
          <w:sz w:val="32"/>
          <w:szCs w:val="32"/>
        </w:rPr>
        <w:t>討論意見：照原案通過。</w:t>
      </w:r>
    </w:p>
    <w:p w14:paraId="46502238" w14:textId="77777777" w:rsidR="00DC4C98" w:rsidRPr="00D74473" w:rsidRDefault="00DC4C98" w:rsidP="00DC4C98">
      <w:pPr>
        <w:spacing w:line="600" w:lineRule="exact"/>
        <w:ind w:rightChars="351" w:right="842"/>
        <w:jc w:val="both"/>
        <w:rPr>
          <w:rFonts w:ascii="標楷體" w:eastAsia="標楷體" w:hAnsi="標楷體"/>
          <w:sz w:val="32"/>
          <w:szCs w:val="32"/>
        </w:rPr>
      </w:pPr>
      <w:r w:rsidRPr="00D45518">
        <w:rPr>
          <w:rFonts w:ascii="標楷體" w:eastAsia="標楷體" w:hAnsi="標楷體" w:hint="eastAsia"/>
          <w:sz w:val="32"/>
          <w:szCs w:val="32"/>
        </w:rPr>
        <w:t>議決：</w:t>
      </w:r>
      <w:r w:rsidRPr="00D45518">
        <w:rPr>
          <w:rFonts w:eastAsia="標楷體" w:hAnsi="標楷體" w:hint="eastAsia"/>
          <w:sz w:val="32"/>
          <w:szCs w:val="32"/>
        </w:rPr>
        <w:t>照討論意見通過。</w:t>
      </w:r>
      <w:r w:rsidRPr="00D45518">
        <w:rPr>
          <w:rFonts w:eastAsia="標楷體" w:hAnsi="標楷體"/>
          <w:sz w:val="32"/>
          <w:szCs w:val="32"/>
        </w:rPr>
        <w:t>(</w:t>
      </w:r>
      <w:r w:rsidRPr="00D45518">
        <w:rPr>
          <w:rFonts w:eastAsia="標楷體" w:hAnsi="標楷體" w:hint="eastAsia"/>
          <w:sz w:val="32"/>
          <w:szCs w:val="32"/>
        </w:rPr>
        <w:t>在場十人，全數贊成</w:t>
      </w:r>
      <w:r>
        <w:rPr>
          <w:rFonts w:eastAsia="標楷體" w:hAnsi="標楷體" w:hint="eastAsia"/>
          <w:sz w:val="32"/>
          <w:szCs w:val="32"/>
        </w:rPr>
        <w:t>)</w:t>
      </w:r>
    </w:p>
    <w:p w14:paraId="395D2D37" w14:textId="77777777" w:rsidR="00DC4C98" w:rsidRDefault="00DC4C98" w:rsidP="00DC4C98">
      <w:pPr>
        <w:kinsoku w:val="0"/>
        <w:snapToGrid w:val="0"/>
        <w:spacing w:line="600" w:lineRule="exact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鄉公所提案第五案</w:t>
      </w:r>
    </w:p>
    <w:p w14:paraId="469C57CB" w14:textId="77777777" w:rsidR="00DC4C98" w:rsidRDefault="00DC4C98" w:rsidP="00DC4C98">
      <w:pPr>
        <w:kinsoku w:val="0"/>
        <w:snapToGrid w:val="0"/>
        <w:spacing w:line="600" w:lineRule="exact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類別：觀光類</w:t>
      </w:r>
      <w:r>
        <w:rPr>
          <w:rFonts w:eastAsia="標楷體"/>
          <w:sz w:val="32"/>
          <w:szCs w:val="28"/>
        </w:rPr>
        <w:t xml:space="preserve">      </w:t>
      </w:r>
      <w:r>
        <w:rPr>
          <w:rFonts w:eastAsia="標楷體" w:hint="eastAsia"/>
          <w:sz w:val="32"/>
          <w:szCs w:val="28"/>
        </w:rPr>
        <w:t>提案人：鄉長　呂明忠</w:t>
      </w:r>
    </w:p>
    <w:p w14:paraId="76E0E527" w14:textId="77777777" w:rsidR="00DC4C98" w:rsidRDefault="00DC4C98" w:rsidP="00DC4C98">
      <w:pPr>
        <w:kinsoku w:val="0"/>
        <w:snapToGrid w:val="0"/>
        <w:spacing w:line="600" w:lineRule="exact"/>
        <w:ind w:left="960" w:hangingChars="300" w:hanging="96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28"/>
        </w:rPr>
        <w:t>主旨：有關辦理文化部</w:t>
      </w:r>
      <w:r>
        <w:rPr>
          <w:rFonts w:eastAsia="標楷體"/>
          <w:sz w:val="32"/>
          <w:szCs w:val="28"/>
        </w:rPr>
        <w:t>111-112</w:t>
      </w:r>
      <w:r>
        <w:rPr>
          <w:rFonts w:eastAsia="標楷體" w:hint="eastAsia"/>
          <w:sz w:val="32"/>
          <w:szCs w:val="28"/>
        </w:rPr>
        <w:t>年度「推動社區營造及村落文化發展」之補助計畫「三義慢城樂活遊玩瘋社區營造趣</w:t>
      </w:r>
      <w:r>
        <w:rPr>
          <w:rFonts w:eastAsia="標楷體" w:hint="eastAsia"/>
          <w:sz w:val="32"/>
          <w:szCs w:val="32"/>
        </w:rPr>
        <w:t>」，</w:t>
      </w:r>
      <w:r>
        <w:rPr>
          <w:rFonts w:eastAsia="標楷體"/>
          <w:sz w:val="32"/>
          <w:szCs w:val="32"/>
        </w:rPr>
        <w:t>111</w:t>
      </w:r>
      <w:r>
        <w:rPr>
          <w:rFonts w:eastAsia="標楷體" w:hint="eastAsia"/>
          <w:sz w:val="32"/>
          <w:szCs w:val="32"/>
        </w:rPr>
        <w:t>年執行經費</w:t>
      </w:r>
      <w:r>
        <w:rPr>
          <w:rFonts w:eastAsia="標楷體"/>
          <w:sz w:val="32"/>
          <w:szCs w:val="32"/>
        </w:rPr>
        <w:t>46</w:t>
      </w:r>
      <w:r>
        <w:rPr>
          <w:rFonts w:eastAsia="標楷體" w:hint="eastAsia"/>
          <w:sz w:val="32"/>
          <w:szCs w:val="32"/>
        </w:rPr>
        <w:t>萬</w:t>
      </w:r>
      <w:r>
        <w:rPr>
          <w:rFonts w:eastAsia="標楷體"/>
          <w:sz w:val="32"/>
          <w:szCs w:val="32"/>
        </w:rPr>
        <w:t>6,667</w:t>
      </w:r>
      <w:r>
        <w:rPr>
          <w:rFonts w:eastAsia="標楷體" w:hint="eastAsia"/>
          <w:sz w:val="32"/>
          <w:szCs w:val="32"/>
        </w:rPr>
        <w:t>元</w:t>
      </w:r>
      <w:r>
        <w:rPr>
          <w:rFonts w:eastAsia="標楷體" w:hint="eastAsia"/>
          <w:sz w:val="32"/>
          <w:szCs w:val="28"/>
        </w:rPr>
        <w:t>，詳如說明，提</w:t>
      </w:r>
      <w:r>
        <w:rPr>
          <w:rFonts w:eastAsia="標楷體" w:hint="eastAsia"/>
          <w:sz w:val="32"/>
          <w:szCs w:val="32"/>
        </w:rPr>
        <w:t>請</w:t>
      </w:r>
      <w:r>
        <w:rPr>
          <w:rFonts w:eastAsia="標楷體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貴會審議，惠請同意</w:t>
      </w:r>
      <w:r>
        <w:rPr>
          <w:rFonts w:eastAsia="標楷體" w:hint="eastAsia"/>
          <w:sz w:val="32"/>
          <w:szCs w:val="32"/>
        </w:rPr>
        <w:lastRenderedPageBreak/>
        <w:t>辦理墊付，以利執行。</w:t>
      </w:r>
    </w:p>
    <w:p w14:paraId="2CC40447" w14:textId="77777777" w:rsidR="00DC4C98" w:rsidRDefault="00DC4C98" w:rsidP="00DC4C98">
      <w:pPr>
        <w:kinsoku w:val="0"/>
        <w:snapToGrid w:val="0"/>
        <w:spacing w:line="600" w:lineRule="exact"/>
        <w:ind w:left="1440" w:hangingChars="450" w:hanging="1440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說明：</w:t>
      </w:r>
    </w:p>
    <w:p w14:paraId="76E4DC0D" w14:textId="77777777" w:rsidR="00DC4C98" w:rsidRDefault="00DC4C98" w:rsidP="00DC4C98">
      <w:pPr>
        <w:numPr>
          <w:ilvl w:val="0"/>
          <w:numId w:val="32"/>
        </w:numPr>
        <w:kinsoku w:val="0"/>
        <w:autoSpaceDE w:val="0"/>
        <w:autoSpaceDN w:val="0"/>
        <w:adjustRightInd w:val="0"/>
        <w:snapToGrid w:val="0"/>
        <w:spacing w:line="600" w:lineRule="exact"/>
        <w:ind w:leftChars="100" w:left="960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依據文化部</w:t>
      </w:r>
      <w:r>
        <w:rPr>
          <w:rFonts w:eastAsia="標楷體"/>
          <w:sz w:val="32"/>
          <w:szCs w:val="28"/>
        </w:rPr>
        <w:t>111</w:t>
      </w:r>
      <w:r>
        <w:rPr>
          <w:rFonts w:eastAsia="標楷體" w:hint="eastAsia"/>
          <w:sz w:val="32"/>
          <w:szCs w:val="28"/>
        </w:rPr>
        <w:t>年</w:t>
      </w:r>
      <w:r>
        <w:rPr>
          <w:rFonts w:eastAsia="標楷體"/>
          <w:sz w:val="32"/>
          <w:szCs w:val="28"/>
        </w:rPr>
        <w:t>3</w:t>
      </w:r>
      <w:r>
        <w:rPr>
          <w:rFonts w:eastAsia="標楷體" w:hint="eastAsia"/>
          <w:sz w:val="32"/>
          <w:szCs w:val="28"/>
        </w:rPr>
        <w:t>月</w:t>
      </w:r>
      <w:r>
        <w:rPr>
          <w:rFonts w:eastAsia="標楷體"/>
          <w:sz w:val="32"/>
          <w:szCs w:val="28"/>
        </w:rPr>
        <w:t>7</w:t>
      </w:r>
      <w:r>
        <w:rPr>
          <w:rFonts w:eastAsia="標楷體" w:hint="eastAsia"/>
          <w:sz w:val="32"/>
          <w:szCs w:val="28"/>
        </w:rPr>
        <w:t>日文源字第</w:t>
      </w:r>
      <w:r>
        <w:rPr>
          <w:rFonts w:eastAsia="標楷體"/>
          <w:sz w:val="32"/>
          <w:szCs w:val="28"/>
        </w:rPr>
        <w:t>1113005589</w:t>
      </w:r>
      <w:r>
        <w:rPr>
          <w:rFonts w:eastAsia="標楷體" w:hint="eastAsia"/>
          <w:sz w:val="32"/>
          <w:szCs w:val="28"/>
        </w:rPr>
        <w:t>號函（如附件）</w:t>
      </w:r>
      <w:r>
        <w:rPr>
          <w:rFonts w:eastAsia="標楷體" w:hint="eastAsia"/>
          <w:sz w:val="32"/>
          <w:szCs w:val="32"/>
        </w:rPr>
        <w:t>，</w:t>
      </w:r>
      <w:r>
        <w:rPr>
          <w:rFonts w:eastAsia="標楷體" w:hint="eastAsia"/>
          <w:sz w:val="32"/>
          <w:szCs w:val="28"/>
        </w:rPr>
        <w:t>核定旨揭計畫</w:t>
      </w:r>
      <w:r>
        <w:rPr>
          <w:rFonts w:eastAsia="標楷體"/>
          <w:sz w:val="32"/>
          <w:szCs w:val="28"/>
        </w:rPr>
        <w:t>111</w:t>
      </w:r>
      <w:r>
        <w:rPr>
          <w:rFonts w:eastAsia="標楷體" w:hint="eastAsia"/>
          <w:sz w:val="32"/>
          <w:szCs w:val="28"/>
        </w:rPr>
        <w:t>年及</w:t>
      </w:r>
      <w:r>
        <w:rPr>
          <w:rFonts w:eastAsia="標楷體"/>
          <w:sz w:val="32"/>
          <w:szCs w:val="28"/>
        </w:rPr>
        <w:t>112</w:t>
      </w:r>
      <w:r>
        <w:rPr>
          <w:rFonts w:eastAsia="標楷體" w:hint="eastAsia"/>
          <w:sz w:val="32"/>
          <w:szCs w:val="28"/>
        </w:rPr>
        <w:t>年逐年補助</w:t>
      </w:r>
      <w:r>
        <w:rPr>
          <w:rFonts w:eastAsia="標楷體"/>
          <w:sz w:val="32"/>
          <w:szCs w:val="28"/>
        </w:rPr>
        <w:t>42</w:t>
      </w:r>
      <w:r>
        <w:rPr>
          <w:rFonts w:eastAsia="標楷體" w:hint="eastAsia"/>
          <w:sz w:val="32"/>
          <w:szCs w:val="28"/>
        </w:rPr>
        <w:t>萬元，配合款</w:t>
      </w:r>
      <w:r>
        <w:rPr>
          <w:rFonts w:eastAsia="標楷體"/>
          <w:sz w:val="32"/>
          <w:szCs w:val="28"/>
        </w:rPr>
        <w:t>4</w:t>
      </w:r>
      <w:r>
        <w:rPr>
          <w:rFonts w:eastAsia="標楷體" w:hint="eastAsia"/>
          <w:sz w:val="32"/>
          <w:szCs w:val="28"/>
        </w:rPr>
        <w:t>萬</w:t>
      </w:r>
      <w:r>
        <w:rPr>
          <w:rFonts w:eastAsia="標楷體"/>
          <w:sz w:val="32"/>
          <w:szCs w:val="28"/>
        </w:rPr>
        <w:t>6,667</w:t>
      </w:r>
      <w:r>
        <w:rPr>
          <w:rFonts w:eastAsia="標楷體" w:hint="eastAsia"/>
          <w:sz w:val="32"/>
          <w:szCs w:val="28"/>
        </w:rPr>
        <w:t>元（補助比例為</w:t>
      </w:r>
      <w:r>
        <w:rPr>
          <w:rFonts w:eastAsia="標楷體"/>
          <w:sz w:val="32"/>
          <w:szCs w:val="28"/>
        </w:rPr>
        <w:t>89.82%</w:t>
      </w:r>
      <w:r>
        <w:rPr>
          <w:rFonts w:eastAsia="標楷體" w:hint="eastAsia"/>
          <w:sz w:val="32"/>
          <w:szCs w:val="28"/>
        </w:rPr>
        <w:t>，自籌比例</w:t>
      </w:r>
      <w:r>
        <w:rPr>
          <w:rFonts w:eastAsia="標楷體"/>
          <w:sz w:val="32"/>
          <w:szCs w:val="28"/>
        </w:rPr>
        <w:t>10.18%</w:t>
      </w:r>
      <w:r>
        <w:rPr>
          <w:rFonts w:eastAsia="標楷體" w:hint="eastAsia"/>
          <w:sz w:val="32"/>
          <w:szCs w:val="28"/>
        </w:rPr>
        <w:t>）。</w:t>
      </w:r>
      <w:r>
        <w:rPr>
          <w:rFonts w:eastAsia="標楷體"/>
          <w:sz w:val="32"/>
          <w:szCs w:val="28"/>
        </w:rPr>
        <w:t>112</w:t>
      </w:r>
      <w:r>
        <w:rPr>
          <w:rFonts w:eastAsia="標楷體" w:hint="eastAsia"/>
          <w:sz w:val="32"/>
          <w:szCs w:val="28"/>
        </w:rPr>
        <w:t>年匡列之補助額度，將視</w:t>
      </w:r>
      <w:r>
        <w:rPr>
          <w:rFonts w:eastAsia="標楷體"/>
          <w:sz w:val="32"/>
          <w:szCs w:val="28"/>
        </w:rPr>
        <w:t>111</w:t>
      </w:r>
      <w:r>
        <w:rPr>
          <w:rFonts w:eastAsia="標楷體" w:hint="eastAsia"/>
          <w:sz w:val="32"/>
          <w:szCs w:val="28"/>
        </w:rPr>
        <w:t>年度計畫執行成效，以及文化部</w:t>
      </w:r>
      <w:r>
        <w:rPr>
          <w:rFonts w:eastAsia="標楷體"/>
          <w:sz w:val="32"/>
          <w:szCs w:val="28"/>
        </w:rPr>
        <w:t>112</w:t>
      </w:r>
      <w:r>
        <w:rPr>
          <w:rFonts w:eastAsia="標楷體" w:hint="eastAsia"/>
          <w:sz w:val="32"/>
          <w:szCs w:val="28"/>
        </w:rPr>
        <w:t>年預算通過情形，評估增減。</w:t>
      </w:r>
    </w:p>
    <w:p w14:paraId="44DACAC5" w14:textId="77777777" w:rsidR="00DC4C98" w:rsidRDefault="00DC4C98" w:rsidP="00DC4C98">
      <w:pPr>
        <w:numPr>
          <w:ilvl w:val="0"/>
          <w:numId w:val="32"/>
        </w:numPr>
        <w:kinsoku w:val="0"/>
        <w:snapToGrid w:val="0"/>
        <w:spacing w:line="600" w:lineRule="exact"/>
        <w:ind w:leftChars="100" w:left="920" w:hanging="680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按「文化部補助直轄市及縣（市）政府推動社區營造及村落文化發展計畫作業要點」規定（如附件），計畫期程每期提案以二年進行規劃，經費配合款數額應至少達百分之十（第五級配合款編列比例），經費支用原則至少應有達百分之三以上預算，補助民間團體推動公民審議，並得結合地方創生議題或計畫進行審議討論</w:t>
      </w:r>
      <w:r>
        <w:rPr>
          <w:rFonts w:eastAsia="標楷體" w:hint="eastAsia"/>
          <w:sz w:val="32"/>
          <w:szCs w:val="32"/>
        </w:rPr>
        <w:t>。</w:t>
      </w:r>
    </w:p>
    <w:p w14:paraId="18A1BEB6" w14:textId="77777777" w:rsidR="00DC4C98" w:rsidRDefault="00DC4C98" w:rsidP="00DC4C98">
      <w:pPr>
        <w:kinsoku w:val="0"/>
        <w:snapToGrid w:val="0"/>
        <w:spacing w:line="600" w:lineRule="exact"/>
        <w:ind w:left="960" w:hangingChars="300" w:hanging="960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辦法：經貴會審議通過後，據以執行，並於</w:t>
      </w:r>
      <w:r>
        <w:rPr>
          <w:rFonts w:eastAsia="標楷體"/>
          <w:sz w:val="32"/>
          <w:szCs w:val="28"/>
        </w:rPr>
        <w:t>111</w:t>
      </w:r>
      <w:r>
        <w:rPr>
          <w:rFonts w:eastAsia="標楷體" w:hint="eastAsia"/>
          <w:sz w:val="32"/>
          <w:szCs w:val="28"/>
        </w:rPr>
        <w:t>年度預算辦理追加減預算轉正。</w:t>
      </w:r>
    </w:p>
    <w:p w14:paraId="101E091D" w14:textId="77777777" w:rsidR="00DC4C98" w:rsidRPr="00D45518" w:rsidRDefault="00DC4C98" w:rsidP="00DC4C98">
      <w:pPr>
        <w:spacing w:line="600" w:lineRule="exact"/>
        <w:ind w:rightChars="351" w:right="842"/>
        <w:rPr>
          <w:rFonts w:ascii="標楷體" w:eastAsia="標楷體" w:hAnsi="標楷體"/>
          <w:sz w:val="32"/>
          <w:szCs w:val="32"/>
        </w:rPr>
      </w:pPr>
      <w:r w:rsidRPr="00D45518">
        <w:rPr>
          <w:rFonts w:ascii="標楷體" w:eastAsia="標楷體" w:hAnsi="標楷體" w:hint="eastAsia"/>
          <w:sz w:val="32"/>
          <w:szCs w:val="32"/>
        </w:rPr>
        <w:t>討論意見：照原案通過。</w:t>
      </w:r>
    </w:p>
    <w:p w14:paraId="6B504B77" w14:textId="42C4D55E" w:rsidR="00DC4C98" w:rsidRDefault="00DC4C98" w:rsidP="00DC4C98">
      <w:pPr>
        <w:spacing w:line="600" w:lineRule="exact"/>
        <w:ind w:rightChars="351" w:right="842"/>
        <w:jc w:val="both"/>
        <w:rPr>
          <w:rFonts w:eastAsia="標楷體" w:hAnsi="標楷體"/>
          <w:sz w:val="32"/>
          <w:szCs w:val="32"/>
        </w:rPr>
      </w:pPr>
      <w:r w:rsidRPr="00D45518">
        <w:rPr>
          <w:rFonts w:ascii="標楷體" w:eastAsia="標楷體" w:hAnsi="標楷體" w:hint="eastAsia"/>
          <w:sz w:val="32"/>
          <w:szCs w:val="32"/>
        </w:rPr>
        <w:t>議決：</w:t>
      </w:r>
      <w:r w:rsidRPr="00D45518">
        <w:rPr>
          <w:rFonts w:eastAsia="標楷體" w:hAnsi="標楷體" w:hint="eastAsia"/>
          <w:sz w:val="32"/>
          <w:szCs w:val="32"/>
        </w:rPr>
        <w:t>照討論意見通過。</w:t>
      </w:r>
      <w:r w:rsidRPr="00D45518">
        <w:rPr>
          <w:rFonts w:eastAsia="標楷體" w:hAnsi="標楷體"/>
          <w:sz w:val="32"/>
          <w:szCs w:val="32"/>
        </w:rPr>
        <w:t>(</w:t>
      </w:r>
      <w:r w:rsidRPr="00D45518">
        <w:rPr>
          <w:rFonts w:eastAsia="標楷體" w:hAnsi="標楷體" w:hint="eastAsia"/>
          <w:sz w:val="32"/>
          <w:szCs w:val="32"/>
        </w:rPr>
        <w:t>在場</w:t>
      </w:r>
      <w:r>
        <w:rPr>
          <w:rFonts w:eastAsia="標楷體" w:hAnsi="標楷體" w:hint="eastAsia"/>
          <w:sz w:val="32"/>
          <w:szCs w:val="32"/>
        </w:rPr>
        <w:t>九</w:t>
      </w:r>
      <w:r w:rsidRPr="00D45518">
        <w:rPr>
          <w:rFonts w:eastAsia="標楷體" w:hAnsi="標楷體" w:hint="eastAsia"/>
          <w:sz w:val="32"/>
          <w:szCs w:val="32"/>
        </w:rPr>
        <w:t>人，全數贊成</w:t>
      </w:r>
      <w:r>
        <w:rPr>
          <w:rFonts w:eastAsia="標楷體" w:hAnsi="標楷體" w:hint="eastAsia"/>
          <w:sz w:val="32"/>
          <w:szCs w:val="32"/>
        </w:rPr>
        <w:t>)</w:t>
      </w:r>
    </w:p>
    <w:p w14:paraId="153CF129" w14:textId="77777777" w:rsidR="00EF4611" w:rsidRDefault="00EF4611" w:rsidP="00EF4611">
      <w:pPr>
        <w:spacing w:line="600" w:lineRule="exact"/>
        <w:ind w:leftChars="-77" w:left="-185" w:rightChars="-82" w:right="-197" w:firstLineChars="57" w:firstLine="1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代表提案第一案</w:t>
      </w:r>
    </w:p>
    <w:p w14:paraId="5DFC6E49" w14:textId="77777777" w:rsidR="00EF4611" w:rsidRDefault="00EF4611" w:rsidP="00EF4611">
      <w:pPr>
        <w:spacing w:line="600" w:lineRule="exact"/>
        <w:ind w:leftChars="-77" w:left="-185" w:firstLineChars="57" w:firstLine="1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類別：觀農類  提案人：吳家榮  連署人：劉醇祿 </w:t>
      </w:r>
      <w:r>
        <w:rPr>
          <w:rFonts w:ascii="標楷體" w:eastAsia="標楷體" w:hAnsi="標楷體"/>
          <w:sz w:val="32"/>
          <w:szCs w:val="28"/>
        </w:rPr>
        <w:t xml:space="preserve"> </w:t>
      </w:r>
      <w:r>
        <w:rPr>
          <w:rFonts w:ascii="標楷體" w:eastAsia="標楷體" w:hAnsi="標楷體" w:hint="eastAsia"/>
          <w:sz w:val="32"/>
          <w:szCs w:val="28"/>
        </w:rPr>
        <w:t xml:space="preserve">羅時松 </w:t>
      </w:r>
    </w:p>
    <w:p w14:paraId="381FCFCB" w14:textId="77777777" w:rsidR="00EF4611" w:rsidRDefault="00EF4611" w:rsidP="00EF4611">
      <w:pPr>
        <w:spacing w:line="600" w:lineRule="exact"/>
        <w:ind w:leftChars="-77" w:left="-185" w:firstLineChars="57" w:firstLine="1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主旨：高架橋</w:t>
      </w:r>
      <w:r>
        <w:rPr>
          <w:rFonts w:ascii="標楷體" w:eastAsia="標楷體" w:hAnsi="標楷體" w:hint="eastAsia"/>
          <w:sz w:val="32"/>
          <w:szCs w:val="28"/>
          <w:lang w:eastAsia="zh-HK"/>
        </w:rPr>
        <w:t>下</w:t>
      </w:r>
      <w:r>
        <w:rPr>
          <w:rFonts w:ascii="標楷體" w:eastAsia="標楷體" w:hAnsi="標楷體" w:hint="eastAsia"/>
          <w:sz w:val="32"/>
          <w:szCs w:val="28"/>
        </w:rPr>
        <w:t>鐵路邊坡，雜木及枯樹清理案。</w:t>
      </w:r>
    </w:p>
    <w:p w14:paraId="37738074" w14:textId="77777777" w:rsidR="00EF4611" w:rsidRDefault="00EF4611" w:rsidP="00EF4611">
      <w:pPr>
        <w:spacing w:line="600" w:lineRule="exact"/>
        <w:ind w:leftChars="17" w:left="41" w:rightChars="100" w:right="24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說明：雙湖村高架橋下鐵路邊坡，原植栽櫻花盛開時一片花海，美</w:t>
      </w:r>
    </w:p>
    <w:p w14:paraId="6513B695" w14:textId="77777777" w:rsidR="00EF4611" w:rsidRDefault="00EF4611" w:rsidP="00EF4611">
      <w:pPr>
        <w:spacing w:line="600" w:lineRule="exact"/>
        <w:ind w:leftChars="17" w:left="41" w:rightChars="100" w:right="240" w:firstLineChars="300" w:firstLine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不勝收，近來因雜木叢生，遮蔽花木致枯死不少，為維持昔</w:t>
      </w:r>
    </w:p>
    <w:p w14:paraId="4050672B" w14:textId="77777777" w:rsidR="00EF4611" w:rsidRDefault="00EF4611" w:rsidP="00EF4611">
      <w:pPr>
        <w:spacing w:line="600" w:lineRule="exact"/>
        <w:ind w:leftChars="17" w:left="41" w:rightChars="100" w:right="240" w:firstLineChars="300" w:firstLine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日風采，請貴所將雜樹及枯枝砍除，清理乾淨，以維原有景</w:t>
      </w:r>
    </w:p>
    <w:p w14:paraId="6792ABD1" w14:textId="77777777" w:rsidR="00EF4611" w:rsidRDefault="00EF4611" w:rsidP="00EF4611">
      <w:pPr>
        <w:spacing w:line="600" w:lineRule="exact"/>
        <w:ind w:leftChars="17" w:left="41" w:rightChars="100" w:right="240" w:firstLineChars="300" w:firstLine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觀。</w:t>
      </w:r>
    </w:p>
    <w:p w14:paraId="00D670E8" w14:textId="77777777" w:rsidR="00EF4611" w:rsidRDefault="00EF4611" w:rsidP="00EF4611">
      <w:pPr>
        <w:spacing w:line="600" w:lineRule="exact"/>
        <w:ind w:leftChars="-177" w:left="423" w:hangingChars="265" w:hanging="848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　 辦法：請公所早日派員整理。</w:t>
      </w:r>
    </w:p>
    <w:p w14:paraId="3DB6310C" w14:textId="77777777" w:rsidR="00EF4611" w:rsidRDefault="00EF4611" w:rsidP="00EF4611">
      <w:pPr>
        <w:spacing w:line="600" w:lineRule="exact"/>
        <w:ind w:rightChars="351" w:right="84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討論意見：照原案通過。</w:t>
      </w:r>
    </w:p>
    <w:p w14:paraId="11847F1E" w14:textId="50B0E1D2" w:rsidR="00EF4611" w:rsidRDefault="00EF4611" w:rsidP="00EF4611">
      <w:pPr>
        <w:spacing w:line="600" w:lineRule="exact"/>
        <w:ind w:rightChars="351" w:right="842"/>
        <w:jc w:val="both"/>
        <w:rPr>
          <w:rFonts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議決：</w:t>
      </w:r>
      <w:r>
        <w:rPr>
          <w:rFonts w:eastAsia="標楷體" w:hAnsi="標楷體" w:hint="eastAsia"/>
          <w:sz w:val="32"/>
          <w:szCs w:val="32"/>
        </w:rPr>
        <w:t>照討論意見通過。</w:t>
      </w:r>
      <w:r>
        <w:rPr>
          <w:rFonts w:eastAsia="標楷體" w:hAnsi="標楷體"/>
          <w:sz w:val="32"/>
          <w:szCs w:val="32"/>
        </w:rPr>
        <w:t>(</w:t>
      </w:r>
      <w:r>
        <w:rPr>
          <w:rFonts w:eastAsia="標楷體" w:hAnsi="標楷體" w:hint="eastAsia"/>
          <w:sz w:val="32"/>
          <w:szCs w:val="32"/>
        </w:rPr>
        <w:t>在場九人，全數贊成</w:t>
      </w:r>
      <w:r>
        <w:rPr>
          <w:rFonts w:eastAsia="標楷體" w:hAnsi="標楷體"/>
          <w:sz w:val="32"/>
          <w:szCs w:val="32"/>
        </w:rPr>
        <w:t>)</w:t>
      </w:r>
    </w:p>
    <w:p w14:paraId="16C79F63" w14:textId="2D798DF0" w:rsidR="00EF4611" w:rsidRDefault="00EF4611" w:rsidP="00EF4611">
      <w:pPr>
        <w:spacing w:line="600" w:lineRule="exact"/>
        <w:ind w:rightChars="351" w:right="842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討論紀要：</w:t>
      </w:r>
    </w:p>
    <w:p w14:paraId="10A02951" w14:textId="22DBC90C" w:rsidR="00EF4611" w:rsidRDefault="00EF4611" w:rsidP="003A137D">
      <w:pPr>
        <w:spacing w:line="600" w:lineRule="exact"/>
        <w:ind w:right="-1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羅代表時松：鄉長也很感謝你這麼會爭取經費，鄉公所一直在投</w:t>
      </w:r>
      <w:r w:rsidR="003A137D">
        <w:rPr>
          <w:rFonts w:eastAsia="標楷體" w:hAnsi="標楷體" w:hint="eastAsia"/>
          <w:sz w:val="32"/>
          <w:szCs w:val="32"/>
        </w:rPr>
        <w:t>資這</w:t>
      </w:r>
    </w:p>
    <w:p w14:paraId="70834F0D" w14:textId="53FA77A3" w:rsidR="007F4531" w:rsidRDefault="00EF4611" w:rsidP="003A137D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麼多，像這個可以去做成我</w:t>
      </w:r>
      <w:r w:rsidR="003A137D">
        <w:rPr>
          <w:rFonts w:eastAsia="標楷體" w:hAnsi="標楷體" w:hint="eastAsia"/>
          <w:sz w:val="32"/>
          <w:szCs w:val="32"/>
        </w:rPr>
        <w:t>們</w:t>
      </w:r>
      <w:r>
        <w:rPr>
          <w:rFonts w:eastAsia="標楷體" w:hAnsi="標楷體" w:hint="eastAsia"/>
          <w:sz w:val="32"/>
          <w:szCs w:val="32"/>
        </w:rPr>
        <w:t>將來的</w:t>
      </w:r>
      <w:r w:rsidR="00BE1BF2">
        <w:rPr>
          <w:rFonts w:eastAsia="標楷體" w:hAnsi="標楷體" w:hint="eastAsia"/>
          <w:sz w:val="32"/>
          <w:szCs w:val="32"/>
        </w:rPr>
        <w:t>範</w:t>
      </w:r>
      <w:r>
        <w:rPr>
          <w:rFonts w:eastAsia="標楷體" w:hAnsi="標楷體" w:hint="eastAsia"/>
          <w:sz w:val="32"/>
          <w:szCs w:val="32"/>
        </w:rPr>
        <w:t>本，</w:t>
      </w:r>
      <w:r w:rsidR="003A137D">
        <w:rPr>
          <w:rFonts w:eastAsia="標楷體" w:hAnsi="標楷體" w:hint="eastAsia"/>
          <w:sz w:val="32"/>
          <w:szCs w:val="32"/>
        </w:rPr>
        <w:t>櫻花開的時</w:t>
      </w:r>
    </w:p>
    <w:p w14:paraId="5FFF11F7" w14:textId="3D6AE6D9" w:rsidR="007F4531" w:rsidRDefault="003A137D" w:rsidP="003A137D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候，就可以看出鄉公所做的成效，當然要從小植栽到大</w:t>
      </w:r>
    </w:p>
    <w:p w14:paraId="433AF98D" w14:textId="77777777" w:rsidR="007F4531" w:rsidRDefault="003A137D" w:rsidP="003A137D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過程是不簡單，我意思是植栽不用很多，但我們做幾個</w:t>
      </w:r>
    </w:p>
    <w:p w14:paraId="1E444B09" w14:textId="3DDB006F" w:rsidR="007F4531" w:rsidRDefault="00BE1BF2" w:rsidP="003A137D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範</w:t>
      </w:r>
      <w:r w:rsidR="003A137D">
        <w:rPr>
          <w:rFonts w:eastAsia="標楷體" w:hAnsi="標楷體" w:hint="eastAsia"/>
          <w:sz w:val="32"/>
          <w:szCs w:val="32"/>
        </w:rPr>
        <w:t>本，做起來鄉公所就有成效和用心，</w:t>
      </w:r>
      <w:r w:rsidR="00ED06E3">
        <w:rPr>
          <w:rFonts w:eastAsia="標楷體" w:hAnsi="標楷體" w:hint="eastAsia"/>
          <w:sz w:val="32"/>
          <w:szCs w:val="32"/>
        </w:rPr>
        <w:t>像勝興村之前我</w:t>
      </w:r>
    </w:p>
    <w:p w14:paraId="2B14D886" w14:textId="77777777" w:rsidR="007F4531" w:rsidRDefault="00ED06E3" w:rsidP="003A137D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們去看，種這麼多樹苗的，現在這樣子，人家一看就知</w:t>
      </w:r>
    </w:p>
    <w:p w14:paraId="3504F33C" w14:textId="77777777" w:rsidR="007F4531" w:rsidRDefault="00ED06E3" w:rsidP="003A137D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道是鄉公所做的，這樣會破壞我們的形象，我的用意是</w:t>
      </w:r>
    </w:p>
    <w:p w14:paraId="44DAE9CD" w14:textId="77777777" w:rsidR="007F4531" w:rsidRDefault="00ED06E3" w:rsidP="003A137D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這樣，我記得當初有設立抽水馬達澆水，像這種地方可</w:t>
      </w:r>
    </w:p>
    <w:p w14:paraId="76E64513" w14:textId="77777777" w:rsidR="007F4531" w:rsidRDefault="00ED06E3" w:rsidP="003A137D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以做出一個景點，讓鄉公所打出知名度，就像櫻花開的</w:t>
      </w:r>
    </w:p>
    <w:p w14:paraId="2178178A" w14:textId="77777777" w:rsidR="007F4531" w:rsidRDefault="00ED06E3" w:rsidP="003A137D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時候，不只很多人到泰安派出所，后里工業區廠房旁邊</w:t>
      </w:r>
    </w:p>
    <w:p w14:paraId="06E09C77" w14:textId="77777777" w:rsidR="007F4531" w:rsidRDefault="00ED06E3" w:rsidP="003A137D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的很多人去拍照，人家都說這個很好，我說</w:t>
      </w:r>
      <w:r w:rsidR="007F4531">
        <w:rPr>
          <w:rFonts w:eastAsia="標楷體" w:hAnsi="標楷體" w:hint="eastAsia"/>
          <w:sz w:val="32"/>
          <w:szCs w:val="32"/>
        </w:rPr>
        <w:t>的</w:t>
      </w:r>
      <w:r>
        <w:rPr>
          <w:rFonts w:eastAsia="標楷體" w:hAnsi="標楷體" w:hint="eastAsia"/>
          <w:sz w:val="32"/>
          <w:szCs w:val="32"/>
        </w:rPr>
        <w:t>是這樣，</w:t>
      </w:r>
    </w:p>
    <w:p w14:paraId="1A0FDFC6" w14:textId="77777777" w:rsidR="007F4531" w:rsidRDefault="00ED06E3" w:rsidP="003A137D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sz w:val="32"/>
          <w:szCs w:val="32"/>
          <w:lang w:eastAsia="zh-HK"/>
        </w:rPr>
      </w:pPr>
      <w:r>
        <w:rPr>
          <w:rFonts w:eastAsia="標楷體" w:hAnsi="標楷體" w:hint="eastAsia"/>
          <w:sz w:val="32"/>
          <w:szCs w:val="32"/>
        </w:rPr>
        <w:t>有機會好好花一點心思去整理出來，</w:t>
      </w:r>
      <w:r w:rsidR="007F4531">
        <w:rPr>
          <w:rFonts w:eastAsia="標楷體" w:hAnsi="標楷體" w:hint="eastAsia"/>
          <w:sz w:val="32"/>
          <w:szCs w:val="32"/>
        </w:rPr>
        <w:t>把鄉</w:t>
      </w:r>
      <w:r w:rsidR="007F4531">
        <w:rPr>
          <w:rFonts w:eastAsia="標楷體" w:hAnsi="標楷體" w:hint="eastAsia"/>
          <w:sz w:val="32"/>
          <w:szCs w:val="32"/>
          <w:lang w:eastAsia="zh-HK"/>
        </w:rPr>
        <w:t>公所形象打起</w:t>
      </w:r>
    </w:p>
    <w:p w14:paraId="2CD40949" w14:textId="1B937A82" w:rsidR="00EF4611" w:rsidRDefault="007F4531" w:rsidP="003A137D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sz w:val="32"/>
          <w:szCs w:val="32"/>
          <w:lang w:eastAsia="zh-HK"/>
        </w:rPr>
      </w:pPr>
      <w:r>
        <w:rPr>
          <w:rFonts w:eastAsia="標楷體" w:hAnsi="標楷體" w:hint="eastAsia"/>
          <w:sz w:val="32"/>
          <w:szCs w:val="32"/>
          <w:lang w:eastAsia="zh-HK"/>
        </w:rPr>
        <w:t>來。</w:t>
      </w:r>
    </w:p>
    <w:p w14:paraId="51B3B8A8" w14:textId="77777777" w:rsidR="00B72DAE" w:rsidRDefault="00B64C23" w:rsidP="00B64C23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</w:t>
      </w:r>
      <w:r w:rsidR="00B63A7C">
        <w:rPr>
          <w:rFonts w:eastAsia="標楷體" w:hAnsi="標楷體" w:hint="eastAsia"/>
          <w:kern w:val="0"/>
          <w:sz w:val="32"/>
          <w:szCs w:val="32"/>
        </w:rPr>
        <w:t>我們會跟觀農課大家一起來努力，</w:t>
      </w:r>
      <w:r w:rsidR="00745A5B">
        <w:rPr>
          <w:rFonts w:eastAsia="標楷體" w:hAnsi="標楷體" w:hint="eastAsia"/>
          <w:kern w:val="0"/>
          <w:sz w:val="32"/>
          <w:szCs w:val="32"/>
        </w:rPr>
        <w:t>就按照代表會建議，</w:t>
      </w:r>
    </w:p>
    <w:p w14:paraId="3C79644B" w14:textId="77777777" w:rsidR="00B72DAE" w:rsidRDefault="00745A5B" w:rsidP="00B72DAE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其實剛剛看了吳代表提的幾個案子，就是清理水溝、雜</w:t>
      </w:r>
    </w:p>
    <w:p w14:paraId="3AE84D7A" w14:textId="77777777" w:rsidR="00B72DAE" w:rsidRDefault="00745A5B" w:rsidP="00B72DAE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木，有利用過年完這段期間，</w:t>
      </w:r>
      <w:r w:rsidR="00B72DAE">
        <w:rPr>
          <w:rFonts w:eastAsia="標楷體" w:hAnsi="標楷體" w:hint="eastAsia"/>
          <w:kern w:val="0"/>
          <w:sz w:val="32"/>
          <w:szCs w:val="32"/>
        </w:rPr>
        <w:t>雜草比較不容易生長，我</w:t>
      </w:r>
    </w:p>
    <w:p w14:paraId="76BA40D3" w14:textId="77777777" w:rsidR="00C00F4D" w:rsidRDefault="00B72DAE" w:rsidP="00B72DAE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有叫除草隊去清掉，今</w:t>
      </w:r>
      <w:r w:rsidR="00B31880">
        <w:rPr>
          <w:rFonts w:eastAsia="標楷體" w:hAnsi="標楷體" w:hint="eastAsia"/>
          <w:kern w:val="0"/>
          <w:sz w:val="32"/>
          <w:szCs w:val="32"/>
        </w:rPr>
        <w:t>年</w:t>
      </w:r>
      <w:r>
        <w:rPr>
          <w:rFonts w:eastAsia="標楷體" w:hAnsi="標楷體" w:hint="eastAsia"/>
          <w:kern w:val="0"/>
          <w:sz w:val="32"/>
          <w:szCs w:val="32"/>
        </w:rPr>
        <w:t>度就沒有了，砍草發包工程給</w:t>
      </w:r>
    </w:p>
    <w:p w14:paraId="099256F0" w14:textId="77777777" w:rsidR="00C00F4D" w:rsidRDefault="00B72DAE" w:rsidP="00B72DAE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台中人標走了，那剩餘款我就請課長</w:t>
      </w:r>
      <w:r w:rsidR="00B31880">
        <w:rPr>
          <w:rFonts w:eastAsia="標楷體" w:hAnsi="標楷體" w:hint="eastAsia"/>
          <w:kern w:val="0"/>
          <w:sz w:val="32"/>
          <w:szCs w:val="32"/>
        </w:rPr>
        <w:t>發</w:t>
      </w:r>
      <w:r>
        <w:rPr>
          <w:rFonts w:eastAsia="標楷體" w:hAnsi="標楷體" w:hint="eastAsia"/>
          <w:kern w:val="0"/>
          <w:sz w:val="32"/>
          <w:szCs w:val="32"/>
        </w:rPr>
        <w:t>包派工工程，規</w:t>
      </w:r>
    </w:p>
    <w:p w14:paraId="178F7D91" w14:textId="77777777" w:rsidR="00C00F4D" w:rsidRDefault="00B72DAE" w:rsidP="00B72DAE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lastRenderedPageBreak/>
        <w:t>範裡面沒有，包括代表所提清理水溝，這些都沒有規範</w:t>
      </w:r>
    </w:p>
    <w:p w14:paraId="15F67E9E" w14:textId="77777777" w:rsidR="00C00F4D" w:rsidRDefault="00B72DAE" w:rsidP="00B72DAE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在裡面</w:t>
      </w:r>
      <w:r w:rsidR="00B31880">
        <w:rPr>
          <w:rFonts w:eastAsia="標楷體" w:hAnsi="標楷體" w:hint="eastAsia"/>
          <w:kern w:val="0"/>
          <w:sz w:val="32"/>
          <w:szCs w:val="32"/>
        </w:rPr>
        <w:t>，</w:t>
      </w:r>
      <w:r>
        <w:rPr>
          <w:rFonts w:eastAsia="標楷體" w:hAnsi="標楷體" w:hint="eastAsia"/>
          <w:kern w:val="0"/>
          <w:sz w:val="32"/>
          <w:szCs w:val="32"/>
        </w:rPr>
        <w:t>發包之後會把所有的水溝、枯枝和落葉，</w:t>
      </w:r>
      <w:r w:rsidR="00B31880">
        <w:rPr>
          <w:rFonts w:eastAsia="標楷體" w:hAnsi="標楷體" w:hint="eastAsia"/>
          <w:kern w:val="0"/>
          <w:sz w:val="32"/>
          <w:szCs w:val="32"/>
        </w:rPr>
        <w:t>統</w:t>
      </w:r>
      <w:r>
        <w:rPr>
          <w:rFonts w:eastAsia="標楷體" w:hAnsi="標楷體" w:hint="eastAsia"/>
          <w:kern w:val="0"/>
          <w:sz w:val="32"/>
          <w:szCs w:val="32"/>
        </w:rPr>
        <w:t>統</w:t>
      </w:r>
    </w:p>
    <w:p w14:paraId="03CF80DB" w14:textId="2C6422C1" w:rsidR="00B64C23" w:rsidRDefault="00B72DAE" w:rsidP="00B72DAE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清理乾淨，我們會立即來做。</w:t>
      </w:r>
    </w:p>
    <w:p w14:paraId="3C001E22" w14:textId="165ACB1D" w:rsidR="00B72DAE" w:rsidRDefault="00B72DAE" w:rsidP="00B72DAE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古代表子峯：</w:t>
      </w:r>
      <w:r w:rsidR="004C3922">
        <w:rPr>
          <w:rFonts w:eastAsia="標楷體" w:hAnsi="標楷體" w:hint="eastAsia"/>
          <w:kern w:val="0"/>
          <w:sz w:val="32"/>
          <w:szCs w:val="32"/>
        </w:rPr>
        <w:t>除草是全鄉，既然發包出去，</w:t>
      </w:r>
      <w:r w:rsidR="00647677">
        <w:rPr>
          <w:rFonts w:eastAsia="標楷體" w:hAnsi="標楷體" w:hint="eastAsia"/>
          <w:kern w:val="0"/>
          <w:sz w:val="32"/>
          <w:szCs w:val="32"/>
        </w:rPr>
        <w:t>是什麼時候開始生效？</w:t>
      </w:r>
    </w:p>
    <w:p w14:paraId="342EC252" w14:textId="2115C785" w:rsidR="00647677" w:rsidRDefault="00647677" w:rsidP="00B72DAE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</w:t>
      </w:r>
      <w:r>
        <w:rPr>
          <w:rFonts w:eastAsia="標楷體" w:hAnsi="標楷體" w:hint="eastAsia"/>
          <w:kern w:val="0"/>
          <w:sz w:val="32"/>
          <w:szCs w:val="32"/>
        </w:rPr>
        <w:t>3</w:t>
      </w:r>
      <w:r>
        <w:rPr>
          <w:rFonts w:eastAsia="標楷體" w:hAnsi="標楷體" w:hint="eastAsia"/>
          <w:kern w:val="0"/>
          <w:sz w:val="32"/>
          <w:szCs w:val="32"/>
        </w:rPr>
        <w:t>月</w:t>
      </w:r>
      <w:r>
        <w:rPr>
          <w:rFonts w:eastAsia="標楷體" w:hAnsi="標楷體" w:hint="eastAsia"/>
          <w:kern w:val="0"/>
          <w:sz w:val="32"/>
          <w:szCs w:val="32"/>
        </w:rPr>
        <w:t>15</w:t>
      </w:r>
      <w:r>
        <w:rPr>
          <w:rFonts w:eastAsia="標楷體" w:hAnsi="標楷體" w:hint="eastAsia"/>
          <w:kern w:val="0"/>
          <w:sz w:val="32"/>
          <w:szCs w:val="32"/>
        </w:rPr>
        <w:t>日開始除草。</w:t>
      </w:r>
    </w:p>
    <w:p w14:paraId="0FC41409" w14:textId="77777777" w:rsidR="00DF32B6" w:rsidRDefault="00DF32B6" w:rsidP="00B72DAE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古代表子峯：現在是空窗期，路邊也是蠻多雜草，他們是按照鄉公所</w:t>
      </w:r>
    </w:p>
    <w:p w14:paraId="5B93EF1D" w14:textId="70415743" w:rsidR="00DF32B6" w:rsidRDefault="00DF32B6" w:rsidP="00DF32B6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排定的行程去做。</w:t>
      </w:r>
    </w:p>
    <w:p w14:paraId="190A72F0" w14:textId="77777777" w:rsidR="00DF32B6" w:rsidRDefault="00DF32B6" w:rsidP="00DF32B6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就是按照我們規範的契約去執行。</w:t>
      </w:r>
    </w:p>
    <w:p w14:paraId="555F0A03" w14:textId="47DD2771" w:rsidR="00DF32B6" w:rsidRDefault="00DF32B6" w:rsidP="00DF32B6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古代表子峯：如果村長或代表通報要處理的。</w:t>
      </w:r>
    </w:p>
    <w:p w14:paraId="071BF327" w14:textId="77777777" w:rsidR="00DF32B6" w:rsidRDefault="00DF32B6" w:rsidP="00DF32B6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所以我就趕快發包</w:t>
      </w:r>
      <w:r>
        <w:rPr>
          <w:rFonts w:eastAsia="標楷體" w:hAnsi="標楷體" w:hint="eastAsia"/>
          <w:kern w:val="0"/>
          <w:sz w:val="32"/>
          <w:szCs w:val="32"/>
        </w:rPr>
        <w:t>(</w:t>
      </w:r>
      <w:r>
        <w:rPr>
          <w:rFonts w:eastAsia="標楷體" w:hAnsi="標楷體" w:hint="eastAsia"/>
          <w:kern w:val="0"/>
          <w:sz w:val="32"/>
          <w:szCs w:val="32"/>
        </w:rPr>
        <w:t>點工</w:t>
      </w:r>
      <w:r>
        <w:rPr>
          <w:rFonts w:eastAsia="標楷體" w:hAnsi="標楷體" w:hint="eastAsia"/>
          <w:kern w:val="0"/>
          <w:sz w:val="32"/>
          <w:szCs w:val="32"/>
        </w:rPr>
        <w:t>)</w:t>
      </w:r>
      <w:r>
        <w:rPr>
          <w:rFonts w:eastAsia="標楷體" w:hAnsi="標楷體" w:hint="eastAsia"/>
          <w:kern w:val="0"/>
          <w:sz w:val="32"/>
          <w:szCs w:val="32"/>
        </w:rPr>
        <w:t>，臨時的或沒有規劃到的，他們</w:t>
      </w:r>
    </w:p>
    <w:p w14:paraId="36A60C90" w14:textId="44AF7722" w:rsidR="00DF32B6" w:rsidRDefault="00DF32B6" w:rsidP="00DF32B6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是不會去做的，用剩餘款去做。我</w:t>
      </w:r>
      <w:r w:rsidR="00B31880">
        <w:rPr>
          <w:rFonts w:eastAsia="標楷體" w:hAnsi="標楷體" w:hint="eastAsia"/>
          <w:kern w:val="0"/>
          <w:sz w:val="32"/>
          <w:szCs w:val="32"/>
        </w:rPr>
        <w:t>就</w:t>
      </w:r>
      <w:r>
        <w:rPr>
          <w:rFonts w:eastAsia="標楷體" w:hAnsi="標楷體" w:hint="eastAsia"/>
          <w:kern w:val="0"/>
          <w:sz w:val="32"/>
          <w:szCs w:val="32"/>
        </w:rPr>
        <w:t>是怕疏漏的地方，</w:t>
      </w:r>
    </w:p>
    <w:p w14:paraId="03162F05" w14:textId="77777777" w:rsidR="00DF32B6" w:rsidRDefault="00DF32B6" w:rsidP="00DF32B6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包括我剛剛講的，枯枝和落葉的清理，這可以臨時叫人</w:t>
      </w:r>
    </w:p>
    <w:p w14:paraId="48394F47" w14:textId="05168E3D" w:rsidR="00DF32B6" w:rsidRDefault="00DF32B6" w:rsidP="00DF32B6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家去做。</w:t>
      </w:r>
    </w:p>
    <w:p w14:paraId="332F5142" w14:textId="77777777" w:rsidR="00B77598" w:rsidRDefault="00DF32B6" w:rsidP="00DF32B6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張代表玉鳳：標的人是眼睛花嗎</w:t>
      </w:r>
      <w:r w:rsidR="00B77598">
        <w:rPr>
          <w:rFonts w:eastAsia="標楷體" w:hAnsi="標楷體" w:hint="eastAsia"/>
          <w:kern w:val="0"/>
          <w:sz w:val="32"/>
          <w:szCs w:val="32"/>
        </w:rPr>
        <w:t>？怎麼標那麼低，那你要看好，所以</w:t>
      </w:r>
    </w:p>
    <w:p w14:paraId="4D5B6F36" w14:textId="61677C06" w:rsidR="00DF32B6" w:rsidRDefault="00B77598" w:rsidP="00B77598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監督的要看好，不要到時候，不要</w:t>
      </w:r>
      <w:r>
        <w:rPr>
          <w:rFonts w:eastAsia="標楷體" w:hAnsi="標楷體" w:hint="eastAsia"/>
          <w:kern w:val="0"/>
          <w:sz w:val="32"/>
          <w:szCs w:val="32"/>
        </w:rPr>
        <w:t>190</w:t>
      </w:r>
      <w:r>
        <w:rPr>
          <w:rFonts w:eastAsia="標楷體" w:hAnsi="標楷體" w:hint="eastAsia"/>
          <w:kern w:val="0"/>
          <w:sz w:val="32"/>
          <w:szCs w:val="32"/>
        </w:rPr>
        <w:t>萬寫到</w:t>
      </w:r>
      <w:r>
        <w:rPr>
          <w:rFonts w:eastAsia="標楷體" w:hAnsi="標楷體" w:hint="eastAsia"/>
          <w:kern w:val="0"/>
          <w:sz w:val="32"/>
          <w:szCs w:val="32"/>
        </w:rPr>
        <w:t>90</w:t>
      </w:r>
      <w:r>
        <w:rPr>
          <w:rFonts w:eastAsia="標楷體" w:hAnsi="標楷體" w:hint="eastAsia"/>
          <w:kern w:val="0"/>
          <w:sz w:val="32"/>
          <w:szCs w:val="32"/>
        </w:rPr>
        <w:t>萬。</w:t>
      </w:r>
    </w:p>
    <w:p w14:paraId="5A0DE9D7" w14:textId="75259AAA" w:rsidR="00A06D89" w:rsidRDefault="00A06D89" w:rsidP="00A06D89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我們有叫他提出說明，他也有提出說明了。</w:t>
      </w:r>
    </w:p>
    <w:p w14:paraId="5F6C97D1" w14:textId="77777777" w:rsidR="00A06D89" w:rsidRDefault="00A06D89" w:rsidP="00A06D89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古代表子峯：之前除草的人也很辛苦，這次除草外包出去，有沒有要</w:t>
      </w:r>
    </w:p>
    <w:p w14:paraId="3EAB65BE" w14:textId="640924CF" w:rsidR="00A06D89" w:rsidRDefault="00A06D89" w:rsidP="00A06D89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求他們，除草完之後有沒有把樹葉和石頭清除。</w:t>
      </w:r>
    </w:p>
    <w:p w14:paraId="4DD60B04" w14:textId="214843CB" w:rsidR="00A06D89" w:rsidRDefault="00A06D89" w:rsidP="00A06D89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劉課長秉弦：我們會要求他除草的範圍，以及要善後乾淨。</w:t>
      </w:r>
    </w:p>
    <w:p w14:paraId="06EB7902" w14:textId="3C36785C" w:rsidR="00A91C85" w:rsidRDefault="00A06D89" w:rsidP="00A06D89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古代表子峯：之前的人力是比較少，清除後石</w:t>
      </w:r>
      <w:r w:rsidR="00A91C85">
        <w:rPr>
          <w:rFonts w:eastAsia="標楷體" w:hAnsi="標楷體" w:hint="eastAsia"/>
          <w:kern w:val="0"/>
          <w:sz w:val="32"/>
          <w:szCs w:val="32"/>
        </w:rPr>
        <w:t>頭、</w:t>
      </w:r>
      <w:r w:rsidR="004C7646">
        <w:rPr>
          <w:rFonts w:eastAsia="標楷體" w:hAnsi="標楷體" w:hint="eastAsia"/>
          <w:kern w:val="0"/>
          <w:sz w:val="32"/>
          <w:szCs w:val="32"/>
        </w:rPr>
        <w:t>樹</w:t>
      </w:r>
      <w:r w:rsidR="00A91C85">
        <w:rPr>
          <w:rFonts w:eastAsia="標楷體" w:hAnsi="標楷體" w:hint="eastAsia"/>
          <w:kern w:val="0"/>
          <w:sz w:val="32"/>
          <w:szCs w:val="32"/>
        </w:rPr>
        <w:t>葉和垃圾都跑到</w:t>
      </w:r>
    </w:p>
    <w:p w14:paraId="55A67E7B" w14:textId="77777777" w:rsidR="00A91C85" w:rsidRDefault="00A91C85" w:rsidP="00A91C85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路面，造成環境不美觀。既然發包了就要做好來，讓我</w:t>
      </w:r>
    </w:p>
    <w:p w14:paraId="3C9C8F4B" w14:textId="77777777" w:rsidR="002B752A" w:rsidRDefault="00A91C85" w:rsidP="00A91C85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們鄉親有感，不要像以前這樣的情形</w:t>
      </w:r>
      <w:r w:rsidR="002B752A">
        <w:rPr>
          <w:rFonts w:eastAsia="標楷體" w:hAnsi="標楷體" w:hint="eastAsia"/>
          <w:kern w:val="0"/>
          <w:sz w:val="32"/>
          <w:szCs w:val="32"/>
        </w:rPr>
        <w:t>，這方面要注意一</w:t>
      </w:r>
    </w:p>
    <w:p w14:paraId="6C5D92EB" w14:textId="28B3C5F3" w:rsidR="00A06D89" w:rsidRDefault="002B752A" w:rsidP="00A91C85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下。</w:t>
      </w:r>
    </w:p>
    <w:p w14:paraId="13BDB281" w14:textId="040652B2" w:rsidR="00AA465A" w:rsidRDefault="00AA465A" w:rsidP="00AA465A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lastRenderedPageBreak/>
        <w:t>劉課長秉弦：</w:t>
      </w:r>
      <w:r w:rsidR="006C10C6">
        <w:rPr>
          <w:rFonts w:eastAsia="標楷體" w:hAnsi="標楷體" w:hint="eastAsia"/>
          <w:kern w:val="0"/>
          <w:sz w:val="32"/>
          <w:szCs w:val="32"/>
        </w:rPr>
        <w:t>這個部分我們會加強去督導。</w:t>
      </w:r>
    </w:p>
    <w:p w14:paraId="679E2AD0" w14:textId="77777777" w:rsidR="006C10C6" w:rsidRDefault="006C10C6" w:rsidP="00AA465A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  <w:lang w:eastAsia="zh-HK"/>
        </w:rPr>
      </w:pPr>
      <w:r>
        <w:rPr>
          <w:rFonts w:eastAsia="標楷體" w:hAnsi="標楷體" w:hint="eastAsia"/>
          <w:kern w:val="0"/>
          <w:sz w:val="32"/>
          <w:szCs w:val="32"/>
        </w:rPr>
        <w:t>黃主席富裕：我們編列</w:t>
      </w:r>
      <w:r>
        <w:rPr>
          <w:rFonts w:eastAsia="標楷體" w:hAnsi="標楷體" w:hint="eastAsia"/>
          <w:kern w:val="0"/>
          <w:sz w:val="32"/>
          <w:szCs w:val="32"/>
        </w:rPr>
        <w:t>277</w:t>
      </w:r>
      <w:r>
        <w:rPr>
          <w:rFonts w:eastAsia="標楷體" w:hAnsi="標楷體" w:hint="eastAsia"/>
          <w:kern w:val="0"/>
          <w:sz w:val="32"/>
          <w:szCs w:val="32"/>
        </w:rPr>
        <w:t>萬除草經費，設計經費</w:t>
      </w:r>
      <w:r>
        <w:rPr>
          <w:rFonts w:eastAsia="標楷體" w:hAnsi="標楷體" w:hint="eastAsia"/>
          <w:kern w:val="0"/>
          <w:sz w:val="32"/>
          <w:szCs w:val="32"/>
        </w:rPr>
        <w:t>150</w:t>
      </w:r>
      <w:r>
        <w:rPr>
          <w:rFonts w:eastAsia="標楷體" w:hAnsi="標楷體" w:hint="eastAsia"/>
          <w:kern w:val="0"/>
          <w:sz w:val="32"/>
          <w:szCs w:val="32"/>
        </w:rPr>
        <w:t>幾萬，他標</w:t>
      </w:r>
      <w:r>
        <w:rPr>
          <w:rFonts w:eastAsia="標楷體" w:hAnsi="標楷體" w:hint="eastAsia"/>
          <w:kern w:val="0"/>
          <w:sz w:val="32"/>
          <w:szCs w:val="32"/>
        </w:rPr>
        <w:t>9</w:t>
      </w:r>
      <w:r>
        <w:rPr>
          <w:rFonts w:eastAsia="標楷體" w:hAnsi="標楷體" w:hint="eastAsia"/>
          <w:kern w:val="0"/>
          <w:sz w:val="32"/>
          <w:szCs w:val="32"/>
          <w:lang w:eastAsia="zh-HK"/>
        </w:rPr>
        <w:t>0</w:t>
      </w:r>
    </w:p>
    <w:p w14:paraId="2E2EB2CB" w14:textId="77777777" w:rsidR="004C7646" w:rsidRDefault="006C10C6" w:rsidP="006C10C6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幾萬</w:t>
      </w:r>
      <w:r w:rsidR="004C7646">
        <w:rPr>
          <w:rFonts w:eastAsia="標楷體" w:hAnsi="標楷體" w:hint="eastAsia"/>
          <w:kern w:val="0"/>
          <w:sz w:val="32"/>
          <w:szCs w:val="32"/>
        </w:rPr>
        <w:t>是</w:t>
      </w:r>
      <w:r>
        <w:rPr>
          <w:rFonts w:eastAsia="標楷體" w:hAnsi="標楷體" w:hint="eastAsia"/>
          <w:kern w:val="0"/>
          <w:sz w:val="32"/>
          <w:szCs w:val="32"/>
        </w:rPr>
        <w:t>很合理，原有該砍除的地方，有沒有設計進去，</w:t>
      </w:r>
    </w:p>
    <w:p w14:paraId="019F2AF8" w14:textId="508DE94A" w:rsidR="006C10C6" w:rsidRDefault="006C10C6" w:rsidP="006C10C6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為什麼砍這麼多，</w:t>
      </w:r>
      <w:r>
        <w:rPr>
          <w:rFonts w:eastAsia="標楷體" w:hAnsi="標楷體" w:hint="eastAsia"/>
          <w:kern w:val="0"/>
          <w:sz w:val="32"/>
          <w:szCs w:val="32"/>
        </w:rPr>
        <w:t>277</w:t>
      </w:r>
      <w:r>
        <w:rPr>
          <w:rFonts w:eastAsia="標楷體" w:hAnsi="標楷體" w:hint="eastAsia"/>
          <w:kern w:val="0"/>
          <w:sz w:val="32"/>
          <w:szCs w:val="32"/>
        </w:rPr>
        <w:t>萬為什麼標</w:t>
      </w:r>
      <w:r>
        <w:rPr>
          <w:rFonts w:eastAsia="標楷體" w:hAnsi="標楷體" w:hint="eastAsia"/>
          <w:kern w:val="0"/>
          <w:sz w:val="32"/>
          <w:szCs w:val="32"/>
        </w:rPr>
        <w:t>50</w:t>
      </w:r>
      <w:r>
        <w:rPr>
          <w:rFonts w:eastAsia="標楷體" w:hAnsi="標楷體" w:hint="eastAsia"/>
          <w:kern w:val="0"/>
          <w:sz w:val="32"/>
          <w:szCs w:val="32"/>
        </w:rPr>
        <w:t>幾萬而已。</w:t>
      </w:r>
    </w:p>
    <w:p w14:paraId="64FD69B0" w14:textId="084CDA52" w:rsidR="00BE4C00" w:rsidRDefault="006C10C6" w:rsidP="006C10C6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劉課長秉弦：</w:t>
      </w:r>
      <w:r w:rsidR="00BE4C00">
        <w:rPr>
          <w:rFonts w:eastAsia="標楷體" w:hAnsi="標楷體" w:hint="eastAsia"/>
          <w:kern w:val="0"/>
          <w:sz w:val="32"/>
          <w:szCs w:val="32"/>
        </w:rPr>
        <w:t>我們也是把過去鄉內的除草範圍，全部列入表訂的路段，</w:t>
      </w:r>
    </w:p>
    <w:p w14:paraId="5569D4B4" w14:textId="2409E7F8" w:rsidR="006C10C6" w:rsidRDefault="00BE4C00" w:rsidP="00BE4C00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 </w:t>
      </w:r>
      <w:r>
        <w:rPr>
          <w:rFonts w:eastAsia="標楷體" w:hAnsi="標楷體"/>
          <w:kern w:val="0"/>
          <w:sz w:val="32"/>
          <w:szCs w:val="32"/>
        </w:rPr>
        <w:t xml:space="preserve">          </w:t>
      </w:r>
      <w:r>
        <w:rPr>
          <w:rFonts w:eastAsia="標楷體" w:hAnsi="標楷體" w:hint="eastAsia"/>
          <w:kern w:val="0"/>
          <w:sz w:val="32"/>
          <w:szCs w:val="32"/>
        </w:rPr>
        <w:t>苗栗有一個工班團隊</w:t>
      </w:r>
      <w:r>
        <w:rPr>
          <w:rFonts w:eastAsia="標楷體" w:hAnsi="標楷體" w:hint="eastAsia"/>
          <w:kern w:val="0"/>
          <w:sz w:val="32"/>
          <w:szCs w:val="32"/>
        </w:rPr>
        <w:t>(</w:t>
      </w:r>
      <w:r>
        <w:rPr>
          <w:rFonts w:eastAsia="標楷體" w:hAnsi="標楷體" w:hint="eastAsia"/>
          <w:kern w:val="0"/>
          <w:sz w:val="32"/>
          <w:szCs w:val="32"/>
        </w:rPr>
        <w:t>公館鄉</w:t>
      </w:r>
      <w:r>
        <w:rPr>
          <w:rFonts w:eastAsia="標楷體" w:hAnsi="標楷體" w:hint="eastAsia"/>
          <w:kern w:val="0"/>
          <w:sz w:val="32"/>
          <w:szCs w:val="32"/>
        </w:rPr>
        <w:t>)</w:t>
      </w:r>
      <w:r>
        <w:rPr>
          <w:rFonts w:eastAsia="標楷體" w:hAnsi="標楷體" w:hint="eastAsia"/>
          <w:kern w:val="0"/>
          <w:sz w:val="32"/>
          <w:szCs w:val="32"/>
        </w:rPr>
        <w:t>，他們認為是可以做的。</w:t>
      </w:r>
    </w:p>
    <w:p w14:paraId="2B14E784" w14:textId="0349AEDA" w:rsidR="00BE4C00" w:rsidRDefault="00BE4C00" w:rsidP="00BE4C00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黃主席富裕：</w:t>
      </w:r>
      <w:r w:rsidR="00D971FD">
        <w:rPr>
          <w:rFonts w:eastAsia="標楷體" w:hAnsi="標楷體" w:hint="eastAsia"/>
          <w:kern w:val="0"/>
          <w:sz w:val="32"/>
          <w:szCs w:val="32"/>
        </w:rPr>
        <w:t>是不是我們的預算編列太高。</w:t>
      </w:r>
    </w:p>
    <w:p w14:paraId="5BB4AC1D" w14:textId="77777777" w:rsidR="00D971FD" w:rsidRDefault="00D971FD" w:rsidP="00BE4C00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劉課長秉弦：其實這個預算。有區分為觀光地區及水土保持的除草，</w:t>
      </w:r>
    </w:p>
    <w:p w14:paraId="370A7A20" w14:textId="6F3BAA06" w:rsidR="00D971FD" w:rsidRDefault="00D971FD" w:rsidP="00D971FD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是在</w:t>
      </w:r>
      <w:r w:rsidR="004C7646">
        <w:rPr>
          <w:rFonts w:eastAsia="標楷體" w:hAnsi="標楷體" w:hint="eastAsia"/>
          <w:kern w:val="0"/>
          <w:sz w:val="32"/>
          <w:szCs w:val="32"/>
        </w:rPr>
        <w:t>1</w:t>
      </w:r>
      <w:r>
        <w:rPr>
          <w:rFonts w:eastAsia="標楷體" w:hAnsi="標楷體" w:hint="eastAsia"/>
          <w:kern w:val="0"/>
          <w:sz w:val="32"/>
          <w:szCs w:val="32"/>
        </w:rPr>
        <w:t>09</w:t>
      </w:r>
      <w:r>
        <w:rPr>
          <w:rFonts w:eastAsia="標楷體" w:hAnsi="標楷體" w:hint="eastAsia"/>
          <w:kern w:val="0"/>
          <w:sz w:val="32"/>
          <w:szCs w:val="32"/>
        </w:rPr>
        <w:t>年把二個科目併在一起，經費才變為</w:t>
      </w:r>
      <w:r>
        <w:rPr>
          <w:rFonts w:eastAsia="標楷體" w:hAnsi="標楷體" w:hint="eastAsia"/>
          <w:kern w:val="0"/>
          <w:sz w:val="32"/>
          <w:szCs w:val="32"/>
        </w:rPr>
        <w:t>200</w:t>
      </w:r>
      <w:r>
        <w:rPr>
          <w:rFonts w:eastAsia="標楷體" w:hAnsi="標楷體" w:hint="eastAsia"/>
          <w:kern w:val="0"/>
          <w:sz w:val="32"/>
          <w:szCs w:val="32"/>
        </w:rPr>
        <w:t>多萬，</w:t>
      </w:r>
    </w:p>
    <w:p w14:paraId="048E6D3B" w14:textId="77777777" w:rsidR="00D971FD" w:rsidRDefault="00D971FD" w:rsidP="00D971FD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後面就沒有再調整，剛剛鄉長提到有些機動性部分，還</w:t>
      </w:r>
    </w:p>
    <w:p w14:paraId="3CC59A37" w14:textId="697B5FB9" w:rsidR="00D971FD" w:rsidRDefault="00D971FD" w:rsidP="00D971FD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是</w:t>
      </w:r>
      <w:r w:rsidR="00C378FF">
        <w:rPr>
          <w:rFonts w:eastAsia="標楷體" w:hAnsi="標楷體" w:hint="eastAsia"/>
          <w:kern w:val="0"/>
          <w:sz w:val="32"/>
          <w:szCs w:val="32"/>
        </w:rPr>
        <w:t>要</w:t>
      </w:r>
      <w:r>
        <w:rPr>
          <w:rFonts w:eastAsia="標楷體" w:hAnsi="標楷體" w:hint="eastAsia"/>
          <w:kern w:val="0"/>
          <w:sz w:val="32"/>
          <w:szCs w:val="32"/>
        </w:rPr>
        <w:t>把預算拿出來做善用。</w:t>
      </w:r>
    </w:p>
    <w:p w14:paraId="5DF3872F" w14:textId="77777777" w:rsidR="004970DE" w:rsidRDefault="004970DE" w:rsidP="004970DE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張代表玉鳳：這個還有剩餘經費，能不能支應鋸樹的經費，你叫工人</w:t>
      </w:r>
    </w:p>
    <w:p w14:paraId="074A13D3" w14:textId="77777777" w:rsidR="004970DE" w:rsidRDefault="004970DE" w:rsidP="004970DE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上去鋸樹，記得幫人家保險，那危險性很高。是不是這</w:t>
      </w:r>
    </w:p>
    <w:p w14:paraId="4F55A452" w14:textId="3FE739A7" w:rsidR="004970DE" w:rsidRDefault="004970DE" w:rsidP="004970DE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個可以互相支應，因為本來就是除草的經費。</w:t>
      </w:r>
    </w:p>
    <w:p w14:paraId="0D4F7D3E" w14:textId="77777777" w:rsidR="00744ADB" w:rsidRDefault="002A0FF6" w:rsidP="004970DE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這個保險都會投保的，現在有些代表報過來，我們會叫</w:t>
      </w:r>
    </w:p>
    <w:p w14:paraId="1BFFF635" w14:textId="77777777" w:rsidR="00744ADB" w:rsidRDefault="002A0FF6" w:rsidP="00744ADB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清潔隊去處理</w:t>
      </w:r>
      <w:r w:rsidR="005C0EAB">
        <w:rPr>
          <w:rFonts w:eastAsia="標楷體" w:hAnsi="標楷體" w:hint="eastAsia"/>
          <w:kern w:val="0"/>
          <w:sz w:val="32"/>
          <w:szCs w:val="32"/>
        </w:rPr>
        <w:t>砍掉，不用浪費僱工經費，枯樹真的是太</w:t>
      </w:r>
    </w:p>
    <w:p w14:paraId="18E675B4" w14:textId="77777777" w:rsidR="002A6B6A" w:rsidRDefault="005C0EAB" w:rsidP="00744ADB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大</w:t>
      </w:r>
      <w:r w:rsidR="00012E46">
        <w:rPr>
          <w:rFonts w:eastAsia="標楷體" w:hAnsi="標楷體" w:hint="eastAsia"/>
          <w:kern w:val="0"/>
          <w:sz w:val="32"/>
          <w:szCs w:val="32"/>
        </w:rPr>
        <w:t>，我就沒有辦法，小棵</w:t>
      </w:r>
      <w:r w:rsidR="00D45C37">
        <w:rPr>
          <w:rFonts w:eastAsia="標楷體" w:hAnsi="標楷體" w:hint="eastAsia"/>
          <w:kern w:val="0"/>
          <w:sz w:val="32"/>
          <w:szCs w:val="32"/>
        </w:rPr>
        <w:t>的</w:t>
      </w:r>
      <w:r w:rsidR="00012E46">
        <w:rPr>
          <w:rFonts w:eastAsia="標楷體" w:hAnsi="標楷體" w:hint="eastAsia"/>
          <w:kern w:val="0"/>
          <w:sz w:val="32"/>
          <w:szCs w:val="32"/>
        </w:rPr>
        <w:t>我們馬上就處理，之前我跟</w:t>
      </w:r>
    </w:p>
    <w:p w14:paraId="71C2A950" w14:textId="77777777" w:rsidR="002A6B6A" w:rsidRDefault="00012E46" w:rsidP="00744ADB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各位代表報告過，包商他要賺錢，我們去處理，就可以</w:t>
      </w:r>
    </w:p>
    <w:p w14:paraId="20F472D5" w14:textId="77777777" w:rsidR="002A6B6A" w:rsidRDefault="00012E46" w:rsidP="00744ADB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省下經費，之前我有去現場，差不多</w:t>
      </w:r>
      <w:r>
        <w:rPr>
          <w:rFonts w:eastAsia="標楷體" w:hAnsi="標楷體" w:hint="eastAsia"/>
          <w:kern w:val="0"/>
          <w:sz w:val="32"/>
          <w:szCs w:val="32"/>
        </w:rPr>
        <w:t>40</w:t>
      </w:r>
      <w:r>
        <w:rPr>
          <w:rFonts w:eastAsia="標楷體" w:hAnsi="標楷體" w:hint="eastAsia"/>
          <w:kern w:val="0"/>
          <w:sz w:val="32"/>
          <w:szCs w:val="32"/>
        </w:rPr>
        <w:t>分鐘時間，差不</w:t>
      </w:r>
    </w:p>
    <w:p w14:paraId="5BD3E7AB" w14:textId="77777777" w:rsidR="002A6B6A" w:rsidRDefault="00012E46" w:rsidP="00744ADB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多要</w:t>
      </w:r>
      <w:r>
        <w:rPr>
          <w:rFonts w:eastAsia="標楷體" w:hAnsi="標楷體" w:hint="eastAsia"/>
          <w:kern w:val="0"/>
          <w:sz w:val="32"/>
          <w:szCs w:val="32"/>
        </w:rPr>
        <w:t>6</w:t>
      </w:r>
      <w:r w:rsidR="00D45C37">
        <w:rPr>
          <w:rFonts w:eastAsia="標楷體" w:hAnsi="標楷體" w:hint="eastAsia"/>
          <w:kern w:val="0"/>
          <w:sz w:val="32"/>
          <w:szCs w:val="32"/>
        </w:rPr>
        <w:t>,</w:t>
      </w:r>
      <w:r>
        <w:rPr>
          <w:rFonts w:eastAsia="標楷體" w:hAnsi="標楷體" w:hint="eastAsia"/>
          <w:kern w:val="0"/>
          <w:sz w:val="32"/>
          <w:szCs w:val="32"/>
        </w:rPr>
        <w:t>000</w:t>
      </w:r>
      <w:r>
        <w:rPr>
          <w:rFonts w:eastAsia="標楷體" w:hAnsi="標楷體" w:hint="eastAsia"/>
          <w:kern w:val="0"/>
          <w:sz w:val="32"/>
          <w:szCs w:val="32"/>
        </w:rPr>
        <w:t>元到</w:t>
      </w:r>
      <w:r>
        <w:rPr>
          <w:rFonts w:eastAsia="標楷體" w:hAnsi="標楷體" w:hint="eastAsia"/>
          <w:kern w:val="0"/>
          <w:sz w:val="32"/>
          <w:szCs w:val="32"/>
        </w:rPr>
        <w:t>8</w:t>
      </w:r>
      <w:r w:rsidR="00D45C37">
        <w:rPr>
          <w:rFonts w:eastAsia="標楷體" w:hAnsi="標楷體" w:hint="eastAsia"/>
          <w:kern w:val="0"/>
          <w:sz w:val="32"/>
          <w:szCs w:val="32"/>
        </w:rPr>
        <w:t>,</w:t>
      </w:r>
      <w:r>
        <w:rPr>
          <w:rFonts w:eastAsia="標楷體" w:hAnsi="標楷體" w:hint="eastAsia"/>
          <w:kern w:val="0"/>
          <w:sz w:val="32"/>
          <w:szCs w:val="32"/>
        </w:rPr>
        <w:t>000</w:t>
      </w:r>
      <w:r>
        <w:rPr>
          <w:rFonts w:eastAsia="標楷體" w:hAnsi="標楷體" w:hint="eastAsia"/>
          <w:kern w:val="0"/>
          <w:sz w:val="32"/>
          <w:szCs w:val="32"/>
        </w:rPr>
        <w:t>元，如果可以省的，我們就盡量省</w:t>
      </w:r>
    </w:p>
    <w:p w14:paraId="249B97C2" w14:textId="6B6B6795" w:rsidR="004970DE" w:rsidRDefault="00012E46" w:rsidP="00744ADB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下來，至於大棵的該請</w:t>
      </w:r>
      <w:r w:rsidR="00413905">
        <w:rPr>
          <w:rFonts w:eastAsia="標楷體" w:hAnsi="標楷體" w:hint="eastAsia"/>
          <w:kern w:val="0"/>
          <w:sz w:val="32"/>
          <w:szCs w:val="32"/>
        </w:rPr>
        <w:t>就要請</w:t>
      </w:r>
      <w:r>
        <w:rPr>
          <w:rFonts w:eastAsia="標楷體" w:hAnsi="標楷體" w:hint="eastAsia"/>
          <w:kern w:val="0"/>
          <w:sz w:val="32"/>
          <w:szCs w:val="32"/>
        </w:rPr>
        <w:t>人處理。</w:t>
      </w:r>
    </w:p>
    <w:p w14:paraId="3E9F7517" w14:textId="7919C150" w:rsidR="00012E46" w:rsidRDefault="00300EE2" w:rsidP="00012E46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張代表玉鳳：</w:t>
      </w:r>
      <w:r w:rsidR="00413905">
        <w:rPr>
          <w:rFonts w:eastAsia="標楷體" w:hAnsi="標楷體" w:hint="eastAsia"/>
          <w:kern w:val="0"/>
          <w:sz w:val="32"/>
          <w:szCs w:val="32"/>
        </w:rPr>
        <w:t>可不可以用這筆錢支應。</w:t>
      </w:r>
    </w:p>
    <w:p w14:paraId="6C1A0F9F" w14:textId="576B1196" w:rsidR="00413905" w:rsidRDefault="00413905" w:rsidP="00012E46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我已經發包了，我們就是機動性除草。</w:t>
      </w:r>
    </w:p>
    <w:p w14:paraId="418E8FCB" w14:textId="4F36C323" w:rsidR="00413905" w:rsidRDefault="00413905" w:rsidP="00012E46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lastRenderedPageBreak/>
        <w:t>張代表玉鳳：機動性除草或是有特別大棵的樹，你還是要委外去鋸。</w:t>
      </w:r>
    </w:p>
    <w:p w14:paraId="1DACF8D3" w14:textId="77777777" w:rsidR="00496EFB" w:rsidRDefault="00413905" w:rsidP="00012E46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沒有。我們都是除雜木和枯樹，如果處理不來的，就另</w:t>
      </w:r>
    </w:p>
    <w:p w14:paraId="5399B9C2" w14:textId="77777777" w:rsidR="002A6B6A" w:rsidRDefault="00413905" w:rsidP="00496EFB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外報出來，這筆經費就</w:t>
      </w:r>
      <w:r w:rsidR="00D45C37">
        <w:rPr>
          <w:rFonts w:eastAsia="標楷體" w:hAnsi="標楷體" w:hint="eastAsia"/>
          <w:kern w:val="0"/>
          <w:sz w:val="32"/>
          <w:szCs w:val="32"/>
        </w:rPr>
        <w:t>是</w:t>
      </w:r>
      <w:r>
        <w:rPr>
          <w:rFonts w:eastAsia="標楷體" w:hAnsi="標楷體" w:hint="eastAsia"/>
          <w:kern w:val="0"/>
          <w:sz w:val="32"/>
          <w:szCs w:val="32"/>
        </w:rPr>
        <w:t>我們砍草沒有規劃到的，</w:t>
      </w:r>
      <w:r w:rsidR="00496EFB">
        <w:rPr>
          <w:rFonts w:eastAsia="標楷體" w:hAnsi="標楷體" w:hint="eastAsia"/>
          <w:kern w:val="0"/>
          <w:sz w:val="32"/>
          <w:szCs w:val="32"/>
        </w:rPr>
        <w:t>代表</w:t>
      </w:r>
    </w:p>
    <w:p w14:paraId="02E8F1BB" w14:textId="4B781840" w:rsidR="00413905" w:rsidRDefault="00496EFB" w:rsidP="00496EFB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建議出來，我們就可以立刻派工。</w:t>
      </w:r>
    </w:p>
    <w:p w14:paraId="58AA2FDD" w14:textId="77777777" w:rsidR="00DE4C49" w:rsidRDefault="00496EFB" w:rsidP="00496EFB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林代表盈富：發包多少錢是業主要承擔，相關規定就按照合約內容去</w:t>
      </w:r>
    </w:p>
    <w:p w14:paraId="25366AA3" w14:textId="77777777" w:rsidR="00DE4C49" w:rsidRDefault="00496EFB" w:rsidP="00DE4C49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做，課長你不要信心滿滿，除草隊會做，我們不反對</w:t>
      </w:r>
      <w:r w:rsidR="0026623E">
        <w:rPr>
          <w:rFonts w:eastAsia="標楷體" w:hAnsi="標楷體" w:hint="eastAsia"/>
          <w:kern w:val="0"/>
          <w:sz w:val="32"/>
          <w:szCs w:val="32"/>
        </w:rPr>
        <w:t>你</w:t>
      </w:r>
    </w:p>
    <w:p w14:paraId="789DC116" w14:textId="77777777" w:rsidR="00DE4C49" w:rsidRDefault="00496EFB" w:rsidP="00DE4C49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怎麼做，</w:t>
      </w:r>
      <w:r w:rsidR="0026623E">
        <w:rPr>
          <w:rFonts w:eastAsia="標楷體" w:hAnsi="標楷體" w:hint="eastAsia"/>
          <w:kern w:val="0"/>
          <w:sz w:val="32"/>
          <w:szCs w:val="32"/>
        </w:rPr>
        <w:t>90</w:t>
      </w:r>
      <w:r w:rsidR="0026623E">
        <w:rPr>
          <w:rFonts w:eastAsia="標楷體" w:hAnsi="標楷體" w:hint="eastAsia"/>
          <w:kern w:val="0"/>
          <w:sz w:val="32"/>
          <w:szCs w:val="32"/>
        </w:rPr>
        <w:t>萬、</w:t>
      </w:r>
      <w:r w:rsidR="0026623E">
        <w:rPr>
          <w:rFonts w:eastAsia="標楷體" w:hAnsi="標楷體" w:hint="eastAsia"/>
          <w:kern w:val="0"/>
          <w:sz w:val="32"/>
          <w:szCs w:val="32"/>
        </w:rPr>
        <w:t>60</w:t>
      </w:r>
      <w:r w:rsidR="0026623E">
        <w:rPr>
          <w:rFonts w:eastAsia="標楷體" w:hAnsi="標楷體" w:hint="eastAsia"/>
          <w:kern w:val="0"/>
          <w:sz w:val="32"/>
          <w:szCs w:val="32"/>
        </w:rPr>
        <w:t>萬只要他敢標就要承擔，這個部分之</w:t>
      </w:r>
    </w:p>
    <w:p w14:paraId="02151DC8" w14:textId="621ED9D6" w:rsidR="00DE4C49" w:rsidRDefault="0026623E" w:rsidP="00DE4C49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前八百壯士做的不錯，前陣子是有二位同事互</w:t>
      </w:r>
      <w:r w:rsidR="004C2161">
        <w:rPr>
          <w:rFonts w:eastAsia="標楷體" w:hAnsi="標楷體" w:hint="eastAsia"/>
          <w:kern w:val="0"/>
          <w:sz w:val="32"/>
          <w:szCs w:val="32"/>
        </w:rPr>
        <w:t>毆</w:t>
      </w:r>
      <w:r>
        <w:rPr>
          <w:rFonts w:eastAsia="標楷體" w:hAnsi="標楷體" w:hint="eastAsia"/>
          <w:kern w:val="0"/>
          <w:sz w:val="32"/>
          <w:szCs w:val="32"/>
        </w:rPr>
        <w:t>，本來</w:t>
      </w:r>
    </w:p>
    <w:p w14:paraId="2BC0C366" w14:textId="73C5467F" w:rsidR="00DE4C49" w:rsidRDefault="0026623E" w:rsidP="00DE4C49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3</w:t>
      </w:r>
      <w:r>
        <w:rPr>
          <w:rFonts w:eastAsia="標楷體" w:hAnsi="標楷體" w:hint="eastAsia"/>
          <w:kern w:val="0"/>
          <w:sz w:val="32"/>
          <w:szCs w:val="32"/>
        </w:rPr>
        <w:t>月</w:t>
      </w:r>
      <w:r>
        <w:rPr>
          <w:rFonts w:eastAsia="標楷體" w:hAnsi="標楷體" w:hint="eastAsia"/>
          <w:kern w:val="0"/>
          <w:sz w:val="32"/>
          <w:szCs w:val="32"/>
        </w:rPr>
        <w:t>18</w:t>
      </w:r>
      <w:r>
        <w:rPr>
          <w:rFonts w:eastAsia="標楷體" w:hAnsi="標楷體" w:hint="eastAsia"/>
          <w:kern w:val="0"/>
          <w:sz w:val="32"/>
          <w:szCs w:val="32"/>
        </w:rPr>
        <w:t>日要去法院開庭，因為小事情搞到互</w:t>
      </w:r>
      <w:r w:rsidR="004C2161">
        <w:rPr>
          <w:rFonts w:eastAsia="標楷體" w:hAnsi="標楷體" w:hint="eastAsia"/>
          <w:kern w:val="0"/>
          <w:sz w:val="32"/>
          <w:szCs w:val="32"/>
        </w:rPr>
        <w:t>毆</w:t>
      </w:r>
      <w:r>
        <w:rPr>
          <w:rFonts w:eastAsia="標楷體" w:hAnsi="標楷體" w:hint="eastAsia"/>
          <w:kern w:val="0"/>
          <w:sz w:val="32"/>
          <w:szCs w:val="32"/>
        </w:rPr>
        <w:t>，那以後</w:t>
      </w:r>
    </w:p>
    <w:p w14:paraId="4473C986" w14:textId="77777777" w:rsidR="00DE4C49" w:rsidRDefault="0026623E" w:rsidP="00DE4C49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要怎麼管理，因為沒有協調好，二位</w:t>
      </w:r>
      <w:r>
        <w:rPr>
          <w:rFonts w:eastAsia="標楷體" w:hAnsi="標楷體" w:hint="eastAsia"/>
          <w:kern w:val="0"/>
          <w:sz w:val="32"/>
          <w:szCs w:val="32"/>
        </w:rPr>
        <w:t>3</w:t>
      </w:r>
      <w:r>
        <w:rPr>
          <w:rFonts w:eastAsia="標楷體" w:hAnsi="標楷體" w:hint="eastAsia"/>
          <w:kern w:val="0"/>
          <w:sz w:val="32"/>
          <w:szCs w:val="32"/>
        </w:rPr>
        <w:t>月</w:t>
      </w:r>
      <w:r>
        <w:rPr>
          <w:rFonts w:eastAsia="標楷體" w:hAnsi="標楷體" w:hint="eastAsia"/>
          <w:kern w:val="0"/>
          <w:sz w:val="32"/>
          <w:szCs w:val="32"/>
        </w:rPr>
        <w:t>18</w:t>
      </w:r>
      <w:r>
        <w:rPr>
          <w:rFonts w:eastAsia="標楷體" w:hAnsi="標楷體" w:hint="eastAsia"/>
          <w:kern w:val="0"/>
          <w:sz w:val="32"/>
          <w:szCs w:val="32"/>
        </w:rPr>
        <w:t>日要去法院</w:t>
      </w:r>
    </w:p>
    <w:p w14:paraId="0C17B737" w14:textId="77777777" w:rsidR="00DE4C49" w:rsidRDefault="0026623E" w:rsidP="00DE4C49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開庭，也有透過我協調這件案子。</w:t>
      </w:r>
      <w:r>
        <w:rPr>
          <w:rFonts w:eastAsia="標楷體" w:hAnsi="標楷體" w:hint="eastAsia"/>
          <w:kern w:val="0"/>
          <w:sz w:val="32"/>
          <w:szCs w:val="32"/>
        </w:rPr>
        <w:t>277</w:t>
      </w:r>
      <w:r>
        <w:rPr>
          <w:rFonts w:eastAsia="標楷體" w:hAnsi="標楷體" w:hint="eastAsia"/>
          <w:kern w:val="0"/>
          <w:sz w:val="32"/>
          <w:szCs w:val="32"/>
        </w:rPr>
        <w:t>萬</w:t>
      </w:r>
      <w:r w:rsidR="00DE4C49">
        <w:rPr>
          <w:rFonts w:eastAsia="標楷體" w:hAnsi="標楷體" w:hint="eastAsia"/>
          <w:kern w:val="0"/>
          <w:sz w:val="32"/>
          <w:szCs w:val="32"/>
        </w:rPr>
        <w:t>標了</w:t>
      </w:r>
      <w:r w:rsidR="00DE4C49">
        <w:rPr>
          <w:rFonts w:eastAsia="標楷體" w:hAnsi="標楷體" w:hint="eastAsia"/>
          <w:kern w:val="0"/>
          <w:sz w:val="32"/>
          <w:szCs w:val="32"/>
        </w:rPr>
        <w:t>9</w:t>
      </w:r>
      <w:r w:rsidR="00DE4C49">
        <w:rPr>
          <w:rFonts w:eastAsia="標楷體" w:hAnsi="標楷體" w:hint="eastAsia"/>
          <w:kern w:val="0"/>
          <w:sz w:val="32"/>
          <w:szCs w:val="32"/>
          <w:lang w:eastAsia="zh-HK"/>
        </w:rPr>
        <w:t>0</w:t>
      </w:r>
      <w:r w:rsidR="00DE4C49">
        <w:rPr>
          <w:rFonts w:eastAsia="標楷體" w:hAnsi="標楷體" w:hint="eastAsia"/>
          <w:kern w:val="0"/>
          <w:sz w:val="32"/>
          <w:szCs w:val="32"/>
        </w:rPr>
        <w:t>萬，還</w:t>
      </w:r>
    </w:p>
    <w:p w14:paraId="168D1DF0" w14:textId="438961ED" w:rsidR="00DE4C49" w:rsidRDefault="00DE4C49" w:rsidP="00DE4C49">
      <w:pPr>
        <w:tabs>
          <w:tab w:val="left" w:pos="8647"/>
        </w:tabs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剩</w:t>
      </w:r>
      <w:r>
        <w:rPr>
          <w:rFonts w:eastAsia="標楷體" w:hAnsi="標楷體" w:hint="eastAsia"/>
          <w:kern w:val="0"/>
          <w:sz w:val="32"/>
          <w:szCs w:val="32"/>
        </w:rPr>
        <w:t>187</w:t>
      </w:r>
      <w:r>
        <w:rPr>
          <w:rFonts w:eastAsia="標楷體" w:hAnsi="標楷體" w:hint="eastAsia"/>
          <w:kern w:val="0"/>
          <w:sz w:val="32"/>
          <w:szCs w:val="32"/>
        </w:rPr>
        <w:t>萬，是不是我們以前編列太寬鬆</w:t>
      </w:r>
      <w:r w:rsidR="00430AA8">
        <w:rPr>
          <w:rFonts w:eastAsia="標楷體" w:hAnsi="標楷體" w:hint="eastAsia"/>
          <w:kern w:val="0"/>
          <w:sz w:val="32"/>
          <w:szCs w:val="32"/>
        </w:rPr>
        <w:t>。</w:t>
      </w:r>
    </w:p>
    <w:p w14:paraId="3EA7F33E" w14:textId="4C2B5BC7" w:rsidR="009817E4" w:rsidRDefault="00430AA8" w:rsidP="009817E4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</w:t>
      </w:r>
      <w:r w:rsidR="00037F85">
        <w:rPr>
          <w:rFonts w:eastAsia="標楷體" w:hAnsi="標楷體" w:hint="eastAsia"/>
          <w:kern w:val="0"/>
          <w:sz w:val="32"/>
          <w:szCs w:val="32"/>
        </w:rPr>
        <w:t>以前每年大約執行</w:t>
      </w:r>
      <w:r w:rsidR="00037F85">
        <w:rPr>
          <w:rFonts w:eastAsia="標楷體" w:hAnsi="標楷體" w:hint="eastAsia"/>
          <w:kern w:val="0"/>
          <w:sz w:val="32"/>
          <w:szCs w:val="32"/>
        </w:rPr>
        <w:t>150</w:t>
      </w:r>
      <w:r w:rsidR="00037F85">
        <w:rPr>
          <w:rFonts w:eastAsia="標楷體" w:hAnsi="標楷體" w:hint="eastAsia"/>
          <w:kern w:val="0"/>
          <w:sz w:val="32"/>
          <w:szCs w:val="32"/>
        </w:rPr>
        <w:t>、</w:t>
      </w:r>
      <w:r w:rsidR="00037F85">
        <w:rPr>
          <w:rFonts w:eastAsia="標楷體" w:hAnsi="標楷體" w:hint="eastAsia"/>
          <w:kern w:val="0"/>
          <w:sz w:val="32"/>
          <w:szCs w:val="32"/>
        </w:rPr>
        <w:t>160</w:t>
      </w:r>
      <w:r w:rsidR="00037F85">
        <w:rPr>
          <w:rFonts w:eastAsia="標楷體" w:hAnsi="標楷體" w:hint="eastAsia"/>
          <w:kern w:val="0"/>
          <w:sz w:val="32"/>
          <w:szCs w:val="32"/>
        </w:rPr>
        <w:t>萬元經費，其實林代表講的，</w:t>
      </w:r>
    </w:p>
    <w:p w14:paraId="3CA1553B" w14:textId="38C34936" w:rsidR="009817E4" w:rsidRDefault="009817E4" w:rsidP="009817E4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 </w:t>
      </w:r>
      <w:r>
        <w:rPr>
          <w:rFonts w:eastAsia="標楷體" w:hAnsi="標楷體"/>
          <w:kern w:val="0"/>
          <w:sz w:val="32"/>
          <w:szCs w:val="32"/>
        </w:rPr>
        <w:t xml:space="preserve">          </w:t>
      </w:r>
      <w:r w:rsidR="00037F85">
        <w:rPr>
          <w:rFonts w:eastAsia="標楷體" w:hAnsi="標楷體" w:hint="eastAsia"/>
          <w:kern w:val="0"/>
          <w:sz w:val="32"/>
          <w:szCs w:val="32"/>
        </w:rPr>
        <w:t>我在上次代表會就說有問題，之前代表會有人建議，我就</w:t>
      </w:r>
    </w:p>
    <w:p w14:paraId="3102A68F" w14:textId="7C5A6F2D" w:rsidR="00A34618" w:rsidRDefault="00A34618" w:rsidP="00A34618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 </w:t>
      </w:r>
      <w:r>
        <w:rPr>
          <w:rFonts w:eastAsia="標楷體" w:hAnsi="標楷體"/>
          <w:kern w:val="0"/>
          <w:sz w:val="32"/>
          <w:szCs w:val="32"/>
        </w:rPr>
        <w:t xml:space="preserve">          </w:t>
      </w:r>
      <w:r w:rsidR="00037F85">
        <w:rPr>
          <w:rFonts w:eastAsia="標楷體" w:hAnsi="標楷體" w:hint="eastAsia"/>
          <w:kern w:val="0"/>
          <w:sz w:val="32"/>
          <w:szCs w:val="32"/>
        </w:rPr>
        <w:t>馬上發包，就是有這些問題存在，我也不會介入什麼，反</w:t>
      </w:r>
    </w:p>
    <w:p w14:paraId="153828CD" w14:textId="3285E8C3" w:rsidR="00A34618" w:rsidRDefault="00A34618" w:rsidP="00A34618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 </w:t>
      </w:r>
      <w:r>
        <w:rPr>
          <w:rFonts w:eastAsia="標楷體" w:hAnsi="標楷體"/>
          <w:kern w:val="0"/>
          <w:sz w:val="32"/>
          <w:szCs w:val="32"/>
        </w:rPr>
        <w:t xml:space="preserve">          </w:t>
      </w:r>
      <w:r w:rsidR="00037F85">
        <w:rPr>
          <w:rFonts w:eastAsia="標楷體" w:hAnsi="標楷體" w:hint="eastAsia"/>
          <w:kern w:val="0"/>
          <w:sz w:val="32"/>
          <w:szCs w:val="32"/>
        </w:rPr>
        <w:t>正代表會有建議</w:t>
      </w:r>
      <w:r w:rsidR="00E163C7">
        <w:rPr>
          <w:rFonts w:eastAsia="標楷體" w:hAnsi="標楷體" w:hint="eastAsia"/>
          <w:kern w:val="0"/>
          <w:sz w:val="32"/>
          <w:szCs w:val="32"/>
        </w:rPr>
        <w:t>，我們就試著發包看看，就把這個工</w:t>
      </w:r>
      <w:r w:rsidR="0023630D">
        <w:rPr>
          <w:rFonts w:eastAsia="標楷體" w:hAnsi="標楷體" w:hint="eastAsia"/>
          <w:kern w:val="0"/>
          <w:sz w:val="32"/>
          <w:szCs w:val="32"/>
        </w:rPr>
        <w:t>班</w:t>
      </w:r>
      <w:r w:rsidR="00E163C7">
        <w:rPr>
          <w:rFonts w:eastAsia="標楷體" w:hAnsi="標楷體" w:hint="eastAsia"/>
          <w:kern w:val="0"/>
          <w:sz w:val="32"/>
          <w:szCs w:val="32"/>
        </w:rPr>
        <w:t>解</w:t>
      </w:r>
    </w:p>
    <w:p w14:paraId="5F94B63D" w14:textId="77777777" w:rsidR="00A34618" w:rsidRDefault="00A34618" w:rsidP="00A34618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 </w:t>
      </w:r>
      <w:r>
        <w:rPr>
          <w:rFonts w:eastAsia="標楷體" w:hAnsi="標楷體"/>
          <w:kern w:val="0"/>
          <w:sz w:val="32"/>
          <w:szCs w:val="32"/>
        </w:rPr>
        <w:t xml:space="preserve">          </w:t>
      </w:r>
      <w:r w:rsidR="00E163C7">
        <w:rPr>
          <w:rFonts w:eastAsia="標楷體" w:hAnsi="標楷體" w:hint="eastAsia"/>
          <w:kern w:val="0"/>
          <w:sz w:val="32"/>
          <w:szCs w:val="32"/>
        </w:rPr>
        <w:t>散。我已經看到危機，他</w:t>
      </w:r>
      <w:r w:rsidR="003B4A83">
        <w:rPr>
          <w:rFonts w:eastAsia="標楷體" w:hAnsi="標楷體" w:hint="eastAsia"/>
          <w:kern w:val="0"/>
          <w:sz w:val="32"/>
          <w:szCs w:val="32"/>
        </w:rPr>
        <w:t>標</w:t>
      </w:r>
      <w:r w:rsidR="003B4A83">
        <w:rPr>
          <w:rFonts w:eastAsia="標楷體" w:hAnsi="標楷體" w:hint="eastAsia"/>
          <w:kern w:val="0"/>
          <w:sz w:val="32"/>
          <w:szCs w:val="32"/>
        </w:rPr>
        <w:t>90</w:t>
      </w:r>
      <w:r w:rsidR="003B4A83">
        <w:rPr>
          <w:rFonts w:eastAsia="標楷體" w:hAnsi="標楷體" w:hint="eastAsia"/>
          <w:kern w:val="0"/>
          <w:sz w:val="32"/>
          <w:szCs w:val="32"/>
        </w:rPr>
        <w:t>萬而已，我就叫劉課長，</w:t>
      </w:r>
    </w:p>
    <w:p w14:paraId="2F6C858A" w14:textId="77777777" w:rsidR="00A34618" w:rsidRDefault="00A34618" w:rsidP="00A34618">
      <w:pPr>
        <w:tabs>
          <w:tab w:val="left" w:pos="8647"/>
        </w:tabs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 </w:t>
      </w:r>
      <w:r>
        <w:rPr>
          <w:rFonts w:eastAsia="標楷體" w:hAnsi="標楷體"/>
          <w:kern w:val="0"/>
          <w:sz w:val="32"/>
          <w:szCs w:val="32"/>
        </w:rPr>
        <w:t xml:space="preserve">          </w:t>
      </w:r>
      <w:r w:rsidR="003B4A83">
        <w:rPr>
          <w:rFonts w:eastAsia="標楷體" w:hAnsi="標楷體" w:hint="eastAsia"/>
          <w:kern w:val="0"/>
          <w:sz w:val="32"/>
          <w:szCs w:val="32"/>
        </w:rPr>
        <w:t>馬上做一個標，可以臨時去派工的，我知道一年只有砍草</w:t>
      </w:r>
    </w:p>
    <w:p w14:paraId="39C7A18E" w14:textId="77777777" w:rsidR="00A34618" w:rsidRDefault="00A34618" w:rsidP="00A34618">
      <w:pPr>
        <w:tabs>
          <w:tab w:val="left" w:pos="8647"/>
        </w:tabs>
        <w:spacing w:line="600" w:lineRule="exact"/>
        <w:ind w:left="1920" w:right="-1" w:hangingChars="600" w:hanging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 </w:t>
      </w:r>
      <w:r>
        <w:rPr>
          <w:rFonts w:eastAsia="標楷體" w:hAnsi="標楷體"/>
          <w:kern w:val="0"/>
          <w:sz w:val="32"/>
          <w:szCs w:val="32"/>
        </w:rPr>
        <w:t xml:space="preserve">          </w:t>
      </w:r>
      <w:r w:rsidR="003B4A83">
        <w:rPr>
          <w:rFonts w:eastAsia="標楷體" w:hAnsi="標楷體" w:hint="eastAsia"/>
          <w:kern w:val="0"/>
          <w:sz w:val="32"/>
          <w:szCs w:val="32"/>
        </w:rPr>
        <w:t>2</w:t>
      </w:r>
      <w:r w:rsidR="003B4A83">
        <w:rPr>
          <w:rFonts w:eastAsia="標楷體" w:hAnsi="標楷體" w:hint="eastAsia"/>
          <w:kern w:val="0"/>
          <w:sz w:val="32"/>
          <w:szCs w:val="32"/>
        </w:rPr>
        <w:t>、</w:t>
      </w:r>
      <w:r w:rsidR="003B4A83">
        <w:rPr>
          <w:rFonts w:eastAsia="標楷體" w:hAnsi="標楷體" w:hint="eastAsia"/>
          <w:kern w:val="0"/>
          <w:sz w:val="32"/>
          <w:szCs w:val="32"/>
        </w:rPr>
        <w:t>3</w:t>
      </w:r>
      <w:r w:rsidR="003B4A83">
        <w:rPr>
          <w:rFonts w:eastAsia="標楷體" w:hAnsi="標楷體" w:hint="eastAsia"/>
          <w:kern w:val="0"/>
          <w:sz w:val="32"/>
          <w:szCs w:val="32"/>
        </w:rPr>
        <w:t>次，他們一定是按照合約規定去做，如果豐水期長得</w:t>
      </w:r>
    </w:p>
    <w:p w14:paraId="3952E656" w14:textId="77777777" w:rsidR="00A34618" w:rsidRDefault="00A34618" w:rsidP="00A34618">
      <w:pPr>
        <w:tabs>
          <w:tab w:val="left" w:pos="8647"/>
        </w:tabs>
        <w:spacing w:line="600" w:lineRule="exact"/>
        <w:ind w:left="1920" w:right="-1" w:hangingChars="600" w:hanging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 </w:t>
      </w:r>
      <w:r>
        <w:rPr>
          <w:rFonts w:eastAsia="標楷體" w:hAnsi="標楷體"/>
          <w:kern w:val="0"/>
          <w:sz w:val="32"/>
          <w:szCs w:val="32"/>
        </w:rPr>
        <w:t xml:space="preserve">          </w:t>
      </w:r>
      <w:r w:rsidR="003B4A83">
        <w:rPr>
          <w:rFonts w:eastAsia="標楷體" w:hAnsi="標楷體" w:hint="eastAsia"/>
          <w:kern w:val="0"/>
          <w:sz w:val="32"/>
          <w:szCs w:val="32"/>
        </w:rPr>
        <w:t>特別快</w:t>
      </w:r>
      <w:r w:rsidR="008757B9">
        <w:rPr>
          <w:rFonts w:eastAsia="標楷體" w:hAnsi="標楷體" w:hint="eastAsia"/>
          <w:kern w:val="0"/>
          <w:sz w:val="32"/>
          <w:szCs w:val="32"/>
        </w:rPr>
        <w:t>的時候，我們</w:t>
      </w:r>
      <w:r w:rsidR="009817E4">
        <w:rPr>
          <w:rFonts w:eastAsia="標楷體" w:hAnsi="標楷體" w:hint="eastAsia"/>
          <w:kern w:val="0"/>
          <w:sz w:val="32"/>
          <w:szCs w:val="32"/>
        </w:rPr>
        <w:t>就會被駡</w:t>
      </w:r>
      <w:r w:rsidR="008757B9">
        <w:rPr>
          <w:rFonts w:eastAsia="標楷體" w:hAnsi="標楷體" w:hint="eastAsia"/>
          <w:kern w:val="0"/>
          <w:sz w:val="32"/>
          <w:szCs w:val="32"/>
        </w:rPr>
        <w:t>，我已經看到危機了，</w:t>
      </w:r>
      <w:r w:rsidR="009817E4">
        <w:rPr>
          <w:rFonts w:eastAsia="標楷體" w:hAnsi="標楷體" w:hint="eastAsia"/>
          <w:kern w:val="0"/>
          <w:sz w:val="32"/>
          <w:szCs w:val="32"/>
        </w:rPr>
        <w:t>我們</w:t>
      </w:r>
    </w:p>
    <w:p w14:paraId="780899B9" w14:textId="77777777" w:rsidR="00A34618" w:rsidRDefault="00A34618" w:rsidP="00A34618">
      <w:pPr>
        <w:tabs>
          <w:tab w:val="left" w:pos="8647"/>
        </w:tabs>
        <w:spacing w:line="600" w:lineRule="exact"/>
        <w:ind w:left="1920" w:right="-1" w:hangingChars="600" w:hanging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 </w:t>
      </w:r>
      <w:r>
        <w:rPr>
          <w:rFonts w:eastAsia="標楷體" w:hAnsi="標楷體"/>
          <w:kern w:val="0"/>
          <w:sz w:val="32"/>
          <w:szCs w:val="32"/>
        </w:rPr>
        <w:t xml:space="preserve">          </w:t>
      </w:r>
      <w:r w:rsidR="009817E4">
        <w:rPr>
          <w:rFonts w:eastAsia="標楷體" w:hAnsi="標楷體" w:hint="eastAsia"/>
          <w:kern w:val="0"/>
          <w:sz w:val="32"/>
          <w:szCs w:val="32"/>
        </w:rPr>
        <w:t>規定</w:t>
      </w:r>
      <w:r w:rsidR="009817E4">
        <w:rPr>
          <w:rFonts w:eastAsia="標楷體" w:hAnsi="標楷體" w:hint="eastAsia"/>
          <w:kern w:val="0"/>
          <w:sz w:val="32"/>
          <w:szCs w:val="32"/>
        </w:rPr>
        <w:t>3</w:t>
      </w:r>
      <w:r w:rsidR="009817E4">
        <w:rPr>
          <w:rFonts w:eastAsia="標楷體" w:hAnsi="標楷體" w:hint="eastAsia"/>
          <w:kern w:val="0"/>
          <w:sz w:val="32"/>
          <w:szCs w:val="32"/>
        </w:rPr>
        <w:t>次除草，他就是</w:t>
      </w:r>
      <w:r w:rsidR="009817E4">
        <w:rPr>
          <w:rFonts w:eastAsia="標楷體" w:hAnsi="標楷體" w:hint="eastAsia"/>
          <w:kern w:val="0"/>
          <w:sz w:val="32"/>
          <w:szCs w:val="32"/>
        </w:rPr>
        <w:t>3</w:t>
      </w:r>
      <w:r w:rsidR="009817E4">
        <w:rPr>
          <w:rFonts w:eastAsia="標楷體" w:hAnsi="標楷體" w:hint="eastAsia"/>
          <w:kern w:val="0"/>
          <w:sz w:val="32"/>
          <w:szCs w:val="32"/>
        </w:rPr>
        <w:t>次除草，如果草太長的時候，時</w:t>
      </w:r>
    </w:p>
    <w:p w14:paraId="66DF4CD9" w14:textId="7741D686" w:rsidR="009817E4" w:rsidRDefault="00A34618" w:rsidP="00A34618">
      <w:pPr>
        <w:tabs>
          <w:tab w:val="left" w:pos="8647"/>
        </w:tabs>
        <w:spacing w:line="600" w:lineRule="exact"/>
        <w:ind w:left="1920" w:right="-1" w:hangingChars="600" w:hanging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 </w:t>
      </w:r>
      <w:r>
        <w:rPr>
          <w:rFonts w:eastAsia="標楷體" w:hAnsi="標楷體"/>
          <w:kern w:val="0"/>
          <w:sz w:val="32"/>
          <w:szCs w:val="32"/>
        </w:rPr>
        <w:t xml:space="preserve">          </w:t>
      </w:r>
      <w:r w:rsidR="009817E4">
        <w:rPr>
          <w:rFonts w:eastAsia="標楷體" w:hAnsi="標楷體" w:hint="eastAsia"/>
          <w:kern w:val="0"/>
          <w:sz w:val="32"/>
          <w:szCs w:val="32"/>
        </w:rPr>
        <w:t>間還沒有到，我們叫不動。</w:t>
      </w:r>
    </w:p>
    <w:p w14:paraId="33CFD488" w14:textId="141D7EBF" w:rsidR="005821FF" w:rsidRDefault="005821FF" w:rsidP="00A34618">
      <w:pPr>
        <w:tabs>
          <w:tab w:val="left" w:pos="8647"/>
        </w:tabs>
        <w:spacing w:line="600" w:lineRule="exact"/>
        <w:ind w:left="1920" w:right="-1" w:hangingChars="600" w:hanging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林代表盈富：以</w:t>
      </w:r>
      <w:r w:rsidR="00DC43B9">
        <w:rPr>
          <w:rFonts w:eastAsia="標楷體" w:hAnsi="標楷體" w:hint="eastAsia"/>
          <w:kern w:val="0"/>
          <w:sz w:val="32"/>
          <w:szCs w:val="32"/>
        </w:rPr>
        <w:t>前</w:t>
      </w:r>
      <w:r>
        <w:rPr>
          <w:rFonts w:eastAsia="標楷體" w:hAnsi="標楷體" w:hint="eastAsia"/>
          <w:kern w:val="0"/>
          <w:sz w:val="32"/>
          <w:szCs w:val="32"/>
        </w:rPr>
        <w:t>常態</w:t>
      </w:r>
      <w:r w:rsidR="006720A3">
        <w:rPr>
          <w:rFonts w:eastAsia="標楷體" w:hAnsi="標楷體" w:hint="eastAsia"/>
          <w:kern w:val="0"/>
          <w:sz w:val="32"/>
          <w:szCs w:val="32"/>
        </w:rPr>
        <w:t>式</w:t>
      </w:r>
      <w:r>
        <w:rPr>
          <w:rFonts w:eastAsia="標楷體" w:hAnsi="標楷體" w:hint="eastAsia"/>
          <w:kern w:val="0"/>
          <w:sz w:val="32"/>
          <w:szCs w:val="32"/>
        </w:rPr>
        <w:t>週期性，一年除草</w:t>
      </w:r>
      <w:r>
        <w:rPr>
          <w:rFonts w:eastAsia="標楷體" w:hAnsi="標楷體" w:hint="eastAsia"/>
          <w:kern w:val="0"/>
          <w:sz w:val="32"/>
          <w:szCs w:val="32"/>
        </w:rPr>
        <w:t>5</w:t>
      </w:r>
      <w:r>
        <w:rPr>
          <w:rFonts w:eastAsia="標楷體" w:hAnsi="標楷體" w:hint="eastAsia"/>
          <w:kern w:val="0"/>
          <w:sz w:val="32"/>
          <w:szCs w:val="32"/>
        </w:rPr>
        <w:t>、</w:t>
      </w:r>
      <w:r>
        <w:rPr>
          <w:rFonts w:eastAsia="標楷體" w:hAnsi="標楷體" w:hint="eastAsia"/>
          <w:kern w:val="0"/>
          <w:sz w:val="32"/>
          <w:szCs w:val="32"/>
        </w:rPr>
        <w:t>6</w:t>
      </w:r>
      <w:r>
        <w:rPr>
          <w:rFonts w:eastAsia="標楷體" w:hAnsi="標楷體" w:hint="eastAsia"/>
          <w:kern w:val="0"/>
          <w:sz w:val="32"/>
          <w:szCs w:val="32"/>
        </w:rPr>
        <w:t>次，有些百姓反映的，</w:t>
      </w:r>
      <w:r>
        <w:rPr>
          <w:rFonts w:eastAsia="標楷體" w:hAnsi="標楷體" w:hint="eastAsia"/>
          <w:kern w:val="0"/>
          <w:sz w:val="32"/>
          <w:szCs w:val="32"/>
        </w:rPr>
        <w:lastRenderedPageBreak/>
        <w:t>以前我們的工班，最起碼除草</w:t>
      </w:r>
      <w:r>
        <w:rPr>
          <w:rFonts w:eastAsia="標楷體" w:hAnsi="標楷體" w:hint="eastAsia"/>
          <w:kern w:val="0"/>
          <w:sz w:val="32"/>
          <w:szCs w:val="32"/>
        </w:rPr>
        <w:t>5</w:t>
      </w:r>
      <w:r>
        <w:rPr>
          <w:rFonts w:eastAsia="標楷體" w:hAnsi="標楷體" w:hint="eastAsia"/>
          <w:kern w:val="0"/>
          <w:sz w:val="32"/>
          <w:szCs w:val="32"/>
        </w:rPr>
        <w:t>、</w:t>
      </w:r>
      <w:r>
        <w:rPr>
          <w:rFonts w:eastAsia="標楷體" w:hAnsi="標楷體" w:hint="eastAsia"/>
          <w:kern w:val="0"/>
          <w:sz w:val="32"/>
          <w:szCs w:val="32"/>
        </w:rPr>
        <w:t>6</w:t>
      </w:r>
      <w:r>
        <w:rPr>
          <w:rFonts w:eastAsia="標楷體" w:hAnsi="標楷體" w:hint="eastAsia"/>
          <w:kern w:val="0"/>
          <w:sz w:val="32"/>
          <w:szCs w:val="32"/>
        </w:rPr>
        <w:t>次。</w:t>
      </w:r>
    </w:p>
    <w:p w14:paraId="16C1D201" w14:textId="5B75A788" w:rsidR="005821FF" w:rsidRDefault="005821FF" w:rsidP="00A34618">
      <w:pPr>
        <w:tabs>
          <w:tab w:val="left" w:pos="8647"/>
        </w:tabs>
        <w:spacing w:line="600" w:lineRule="exact"/>
        <w:ind w:left="1920" w:right="-1" w:hangingChars="600" w:hanging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劉課長秉弦：</w:t>
      </w:r>
      <w:r w:rsidR="006720A3">
        <w:rPr>
          <w:rFonts w:eastAsia="標楷體" w:hAnsi="標楷體" w:hint="eastAsia"/>
          <w:kern w:val="0"/>
          <w:sz w:val="32"/>
          <w:szCs w:val="32"/>
        </w:rPr>
        <w:t>夏季草長我們一個月是除草</w:t>
      </w:r>
      <w:r w:rsidR="006720A3">
        <w:rPr>
          <w:rFonts w:eastAsia="標楷體" w:hAnsi="標楷體" w:hint="eastAsia"/>
          <w:kern w:val="0"/>
          <w:sz w:val="32"/>
          <w:szCs w:val="32"/>
        </w:rPr>
        <w:t>2</w:t>
      </w:r>
      <w:r w:rsidR="006720A3">
        <w:rPr>
          <w:rFonts w:eastAsia="標楷體" w:hAnsi="標楷體" w:hint="eastAsia"/>
          <w:kern w:val="0"/>
          <w:sz w:val="32"/>
          <w:szCs w:val="32"/>
        </w:rPr>
        <w:t>次。</w:t>
      </w:r>
    </w:p>
    <w:p w14:paraId="4BA8FB00" w14:textId="10CEE11A" w:rsidR="006720A3" w:rsidRDefault="006720A3" w:rsidP="00A34618">
      <w:pPr>
        <w:tabs>
          <w:tab w:val="left" w:pos="8647"/>
        </w:tabs>
        <w:spacing w:line="600" w:lineRule="exact"/>
        <w:ind w:left="1920" w:right="-1" w:hangingChars="600" w:hanging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劉代表醇祿：我認為發包當然是很好，你要他除草</w:t>
      </w:r>
      <w:r>
        <w:rPr>
          <w:rFonts w:eastAsia="標楷體" w:hAnsi="標楷體" w:hint="eastAsia"/>
          <w:kern w:val="0"/>
          <w:sz w:val="32"/>
          <w:szCs w:val="32"/>
        </w:rPr>
        <w:t>3</w:t>
      </w:r>
      <w:r>
        <w:rPr>
          <w:rFonts w:eastAsia="標楷體" w:hAnsi="標楷體" w:hint="eastAsia"/>
          <w:kern w:val="0"/>
          <w:sz w:val="32"/>
          <w:szCs w:val="32"/>
        </w:rPr>
        <w:t>、</w:t>
      </w:r>
      <w:r>
        <w:rPr>
          <w:rFonts w:eastAsia="標楷體" w:hAnsi="標楷體" w:hint="eastAsia"/>
          <w:kern w:val="0"/>
          <w:sz w:val="32"/>
          <w:szCs w:val="32"/>
        </w:rPr>
        <w:t>4</w:t>
      </w:r>
      <w:r>
        <w:rPr>
          <w:rFonts w:eastAsia="標楷體" w:hAnsi="標楷體" w:hint="eastAsia"/>
          <w:kern w:val="0"/>
          <w:sz w:val="32"/>
          <w:szCs w:val="32"/>
        </w:rPr>
        <w:t>次，他絕對辦不到的，像運動公園只有除草</w:t>
      </w:r>
      <w:r>
        <w:rPr>
          <w:rFonts w:eastAsia="標楷體" w:hAnsi="標楷體" w:hint="eastAsia"/>
          <w:kern w:val="0"/>
          <w:sz w:val="32"/>
          <w:szCs w:val="32"/>
        </w:rPr>
        <w:t>3</w:t>
      </w:r>
      <w:r>
        <w:rPr>
          <w:rFonts w:eastAsia="標楷體" w:hAnsi="標楷體" w:hint="eastAsia"/>
          <w:kern w:val="0"/>
          <w:sz w:val="32"/>
          <w:szCs w:val="32"/>
        </w:rPr>
        <w:t>次，那草一定長得比人還高，我認為應該是派工比較好，可以機動性的處理除草，不是二個人打架，就改用發包方式，等於他們就失業，我們可以隨時換人，不是硬性規定，就像基層人員考試分發進</w:t>
      </w:r>
      <w:r w:rsidR="00617D4E">
        <w:rPr>
          <w:rFonts w:eastAsia="標楷體" w:hAnsi="標楷體" w:hint="eastAsia"/>
          <w:kern w:val="0"/>
          <w:sz w:val="32"/>
          <w:szCs w:val="32"/>
        </w:rPr>
        <w:t>來，要換沒有那麼容易，除非你犯法而已，我認為這樣的做法不恰當，我們要保持鄉內道路乾乾淨淨，這樣才不會雜草叢生，垃圾一大堆，這樣發包有沒有包括清理乾淨。</w:t>
      </w:r>
    </w:p>
    <w:p w14:paraId="6B9E4A14" w14:textId="66F68788" w:rsidR="00617D4E" w:rsidRDefault="00F81CB3" w:rsidP="00A34618">
      <w:pPr>
        <w:tabs>
          <w:tab w:val="left" w:pos="8647"/>
        </w:tabs>
        <w:spacing w:line="600" w:lineRule="exact"/>
        <w:ind w:left="1920" w:right="-1" w:hangingChars="600" w:hanging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有</w:t>
      </w:r>
      <w:r>
        <w:rPr>
          <w:rFonts w:eastAsia="標楷體" w:hAnsi="標楷體" w:hint="eastAsia"/>
          <w:kern w:val="0"/>
          <w:sz w:val="32"/>
          <w:szCs w:val="32"/>
        </w:rPr>
        <w:t>(</w:t>
      </w:r>
      <w:r>
        <w:rPr>
          <w:rFonts w:eastAsia="標楷體" w:hAnsi="標楷體" w:hint="eastAsia"/>
          <w:kern w:val="0"/>
          <w:sz w:val="32"/>
          <w:szCs w:val="32"/>
        </w:rPr>
        <w:t>吹葉機</w:t>
      </w:r>
      <w:r>
        <w:rPr>
          <w:rFonts w:eastAsia="標楷體" w:hAnsi="標楷體" w:hint="eastAsia"/>
          <w:kern w:val="0"/>
          <w:sz w:val="32"/>
          <w:szCs w:val="32"/>
        </w:rPr>
        <w:t>)</w:t>
      </w:r>
      <w:r>
        <w:rPr>
          <w:rFonts w:eastAsia="標楷體" w:hAnsi="標楷體" w:hint="eastAsia"/>
          <w:kern w:val="0"/>
          <w:sz w:val="32"/>
          <w:szCs w:val="32"/>
        </w:rPr>
        <w:t>。</w:t>
      </w:r>
    </w:p>
    <w:p w14:paraId="1ABA5F80" w14:textId="7CFDE6DD" w:rsidR="00F81CB3" w:rsidRDefault="00F81CB3" w:rsidP="00A34618">
      <w:pPr>
        <w:tabs>
          <w:tab w:val="left" w:pos="8647"/>
        </w:tabs>
        <w:spacing w:line="600" w:lineRule="exact"/>
        <w:ind w:left="1920" w:right="-1" w:hangingChars="600" w:hanging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劉代表醇祿：我認為下次不要用發包方式，還是用派工方式，最起碼有就業機會，有工作可以做，你發包下去，那些人要養子女，你很會替他們著想，不要為了一、二個人，發包以後要等時間到才會除草，就已經雜草叢生難看死了，三義鄉是慢城觀光地區，我認為是這樣。</w:t>
      </w:r>
    </w:p>
    <w:p w14:paraId="338EB9C0" w14:textId="66AB350C" w:rsidR="00F81CB3" w:rsidRDefault="00F81CB3" w:rsidP="00A34618">
      <w:pPr>
        <w:tabs>
          <w:tab w:val="left" w:pos="8647"/>
        </w:tabs>
        <w:spacing w:line="600" w:lineRule="exact"/>
        <w:ind w:left="1920" w:right="-1" w:hangingChars="600" w:hanging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</w:t>
      </w:r>
      <w:r w:rsidR="0090319E">
        <w:rPr>
          <w:rFonts w:eastAsia="標楷體" w:hAnsi="標楷體" w:hint="eastAsia"/>
          <w:kern w:val="0"/>
          <w:sz w:val="32"/>
          <w:szCs w:val="32"/>
        </w:rPr>
        <w:t>謝謝劉代表建議，我會發包也是代表會有建議，我講難聽一點，就是鬼打架，大家都不好好珍惜，我就按照代表會建議，來做一年看看，看會不會比較好，如果不會比較好，明年就按照劉代表建議用僱工方式，是不是大家互相約制一下，不然打架我還要求他來，那也不是辦法。</w:t>
      </w:r>
    </w:p>
    <w:p w14:paraId="6E969CEE" w14:textId="77777777" w:rsidR="00EF4611" w:rsidRDefault="00EF4611" w:rsidP="00EF4611">
      <w:pPr>
        <w:spacing w:line="600" w:lineRule="exact"/>
        <w:ind w:leftChars="-77" w:left="-185" w:rightChars="-82" w:right="-197" w:firstLineChars="57" w:firstLine="1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代表提案第二案</w:t>
      </w:r>
    </w:p>
    <w:p w14:paraId="230F54A4" w14:textId="77777777" w:rsidR="00EF4611" w:rsidRDefault="00EF4611" w:rsidP="00EF4611">
      <w:pPr>
        <w:spacing w:line="600" w:lineRule="exact"/>
        <w:ind w:leftChars="-77" w:left="-185" w:firstLineChars="57" w:firstLine="1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類別：環保類  提案人：吳家榮  連署人：劉醇祿 </w:t>
      </w:r>
      <w:r>
        <w:rPr>
          <w:rFonts w:ascii="標楷體" w:eastAsia="標楷體" w:hAnsi="標楷體"/>
          <w:sz w:val="32"/>
          <w:szCs w:val="28"/>
        </w:rPr>
        <w:t xml:space="preserve"> </w:t>
      </w:r>
      <w:r>
        <w:rPr>
          <w:rFonts w:ascii="標楷體" w:eastAsia="標楷體" w:hAnsi="標楷體" w:hint="eastAsia"/>
          <w:sz w:val="32"/>
          <w:szCs w:val="28"/>
        </w:rPr>
        <w:t xml:space="preserve">羅時松 </w:t>
      </w:r>
    </w:p>
    <w:p w14:paraId="1E2EECED" w14:textId="77777777" w:rsidR="00EF4611" w:rsidRDefault="00EF4611" w:rsidP="00EF4611">
      <w:pPr>
        <w:spacing w:line="600" w:lineRule="exact"/>
        <w:ind w:leftChars="-77" w:left="-185" w:firstLineChars="57" w:firstLine="1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主旨：雙湖村尚圓餐廳後方廢棄物清理案。</w:t>
      </w:r>
    </w:p>
    <w:p w14:paraId="0943EF4E" w14:textId="3E7DCDE0" w:rsidR="00EF4611" w:rsidRDefault="00EF4611" w:rsidP="007D4765">
      <w:pPr>
        <w:spacing w:line="600" w:lineRule="exact"/>
        <w:ind w:leftChars="17" w:left="41" w:right="-143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說明：雙湖村尚圓餐廳後方，原本都市計劃是停車場及市場用地，</w:t>
      </w:r>
      <w:r w:rsidR="007D4765">
        <w:rPr>
          <w:rFonts w:ascii="標楷體" w:eastAsia="標楷體" w:hAnsi="標楷體" w:hint="eastAsia"/>
          <w:sz w:val="32"/>
          <w:szCs w:val="28"/>
        </w:rPr>
        <w:t xml:space="preserve">不 </w:t>
      </w:r>
      <w:r w:rsidR="007D4765">
        <w:rPr>
          <w:rFonts w:ascii="標楷體" w:eastAsia="標楷體" w:hAnsi="標楷體"/>
          <w:sz w:val="32"/>
          <w:szCs w:val="28"/>
        </w:rPr>
        <w:t xml:space="preserve"> </w:t>
      </w:r>
    </w:p>
    <w:p w14:paraId="0E404773" w14:textId="29EBC9EF" w:rsidR="00EF4611" w:rsidRDefault="00EF4611" w:rsidP="007D4765">
      <w:pPr>
        <w:spacing w:line="600" w:lineRule="exact"/>
        <w:ind w:leftChars="17" w:left="41" w:right="-143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</w:t>
      </w:r>
      <w:r>
        <w:rPr>
          <w:rFonts w:ascii="標楷體" w:eastAsia="標楷體" w:hAnsi="標楷體"/>
          <w:sz w:val="32"/>
          <w:szCs w:val="28"/>
        </w:rPr>
        <w:t xml:space="preserve">     </w:t>
      </w:r>
      <w:r>
        <w:rPr>
          <w:rFonts w:ascii="標楷體" w:eastAsia="標楷體" w:hAnsi="標楷體" w:hint="eastAsia"/>
          <w:sz w:val="32"/>
          <w:szCs w:val="28"/>
        </w:rPr>
        <w:t>知何故何人載運工業用廢棄操作油堆置於上方，且操作油</w:t>
      </w:r>
      <w:r w:rsidR="007D4765">
        <w:rPr>
          <w:rFonts w:ascii="標楷體" w:eastAsia="標楷體" w:hAnsi="標楷體" w:hint="eastAsia"/>
          <w:sz w:val="32"/>
          <w:szCs w:val="28"/>
        </w:rPr>
        <w:t xml:space="preserve">是用 </w:t>
      </w:r>
      <w:r w:rsidR="007D4765">
        <w:rPr>
          <w:rFonts w:ascii="標楷體" w:eastAsia="標楷體" w:hAnsi="標楷體"/>
          <w:sz w:val="32"/>
          <w:szCs w:val="28"/>
        </w:rPr>
        <w:t xml:space="preserve"> </w:t>
      </w:r>
    </w:p>
    <w:p w14:paraId="61BF832F" w14:textId="77777777" w:rsidR="007D4765" w:rsidRDefault="00EF4611" w:rsidP="007D4765">
      <w:pPr>
        <w:spacing w:line="600" w:lineRule="exact"/>
        <w:ind w:leftChars="17" w:left="41" w:right="-285" w:firstLineChars="300" w:firstLine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塑膠桶裝，經太陽曝曬容易碎裂，該物品影響附近住家</w:t>
      </w:r>
      <w:r w:rsidR="007D4765">
        <w:rPr>
          <w:rFonts w:ascii="標楷體" w:eastAsia="標楷體" w:hAnsi="標楷體" w:hint="eastAsia"/>
          <w:sz w:val="32"/>
          <w:szCs w:val="28"/>
        </w:rPr>
        <w:t>環境安</w:t>
      </w:r>
    </w:p>
    <w:p w14:paraId="40CCFF75" w14:textId="77777777" w:rsidR="007D4765" w:rsidRDefault="007D4765" w:rsidP="007D4765">
      <w:pPr>
        <w:spacing w:line="600" w:lineRule="exact"/>
        <w:ind w:leftChars="17" w:left="41" w:right="-285" w:firstLineChars="300" w:firstLine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危</w:t>
      </w:r>
      <w:r w:rsidR="00EF4611">
        <w:rPr>
          <w:rFonts w:ascii="標楷體" w:eastAsia="標楷體" w:hAnsi="標楷體" w:hint="eastAsia"/>
          <w:sz w:val="32"/>
          <w:szCs w:val="28"/>
        </w:rPr>
        <w:t>，請貴所早日清查來源並連絡縣政府環保局將該物品移除，</w:t>
      </w:r>
    </w:p>
    <w:p w14:paraId="11DE5AAE" w14:textId="3614389F" w:rsidR="00EF4611" w:rsidRDefault="00EF4611" w:rsidP="007D4765">
      <w:pPr>
        <w:spacing w:line="600" w:lineRule="exact"/>
        <w:ind w:leftChars="17" w:left="41" w:right="-285" w:firstLineChars="300" w:firstLine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以維居民生活品質及安全。</w:t>
      </w:r>
    </w:p>
    <w:p w14:paraId="1A49826E" w14:textId="77777777" w:rsidR="00EF4611" w:rsidRDefault="00EF4611" w:rsidP="00EF4611">
      <w:pPr>
        <w:spacing w:line="600" w:lineRule="exact"/>
        <w:ind w:leftChars="-177" w:left="423" w:hangingChars="265" w:hanging="848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　 辦法：請公所連絡縣環保局早日處理。</w:t>
      </w:r>
    </w:p>
    <w:p w14:paraId="111D78CD" w14:textId="77777777" w:rsidR="00EF4611" w:rsidRDefault="00EF4611" w:rsidP="00EF4611">
      <w:pPr>
        <w:spacing w:line="600" w:lineRule="exact"/>
        <w:ind w:rightChars="351" w:right="84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討論意見：照原案通過。</w:t>
      </w:r>
    </w:p>
    <w:p w14:paraId="32B004D9" w14:textId="1032F74F" w:rsidR="00EF4611" w:rsidRDefault="00EF4611" w:rsidP="00EF4611">
      <w:pPr>
        <w:spacing w:line="600" w:lineRule="exact"/>
        <w:ind w:rightChars="351" w:right="842"/>
        <w:jc w:val="both"/>
        <w:rPr>
          <w:rFonts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議決：</w:t>
      </w:r>
      <w:r>
        <w:rPr>
          <w:rFonts w:eastAsia="標楷體" w:hAnsi="標楷體" w:hint="eastAsia"/>
          <w:sz w:val="32"/>
          <w:szCs w:val="32"/>
        </w:rPr>
        <w:t>照討論意見通過。</w:t>
      </w:r>
      <w:r>
        <w:rPr>
          <w:rFonts w:eastAsia="標楷體" w:hAnsi="標楷體"/>
          <w:sz w:val="32"/>
          <w:szCs w:val="32"/>
        </w:rPr>
        <w:t>(</w:t>
      </w:r>
      <w:r>
        <w:rPr>
          <w:rFonts w:eastAsia="標楷體" w:hAnsi="標楷體" w:hint="eastAsia"/>
          <w:sz w:val="32"/>
          <w:szCs w:val="32"/>
        </w:rPr>
        <w:t>在場八人，全數贊成</w:t>
      </w:r>
      <w:r>
        <w:rPr>
          <w:rFonts w:eastAsia="標楷體" w:hAnsi="標楷體"/>
          <w:sz w:val="32"/>
          <w:szCs w:val="32"/>
        </w:rPr>
        <w:t>)</w:t>
      </w:r>
    </w:p>
    <w:p w14:paraId="0E464720" w14:textId="6D210B79" w:rsidR="0034761F" w:rsidRDefault="0034761F" w:rsidP="00EF4611">
      <w:pPr>
        <w:spacing w:line="600" w:lineRule="exact"/>
        <w:ind w:rightChars="351" w:right="842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討論紀要：</w:t>
      </w:r>
    </w:p>
    <w:p w14:paraId="1D1E5F93" w14:textId="556CAE0D" w:rsidR="0034761F" w:rsidRDefault="0034761F" w:rsidP="0034761F">
      <w:pPr>
        <w:spacing w:line="600" w:lineRule="exact"/>
        <w:ind w:right="-1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魏隊長郁洧：這個案子我們有報到環保局，環保局有去請警方調閱監</w:t>
      </w:r>
      <w:r>
        <w:rPr>
          <w:rFonts w:eastAsia="標楷體" w:hAnsi="標楷體" w:hint="eastAsia"/>
          <w:sz w:val="32"/>
          <w:szCs w:val="32"/>
        </w:rPr>
        <w:t xml:space="preserve"> </w:t>
      </w:r>
      <w:r>
        <w:rPr>
          <w:rFonts w:eastAsia="標楷體" w:hAnsi="標楷體"/>
          <w:sz w:val="32"/>
          <w:szCs w:val="32"/>
        </w:rPr>
        <w:t xml:space="preserve"> </w:t>
      </w:r>
    </w:p>
    <w:p w14:paraId="27C21433" w14:textId="42F11BD9" w:rsidR="0034761F" w:rsidRDefault="0034761F" w:rsidP="0034761F">
      <w:pPr>
        <w:spacing w:line="600" w:lineRule="exact"/>
        <w:ind w:rightChars="351" w:right="842" w:firstLineChars="600" w:firstLine="1920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視器。</w:t>
      </w:r>
    </w:p>
    <w:p w14:paraId="4F20D41A" w14:textId="6F98FAC2" w:rsidR="0034761F" w:rsidRDefault="0034761F" w:rsidP="0034761F">
      <w:pPr>
        <w:spacing w:line="600" w:lineRule="exact"/>
        <w:ind w:right="-1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吳代表家榮：你要去查清楚地主是誰，哪一個人答應哪一個人載</w:t>
      </w:r>
      <w:r w:rsidR="00FD4F2D">
        <w:rPr>
          <w:rFonts w:eastAsia="標楷體" w:hAnsi="標楷體" w:hint="eastAsia"/>
          <w:sz w:val="32"/>
          <w:szCs w:val="32"/>
        </w:rPr>
        <w:t>來的</w:t>
      </w:r>
    </w:p>
    <w:p w14:paraId="47F39774" w14:textId="4B0978B8" w:rsidR="0034761F" w:rsidRDefault="0034761F" w:rsidP="0034761F">
      <w:pPr>
        <w:spacing w:line="600" w:lineRule="exact"/>
        <w:ind w:rightChars="351" w:right="842" w:firstLineChars="600" w:firstLine="1920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，你要直接找到那些人。</w:t>
      </w:r>
    </w:p>
    <w:p w14:paraId="075EFBA7" w14:textId="77777777" w:rsidR="00FD4F2D" w:rsidRDefault="0034761F" w:rsidP="0034761F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魏隊長郁洧：環保局第一步就是要找行為人，所以請警察去</w:t>
      </w:r>
      <w:r w:rsidR="00FD4F2D">
        <w:rPr>
          <w:rFonts w:eastAsia="標楷體" w:hAnsi="標楷體" w:hint="eastAsia"/>
          <w:kern w:val="0"/>
          <w:sz w:val="32"/>
          <w:szCs w:val="32"/>
        </w:rPr>
        <w:t>調</w:t>
      </w:r>
      <w:r>
        <w:rPr>
          <w:rFonts w:eastAsia="標楷體" w:hAnsi="標楷體" w:hint="eastAsia"/>
          <w:kern w:val="0"/>
          <w:sz w:val="32"/>
          <w:szCs w:val="32"/>
        </w:rPr>
        <w:t>閱監視</w:t>
      </w:r>
    </w:p>
    <w:p w14:paraId="3ED7C707" w14:textId="77777777" w:rsidR="00FD4F2D" w:rsidRDefault="0034761F" w:rsidP="00FD4F2D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器</w:t>
      </w:r>
      <w:r w:rsidR="00FD4F2D">
        <w:rPr>
          <w:rFonts w:eastAsia="標楷體" w:hAnsi="標楷體" w:hint="eastAsia"/>
          <w:kern w:val="0"/>
          <w:sz w:val="32"/>
          <w:szCs w:val="32"/>
        </w:rPr>
        <w:t>，看有沒有照到，之後環保局有發文給地主，請地主</w:t>
      </w:r>
    </w:p>
    <w:p w14:paraId="0CEC921E" w14:textId="61E8E64B" w:rsidR="0034761F" w:rsidRDefault="00FD4F2D" w:rsidP="00FD4F2D">
      <w:pPr>
        <w:spacing w:line="600" w:lineRule="exact"/>
        <w:ind w:right="-1" w:firstLineChars="600" w:firstLine="1920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搬離。</w:t>
      </w:r>
    </w:p>
    <w:p w14:paraId="7D54EA3E" w14:textId="41A76803" w:rsidR="0034761F" w:rsidRDefault="002174A9" w:rsidP="0034761F">
      <w:pPr>
        <w:spacing w:line="600" w:lineRule="exact"/>
        <w:ind w:rightChars="351" w:right="842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吳代表家榮：你找到地主，詢問是誰來倒的？</w:t>
      </w:r>
    </w:p>
    <w:p w14:paraId="4A815CFB" w14:textId="1E67BB3D" w:rsidR="002174A9" w:rsidRDefault="002174A9" w:rsidP="0034761F">
      <w:pPr>
        <w:spacing w:line="600" w:lineRule="exact"/>
        <w:ind w:rightChars="351" w:right="842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魏隊長郁洧：地主有回復，也不知道是誰倒的。</w:t>
      </w:r>
    </w:p>
    <w:p w14:paraId="0C86D434" w14:textId="33642C9A" w:rsidR="002174A9" w:rsidRDefault="002174A9" w:rsidP="002174A9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吳代表家榮：哪有這種事情，你就請環保局把它鏟走，你一定要辦好</w:t>
      </w:r>
    </w:p>
    <w:p w14:paraId="250FD4E2" w14:textId="4E4E0F75" w:rsidR="002174A9" w:rsidRDefault="002174A9" w:rsidP="002174A9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 </w:t>
      </w:r>
      <w:r>
        <w:rPr>
          <w:rFonts w:eastAsia="標楷體" w:hAnsi="標楷體"/>
          <w:kern w:val="0"/>
          <w:sz w:val="32"/>
          <w:szCs w:val="32"/>
        </w:rPr>
        <w:t xml:space="preserve">           </w:t>
      </w:r>
      <w:r>
        <w:rPr>
          <w:rFonts w:eastAsia="標楷體" w:hAnsi="標楷體" w:hint="eastAsia"/>
          <w:kern w:val="0"/>
          <w:sz w:val="32"/>
          <w:szCs w:val="32"/>
        </w:rPr>
        <w:t>。</w:t>
      </w:r>
      <w:r>
        <w:rPr>
          <w:rFonts w:eastAsia="標楷體" w:hAnsi="標楷體" w:hint="eastAsia"/>
          <w:kern w:val="0"/>
          <w:sz w:val="32"/>
          <w:szCs w:val="32"/>
        </w:rPr>
        <w:t>*</w:t>
      </w:r>
    </w:p>
    <w:p w14:paraId="4DA26FCA" w14:textId="51F1DFB8" w:rsidR="002174A9" w:rsidRDefault="002174A9" w:rsidP="002174A9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lastRenderedPageBreak/>
        <w:t>魏隊長郁洧：環保局有發文，請地主要改善。</w:t>
      </w:r>
    </w:p>
    <w:p w14:paraId="20DBFFF3" w14:textId="77777777" w:rsidR="009B28D8" w:rsidRDefault="002174A9" w:rsidP="002174A9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清潔隊也有函報環保局，我們不是推</w:t>
      </w:r>
      <w:r w:rsidR="009B28D8">
        <w:rPr>
          <w:rFonts w:eastAsia="標楷體" w:hAnsi="標楷體" w:hint="eastAsia"/>
          <w:kern w:val="0"/>
          <w:sz w:val="32"/>
          <w:szCs w:val="32"/>
        </w:rPr>
        <w:t>缷責任，江代表娶</w:t>
      </w:r>
    </w:p>
    <w:p w14:paraId="06651B7E" w14:textId="2680C204" w:rsidR="009B28D8" w:rsidRDefault="009B28D8" w:rsidP="009B28D8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媳那一天，我特別問紀董，也不</w:t>
      </w:r>
      <w:r w:rsidR="005940CA">
        <w:rPr>
          <w:rFonts w:eastAsia="標楷體" w:hAnsi="標楷體" w:hint="eastAsia"/>
          <w:kern w:val="0"/>
          <w:sz w:val="32"/>
          <w:szCs w:val="32"/>
        </w:rPr>
        <w:t>知</w:t>
      </w:r>
      <w:r>
        <w:rPr>
          <w:rFonts w:eastAsia="標楷體" w:hAnsi="標楷體" w:hint="eastAsia"/>
          <w:kern w:val="0"/>
          <w:sz w:val="32"/>
          <w:szCs w:val="32"/>
        </w:rPr>
        <w:t>道是誰擺放的，私人</w:t>
      </w:r>
    </w:p>
    <w:p w14:paraId="2685CCBD" w14:textId="77777777" w:rsidR="005940CA" w:rsidRDefault="005940CA" w:rsidP="009B28D8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土地領域，鄉公所就沒有辦法去掌控，我們一定要加緊</w:t>
      </w:r>
    </w:p>
    <w:p w14:paraId="47206545" w14:textId="788F24DB" w:rsidR="002174A9" w:rsidRDefault="005940CA" w:rsidP="009B28D8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腳步，請環保局和地主</w:t>
      </w:r>
      <w:r w:rsidR="009B28D8">
        <w:rPr>
          <w:rFonts w:eastAsia="標楷體" w:hAnsi="標楷體" w:hint="eastAsia"/>
          <w:kern w:val="0"/>
          <w:sz w:val="32"/>
          <w:szCs w:val="32"/>
        </w:rPr>
        <w:t>要趕快處理。</w:t>
      </w:r>
    </w:p>
    <w:p w14:paraId="37354B8C" w14:textId="77777777" w:rsidR="00E21878" w:rsidRDefault="00E21878" w:rsidP="00E21878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吳代表家榮：如果是堆放乾淨泥土，我們不會講話，那是不會影響，</w:t>
      </w:r>
    </w:p>
    <w:p w14:paraId="21A21164" w14:textId="77777777" w:rsidR="00E21878" w:rsidRDefault="00E21878" w:rsidP="00E21878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現在堆置廢棄油</w:t>
      </w:r>
      <w:r>
        <w:rPr>
          <w:rFonts w:eastAsia="標楷體" w:hAnsi="標楷體" w:hint="eastAsia"/>
          <w:kern w:val="0"/>
          <w:sz w:val="32"/>
          <w:szCs w:val="32"/>
        </w:rPr>
        <w:t>(</w:t>
      </w:r>
      <w:r>
        <w:rPr>
          <w:rFonts w:eastAsia="標楷體" w:hAnsi="標楷體" w:hint="eastAsia"/>
          <w:kern w:val="0"/>
          <w:sz w:val="32"/>
          <w:szCs w:val="32"/>
        </w:rPr>
        <w:t>操作油</w:t>
      </w:r>
      <w:r>
        <w:rPr>
          <w:rFonts w:eastAsia="標楷體" w:hAnsi="標楷體" w:hint="eastAsia"/>
          <w:kern w:val="0"/>
          <w:sz w:val="32"/>
          <w:szCs w:val="32"/>
        </w:rPr>
        <w:t>)</w:t>
      </w:r>
      <w:r>
        <w:rPr>
          <w:rFonts w:eastAsia="標楷體" w:hAnsi="標楷體" w:hint="eastAsia"/>
          <w:kern w:val="0"/>
          <w:sz w:val="32"/>
          <w:szCs w:val="32"/>
        </w:rPr>
        <w:t>，那是有毒的東西，而且那些油</w:t>
      </w:r>
    </w:p>
    <w:p w14:paraId="521CAD2C" w14:textId="77777777" w:rsidR="00E21878" w:rsidRDefault="00E21878" w:rsidP="00E21878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會引起火災，我現在講的意思，就是你們要趕快去處理，</w:t>
      </w:r>
    </w:p>
    <w:p w14:paraId="04AFBFE7" w14:textId="07C30E63" w:rsidR="00E21878" w:rsidRDefault="00E21878" w:rsidP="00E21878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既然地主找不到誰堆置的，那就罰地主。</w:t>
      </w:r>
    </w:p>
    <w:p w14:paraId="65A2DCC5" w14:textId="77777777" w:rsidR="00EF15C1" w:rsidRDefault="008934E2" w:rsidP="00495559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羅代表時松：我知道你很辛苦，依照廢棄物清理法，然後廢棄油堆放</w:t>
      </w:r>
    </w:p>
    <w:p w14:paraId="724176CD" w14:textId="77777777" w:rsidR="00EF15C1" w:rsidRDefault="008934E2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在露天違法的部分，你要叫環保局處理，我知道你有做，</w:t>
      </w:r>
    </w:p>
    <w:p w14:paraId="0ACDDD52" w14:textId="564ED665" w:rsidR="00EF15C1" w:rsidRDefault="008934E2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但我們要一直催他，這不是你</w:t>
      </w:r>
      <w:r w:rsidR="00360BB2">
        <w:rPr>
          <w:rFonts w:eastAsia="標楷體" w:hAnsi="標楷體" w:hint="eastAsia"/>
          <w:kern w:val="0"/>
          <w:sz w:val="32"/>
          <w:szCs w:val="32"/>
        </w:rPr>
        <w:t>的權責，我們都知道，</w:t>
      </w:r>
      <w:r w:rsidR="00BA77FA">
        <w:rPr>
          <w:rFonts w:eastAsia="標楷體" w:hAnsi="標楷體" w:hint="eastAsia"/>
          <w:kern w:val="0"/>
          <w:sz w:val="32"/>
          <w:szCs w:val="32"/>
        </w:rPr>
        <w:t>而</w:t>
      </w:r>
    </w:p>
    <w:p w14:paraId="02E097C0" w14:textId="23690837" w:rsidR="00EF15C1" w:rsidRDefault="00360BB2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且我有去問做環安人員，這個是違反什麼法律條文，</w:t>
      </w:r>
      <w:r w:rsidR="00BA77FA">
        <w:rPr>
          <w:rFonts w:eastAsia="標楷體" w:hAnsi="標楷體" w:hint="eastAsia"/>
          <w:kern w:val="0"/>
          <w:sz w:val="32"/>
          <w:szCs w:val="32"/>
        </w:rPr>
        <w:t>他</w:t>
      </w:r>
    </w:p>
    <w:p w14:paraId="5C91DF5F" w14:textId="42524F43" w:rsidR="00EF15C1" w:rsidRDefault="00360BB2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違反之後，環保局要去主動，我們要去催他，環保局</w:t>
      </w:r>
      <w:r w:rsidR="00BA77FA">
        <w:rPr>
          <w:rFonts w:eastAsia="標楷體" w:hAnsi="標楷體" w:hint="eastAsia"/>
          <w:kern w:val="0"/>
          <w:sz w:val="32"/>
          <w:szCs w:val="32"/>
        </w:rPr>
        <w:t>要</w:t>
      </w:r>
    </w:p>
    <w:p w14:paraId="3D0C8497" w14:textId="33F7C974" w:rsidR="00EF15C1" w:rsidRDefault="00360BB2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盯著，不然就叫記者來採訪，我們會有壓力存在，沒</w:t>
      </w:r>
      <w:r w:rsidR="00BA77FA">
        <w:rPr>
          <w:rFonts w:eastAsia="標楷體" w:hAnsi="標楷體" w:hint="eastAsia"/>
          <w:kern w:val="0"/>
          <w:sz w:val="32"/>
          <w:szCs w:val="32"/>
        </w:rPr>
        <w:t>有</w:t>
      </w:r>
    </w:p>
    <w:p w14:paraId="601B9A9D" w14:textId="12C044AE" w:rsidR="00EF15C1" w:rsidRDefault="00360BB2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人這麼喜歡做這種事情，那個就叫做環保蟑螂，我們</w:t>
      </w:r>
      <w:r w:rsidR="00BA77FA">
        <w:rPr>
          <w:rFonts w:eastAsia="標楷體" w:hAnsi="標楷體" w:hint="eastAsia"/>
          <w:kern w:val="0"/>
          <w:sz w:val="32"/>
          <w:szCs w:val="32"/>
        </w:rPr>
        <w:t>的</w:t>
      </w:r>
    </w:p>
    <w:p w14:paraId="1E86B90F" w14:textId="4B3A0439" w:rsidR="00EF15C1" w:rsidRDefault="00360BB2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工業區，也有環保蟑螂，他跟你租地之後</w:t>
      </w:r>
      <w:r w:rsidR="006E0208">
        <w:rPr>
          <w:rFonts w:eastAsia="標楷體" w:hAnsi="標楷體" w:hint="eastAsia"/>
          <w:kern w:val="0"/>
          <w:sz w:val="32"/>
          <w:szCs w:val="32"/>
        </w:rPr>
        <w:t>，就專門倒</w:t>
      </w:r>
      <w:r w:rsidR="00BA77FA">
        <w:rPr>
          <w:rFonts w:eastAsia="標楷體" w:hAnsi="標楷體" w:hint="eastAsia"/>
          <w:kern w:val="0"/>
          <w:sz w:val="32"/>
          <w:szCs w:val="32"/>
        </w:rPr>
        <w:t>廢</w:t>
      </w:r>
    </w:p>
    <w:p w14:paraId="2186CB7D" w14:textId="0BC0D062" w:rsidR="00EF15C1" w:rsidRDefault="006E0208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棄物，結果租地的人是通緝犯，這個部分你要去追蹤，</w:t>
      </w:r>
    </w:p>
    <w:p w14:paraId="6FD53EC4" w14:textId="546DA666" w:rsidR="00EF15C1" w:rsidRDefault="002139B4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附近居民有壓力，但一直投訴我們，就變成有壓力，</w:t>
      </w:r>
      <w:r w:rsidR="00BA77FA">
        <w:rPr>
          <w:rFonts w:eastAsia="標楷體" w:hAnsi="標楷體" w:hint="eastAsia"/>
          <w:kern w:val="0"/>
          <w:sz w:val="32"/>
          <w:szCs w:val="32"/>
        </w:rPr>
        <w:t>上</w:t>
      </w:r>
    </w:p>
    <w:p w14:paraId="41BAA4F2" w14:textId="00FC1CE0" w:rsidR="00EF15C1" w:rsidRDefault="002139B4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次下村勘查就發現盯到現在，還是一樣沒有改變，這</w:t>
      </w:r>
      <w:r w:rsidR="00BA77FA">
        <w:rPr>
          <w:rFonts w:eastAsia="標楷體" w:hAnsi="標楷體" w:hint="eastAsia"/>
          <w:kern w:val="0"/>
          <w:sz w:val="32"/>
          <w:szCs w:val="32"/>
        </w:rPr>
        <w:t>就</w:t>
      </w:r>
    </w:p>
    <w:p w14:paraId="05F44D0F" w14:textId="49D3E227" w:rsidR="00EF15C1" w:rsidRDefault="002139B4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是環保局做事的效率，如果不處理那就直接上網，看</w:t>
      </w:r>
      <w:r w:rsidR="00BA77FA">
        <w:rPr>
          <w:rFonts w:eastAsia="標楷體" w:hAnsi="標楷體" w:hint="eastAsia"/>
          <w:kern w:val="0"/>
          <w:sz w:val="32"/>
          <w:szCs w:val="32"/>
        </w:rPr>
        <w:t>看</w:t>
      </w:r>
    </w:p>
    <w:p w14:paraId="26D176A3" w14:textId="709DFF82" w:rsidR="00EF15C1" w:rsidRDefault="002139B4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環保局到底有沒有壓力。地主應當要有負責的</w:t>
      </w:r>
      <w:r w:rsidR="00BA77FA">
        <w:rPr>
          <w:rFonts w:eastAsia="標楷體" w:hAnsi="標楷體" w:hint="eastAsia"/>
          <w:kern w:val="0"/>
          <w:sz w:val="32"/>
          <w:szCs w:val="32"/>
        </w:rPr>
        <w:t>義務</w:t>
      </w:r>
      <w:r>
        <w:rPr>
          <w:rFonts w:eastAsia="標楷體" w:hAnsi="標楷體" w:hint="eastAsia"/>
          <w:kern w:val="0"/>
          <w:sz w:val="32"/>
          <w:szCs w:val="32"/>
        </w:rPr>
        <w:t>，</w:t>
      </w:r>
      <w:r w:rsidR="00BA77FA">
        <w:rPr>
          <w:rFonts w:eastAsia="標楷體" w:hAnsi="標楷體" w:hint="eastAsia"/>
          <w:kern w:val="0"/>
          <w:sz w:val="32"/>
          <w:szCs w:val="32"/>
        </w:rPr>
        <w:t>不</w:t>
      </w:r>
    </w:p>
    <w:p w14:paraId="287AFE7A" w14:textId="7A5A4B5A" w:rsidR="00EF15C1" w:rsidRDefault="002139B4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是不知道誰就沒有事，那我再問你，我在那邊倒廢棄</w:t>
      </w:r>
      <w:r w:rsidR="00E663C5">
        <w:rPr>
          <w:rFonts w:eastAsia="標楷體" w:hAnsi="標楷體" w:hint="eastAsia"/>
          <w:kern w:val="0"/>
          <w:sz w:val="32"/>
          <w:szCs w:val="32"/>
        </w:rPr>
        <w:t>物</w:t>
      </w:r>
    </w:p>
    <w:p w14:paraId="282D509E" w14:textId="7509B6CD" w:rsidR="00EF15C1" w:rsidRDefault="002139B4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lastRenderedPageBreak/>
        <w:t>，給你查到你會罰誰？我說不知道，那你也說不知道，</w:t>
      </w:r>
    </w:p>
    <w:p w14:paraId="10820DEF" w14:textId="77777777" w:rsidR="00EF15C1" w:rsidRDefault="002139B4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一定是罰我，這是</w:t>
      </w:r>
      <w:r w:rsidR="00987A34">
        <w:rPr>
          <w:rFonts w:eastAsia="標楷體" w:hAnsi="標楷體" w:hint="eastAsia"/>
          <w:kern w:val="0"/>
          <w:sz w:val="32"/>
          <w:szCs w:val="32"/>
        </w:rPr>
        <w:t>同樣的情形，地主有義務去維護，他</w:t>
      </w:r>
    </w:p>
    <w:p w14:paraId="5CF13A0A" w14:textId="77777777" w:rsidR="00EF15C1" w:rsidRDefault="00987A34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的土地問題，他不能說不知道是誰，那是騙人的，而且</w:t>
      </w:r>
    </w:p>
    <w:p w14:paraId="68CC46BB" w14:textId="77777777" w:rsidR="00EF15C1" w:rsidRDefault="00987A34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那是都市計畫範圍內的土地，你把違反都市計畫相關條</w:t>
      </w:r>
    </w:p>
    <w:p w14:paraId="3713FCA0" w14:textId="77777777" w:rsidR="004159E3" w:rsidRDefault="00987A34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文列出來，如果不了解這些，也可以上</w:t>
      </w:r>
      <w:r w:rsidR="00271ECB">
        <w:rPr>
          <w:rFonts w:eastAsia="標楷體" w:hAnsi="標楷體" w:hint="eastAsia"/>
          <w:kern w:val="0"/>
          <w:sz w:val="32"/>
          <w:szCs w:val="32"/>
        </w:rPr>
        <w:t>網</w:t>
      </w:r>
      <w:r>
        <w:rPr>
          <w:rFonts w:eastAsia="標楷體" w:hAnsi="標楷體" w:hint="eastAsia"/>
          <w:kern w:val="0"/>
          <w:sz w:val="32"/>
          <w:szCs w:val="32"/>
        </w:rPr>
        <w:t>去查，最終就</w:t>
      </w:r>
    </w:p>
    <w:p w14:paraId="56B8E174" w14:textId="77777777" w:rsidR="004159E3" w:rsidRDefault="00987A34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是要環保局出面，如果罰下去看他要不要搬。罰</w:t>
      </w:r>
      <w:r>
        <w:rPr>
          <w:rFonts w:eastAsia="標楷體" w:hAnsi="標楷體" w:hint="eastAsia"/>
          <w:kern w:val="0"/>
          <w:sz w:val="32"/>
          <w:szCs w:val="32"/>
          <w:lang w:eastAsia="zh-HK"/>
        </w:rPr>
        <w:t>下</w:t>
      </w:r>
      <w:r>
        <w:rPr>
          <w:rFonts w:eastAsia="標楷體" w:hAnsi="標楷體" w:hint="eastAsia"/>
          <w:kern w:val="0"/>
          <w:sz w:val="32"/>
          <w:szCs w:val="32"/>
        </w:rPr>
        <w:t>去就</w:t>
      </w:r>
    </w:p>
    <w:p w14:paraId="32512114" w14:textId="77777777" w:rsidR="004159E3" w:rsidRDefault="00987A34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要搬，不搬就繼續罰地主，</w:t>
      </w:r>
      <w:r w:rsidR="002459AB">
        <w:rPr>
          <w:rFonts w:eastAsia="標楷體" w:hAnsi="標楷體" w:hint="eastAsia"/>
          <w:kern w:val="0"/>
          <w:sz w:val="32"/>
          <w:szCs w:val="32"/>
        </w:rPr>
        <w:t>地主就會跳腳，那個人就出</w:t>
      </w:r>
    </w:p>
    <w:p w14:paraId="1CA09AB8" w14:textId="77777777" w:rsidR="004159E3" w:rsidRDefault="002459AB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來了，你不是倒下去就走了，而且用鐵桿去圍封起來，</w:t>
      </w:r>
    </w:p>
    <w:p w14:paraId="243813EE" w14:textId="77777777" w:rsidR="004159E3" w:rsidRDefault="002459AB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我還特別去照相，下村勘查還是一樣，附近的居民</w:t>
      </w:r>
      <w:r w:rsidR="001376E6">
        <w:rPr>
          <w:rFonts w:eastAsia="標楷體" w:hAnsi="標楷體" w:hint="eastAsia"/>
          <w:kern w:val="0"/>
          <w:sz w:val="32"/>
          <w:szCs w:val="32"/>
        </w:rPr>
        <w:t>，一</w:t>
      </w:r>
    </w:p>
    <w:p w14:paraId="3D765FA0" w14:textId="77777777" w:rsidR="004159E3" w:rsidRDefault="001376E6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直給我們壓力，還</w:t>
      </w:r>
      <w:r>
        <w:rPr>
          <w:rFonts w:eastAsia="標楷體" w:hAnsi="標楷體" w:hint="eastAsia"/>
          <w:kern w:val="0"/>
          <w:sz w:val="32"/>
          <w:szCs w:val="32"/>
        </w:rPr>
        <w:t>L</w:t>
      </w:r>
      <w:r>
        <w:rPr>
          <w:rFonts w:eastAsia="標楷體" w:hAnsi="標楷體"/>
          <w:kern w:val="0"/>
          <w:sz w:val="32"/>
          <w:szCs w:val="32"/>
        </w:rPr>
        <w:t>INE</w:t>
      </w:r>
      <w:r>
        <w:rPr>
          <w:rFonts w:eastAsia="標楷體" w:hAnsi="標楷體" w:hint="eastAsia"/>
          <w:kern w:val="0"/>
          <w:sz w:val="32"/>
          <w:szCs w:val="32"/>
        </w:rPr>
        <w:t>給我，我跟他講要問鄉公所，處</w:t>
      </w:r>
    </w:p>
    <w:p w14:paraId="03EE9E55" w14:textId="77777777" w:rsidR="004159E3" w:rsidRDefault="001376E6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理情形怎樣，我知道不是你們的問題，在三義鄉裡面，</w:t>
      </w:r>
    </w:p>
    <w:p w14:paraId="640C0029" w14:textId="77777777" w:rsidR="004159E3" w:rsidRDefault="001376E6" w:rsidP="00EF15C1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就要維護三義鄉的土地，管轄權在這邊，有問題你要去</w:t>
      </w:r>
    </w:p>
    <w:p w14:paraId="71286323" w14:textId="3B6F058D" w:rsidR="00D96D6B" w:rsidRDefault="001376E6" w:rsidP="00D96D6B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陳報，陳報上去就是上面的問題。</w:t>
      </w:r>
    </w:p>
    <w:p w14:paraId="2CB19982" w14:textId="35702D9A" w:rsidR="00F9609D" w:rsidRDefault="00426D25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謝謝代表會對這個案子的關心，下村勘查也有去看過，</w:t>
      </w:r>
    </w:p>
    <w:p w14:paraId="612A8A57" w14:textId="5CF84AE9" w:rsidR="00F9609D" w:rsidRDefault="00D96D6B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　　　　　　</w:t>
      </w:r>
      <w:r w:rsidR="00426D25">
        <w:rPr>
          <w:rFonts w:eastAsia="標楷體" w:hAnsi="標楷體" w:hint="eastAsia"/>
          <w:kern w:val="0"/>
          <w:sz w:val="32"/>
          <w:szCs w:val="32"/>
        </w:rPr>
        <w:t>跟各位報告，裡面真正是廢棄油嗎？還是個</w:t>
      </w:r>
      <w:r w:rsidR="00DB3716">
        <w:rPr>
          <w:rFonts w:eastAsia="標楷體" w:hAnsi="標楷體" w:hint="eastAsia"/>
          <w:kern w:val="0"/>
          <w:sz w:val="32"/>
          <w:szCs w:val="32"/>
        </w:rPr>
        <w:t>問號，我</w:t>
      </w:r>
      <w:r>
        <w:rPr>
          <w:rFonts w:eastAsia="標楷體" w:hAnsi="標楷體" w:hint="eastAsia"/>
          <w:kern w:val="0"/>
          <w:sz w:val="32"/>
          <w:szCs w:val="32"/>
        </w:rPr>
        <w:t>們</w:t>
      </w:r>
    </w:p>
    <w:p w14:paraId="37B1B611" w14:textId="77777777" w:rsidR="00271ECB" w:rsidRDefault="00D96D6B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　　　　　　</w:t>
      </w:r>
      <w:r w:rsidR="00DB3716">
        <w:rPr>
          <w:rFonts w:eastAsia="標楷體" w:hAnsi="標楷體" w:hint="eastAsia"/>
          <w:kern w:val="0"/>
          <w:sz w:val="32"/>
          <w:szCs w:val="32"/>
        </w:rPr>
        <w:t>也不知道，我們再行文給環保局</w:t>
      </w:r>
      <w:r w:rsidR="00271ECB">
        <w:rPr>
          <w:rFonts w:eastAsia="標楷體" w:hAnsi="標楷體" w:hint="eastAsia"/>
          <w:kern w:val="0"/>
          <w:sz w:val="32"/>
          <w:szCs w:val="32"/>
        </w:rPr>
        <w:t>，</w:t>
      </w:r>
      <w:r w:rsidR="00DB3716">
        <w:rPr>
          <w:rFonts w:eastAsia="標楷體" w:hAnsi="標楷體" w:hint="eastAsia"/>
          <w:kern w:val="0"/>
          <w:sz w:val="32"/>
          <w:szCs w:val="32"/>
        </w:rPr>
        <w:t>答復的情形，給各</w:t>
      </w:r>
      <w:r>
        <w:rPr>
          <w:rFonts w:eastAsia="標楷體" w:hAnsi="標楷體" w:hint="eastAsia"/>
          <w:kern w:val="0"/>
          <w:sz w:val="32"/>
          <w:szCs w:val="32"/>
        </w:rPr>
        <w:t>位</w:t>
      </w:r>
    </w:p>
    <w:p w14:paraId="5BE663E6" w14:textId="3F0351EA" w:rsidR="00426D25" w:rsidRDefault="00D96D6B" w:rsidP="00271ECB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代</w:t>
      </w:r>
      <w:r w:rsidR="00DB3716">
        <w:rPr>
          <w:rFonts w:eastAsia="標楷體" w:hAnsi="標楷體" w:hint="eastAsia"/>
          <w:kern w:val="0"/>
          <w:sz w:val="32"/>
          <w:szCs w:val="32"/>
        </w:rPr>
        <w:t>表知道進度情形，其實鄉公所權責有限。</w:t>
      </w:r>
    </w:p>
    <w:p w14:paraId="4B6EE209" w14:textId="73676D18" w:rsidR="00D96D6B" w:rsidRDefault="007111DC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羅代表時松：像昨天幼獅工業區，廢棄油爆炸，旁邊就是住宅區，</w:t>
      </w:r>
      <w:r w:rsidR="00D96D6B">
        <w:rPr>
          <w:rFonts w:eastAsia="標楷體" w:hAnsi="標楷體" w:hint="eastAsia"/>
          <w:kern w:val="0"/>
          <w:sz w:val="32"/>
          <w:szCs w:val="32"/>
        </w:rPr>
        <w:t>像</w:t>
      </w:r>
    </w:p>
    <w:p w14:paraId="282FF815" w14:textId="77777777" w:rsidR="00D96D6B" w:rsidRDefault="00D96D6B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　　　　　　</w:t>
      </w:r>
      <w:r w:rsidR="007111DC">
        <w:rPr>
          <w:rFonts w:eastAsia="標楷體" w:hAnsi="標楷體" w:hint="eastAsia"/>
          <w:kern w:val="0"/>
          <w:sz w:val="32"/>
          <w:szCs w:val="32"/>
        </w:rPr>
        <w:t>這個總是不好，環保局要抓不抓而已</w:t>
      </w:r>
      <w:r>
        <w:rPr>
          <w:rFonts w:eastAsia="標楷體" w:hAnsi="標楷體" w:hint="eastAsia"/>
          <w:kern w:val="0"/>
          <w:sz w:val="32"/>
          <w:szCs w:val="32"/>
        </w:rPr>
        <w:t>，像這個要罰很重，</w:t>
      </w:r>
    </w:p>
    <w:p w14:paraId="7E1DCA65" w14:textId="77777777" w:rsidR="00D96D6B" w:rsidRDefault="00D96D6B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　　　　　　在露天擺放油品類是不行的，如果今天擺放的是水香精</w:t>
      </w:r>
    </w:p>
    <w:p w14:paraId="2FA4DE5B" w14:textId="77777777" w:rsidR="00D96D6B" w:rsidRDefault="00D96D6B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　　　　　　就慘了，因為水香精含有劇毒，所以這件事情，我們要</w:t>
      </w:r>
    </w:p>
    <w:p w14:paraId="58F20A03" w14:textId="77777777" w:rsidR="001403BD" w:rsidRDefault="00D96D6B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　　　　　　加快腳步處理。</w:t>
      </w:r>
    </w:p>
    <w:p w14:paraId="7AD222C9" w14:textId="77777777" w:rsidR="00135D65" w:rsidRDefault="00135D65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劉代表醇祿：鄉長你這樣答復我不滿意，人家亂倒廢棄物，你說沒有</w:t>
      </w:r>
    </w:p>
    <w:p w14:paraId="090A8BED" w14:textId="77777777" w:rsidR="00135D65" w:rsidRDefault="00135D65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lastRenderedPageBreak/>
        <w:t xml:space="preserve">　　　　　　法條，那就要去找法條，那照這樣講，我也可以亂倒，</w:t>
      </w:r>
    </w:p>
    <w:p w14:paraId="202749F8" w14:textId="77777777" w:rsidR="00135D65" w:rsidRDefault="00135D65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　　　　　　你看到了就要去查報，要找法條去處理，不能說私人土　　　　</w:t>
      </w:r>
    </w:p>
    <w:p w14:paraId="2D9AD964" w14:textId="77777777" w:rsidR="00135D65" w:rsidRDefault="00135D65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　　　　　　地我不能管，就像柯金坤就可以隨便倒垃圾，而且有發</w:t>
      </w:r>
    </w:p>
    <w:p w14:paraId="1B0EC259" w14:textId="77777777" w:rsidR="00135D65" w:rsidRDefault="00135D65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　　　　　　生爆炸，火球差一點就飛到學校裡面，你知道這件事情</w:t>
      </w:r>
    </w:p>
    <w:p w14:paraId="5AEDE36F" w14:textId="38B496BD" w:rsidR="00135D65" w:rsidRDefault="00135D65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　　　　　　嗎？</w:t>
      </w:r>
    </w:p>
    <w:p w14:paraId="0307ABB4" w14:textId="2C245A9A" w:rsidR="00135D65" w:rsidRDefault="00135D65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知道。</w:t>
      </w:r>
    </w:p>
    <w:p w14:paraId="700FB926" w14:textId="77777777" w:rsidR="00135D65" w:rsidRDefault="00135D65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劉代表醇祿：亂倒你不去查報，要找法條去處理，不可以說私人土地</w:t>
      </w:r>
    </w:p>
    <w:p w14:paraId="2E3115FB" w14:textId="22239D60" w:rsidR="00135D65" w:rsidRDefault="00135D65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　　　　　　就不管。</w:t>
      </w:r>
    </w:p>
    <w:p w14:paraId="36D982FE" w14:textId="77777777" w:rsidR="00135D65" w:rsidRDefault="00135D65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我們會查報，要罰的時候，沒有法條可以去罰他。</w:t>
      </w:r>
    </w:p>
    <w:p w14:paraId="4B593E12" w14:textId="652D8B46" w:rsidR="00135D65" w:rsidRDefault="00135D65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劉代表醇祿：</w:t>
      </w:r>
      <w:r w:rsidR="00180D17">
        <w:rPr>
          <w:rFonts w:eastAsia="標楷體" w:hAnsi="標楷體" w:hint="eastAsia"/>
          <w:kern w:val="0"/>
          <w:sz w:val="32"/>
          <w:szCs w:val="32"/>
        </w:rPr>
        <w:t>我們下村勘查有去看，已經有二、三年時間了。</w:t>
      </w:r>
    </w:p>
    <w:p w14:paraId="7F52D70D" w14:textId="77777777" w:rsidR="00180D17" w:rsidRDefault="00180D17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有法條的人，就還放在那邊，更河況我們沒有法條，有</w:t>
      </w:r>
    </w:p>
    <w:p w14:paraId="55223D9D" w14:textId="03D476E8" w:rsidR="00180D17" w:rsidRDefault="00180D17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　　　　　　法條的是環保局的。</w:t>
      </w:r>
    </w:p>
    <w:p w14:paraId="08E25C34" w14:textId="30AF09C4" w:rsidR="00180D17" w:rsidRDefault="002B62EE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劉代表醇祿：鄉公所有責任去追蹤，已經放了二、三年。</w:t>
      </w:r>
    </w:p>
    <w:p w14:paraId="3F058F35" w14:textId="691EFA7F" w:rsidR="000F1234" w:rsidRDefault="00F62421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我會繼續追蹤，環保局的相關文</w:t>
      </w:r>
      <w:r w:rsidR="000F1234">
        <w:rPr>
          <w:rFonts w:eastAsia="標楷體" w:hAnsi="標楷體" w:hint="eastAsia"/>
          <w:kern w:val="0"/>
          <w:sz w:val="32"/>
          <w:szCs w:val="32"/>
        </w:rPr>
        <w:t>件</w:t>
      </w:r>
      <w:r>
        <w:rPr>
          <w:rFonts w:eastAsia="標楷體" w:hAnsi="標楷體" w:hint="eastAsia"/>
          <w:kern w:val="0"/>
          <w:sz w:val="32"/>
          <w:szCs w:val="32"/>
        </w:rPr>
        <w:t>來了，一定會影印給</w:t>
      </w:r>
    </w:p>
    <w:p w14:paraId="374E7112" w14:textId="5FAA5CA8" w:rsidR="000F1234" w:rsidRDefault="000F1234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　　　　　　</w:t>
      </w:r>
      <w:r w:rsidR="00F62421">
        <w:rPr>
          <w:rFonts w:eastAsia="標楷體" w:hAnsi="標楷體" w:hint="eastAsia"/>
          <w:kern w:val="0"/>
          <w:sz w:val="32"/>
          <w:szCs w:val="32"/>
        </w:rPr>
        <w:t>各位代表知道。</w:t>
      </w:r>
    </w:p>
    <w:p w14:paraId="120180E3" w14:textId="77777777" w:rsidR="00C5331C" w:rsidRDefault="000F1234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劉代表醇祿：我一感覺有很多環保流</w:t>
      </w:r>
      <w:r w:rsidR="00032E5F">
        <w:rPr>
          <w:rFonts w:eastAsia="標楷體" w:hAnsi="標楷體" w:hint="eastAsia"/>
          <w:kern w:val="0"/>
          <w:sz w:val="32"/>
          <w:szCs w:val="32"/>
        </w:rPr>
        <w:t>氓，到處亂倒廢棄物，像柯金坤</w:t>
      </w:r>
    </w:p>
    <w:p w14:paraId="6CC8FAAF" w14:textId="77777777" w:rsidR="00C5331C" w:rsidRDefault="00C5331C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　　　　　　</w:t>
      </w:r>
      <w:r w:rsidR="00032E5F">
        <w:rPr>
          <w:rFonts w:eastAsia="標楷體" w:hAnsi="標楷體" w:hint="eastAsia"/>
          <w:kern w:val="0"/>
          <w:sz w:val="32"/>
          <w:szCs w:val="32"/>
        </w:rPr>
        <w:t>的案子，他是沒有倒其他的東西，為什麼要圍起來，一</w:t>
      </w:r>
    </w:p>
    <w:p w14:paraId="5875E82B" w14:textId="23076AD7" w:rsidR="00C5331C" w:rsidRDefault="00C5331C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　　　　　　</w:t>
      </w:r>
      <w:r w:rsidR="00032E5F">
        <w:rPr>
          <w:rFonts w:eastAsia="標楷體" w:hAnsi="標楷體" w:hint="eastAsia"/>
          <w:kern w:val="0"/>
          <w:sz w:val="32"/>
          <w:szCs w:val="32"/>
        </w:rPr>
        <w:t>想也知道，絕對有倒其他廢棄物污染，我為什麼要叫</w:t>
      </w:r>
    </w:p>
    <w:p w14:paraId="16B0E3C9" w14:textId="77777777" w:rsidR="00C5331C" w:rsidRDefault="00C5331C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　　　　　　</w:t>
      </w:r>
      <w:r w:rsidR="00032E5F">
        <w:rPr>
          <w:rFonts w:eastAsia="標楷體" w:hAnsi="標楷體" w:hint="eastAsia"/>
          <w:kern w:val="0"/>
          <w:sz w:val="32"/>
          <w:szCs w:val="32"/>
        </w:rPr>
        <w:t>你們去開挖，就是這個原因，而且下游有水源區，鄉長</w:t>
      </w:r>
    </w:p>
    <w:p w14:paraId="0559A608" w14:textId="77777777" w:rsidR="00C5331C" w:rsidRDefault="00C5331C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　　　　　　</w:t>
      </w:r>
      <w:r w:rsidR="00032E5F">
        <w:rPr>
          <w:rFonts w:eastAsia="標楷體" w:hAnsi="標楷體" w:hint="eastAsia"/>
          <w:kern w:val="0"/>
          <w:sz w:val="32"/>
          <w:szCs w:val="32"/>
        </w:rPr>
        <w:t>你是龍騰人，應該要為龍騰人著想，希望本件這個案子</w:t>
      </w:r>
    </w:p>
    <w:p w14:paraId="2A156F71" w14:textId="136104BD" w:rsidR="00C5331C" w:rsidRDefault="00C5331C" w:rsidP="00D96D6B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　　　　　　</w:t>
      </w:r>
      <w:r w:rsidR="00032E5F">
        <w:rPr>
          <w:rFonts w:eastAsia="標楷體" w:hAnsi="標楷體" w:hint="eastAsia"/>
          <w:kern w:val="0"/>
          <w:sz w:val="32"/>
          <w:szCs w:val="32"/>
        </w:rPr>
        <w:t>要追蹤</w:t>
      </w:r>
      <w:r>
        <w:rPr>
          <w:rFonts w:eastAsia="標楷體" w:hAnsi="標楷體" w:hint="eastAsia"/>
          <w:kern w:val="0"/>
          <w:sz w:val="32"/>
          <w:szCs w:val="32"/>
        </w:rPr>
        <w:t>辦理。</w:t>
      </w:r>
    </w:p>
    <w:p w14:paraId="7AD96396" w14:textId="69736815" w:rsidR="00EF4611" w:rsidRDefault="00C5331C" w:rsidP="00B71271">
      <w:pPr>
        <w:spacing w:line="600" w:lineRule="exact"/>
        <w:ind w:right="-1"/>
        <w:jc w:val="both"/>
        <w:rPr>
          <w:rFonts w:ascii="標楷體" w:eastAsia="標楷體" w:hAnsi="標楷體"/>
          <w:sz w:val="36"/>
          <w:szCs w:val="36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好。</w:t>
      </w:r>
    </w:p>
    <w:p w14:paraId="00CE699B" w14:textId="77777777" w:rsidR="00EF4611" w:rsidRDefault="00EF4611" w:rsidP="00EF4611">
      <w:pPr>
        <w:spacing w:line="600" w:lineRule="exact"/>
        <w:ind w:leftChars="-77" w:left="-185" w:rightChars="-82" w:right="-197" w:firstLineChars="57" w:firstLine="1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代表提案第三案</w:t>
      </w:r>
    </w:p>
    <w:p w14:paraId="09B61962" w14:textId="77777777" w:rsidR="00EF4611" w:rsidRDefault="00EF4611" w:rsidP="00EF4611">
      <w:pPr>
        <w:spacing w:line="600" w:lineRule="exact"/>
        <w:ind w:leftChars="-77" w:left="-185" w:firstLineChars="57" w:firstLine="1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 xml:space="preserve">類別：建設類  提案人：吳家榮  連署人：劉醇祿 </w:t>
      </w:r>
      <w:r>
        <w:rPr>
          <w:rFonts w:ascii="標楷體" w:eastAsia="標楷體" w:hAnsi="標楷體"/>
          <w:sz w:val="32"/>
          <w:szCs w:val="28"/>
        </w:rPr>
        <w:t xml:space="preserve"> </w:t>
      </w:r>
      <w:r>
        <w:rPr>
          <w:rFonts w:ascii="標楷體" w:eastAsia="標楷體" w:hAnsi="標楷體" w:hint="eastAsia"/>
          <w:sz w:val="32"/>
          <w:szCs w:val="28"/>
        </w:rPr>
        <w:t xml:space="preserve">羅時松 </w:t>
      </w:r>
    </w:p>
    <w:p w14:paraId="29F86F50" w14:textId="77777777" w:rsidR="00EF4611" w:rsidRDefault="00EF4611" w:rsidP="00EF4611">
      <w:pPr>
        <w:spacing w:line="600" w:lineRule="exact"/>
        <w:ind w:leftChars="-77" w:left="-185" w:firstLineChars="57" w:firstLine="1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主旨：苗48線邊溝垃圾清除案。</w:t>
      </w:r>
    </w:p>
    <w:p w14:paraId="3AD32392" w14:textId="6AD7E899" w:rsidR="00EF4611" w:rsidRDefault="00EF4611" w:rsidP="00EE27A8">
      <w:pPr>
        <w:spacing w:line="600" w:lineRule="exact"/>
        <w:ind w:rightChars="58" w:right="139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說明：雙湖村苗48線5</w:t>
      </w:r>
      <w:r>
        <w:rPr>
          <w:rFonts w:ascii="標楷體" w:eastAsia="標楷體" w:hAnsi="標楷體"/>
          <w:sz w:val="32"/>
          <w:szCs w:val="28"/>
        </w:rPr>
        <w:t>K</w:t>
      </w:r>
      <w:r>
        <w:rPr>
          <w:rFonts w:ascii="標楷體" w:eastAsia="標楷體" w:hAnsi="標楷體" w:hint="eastAsia"/>
          <w:sz w:val="32"/>
          <w:szCs w:val="28"/>
        </w:rPr>
        <w:t>至7</w:t>
      </w:r>
      <w:r>
        <w:rPr>
          <w:rFonts w:ascii="標楷體" w:eastAsia="標楷體" w:hAnsi="標楷體"/>
          <w:sz w:val="32"/>
          <w:szCs w:val="28"/>
        </w:rPr>
        <w:t>K+800</w:t>
      </w:r>
      <w:r>
        <w:rPr>
          <w:rFonts w:ascii="標楷體" w:eastAsia="標楷體" w:hAnsi="標楷體" w:hint="eastAsia"/>
          <w:sz w:val="32"/>
          <w:szCs w:val="28"/>
        </w:rPr>
        <w:t>邊溝有雜木及落葉阻塞，該路</w:t>
      </w:r>
      <w:r w:rsidR="00EE27A8">
        <w:rPr>
          <w:rFonts w:ascii="標楷體" w:eastAsia="標楷體" w:hAnsi="標楷體" w:hint="eastAsia"/>
          <w:sz w:val="32"/>
          <w:szCs w:val="28"/>
        </w:rPr>
        <w:t>段</w:t>
      </w:r>
    </w:p>
    <w:p w14:paraId="51086F84" w14:textId="46A65EE5" w:rsidR="00EF4611" w:rsidRDefault="00EF4611" w:rsidP="00EF4611">
      <w:pPr>
        <w:spacing w:line="600" w:lineRule="exact"/>
        <w:ind w:rightChars="100" w:right="240" w:firstLineChars="300" w:firstLine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是縣府委託鄉公所代管，請鄉公所於雨季前派員沿路清</w:t>
      </w:r>
      <w:r w:rsidR="00EE27A8">
        <w:rPr>
          <w:rFonts w:ascii="標楷體" w:eastAsia="標楷體" w:hAnsi="標楷體" w:hint="eastAsia"/>
          <w:sz w:val="32"/>
          <w:szCs w:val="28"/>
        </w:rPr>
        <w:t>理，</w:t>
      </w:r>
    </w:p>
    <w:p w14:paraId="4BAB0A72" w14:textId="4C123F71" w:rsidR="00EF4611" w:rsidRDefault="00EF4611" w:rsidP="00EF4611">
      <w:pPr>
        <w:spacing w:line="600" w:lineRule="exact"/>
        <w:ind w:rightChars="100" w:right="240" w:firstLineChars="300" w:firstLine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以利水流。</w:t>
      </w:r>
    </w:p>
    <w:p w14:paraId="7BBC9C0A" w14:textId="77777777" w:rsidR="00EF4611" w:rsidRDefault="00EF4611" w:rsidP="00EF4611">
      <w:pPr>
        <w:spacing w:line="600" w:lineRule="exact"/>
        <w:ind w:leftChars="-177" w:left="423" w:hangingChars="265" w:hanging="848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　 辦法：請公所早日派員整理。</w:t>
      </w:r>
    </w:p>
    <w:p w14:paraId="0DBB29AA" w14:textId="77777777" w:rsidR="00EF4611" w:rsidRDefault="00EF4611" w:rsidP="00EF4611">
      <w:pPr>
        <w:spacing w:line="600" w:lineRule="exact"/>
        <w:ind w:rightChars="351" w:right="842"/>
        <w:rPr>
          <w:rFonts w:ascii="標楷體" w:eastAsia="標楷體" w:hAnsi="標楷體"/>
          <w:sz w:val="32"/>
          <w:szCs w:val="32"/>
        </w:rPr>
      </w:pPr>
      <w:bookmarkStart w:id="1" w:name="_Hlk98337570"/>
      <w:r>
        <w:rPr>
          <w:rFonts w:ascii="標楷體" w:eastAsia="標楷體" w:hAnsi="標楷體" w:hint="eastAsia"/>
          <w:sz w:val="32"/>
          <w:szCs w:val="32"/>
        </w:rPr>
        <w:t>討論意見：照原案通過。</w:t>
      </w:r>
    </w:p>
    <w:p w14:paraId="603A2650" w14:textId="0B6CE97D" w:rsidR="00EF4611" w:rsidRDefault="00EF4611" w:rsidP="00EF4611">
      <w:pPr>
        <w:spacing w:line="600" w:lineRule="exact"/>
        <w:ind w:rightChars="351" w:right="842"/>
        <w:jc w:val="both"/>
        <w:rPr>
          <w:rFonts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議決：</w:t>
      </w:r>
      <w:r>
        <w:rPr>
          <w:rFonts w:eastAsia="標楷體" w:hAnsi="標楷體" w:hint="eastAsia"/>
          <w:sz w:val="32"/>
          <w:szCs w:val="32"/>
        </w:rPr>
        <w:t>照討論意見通過。</w:t>
      </w:r>
      <w:r>
        <w:rPr>
          <w:rFonts w:eastAsia="標楷體" w:hAnsi="標楷體"/>
          <w:sz w:val="32"/>
          <w:szCs w:val="32"/>
        </w:rPr>
        <w:t>(</w:t>
      </w:r>
      <w:r>
        <w:rPr>
          <w:rFonts w:eastAsia="標楷體" w:hAnsi="標楷體" w:hint="eastAsia"/>
          <w:sz w:val="32"/>
          <w:szCs w:val="32"/>
        </w:rPr>
        <w:t>在場七人，全數贊成</w:t>
      </w:r>
      <w:r>
        <w:rPr>
          <w:rFonts w:eastAsia="標楷體" w:hAnsi="標楷體"/>
          <w:sz w:val="32"/>
          <w:szCs w:val="32"/>
        </w:rPr>
        <w:t>)</w:t>
      </w:r>
    </w:p>
    <w:p w14:paraId="6C461D8D" w14:textId="3B5DBCF5" w:rsidR="00B71271" w:rsidRDefault="00B71271" w:rsidP="00EF4611">
      <w:pPr>
        <w:spacing w:line="600" w:lineRule="exact"/>
        <w:ind w:rightChars="351" w:right="842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討論紀要：</w:t>
      </w:r>
    </w:p>
    <w:p w14:paraId="155EB1CE" w14:textId="77777777" w:rsidR="00EE27A8" w:rsidRDefault="00B71271" w:rsidP="00EE27A8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羅代表時松：</w:t>
      </w:r>
      <w:r w:rsidR="00EE27A8">
        <w:rPr>
          <w:rFonts w:eastAsia="標楷體" w:hAnsi="標楷體" w:hint="eastAsia"/>
          <w:kern w:val="0"/>
          <w:sz w:val="32"/>
          <w:szCs w:val="32"/>
        </w:rPr>
        <w:t>趕快去問苗</w:t>
      </w:r>
      <w:r w:rsidR="00EE27A8">
        <w:rPr>
          <w:rFonts w:eastAsia="標楷體" w:hAnsi="標楷體" w:hint="eastAsia"/>
          <w:kern w:val="0"/>
          <w:sz w:val="32"/>
          <w:szCs w:val="32"/>
        </w:rPr>
        <w:t>48</w:t>
      </w:r>
      <w:r w:rsidR="00EE27A8">
        <w:rPr>
          <w:rFonts w:eastAsia="標楷體" w:hAnsi="標楷體" w:hint="eastAsia"/>
          <w:kern w:val="0"/>
          <w:sz w:val="32"/>
          <w:szCs w:val="32"/>
        </w:rPr>
        <w:t>線有沒有納入，苗</w:t>
      </w:r>
      <w:r w:rsidR="00EE27A8">
        <w:rPr>
          <w:rFonts w:eastAsia="標楷體" w:hAnsi="標楷體" w:hint="eastAsia"/>
          <w:kern w:val="0"/>
          <w:sz w:val="32"/>
          <w:szCs w:val="32"/>
        </w:rPr>
        <w:t>1</w:t>
      </w:r>
      <w:r w:rsidR="00EE27A8">
        <w:rPr>
          <w:rFonts w:eastAsia="標楷體" w:hAnsi="標楷體"/>
          <w:kern w:val="0"/>
          <w:sz w:val="32"/>
          <w:szCs w:val="32"/>
        </w:rPr>
        <w:t>30</w:t>
      </w:r>
      <w:r w:rsidR="00EE27A8">
        <w:rPr>
          <w:rFonts w:eastAsia="標楷體" w:hAnsi="標楷體" w:hint="eastAsia"/>
          <w:kern w:val="0"/>
          <w:sz w:val="32"/>
          <w:szCs w:val="32"/>
        </w:rPr>
        <w:t>線最近在清理邊溝</w:t>
      </w:r>
    </w:p>
    <w:p w14:paraId="303D1622" w14:textId="77777777" w:rsidR="00EE27A8" w:rsidRDefault="00EE27A8" w:rsidP="00EE27A8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(</w:t>
      </w:r>
      <w:r>
        <w:rPr>
          <w:rFonts w:eastAsia="標楷體" w:hAnsi="標楷體" w:hint="eastAsia"/>
          <w:kern w:val="0"/>
          <w:sz w:val="32"/>
          <w:szCs w:val="32"/>
        </w:rPr>
        <w:t>坡</w:t>
      </w:r>
      <w:r>
        <w:rPr>
          <w:rFonts w:eastAsia="標楷體" w:hAnsi="標楷體" w:hint="eastAsia"/>
          <w:kern w:val="0"/>
          <w:sz w:val="32"/>
          <w:szCs w:val="32"/>
        </w:rPr>
        <w:t>)</w:t>
      </w:r>
      <w:r>
        <w:rPr>
          <w:rFonts w:eastAsia="標楷體" w:hAnsi="標楷體" w:hint="eastAsia"/>
          <w:kern w:val="0"/>
          <w:sz w:val="32"/>
          <w:szCs w:val="32"/>
        </w:rPr>
        <w:t>等，你要來清理，我們就很高興，不要亂倒垃圾，底</w:t>
      </w:r>
    </w:p>
    <w:p w14:paraId="1626E47D" w14:textId="3286E268" w:rsidR="00B71271" w:rsidRDefault="00EE27A8" w:rsidP="00EE27A8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下是河川，一定要把垃圾處理好。</w:t>
      </w:r>
    </w:p>
    <w:p w14:paraId="29F55BD0" w14:textId="77777777" w:rsidR="004E0FD0" w:rsidRDefault="00EE27A8" w:rsidP="00EE27A8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代理課長王韋凱</w:t>
      </w:r>
      <w:r w:rsidR="004E0FD0">
        <w:rPr>
          <w:rFonts w:eastAsia="標楷體" w:hAnsi="標楷體" w:hint="eastAsia"/>
          <w:kern w:val="0"/>
          <w:sz w:val="32"/>
          <w:szCs w:val="32"/>
        </w:rPr>
        <w:t>：路容整理下星期要開標，每年補助</w:t>
      </w:r>
      <w:r w:rsidR="004E0FD0">
        <w:rPr>
          <w:rFonts w:eastAsia="標楷體" w:hAnsi="標楷體" w:hint="eastAsia"/>
          <w:kern w:val="0"/>
          <w:sz w:val="32"/>
          <w:szCs w:val="32"/>
        </w:rPr>
        <w:t>200</w:t>
      </w:r>
      <w:r w:rsidR="004E0FD0">
        <w:rPr>
          <w:rFonts w:eastAsia="標楷體" w:hAnsi="標楷體" w:hint="eastAsia"/>
          <w:kern w:val="0"/>
          <w:sz w:val="32"/>
          <w:szCs w:val="32"/>
        </w:rPr>
        <w:t>萬，就是路</w:t>
      </w:r>
    </w:p>
    <w:p w14:paraId="7B2A81ED" w14:textId="77777777" w:rsidR="004E0FD0" w:rsidRDefault="004E0FD0" w:rsidP="004E0FD0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容和鄉道養護的部分，苗</w:t>
      </w:r>
      <w:r>
        <w:rPr>
          <w:rFonts w:eastAsia="標楷體" w:hAnsi="標楷體" w:hint="eastAsia"/>
          <w:kern w:val="0"/>
          <w:sz w:val="32"/>
          <w:szCs w:val="32"/>
        </w:rPr>
        <w:t>130</w:t>
      </w:r>
      <w:r>
        <w:rPr>
          <w:rFonts w:eastAsia="標楷體" w:hAnsi="標楷體" w:hint="eastAsia"/>
          <w:kern w:val="0"/>
          <w:sz w:val="32"/>
          <w:szCs w:val="32"/>
        </w:rPr>
        <w:t>線部分，就是上面有人會</w:t>
      </w:r>
    </w:p>
    <w:p w14:paraId="7BA87144" w14:textId="12740835" w:rsidR="00EE27A8" w:rsidRDefault="004E0FD0" w:rsidP="004E0FD0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來督導。</w:t>
      </w:r>
    </w:p>
    <w:bookmarkEnd w:id="1"/>
    <w:p w14:paraId="658B9D60" w14:textId="77777777" w:rsidR="00EF4611" w:rsidRDefault="00EF4611" w:rsidP="00EF4611">
      <w:pPr>
        <w:spacing w:line="600" w:lineRule="exact"/>
        <w:ind w:leftChars="-77" w:left="-185" w:rightChars="-82" w:right="-197" w:firstLineChars="57" w:firstLine="1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代表提案第四案</w:t>
      </w:r>
    </w:p>
    <w:p w14:paraId="3821499C" w14:textId="77777777" w:rsidR="00EF4611" w:rsidRDefault="00EF4611" w:rsidP="00EF4611">
      <w:pPr>
        <w:spacing w:line="600" w:lineRule="exact"/>
        <w:ind w:leftChars="-77" w:left="-185" w:firstLineChars="57" w:firstLine="1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類別：建設類  提案人：吳家榮  連署人：劉醇祿 </w:t>
      </w:r>
      <w:r>
        <w:rPr>
          <w:rFonts w:ascii="標楷體" w:eastAsia="標楷體" w:hAnsi="標楷體"/>
          <w:sz w:val="32"/>
          <w:szCs w:val="28"/>
        </w:rPr>
        <w:t xml:space="preserve"> </w:t>
      </w:r>
      <w:r>
        <w:rPr>
          <w:rFonts w:ascii="標楷體" w:eastAsia="標楷體" w:hAnsi="標楷體" w:hint="eastAsia"/>
          <w:sz w:val="32"/>
          <w:szCs w:val="28"/>
        </w:rPr>
        <w:t xml:space="preserve">羅時松 </w:t>
      </w:r>
    </w:p>
    <w:p w14:paraId="7011C86D" w14:textId="77777777" w:rsidR="00EF4611" w:rsidRDefault="00EF4611" w:rsidP="00EF4611">
      <w:pPr>
        <w:spacing w:line="600" w:lineRule="exact"/>
        <w:ind w:leftChars="-77" w:left="-185" w:firstLineChars="57" w:firstLine="1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主旨：雙湖村往土雞城及台電線路道路改善案。</w:t>
      </w:r>
    </w:p>
    <w:p w14:paraId="7542E6DE" w14:textId="77777777" w:rsidR="00EF4611" w:rsidRDefault="00EF4611" w:rsidP="00EF4611">
      <w:pPr>
        <w:spacing w:line="600" w:lineRule="exact"/>
        <w:ind w:leftChars="17" w:left="41" w:rightChars="100" w:right="24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說明：雙湖村往土雞城及台電線路道路邊坡原是乾砌塊石，經台電</w:t>
      </w:r>
    </w:p>
    <w:p w14:paraId="229FDACC" w14:textId="77777777" w:rsidR="00EF4611" w:rsidRDefault="00EF4611" w:rsidP="00EF4611">
      <w:pPr>
        <w:spacing w:line="600" w:lineRule="exact"/>
        <w:ind w:leftChars="17" w:left="41" w:rightChars="100" w:right="240" w:firstLineChars="300" w:firstLine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公司施作鐵塔線路，重型車輛經常輾壓，造成邊坡土石塌陷</w:t>
      </w:r>
    </w:p>
    <w:p w14:paraId="6999793B" w14:textId="77777777" w:rsidR="00EF4611" w:rsidRDefault="00EF4611" w:rsidP="00EF4611">
      <w:pPr>
        <w:spacing w:line="600" w:lineRule="exact"/>
        <w:ind w:leftChars="17" w:left="41" w:rightChars="100" w:right="240" w:firstLineChars="300" w:firstLine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，請公所轉請台電公司早日將該路段予以維修，以利人車通</w:t>
      </w:r>
    </w:p>
    <w:p w14:paraId="3FCCC452" w14:textId="77777777" w:rsidR="00EF4611" w:rsidRDefault="00EF4611" w:rsidP="00EF4611">
      <w:pPr>
        <w:spacing w:line="600" w:lineRule="exact"/>
        <w:ind w:leftChars="17" w:left="41" w:rightChars="100" w:right="240" w:firstLineChars="300" w:firstLine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行。</w:t>
      </w:r>
    </w:p>
    <w:p w14:paraId="2D94493E" w14:textId="77777777" w:rsidR="00EF4611" w:rsidRDefault="00EF4611" w:rsidP="00EF4611">
      <w:pPr>
        <w:spacing w:line="600" w:lineRule="exact"/>
        <w:ind w:leftChars="-177" w:left="423" w:hangingChars="265" w:hanging="848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　 辦法：請公所轉請陳立委超明協助辦理。</w:t>
      </w:r>
    </w:p>
    <w:p w14:paraId="2CCAA5FE" w14:textId="77777777" w:rsidR="00EF4611" w:rsidRDefault="00EF4611" w:rsidP="00EF4611">
      <w:pPr>
        <w:spacing w:line="600" w:lineRule="exact"/>
        <w:ind w:rightChars="351" w:right="84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討論意見：照原案通過。</w:t>
      </w:r>
    </w:p>
    <w:p w14:paraId="754ECC46" w14:textId="1CC1BB24" w:rsidR="00EF4611" w:rsidRDefault="00EF4611" w:rsidP="00EF4611">
      <w:pPr>
        <w:spacing w:line="600" w:lineRule="exact"/>
        <w:ind w:rightChars="351" w:right="842"/>
        <w:jc w:val="both"/>
        <w:rPr>
          <w:rFonts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議決：</w:t>
      </w:r>
      <w:r>
        <w:rPr>
          <w:rFonts w:eastAsia="標楷體" w:hAnsi="標楷體" w:hint="eastAsia"/>
          <w:sz w:val="32"/>
          <w:szCs w:val="32"/>
        </w:rPr>
        <w:t>照討論意見通過。</w:t>
      </w:r>
      <w:r>
        <w:rPr>
          <w:rFonts w:eastAsia="標楷體" w:hAnsi="標楷體"/>
          <w:sz w:val="32"/>
          <w:szCs w:val="32"/>
        </w:rPr>
        <w:t>(</w:t>
      </w:r>
      <w:r>
        <w:rPr>
          <w:rFonts w:eastAsia="標楷體" w:hAnsi="標楷體" w:hint="eastAsia"/>
          <w:sz w:val="32"/>
          <w:szCs w:val="32"/>
        </w:rPr>
        <w:t>在場七人，全數贊成</w:t>
      </w:r>
      <w:r>
        <w:rPr>
          <w:rFonts w:eastAsia="標楷體" w:hAnsi="標楷體"/>
          <w:sz w:val="32"/>
          <w:szCs w:val="32"/>
        </w:rPr>
        <w:t>)</w:t>
      </w:r>
    </w:p>
    <w:p w14:paraId="6E32A365" w14:textId="77777777" w:rsidR="00EF4611" w:rsidRDefault="00EF4611" w:rsidP="00EF4611">
      <w:pPr>
        <w:spacing w:line="600" w:lineRule="exact"/>
        <w:ind w:leftChars="-77" w:left="-185" w:rightChars="-82" w:right="-197" w:firstLineChars="57" w:firstLine="1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代表提案第五案</w:t>
      </w:r>
    </w:p>
    <w:p w14:paraId="27B35999" w14:textId="77777777" w:rsidR="00EF4611" w:rsidRDefault="00EF4611" w:rsidP="00EF4611">
      <w:pPr>
        <w:spacing w:line="600" w:lineRule="exact"/>
        <w:ind w:leftChars="-77" w:left="-185" w:firstLineChars="57" w:firstLine="1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類別：建設類  提案人：吳家榮  連署人：劉醇祿 </w:t>
      </w:r>
      <w:r>
        <w:rPr>
          <w:rFonts w:ascii="標楷體" w:eastAsia="標楷體" w:hAnsi="標楷體"/>
          <w:sz w:val="32"/>
          <w:szCs w:val="28"/>
        </w:rPr>
        <w:t xml:space="preserve"> </w:t>
      </w:r>
      <w:r>
        <w:rPr>
          <w:rFonts w:ascii="標楷體" w:eastAsia="標楷體" w:hAnsi="標楷體" w:hint="eastAsia"/>
          <w:sz w:val="32"/>
          <w:szCs w:val="28"/>
        </w:rPr>
        <w:t xml:space="preserve">羅時松 </w:t>
      </w:r>
    </w:p>
    <w:p w14:paraId="2680F875" w14:textId="77777777" w:rsidR="00EF4611" w:rsidRDefault="00EF4611" w:rsidP="00EF4611">
      <w:pPr>
        <w:spacing w:line="600" w:lineRule="exact"/>
        <w:ind w:leftChars="-77" w:left="-185" w:firstLineChars="57" w:firstLine="1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主旨：雙湖村3-10號道路路面改善案。</w:t>
      </w:r>
    </w:p>
    <w:p w14:paraId="3CC86AFC" w14:textId="77777777" w:rsidR="00EF4611" w:rsidRDefault="00EF4611" w:rsidP="00EF4611">
      <w:pPr>
        <w:spacing w:line="600" w:lineRule="exact"/>
        <w:ind w:leftChars="17" w:left="41" w:rightChars="100" w:right="24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說明：雙湖村3-10號道路路面，以及3-10號往雙草湖120號住宅</w:t>
      </w:r>
    </w:p>
    <w:p w14:paraId="6FBD0E26" w14:textId="77777777" w:rsidR="00EF4611" w:rsidRDefault="00EF4611" w:rsidP="00EF4611">
      <w:pPr>
        <w:spacing w:line="600" w:lineRule="exact"/>
        <w:ind w:leftChars="17" w:left="41" w:rightChars="100" w:right="240" w:firstLineChars="300" w:firstLine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路段，因該條道路路基新設，路面不穩，以致出現龜裂，千</w:t>
      </w:r>
    </w:p>
    <w:p w14:paraId="42D4C862" w14:textId="77777777" w:rsidR="00EF4611" w:rsidRDefault="00EF4611" w:rsidP="00EF4611">
      <w:pPr>
        <w:spacing w:line="600" w:lineRule="exact"/>
        <w:ind w:leftChars="17" w:left="41" w:rightChars="100" w:right="240" w:firstLineChars="300" w:firstLine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瘡百孔凹凸不平，請貴所早日予以刨除修復。</w:t>
      </w:r>
    </w:p>
    <w:p w14:paraId="781825C0" w14:textId="77777777" w:rsidR="00EF4611" w:rsidRDefault="00EF4611" w:rsidP="00EF4611">
      <w:pPr>
        <w:spacing w:line="600" w:lineRule="exact"/>
        <w:ind w:leftChars="-177" w:left="423" w:hangingChars="265" w:hanging="848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　 辦法：請公所早日予以施作，以利民行。</w:t>
      </w:r>
    </w:p>
    <w:p w14:paraId="516D21E6" w14:textId="77777777" w:rsidR="00EF4611" w:rsidRDefault="00EF4611" w:rsidP="00EF4611">
      <w:pPr>
        <w:spacing w:line="600" w:lineRule="exact"/>
        <w:ind w:rightChars="351" w:right="84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討論意見：照原案通過。</w:t>
      </w:r>
    </w:p>
    <w:p w14:paraId="62BA44CD" w14:textId="4B663634" w:rsidR="00EF4611" w:rsidRDefault="00EF4611" w:rsidP="00EF4611">
      <w:pPr>
        <w:spacing w:line="600" w:lineRule="exact"/>
        <w:ind w:rightChars="351" w:right="842"/>
        <w:jc w:val="both"/>
        <w:rPr>
          <w:rFonts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議決：</w:t>
      </w:r>
      <w:r>
        <w:rPr>
          <w:rFonts w:eastAsia="標楷體" w:hAnsi="標楷體" w:hint="eastAsia"/>
          <w:sz w:val="32"/>
          <w:szCs w:val="32"/>
        </w:rPr>
        <w:t>照討論意見通過。</w:t>
      </w:r>
      <w:r>
        <w:rPr>
          <w:rFonts w:eastAsia="標楷體" w:hAnsi="標楷體"/>
          <w:sz w:val="32"/>
          <w:szCs w:val="32"/>
        </w:rPr>
        <w:t>(</w:t>
      </w:r>
      <w:r>
        <w:rPr>
          <w:rFonts w:eastAsia="標楷體" w:hAnsi="標楷體" w:hint="eastAsia"/>
          <w:sz w:val="32"/>
          <w:szCs w:val="32"/>
        </w:rPr>
        <w:t>在場七人，全數贊成</w:t>
      </w:r>
      <w:r>
        <w:rPr>
          <w:rFonts w:eastAsia="標楷體" w:hAnsi="標楷體"/>
          <w:sz w:val="32"/>
          <w:szCs w:val="32"/>
        </w:rPr>
        <w:t>)</w:t>
      </w:r>
    </w:p>
    <w:p w14:paraId="2B3A3851" w14:textId="4A0F786E" w:rsidR="00C41F0E" w:rsidRDefault="00C41F0E" w:rsidP="00EF4611">
      <w:pPr>
        <w:spacing w:line="600" w:lineRule="exact"/>
        <w:ind w:rightChars="351" w:right="842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討論紀要：</w:t>
      </w:r>
    </w:p>
    <w:p w14:paraId="14F5B4EC" w14:textId="55DCE9A2" w:rsidR="00177950" w:rsidRDefault="00C41F0E" w:rsidP="00177950">
      <w:pPr>
        <w:spacing w:line="600" w:lineRule="exact"/>
        <w:ind w:rightChars="58" w:right="139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張代表玉鳳：這個案子上次就有看過了，這本來就有申挖的經費，</w:t>
      </w:r>
      <w:r w:rsidR="00177950">
        <w:rPr>
          <w:rFonts w:eastAsia="標楷體" w:hAnsi="標楷體" w:hint="eastAsia"/>
          <w:kern w:val="0"/>
          <w:sz w:val="32"/>
          <w:szCs w:val="32"/>
        </w:rPr>
        <w:t>今</w:t>
      </w:r>
      <w:r w:rsidR="00177950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="00177950">
        <w:rPr>
          <w:rFonts w:eastAsia="標楷體" w:hAnsi="標楷體"/>
          <w:kern w:val="0"/>
          <w:sz w:val="32"/>
          <w:szCs w:val="32"/>
        </w:rPr>
        <w:t xml:space="preserve"> </w:t>
      </w:r>
    </w:p>
    <w:p w14:paraId="46243BAD" w14:textId="774D206A" w:rsidR="00177950" w:rsidRDefault="00C41F0E" w:rsidP="00177950">
      <w:pPr>
        <w:spacing w:line="600" w:lineRule="exact"/>
        <w:ind w:rightChars="58" w:right="139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年要做是不是早一點來做，前天村鄰長會議，我</w:t>
      </w:r>
      <w:r w:rsidR="00177950">
        <w:rPr>
          <w:rFonts w:eastAsia="標楷體" w:hAnsi="標楷體" w:hint="eastAsia"/>
          <w:kern w:val="0"/>
          <w:sz w:val="32"/>
          <w:szCs w:val="32"/>
        </w:rPr>
        <w:t>也有跟</w:t>
      </w:r>
      <w:r w:rsidR="00177950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="00177950">
        <w:rPr>
          <w:rFonts w:eastAsia="標楷體" w:hAnsi="標楷體"/>
          <w:kern w:val="0"/>
          <w:sz w:val="32"/>
          <w:szCs w:val="32"/>
        </w:rPr>
        <w:t xml:space="preserve">   </w:t>
      </w:r>
    </w:p>
    <w:p w14:paraId="0FC51C92" w14:textId="21EA0ED1" w:rsidR="00177950" w:rsidRDefault="00C41F0E" w:rsidP="00177950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他們報告，鄉公所有經費了，進入發包程序，</w:t>
      </w:r>
      <w:r w:rsidR="00177950">
        <w:rPr>
          <w:rFonts w:eastAsia="標楷體" w:hAnsi="標楷體" w:hint="eastAsia"/>
          <w:kern w:val="0"/>
          <w:sz w:val="32"/>
          <w:szCs w:val="32"/>
        </w:rPr>
        <w:t>請課長努</w:t>
      </w:r>
      <w:r w:rsidR="00177950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="00177950">
        <w:rPr>
          <w:rFonts w:eastAsia="標楷體" w:hAnsi="標楷體"/>
          <w:kern w:val="0"/>
          <w:sz w:val="32"/>
          <w:szCs w:val="32"/>
        </w:rPr>
        <w:t xml:space="preserve"> </w:t>
      </w:r>
    </w:p>
    <w:p w14:paraId="6598884B" w14:textId="5E06D367" w:rsidR="00177950" w:rsidRDefault="00C41F0E" w:rsidP="00177950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  <w:lang w:eastAsia="zh-HK"/>
        </w:rPr>
      </w:pPr>
      <w:r>
        <w:rPr>
          <w:rFonts w:eastAsia="標楷體" w:hAnsi="標楷體" w:hint="eastAsia"/>
          <w:kern w:val="0"/>
          <w:sz w:val="32"/>
          <w:szCs w:val="32"/>
        </w:rPr>
        <w:t>力一下，本來一月份可以</w:t>
      </w:r>
      <w:r>
        <w:rPr>
          <w:rFonts w:eastAsia="標楷體" w:hAnsi="標楷體" w:hint="eastAsia"/>
          <w:kern w:val="0"/>
          <w:sz w:val="32"/>
          <w:szCs w:val="32"/>
          <w:lang w:eastAsia="zh-HK"/>
        </w:rPr>
        <w:t>做的，不要等到</w:t>
      </w:r>
      <w:r w:rsidR="00177950">
        <w:rPr>
          <w:rFonts w:eastAsia="標楷體" w:hAnsi="標楷體" w:hint="eastAsia"/>
          <w:kern w:val="0"/>
          <w:sz w:val="32"/>
          <w:szCs w:val="32"/>
          <w:lang w:eastAsia="zh-HK"/>
        </w:rPr>
        <w:t>十二月份還沒</w:t>
      </w:r>
    </w:p>
    <w:p w14:paraId="4E8BF90A" w14:textId="18BF54D0" w:rsidR="00C41F0E" w:rsidRDefault="00C41F0E" w:rsidP="00177950">
      <w:pPr>
        <w:spacing w:line="600" w:lineRule="exact"/>
        <w:ind w:rightChars="351" w:right="842" w:firstLineChars="600" w:firstLine="1920"/>
        <w:jc w:val="both"/>
        <w:rPr>
          <w:rFonts w:eastAsia="標楷體" w:hAnsi="標楷體"/>
          <w:kern w:val="0"/>
          <w:sz w:val="32"/>
          <w:szCs w:val="32"/>
          <w:lang w:eastAsia="zh-HK"/>
        </w:rPr>
      </w:pPr>
      <w:r>
        <w:rPr>
          <w:rFonts w:eastAsia="標楷體" w:hAnsi="標楷體" w:hint="eastAsia"/>
          <w:kern w:val="0"/>
          <w:sz w:val="32"/>
          <w:szCs w:val="32"/>
          <w:lang w:eastAsia="zh-HK"/>
        </w:rPr>
        <w:t>有做。</w:t>
      </w:r>
    </w:p>
    <w:p w14:paraId="3F0E2DAB" w14:textId="3357408B" w:rsidR="00177950" w:rsidRDefault="00177950" w:rsidP="005F62BF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之前有跟代表會商量，站前華廈</w:t>
      </w:r>
      <w:r>
        <w:rPr>
          <w:rFonts w:eastAsia="標楷體" w:hAnsi="標楷體" w:hint="eastAsia"/>
          <w:kern w:val="0"/>
          <w:sz w:val="32"/>
          <w:szCs w:val="32"/>
        </w:rPr>
        <w:t>(</w:t>
      </w:r>
      <w:r>
        <w:rPr>
          <w:rFonts w:eastAsia="標楷體" w:hAnsi="標楷體" w:hint="eastAsia"/>
          <w:kern w:val="0"/>
          <w:sz w:val="32"/>
          <w:szCs w:val="32"/>
        </w:rPr>
        <w:t>尚圓</w:t>
      </w:r>
      <w:r>
        <w:rPr>
          <w:rFonts w:eastAsia="標楷體" w:hAnsi="標楷體" w:hint="eastAsia"/>
          <w:kern w:val="0"/>
          <w:sz w:val="32"/>
          <w:szCs w:val="32"/>
        </w:rPr>
        <w:t>)</w:t>
      </w:r>
      <w:r>
        <w:rPr>
          <w:rFonts w:eastAsia="標楷體" w:hAnsi="標楷體" w:hint="eastAsia"/>
          <w:kern w:val="0"/>
          <w:sz w:val="32"/>
          <w:szCs w:val="32"/>
        </w:rPr>
        <w:t>這一段不要</w:t>
      </w:r>
      <w:r w:rsidR="005F62BF">
        <w:rPr>
          <w:rFonts w:eastAsia="標楷體" w:hAnsi="標楷體" w:hint="eastAsia"/>
          <w:kern w:val="0"/>
          <w:sz w:val="32"/>
          <w:szCs w:val="32"/>
        </w:rPr>
        <w:t>鋪，</w:t>
      </w:r>
    </w:p>
    <w:p w14:paraId="62CF1959" w14:textId="772A44B4" w:rsidR="00177950" w:rsidRDefault="005F62BF" w:rsidP="005F62BF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 xml:space="preserve"> </w:t>
      </w:r>
      <w:r>
        <w:rPr>
          <w:rFonts w:eastAsia="標楷體" w:hAnsi="標楷體"/>
          <w:kern w:val="0"/>
          <w:sz w:val="32"/>
          <w:szCs w:val="32"/>
        </w:rPr>
        <w:t xml:space="preserve">           </w:t>
      </w:r>
      <w:r w:rsidR="00177950">
        <w:rPr>
          <w:rFonts w:eastAsia="標楷體" w:hAnsi="標楷體" w:hint="eastAsia"/>
          <w:kern w:val="0"/>
          <w:sz w:val="32"/>
          <w:szCs w:val="32"/>
        </w:rPr>
        <w:t>因為馬上就要蓋大樓，鋪了是浪費金錢。</w:t>
      </w:r>
    </w:p>
    <w:p w14:paraId="2CC0BE47" w14:textId="4604D359" w:rsidR="001077EC" w:rsidRDefault="007017FF" w:rsidP="005F62BF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吳代表家榮：火車站前面那一條道路，我也希望慢一點鋪設，</w:t>
      </w:r>
      <w:r w:rsidR="001077EC">
        <w:rPr>
          <w:rFonts w:eastAsia="標楷體" w:hAnsi="標楷體" w:hint="eastAsia"/>
          <w:kern w:val="0"/>
          <w:sz w:val="32"/>
          <w:szCs w:val="32"/>
        </w:rPr>
        <w:t>馬</w:t>
      </w:r>
      <w:r w:rsidR="005F62BF">
        <w:rPr>
          <w:rFonts w:eastAsia="標楷體" w:hAnsi="標楷體" w:hint="eastAsia"/>
          <w:kern w:val="0"/>
          <w:sz w:val="32"/>
          <w:szCs w:val="32"/>
        </w:rPr>
        <w:t>上就</w:t>
      </w:r>
    </w:p>
    <w:p w14:paraId="216948EE" w14:textId="5B1CA4FE" w:rsidR="001077EC" w:rsidRDefault="001077EC" w:rsidP="005F62BF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要蓋二、三棟大樓，而且要開挖了，西邊還有</w:t>
      </w:r>
      <w:r w:rsidR="005F62BF">
        <w:rPr>
          <w:rFonts w:eastAsia="標楷體" w:hAnsi="標楷體" w:hint="eastAsia"/>
          <w:kern w:val="0"/>
          <w:sz w:val="32"/>
          <w:szCs w:val="32"/>
        </w:rPr>
        <w:t>一條比較</w:t>
      </w:r>
    </w:p>
    <w:p w14:paraId="67E18E8A" w14:textId="4E0E5895" w:rsidR="007017FF" w:rsidRDefault="001077EC" w:rsidP="001077EC">
      <w:pPr>
        <w:spacing w:line="600" w:lineRule="exact"/>
        <w:ind w:rightChars="351" w:right="842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小條道路先鋪設。</w:t>
      </w:r>
    </w:p>
    <w:p w14:paraId="17A4761F" w14:textId="3DDDEE78" w:rsidR="005F62BF" w:rsidRDefault="005F62BF" w:rsidP="005F62BF">
      <w:pPr>
        <w:spacing w:line="600" w:lineRule="exact"/>
        <w:ind w:rightChars="351" w:right="842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好。</w:t>
      </w:r>
    </w:p>
    <w:p w14:paraId="0CDFCA4A" w14:textId="77777777" w:rsidR="005F62BF" w:rsidRDefault="005F62BF" w:rsidP="005F62BF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lastRenderedPageBreak/>
        <w:t>張代表玉鳳：有好幾條道路要蓋房子，那個還不要鋪設，鋪上去也是</w:t>
      </w:r>
    </w:p>
    <w:p w14:paraId="052AF03E" w14:textId="77777777" w:rsidR="005F62BF" w:rsidRDefault="005F62BF" w:rsidP="005F62BF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浪費，吳代表建議的，就是去年我有提案，而且有去看</w:t>
      </w:r>
    </w:p>
    <w:p w14:paraId="0956A285" w14:textId="77777777" w:rsidR="005F62BF" w:rsidRDefault="005F62BF" w:rsidP="005F62BF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過了，那邊沒有蓋房子，就可以先鋪設，而且村鄰長會</w:t>
      </w:r>
    </w:p>
    <w:p w14:paraId="06125181" w14:textId="5BA57D97" w:rsidR="005F62BF" w:rsidRDefault="005F62BF" w:rsidP="005F62BF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議，我有提出來，請鄉公所要有心裡準備。</w:t>
      </w:r>
    </w:p>
    <w:p w14:paraId="76CFE950" w14:textId="4401798A" w:rsidR="005F62BF" w:rsidRDefault="005F62BF" w:rsidP="005F62BF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好。</w:t>
      </w:r>
    </w:p>
    <w:p w14:paraId="745D1B18" w14:textId="77777777" w:rsidR="00EF4611" w:rsidRDefault="00EF4611" w:rsidP="00EF4611">
      <w:pPr>
        <w:spacing w:line="600" w:lineRule="exact"/>
        <w:ind w:leftChars="-77" w:left="-185" w:rightChars="-82" w:right="-197" w:firstLineChars="57" w:firstLine="182"/>
        <w:rPr>
          <w:rFonts w:ascii="標楷體" w:eastAsia="標楷體" w:hAnsi="標楷體"/>
          <w:sz w:val="32"/>
          <w:szCs w:val="28"/>
        </w:rPr>
      </w:pPr>
      <w:bookmarkStart w:id="2" w:name="_Hlk98234815"/>
      <w:r>
        <w:rPr>
          <w:rFonts w:ascii="標楷體" w:eastAsia="標楷體" w:hAnsi="標楷體" w:hint="eastAsia"/>
          <w:sz w:val="32"/>
          <w:szCs w:val="28"/>
        </w:rPr>
        <w:t>代表提案第六案</w:t>
      </w:r>
    </w:p>
    <w:p w14:paraId="32E5556A" w14:textId="77777777" w:rsidR="00EF4611" w:rsidRDefault="00EF4611" w:rsidP="00EF4611">
      <w:pPr>
        <w:spacing w:line="600" w:lineRule="exact"/>
        <w:ind w:leftChars="-77" w:left="-185" w:firstLineChars="57" w:firstLine="1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類別：建設類  提案人：黃富裕  連署人：王文成</w:t>
      </w:r>
      <w:r>
        <w:rPr>
          <w:rFonts w:ascii="標楷體" w:eastAsia="標楷體" w:hAnsi="標楷體"/>
          <w:sz w:val="32"/>
          <w:szCs w:val="28"/>
        </w:rPr>
        <w:t xml:space="preserve">  </w:t>
      </w:r>
      <w:r>
        <w:rPr>
          <w:rFonts w:ascii="標楷體" w:eastAsia="標楷體" w:hAnsi="標楷體" w:hint="eastAsia"/>
          <w:sz w:val="32"/>
          <w:szCs w:val="28"/>
        </w:rPr>
        <w:t>賴昌爗</w:t>
      </w:r>
    </w:p>
    <w:p w14:paraId="230A9A5A" w14:textId="77777777" w:rsidR="00EF4611" w:rsidRDefault="00EF4611" w:rsidP="00EF4611">
      <w:pPr>
        <w:spacing w:line="600" w:lineRule="exact"/>
        <w:ind w:leftChars="-77" w:left="-185" w:firstLineChars="57" w:firstLine="1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主旨：本鄉西湖村10鄰、11鄰連絡道路加封A</w:t>
      </w:r>
      <w:r>
        <w:rPr>
          <w:rFonts w:ascii="標楷體" w:eastAsia="標楷體" w:hAnsi="標楷體"/>
          <w:sz w:val="32"/>
          <w:szCs w:val="28"/>
        </w:rPr>
        <w:t>C</w:t>
      </w:r>
      <w:r>
        <w:rPr>
          <w:rFonts w:ascii="標楷體" w:eastAsia="標楷體" w:hAnsi="標楷體"/>
          <w:sz w:val="32"/>
          <w:szCs w:val="28"/>
        </w:rPr>
        <w:tab/>
      </w:r>
      <w:r>
        <w:rPr>
          <w:rFonts w:ascii="標楷體" w:eastAsia="標楷體" w:hAnsi="標楷體" w:hint="eastAsia"/>
          <w:sz w:val="32"/>
          <w:szCs w:val="28"/>
        </w:rPr>
        <w:t>案。</w:t>
      </w:r>
    </w:p>
    <w:p w14:paraId="68D0362D" w14:textId="77777777" w:rsidR="00EF4611" w:rsidRDefault="00EF4611" w:rsidP="00EF4611">
      <w:pPr>
        <w:spacing w:line="600" w:lineRule="exact"/>
        <w:ind w:leftChars="17" w:left="41" w:rightChars="100" w:right="24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說明：西湖村目前10鄰、11鄰道路路面年久失修，破損嚴重，車</w:t>
      </w:r>
    </w:p>
    <w:p w14:paraId="16BB4121" w14:textId="77777777" w:rsidR="00EF4611" w:rsidRDefault="00EF4611" w:rsidP="00EF4611">
      <w:pPr>
        <w:spacing w:line="600" w:lineRule="exact"/>
        <w:ind w:leftChars="17" w:left="41" w:rightChars="100" w:right="240" w:firstLineChars="300" w:firstLine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輛及行人行走不便，嚴重影響交通安全，急需加封A</w:t>
      </w:r>
      <w:r>
        <w:rPr>
          <w:rFonts w:ascii="標楷體" w:eastAsia="標楷體" w:hAnsi="標楷體"/>
          <w:sz w:val="32"/>
          <w:szCs w:val="28"/>
        </w:rPr>
        <w:t>C</w:t>
      </w:r>
      <w:r>
        <w:rPr>
          <w:rFonts w:ascii="標楷體" w:eastAsia="標楷體" w:hAnsi="標楷體" w:hint="eastAsia"/>
          <w:sz w:val="32"/>
          <w:szCs w:val="28"/>
        </w:rPr>
        <w:t>路面</w:t>
      </w:r>
    </w:p>
    <w:p w14:paraId="28BE4E3B" w14:textId="77777777" w:rsidR="00EF4611" w:rsidRDefault="00EF4611" w:rsidP="00EF4611">
      <w:pPr>
        <w:spacing w:line="600" w:lineRule="exact"/>
        <w:ind w:leftChars="17" w:left="41" w:rightChars="100" w:right="240" w:firstLineChars="300" w:firstLine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，以維用路人行的安全。</w:t>
      </w:r>
    </w:p>
    <w:p w14:paraId="27CBEC9A" w14:textId="77777777" w:rsidR="00EF4611" w:rsidRDefault="00EF4611" w:rsidP="00EF4611">
      <w:pPr>
        <w:spacing w:line="600" w:lineRule="exact"/>
        <w:ind w:leftChars="-177" w:left="423" w:hangingChars="265" w:hanging="848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　 辦法：請公所早日予以鋪設，以利民行。</w:t>
      </w:r>
    </w:p>
    <w:p w14:paraId="55408824" w14:textId="77777777" w:rsidR="00EF4611" w:rsidRDefault="00EF4611" w:rsidP="00EF4611">
      <w:pPr>
        <w:spacing w:line="600" w:lineRule="exact"/>
        <w:ind w:rightChars="351" w:right="84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討論意見：照原案通過。</w:t>
      </w:r>
    </w:p>
    <w:p w14:paraId="27B3AFC3" w14:textId="06A4FE1D" w:rsidR="00EF4611" w:rsidRDefault="00EF4611" w:rsidP="00EF4611">
      <w:pPr>
        <w:spacing w:line="600" w:lineRule="exact"/>
        <w:ind w:rightChars="351" w:right="842"/>
        <w:jc w:val="both"/>
        <w:rPr>
          <w:rFonts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議決：</w:t>
      </w:r>
      <w:r>
        <w:rPr>
          <w:rFonts w:eastAsia="標楷體" w:hAnsi="標楷體" w:hint="eastAsia"/>
          <w:sz w:val="32"/>
          <w:szCs w:val="32"/>
        </w:rPr>
        <w:t>照討論意見通過。</w:t>
      </w:r>
      <w:r>
        <w:rPr>
          <w:rFonts w:eastAsia="標楷體" w:hAnsi="標楷體"/>
          <w:sz w:val="32"/>
          <w:szCs w:val="32"/>
        </w:rPr>
        <w:t>(</w:t>
      </w:r>
      <w:r>
        <w:rPr>
          <w:rFonts w:eastAsia="標楷體" w:hAnsi="標楷體" w:hint="eastAsia"/>
          <w:sz w:val="32"/>
          <w:szCs w:val="32"/>
        </w:rPr>
        <w:t>在場七人，全數贊成</w:t>
      </w:r>
      <w:r>
        <w:rPr>
          <w:rFonts w:eastAsia="標楷體" w:hAnsi="標楷體"/>
          <w:sz w:val="32"/>
          <w:szCs w:val="32"/>
        </w:rPr>
        <w:t>)</w:t>
      </w:r>
    </w:p>
    <w:bookmarkEnd w:id="2"/>
    <w:p w14:paraId="37D13700" w14:textId="77777777" w:rsidR="00EF4611" w:rsidRDefault="00EF4611" w:rsidP="00EF4611">
      <w:pPr>
        <w:spacing w:line="600" w:lineRule="exact"/>
        <w:ind w:leftChars="-77" w:left="-185" w:rightChars="-82" w:right="-197" w:firstLineChars="57" w:firstLine="1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代表提案第七案</w:t>
      </w:r>
    </w:p>
    <w:p w14:paraId="7037CB78" w14:textId="77777777" w:rsidR="00EF4611" w:rsidRDefault="00EF4611" w:rsidP="00EF4611">
      <w:pPr>
        <w:spacing w:line="600" w:lineRule="exact"/>
        <w:ind w:leftChars="-77" w:left="-185" w:firstLineChars="57" w:firstLine="1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類別：農業類  提案人：張玉鳳 </w:t>
      </w:r>
      <w:r>
        <w:rPr>
          <w:rFonts w:ascii="標楷體" w:eastAsia="標楷體" w:hAnsi="標楷體"/>
          <w:sz w:val="32"/>
          <w:szCs w:val="28"/>
        </w:rPr>
        <w:t xml:space="preserve"> </w:t>
      </w:r>
      <w:r>
        <w:rPr>
          <w:rFonts w:ascii="標楷體" w:eastAsia="標楷體" w:hAnsi="標楷體" w:hint="eastAsia"/>
          <w:sz w:val="32"/>
          <w:szCs w:val="28"/>
        </w:rPr>
        <w:t xml:space="preserve"> 連署人：黃富裕 </w:t>
      </w:r>
      <w:r>
        <w:rPr>
          <w:rFonts w:ascii="標楷體" w:eastAsia="標楷體" w:hAnsi="標楷體"/>
          <w:sz w:val="32"/>
          <w:szCs w:val="28"/>
        </w:rPr>
        <w:t xml:space="preserve"> </w:t>
      </w:r>
      <w:r>
        <w:rPr>
          <w:rFonts w:ascii="標楷體" w:eastAsia="標楷體" w:hAnsi="標楷體" w:hint="eastAsia"/>
          <w:sz w:val="32"/>
          <w:szCs w:val="28"/>
        </w:rPr>
        <w:t>王文成</w:t>
      </w:r>
      <w:r>
        <w:rPr>
          <w:rFonts w:ascii="標楷體" w:eastAsia="標楷體" w:hAnsi="標楷體"/>
          <w:sz w:val="32"/>
          <w:szCs w:val="28"/>
        </w:rPr>
        <w:t xml:space="preserve">  </w:t>
      </w:r>
    </w:p>
    <w:p w14:paraId="2785BDF2" w14:textId="77777777" w:rsidR="00EF4611" w:rsidRDefault="00EF4611" w:rsidP="00EF4611">
      <w:pPr>
        <w:spacing w:line="600" w:lineRule="exact"/>
        <w:ind w:leftChars="-77" w:left="-185" w:firstLineChars="57" w:firstLine="1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主旨：建請公所協助今年雙潭休閒農業區範圍擴編時，能擴編至苗</w:t>
      </w:r>
    </w:p>
    <w:p w14:paraId="50D4B06C" w14:textId="77777777" w:rsidR="00EF4611" w:rsidRDefault="00EF4611" w:rsidP="00EF4611">
      <w:pPr>
        <w:spacing w:line="600" w:lineRule="exact"/>
        <w:ind w:leftChars="-77" w:left="-185" w:firstLineChars="357" w:firstLine="114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119線沿線道路上方約200公尺民地範圍內，以維地方均衡發</w:t>
      </w:r>
    </w:p>
    <w:p w14:paraId="0A811254" w14:textId="77777777" w:rsidR="00EF4611" w:rsidRDefault="00EF4611" w:rsidP="00EF4611">
      <w:pPr>
        <w:spacing w:line="600" w:lineRule="exact"/>
        <w:ind w:leftChars="-77" w:left="-185" w:firstLineChars="357" w:firstLine="114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展。</w:t>
      </w:r>
    </w:p>
    <w:p w14:paraId="14A8D3FF" w14:textId="6598E118" w:rsidR="00EF4611" w:rsidRDefault="00EF4611" w:rsidP="00F94D44">
      <w:pPr>
        <w:spacing w:line="600" w:lineRule="exact"/>
        <w:ind w:leftChars="17" w:left="41" w:right="-1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說明：雙潭休閒農業區範圍編列二次，119線沿線都未納入，今年</w:t>
      </w:r>
      <w:r w:rsidR="00F94D44">
        <w:rPr>
          <w:rFonts w:ascii="標楷體" w:eastAsia="標楷體" w:hAnsi="標楷體" w:hint="eastAsia"/>
          <w:sz w:val="32"/>
          <w:szCs w:val="28"/>
        </w:rPr>
        <w:t>是</w:t>
      </w:r>
    </w:p>
    <w:p w14:paraId="2BD988F2" w14:textId="70443F4D" w:rsidR="00EF4611" w:rsidRDefault="00EF4611" w:rsidP="00F94D44">
      <w:pPr>
        <w:spacing w:line="600" w:lineRule="exact"/>
        <w:ind w:leftChars="17" w:left="41" w:right="-143" w:firstLineChars="300" w:firstLine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第三次擴編，建請公所能協助把原有林務局或國有財產局</w:t>
      </w:r>
      <w:r w:rsidR="00F94D44">
        <w:rPr>
          <w:rFonts w:ascii="標楷體" w:eastAsia="標楷體" w:hAnsi="標楷體" w:hint="eastAsia"/>
          <w:sz w:val="32"/>
          <w:szCs w:val="28"/>
        </w:rPr>
        <w:t>土</w:t>
      </w:r>
    </w:p>
    <w:p w14:paraId="5367854D" w14:textId="1FB47294" w:rsidR="00EF4611" w:rsidRDefault="00EF4611" w:rsidP="00EF4611">
      <w:pPr>
        <w:spacing w:line="600" w:lineRule="exact"/>
        <w:ind w:leftChars="17" w:left="41" w:rightChars="100" w:right="240" w:firstLineChars="300" w:firstLine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地排除，以民地為主，公墓也排除，擴編範圍延伸至苗</w:t>
      </w:r>
      <w:r w:rsidR="00F94D44">
        <w:rPr>
          <w:rFonts w:ascii="標楷體" w:eastAsia="標楷體" w:hAnsi="標楷體" w:hint="eastAsia"/>
          <w:sz w:val="32"/>
          <w:szCs w:val="28"/>
        </w:rPr>
        <w:t>119</w:t>
      </w:r>
    </w:p>
    <w:p w14:paraId="4571CF90" w14:textId="773BE759" w:rsidR="00EF4611" w:rsidRDefault="00EF4611" w:rsidP="00EF4611">
      <w:pPr>
        <w:spacing w:line="600" w:lineRule="exact"/>
        <w:ind w:leftChars="17" w:left="41" w:rightChars="100" w:right="240" w:firstLineChars="300" w:firstLine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線道路上方200公尺以上民地，以利地方均衡發展。</w:t>
      </w:r>
    </w:p>
    <w:p w14:paraId="3A349311" w14:textId="77777777" w:rsidR="00EF4611" w:rsidRDefault="00EF4611" w:rsidP="00EF4611">
      <w:pPr>
        <w:spacing w:line="600" w:lineRule="exact"/>
        <w:ind w:leftChars="-177" w:left="423" w:hangingChars="265" w:hanging="848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 xml:space="preserve">　 辦法：請公所協助，早日完成擴編。</w:t>
      </w:r>
    </w:p>
    <w:p w14:paraId="0DFABF28" w14:textId="77777777" w:rsidR="00EF4611" w:rsidRDefault="00EF4611" w:rsidP="00EF4611">
      <w:pPr>
        <w:spacing w:line="600" w:lineRule="exact"/>
        <w:ind w:rightChars="351" w:right="84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討論意見：請公所轉請農會協助辦理。</w:t>
      </w:r>
    </w:p>
    <w:p w14:paraId="67841C0C" w14:textId="52FA40D9" w:rsidR="00EF4611" w:rsidRDefault="00EF4611" w:rsidP="00EF4611">
      <w:pPr>
        <w:spacing w:line="600" w:lineRule="exact"/>
        <w:ind w:rightChars="351" w:right="842"/>
        <w:jc w:val="both"/>
        <w:rPr>
          <w:rFonts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議決：</w:t>
      </w:r>
      <w:r>
        <w:rPr>
          <w:rFonts w:eastAsia="標楷體" w:hAnsi="標楷體" w:hint="eastAsia"/>
          <w:sz w:val="32"/>
          <w:szCs w:val="32"/>
        </w:rPr>
        <w:t>照討論意見通過。</w:t>
      </w:r>
      <w:r>
        <w:rPr>
          <w:rFonts w:eastAsia="標楷體" w:hAnsi="標楷體"/>
          <w:sz w:val="32"/>
          <w:szCs w:val="32"/>
        </w:rPr>
        <w:t>(</w:t>
      </w:r>
      <w:r>
        <w:rPr>
          <w:rFonts w:eastAsia="標楷體" w:hAnsi="標楷體" w:hint="eastAsia"/>
          <w:sz w:val="32"/>
          <w:szCs w:val="32"/>
        </w:rPr>
        <w:t>在場七人，全數贊成</w:t>
      </w:r>
      <w:r>
        <w:rPr>
          <w:rFonts w:eastAsia="標楷體" w:hAnsi="標楷體"/>
          <w:sz w:val="32"/>
          <w:szCs w:val="32"/>
        </w:rPr>
        <w:t>)</w:t>
      </w:r>
    </w:p>
    <w:p w14:paraId="65969F7E" w14:textId="36BD3C33" w:rsidR="005F62BF" w:rsidRDefault="009F41B9" w:rsidP="00EF4611">
      <w:pPr>
        <w:spacing w:line="600" w:lineRule="exact"/>
        <w:ind w:rightChars="351" w:right="842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討論意見：</w:t>
      </w:r>
    </w:p>
    <w:p w14:paraId="14BB40A1" w14:textId="3CF4B304" w:rsidR="009F41B9" w:rsidRDefault="009F41B9" w:rsidP="00EF4611">
      <w:pPr>
        <w:spacing w:line="600" w:lineRule="exact"/>
        <w:ind w:rightChars="351" w:right="842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</w:t>
      </w:r>
      <w:r w:rsidR="009238F9">
        <w:rPr>
          <w:rFonts w:eastAsia="標楷體" w:hAnsi="標楷體" w:hint="eastAsia"/>
          <w:kern w:val="0"/>
          <w:sz w:val="32"/>
          <w:szCs w:val="32"/>
        </w:rPr>
        <w:t>雙潭休閒農業區一直以來，都是農會在輔導。</w:t>
      </w:r>
    </w:p>
    <w:p w14:paraId="06ABA0B0" w14:textId="7390FB12" w:rsidR="0023241B" w:rsidRDefault="009238F9" w:rsidP="00F94D44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張代表玉鳳：早期是有編列預算，龍騰和鯉魚潭都有，是鯉魚潭</w:t>
      </w:r>
      <w:r w:rsidR="00F94D44">
        <w:rPr>
          <w:rFonts w:eastAsia="標楷體" w:hAnsi="標楷體" w:hint="eastAsia"/>
          <w:kern w:val="0"/>
          <w:sz w:val="32"/>
          <w:szCs w:val="32"/>
        </w:rPr>
        <w:t>沒有</w:t>
      </w:r>
    </w:p>
    <w:p w14:paraId="12848216" w14:textId="502D9F2E" w:rsidR="009238F9" w:rsidRDefault="009238F9" w:rsidP="0023241B">
      <w:pPr>
        <w:spacing w:line="600" w:lineRule="exact"/>
        <w:ind w:rightChars="351" w:right="842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成立休閒農業區。</w:t>
      </w:r>
    </w:p>
    <w:p w14:paraId="345BDD4B" w14:textId="77777777" w:rsidR="00863167" w:rsidRDefault="0023241B" w:rsidP="00527FE3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呂鄉長明忠：</w:t>
      </w:r>
      <w:r w:rsidR="00527FE3">
        <w:rPr>
          <w:rFonts w:eastAsia="標楷體" w:hAnsi="標楷體" w:hint="eastAsia"/>
          <w:kern w:val="0"/>
          <w:sz w:val="32"/>
          <w:szCs w:val="32"/>
        </w:rPr>
        <w:t>差不多是</w:t>
      </w:r>
      <w:r w:rsidR="00527FE3">
        <w:rPr>
          <w:rFonts w:eastAsia="標楷體" w:hAnsi="標楷體" w:hint="eastAsia"/>
          <w:kern w:val="0"/>
          <w:sz w:val="32"/>
          <w:szCs w:val="32"/>
        </w:rPr>
        <w:t>6</w:t>
      </w:r>
      <w:r w:rsidR="00527FE3">
        <w:rPr>
          <w:rFonts w:eastAsia="標楷體" w:hAnsi="標楷體" w:hint="eastAsia"/>
          <w:kern w:val="0"/>
          <w:sz w:val="32"/>
          <w:szCs w:val="32"/>
        </w:rPr>
        <w:t>年前編</w:t>
      </w:r>
      <w:r w:rsidR="00527FE3">
        <w:rPr>
          <w:rFonts w:eastAsia="標楷體" w:hAnsi="標楷體" w:hint="eastAsia"/>
          <w:kern w:val="0"/>
          <w:sz w:val="32"/>
          <w:szCs w:val="32"/>
        </w:rPr>
        <w:t>25</w:t>
      </w:r>
      <w:r w:rsidR="00527FE3">
        <w:rPr>
          <w:rFonts w:eastAsia="標楷體" w:hAnsi="標楷體" w:hint="eastAsia"/>
          <w:kern w:val="0"/>
          <w:sz w:val="32"/>
          <w:szCs w:val="32"/>
        </w:rPr>
        <w:t>萬的預算，就是舊山線擴編的</w:t>
      </w:r>
      <w:r w:rsidR="00863167">
        <w:rPr>
          <w:rFonts w:eastAsia="標楷體" w:hAnsi="標楷體" w:hint="eastAsia"/>
          <w:kern w:val="0"/>
          <w:sz w:val="32"/>
          <w:szCs w:val="32"/>
        </w:rPr>
        <w:t>，結</w:t>
      </w:r>
    </w:p>
    <w:p w14:paraId="132A9E79" w14:textId="77777777" w:rsidR="00A164DC" w:rsidRDefault="00863167" w:rsidP="00863167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果程序跑了</w:t>
      </w:r>
      <w:r w:rsidR="00A164DC">
        <w:rPr>
          <w:rFonts w:eastAsia="標楷體" w:hAnsi="標楷體" w:hint="eastAsia"/>
          <w:kern w:val="0"/>
          <w:sz w:val="32"/>
          <w:szCs w:val="32"/>
        </w:rPr>
        <w:t>6</w:t>
      </w:r>
      <w:r>
        <w:rPr>
          <w:rFonts w:eastAsia="標楷體" w:hAnsi="標楷體" w:hint="eastAsia"/>
          <w:kern w:val="0"/>
          <w:sz w:val="32"/>
          <w:szCs w:val="32"/>
        </w:rPr>
        <w:t>年沒有完成，上個月才把它結束，轉到農</w:t>
      </w:r>
    </w:p>
    <w:p w14:paraId="46348718" w14:textId="77777777" w:rsidR="00A164DC" w:rsidRDefault="00863167" w:rsidP="00863167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會去輔導，而且有很多業務都轉到農會去輔導，擴編的</w:t>
      </w:r>
    </w:p>
    <w:p w14:paraId="29D90B4E" w14:textId="77777777" w:rsidR="00A164DC" w:rsidRDefault="00863167" w:rsidP="00863167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業務，一直沒有辦法通過，所以顧問公司也認賠了，我</w:t>
      </w:r>
    </w:p>
    <w:p w14:paraId="53B13DD0" w14:textId="77777777" w:rsidR="00A164DC" w:rsidRDefault="00863167" w:rsidP="00863167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有請農會三巨頭來鄉公所協調，這擴編業務就轉到三義</w:t>
      </w:r>
    </w:p>
    <w:p w14:paraId="79B9A3D2" w14:textId="77777777" w:rsidR="00A164DC" w:rsidRDefault="00863167" w:rsidP="00863167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鄉農會辦理，雙潭休閒農業區，一直就是三義鄉農會輔</w:t>
      </w:r>
    </w:p>
    <w:p w14:paraId="164F0333" w14:textId="168B5146" w:rsidR="0023241B" w:rsidRDefault="00863167" w:rsidP="00863167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導。</w:t>
      </w:r>
    </w:p>
    <w:p w14:paraId="50AA6B32" w14:textId="0A34D8E6" w:rsidR="002C7DDE" w:rsidRDefault="00863167" w:rsidP="00863167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張代表玉鳳：早期是鄉公所，後來農會有預算嗎？如果</w:t>
      </w:r>
      <w:r>
        <w:rPr>
          <w:rFonts w:eastAsia="標楷體" w:hAnsi="標楷體" w:hint="eastAsia"/>
          <w:kern w:val="0"/>
          <w:sz w:val="32"/>
          <w:szCs w:val="32"/>
        </w:rPr>
        <w:t>25</w:t>
      </w:r>
      <w:r>
        <w:rPr>
          <w:rFonts w:eastAsia="標楷體" w:hAnsi="標楷體" w:hint="eastAsia"/>
          <w:kern w:val="0"/>
          <w:sz w:val="32"/>
          <w:szCs w:val="32"/>
        </w:rPr>
        <w:t>萬太少</w:t>
      </w:r>
      <w:r w:rsidR="00BA7652">
        <w:rPr>
          <w:rFonts w:eastAsia="標楷體" w:hAnsi="標楷體" w:hint="eastAsia"/>
          <w:kern w:val="0"/>
          <w:sz w:val="32"/>
          <w:szCs w:val="32"/>
        </w:rPr>
        <w:t>的</w:t>
      </w:r>
      <w:r>
        <w:rPr>
          <w:rFonts w:eastAsia="標楷體" w:hAnsi="標楷體" w:hint="eastAsia"/>
          <w:kern w:val="0"/>
          <w:sz w:val="32"/>
          <w:szCs w:val="32"/>
        </w:rPr>
        <w:t>話，</w:t>
      </w:r>
    </w:p>
    <w:p w14:paraId="7447DC45" w14:textId="77777777" w:rsidR="002C7DDE" w:rsidRDefault="00863167" w:rsidP="002C7DDE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我和羅代表都是理事，也沒看到這</w:t>
      </w:r>
      <w:r>
        <w:rPr>
          <w:rFonts w:eastAsia="標楷體" w:hAnsi="標楷體" w:hint="eastAsia"/>
          <w:kern w:val="0"/>
          <w:sz w:val="32"/>
          <w:szCs w:val="32"/>
        </w:rPr>
        <w:t>25</w:t>
      </w:r>
      <w:r>
        <w:rPr>
          <w:rFonts w:eastAsia="標楷體" w:hAnsi="標楷體" w:hint="eastAsia"/>
          <w:kern w:val="0"/>
          <w:sz w:val="32"/>
          <w:szCs w:val="32"/>
        </w:rPr>
        <w:t>萬預算，那沒有</w:t>
      </w:r>
      <w:r w:rsidR="002C7DDE">
        <w:rPr>
          <w:rFonts w:eastAsia="標楷體" w:hAnsi="標楷體" w:hint="eastAsia"/>
          <w:kern w:val="0"/>
          <w:sz w:val="32"/>
          <w:szCs w:val="32"/>
        </w:rPr>
        <w:t>錢</w:t>
      </w:r>
    </w:p>
    <w:p w14:paraId="67CC3A61" w14:textId="77777777" w:rsidR="002C7DDE" w:rsidRDefault="002C7DDE" w:rsidP="002C7DDE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要怎麼做事，我提這個案子，鄉公所一定要協助，能不</w:t>
      </w:r>
    </w:p>
    <w:p w14:paraId="14A9065C" w14:textId="77777777" w:rsidR="002C7DDE" w:rsidRDefault="002C7DDE" w:rsidP="002C7DDE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能把這個案子，也轉到農會去辦理，如果需要我們了解</w:t>
      </w:r>
    </w:p>
    <w:p w14:paraId="5D20B952" w14:textId="77777777" w:rsidR="002C7DDE" w:rsidRDefault="002C7DDE" w:rsidP="002C7DDE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時候，是不是可以跟代表連絡，我們也能夠了解是什麼</w:t>
      </w:r>
    </w:p>
    <w:p w14:paraId="00C11BFF" w14:textId="77777777" w:rsidR="002C7DDE" w:rsidRDefault="002C7DDE" w:rsidP="002C7DDE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問題，什麼已辧理</w:t>
      </w:r>
      <w:r>
        <w:rPr>
          <w:rFonts w:eastAsia="標楷體" w:hAnsi="標楷體" w:hint="eastAsia"/>
          <w:kern w:val="0"/>
          <w:sz w:val="32"/>
          <w:szCs w:val="32"/>
        </w:rPr>
        <w:t>6</w:t>
      </w:r>
      <w:r>
        <w:rPr>
          <w:rFonts w:eastAsia="標楷體" w:hAnsi="標楷體" w:hint="eastAsia"/>
          <w:kern w:val="0"/>
          <w:sz w:val="32"/>
          <w:szCs w:val="32"/>
        </w:rPr>
        <w:t>年沒有通過，你們沒有講，代表怎</w:t>
      </w:r>
    </w:p>
    <w:p w14:paraId="023217D9" w14:textId="0B5BAB41" w:rsidR="00863167" w:rsidRDefault="002C7DDE" w:rsidP="002C7DDE">
      <w:pPr>
        <w:spacing w:line="600" w:lineRule="exact"/>
        <w:ind w:right="-1" w:firstLineChars="600" w:firstLine="1920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麼會知道，是不是鄉公所轉給農會辦理。</w:t>
      </w:r>
    </w:p>
    <w:p w14:paraId="56C59722" w14:textId="0A1C5D99" w:rsidR="002C7DDE" w:rsidRDefault="002C7DDE" w:rsidP="002C7DDE">
      <w:pPr>
        <w:spacing w:line="600" w:lineRule="exact"/>
        <w:ind w:right="-1"/>
        <w:jc w:val="both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黃主席富裕：請鄉公所轉請農會協助辦理。</w:t>
      </w:r>
    </w:p>
    <w:p w14:paraId="5B5C4649" w14:textId="11AB63D1" w:rsidR="008368ED" w:rsidRDefault="002C7DDE" w:rsidP="00C756E3">
      <w:pPr>
        <w:spacing w:line="600" w:lineRule="exact"/>
        <w:ind w:right="-1"/>
        <w:jc w:val="both"/>
        <w:rPr>
          <w:rFonts w:ascii="標楷體" w:eastAsia="標楷體" w:hAnsi="標楷體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(</w:t>
      </w:r>
      <w:r>
        <w:rPr>
          <w:rFonts w:eastAsia="標楷體" w:hAnsi="標楷體" w:hint="eastAsia"/>
          <w:kern w:val="0"/>
          <w:sz w:val="32"/>
          <w:szCs w:val="32"/>
        </w:rPr>
        <w:t>三</w:t>
      </w:r>
      <w:r>
        <w:rPr>
          <w:rFonts w:eastAsia="標楷體" w:hAnsi="標楷體" w:hint="eastAsia"/>
          <w:kern w:val="0"/>
          <w:sz w:val="32"/>
          <w:szCs w:val="32"/>
        </w:rPr>
        <w:t>)</w:t>
      </w:r>
      <w:r>
        <w:rPr>
          <w:rFonts w:eastAsia="標楷體" w:hAnsi="標楷體" w:hint="eastAsia"/>
          <w:kern w:val="0"/>
          <w:sz w:val="32"/>
          <w:szCs w:val="32"/>
        </w:rPr>
        <w:t>人民請願案：無。</w:t>
      </w:r>
    </w:p>
    <w:p w14:paraId="41673A01" w14:textId="4D6AFF4C" w:rsidR="00C94438" w:rsidRDefault="00C94438" w:rsidP="008368ED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(四)臨時動議：無。</w:t>
      </w:r>
    </w:p>
    <w:p w14:paraId="7406B6D4" w14:textId="35321710" w:rsidR="005B454E" w:rsidRDefault="005B454E" w:rsidP="00620313">
      <w:pPr>
        <w:spacing w:line="600" w:lineRule="exact"/>
        <w:ind w:left="1840" w:hangingChars="575" w:hanging="1840"/>
        <w:rPr>
          <w:rFonts w:ascii="標楷體" w:eastAsia="標楷體" w:hAnsi="標楷體"/>
          <w:sz w:val="32"/>
          <w:szCs w:val="28"/>
          <w:lang w:eastAsia="zh-HK"/>
        </w:rPr>
      </w:pPr>
      <w:r>
        <w:rPr>
          <w:rFonts w:ascii="標楷體" w:eastAsia="標楷體" w:hAnsi="標楷體" w:hint="eastAsia"/>
          <w:sz w:val="32"/>
          <w:szCs w:val="28"/>
          <w:lang w:eastAsia="zh-HK"/>
        </w:rPr>
        <w:t>散會：中午</w:t>
      </w:r>
      <w:r>
        <w:rPr>
          <w:rFonts w:ascii="標楷體" w:eastAsia="標楷體" w:hAnsi="標楷體" w:hint="eastAsia"/>
          <w:sz w:val="32"/>
          <w:szCs w:val="28"/>
        </w:rPr>
        <w:t>1</w:t>
      </w:r>
      <w:r w:rsidR="00DB30CB">
        <w:rPr>
          <w:rFonts w:ascii="標楷體" w:eastAsia="標楷體" w:hAnsi="標楷體" w:hint="eastAsia"/>
          <w:sz w:val="32"/>
          <w:szCs w:val="28"/>
        </w:rPr>
        <w:t>2</w:t>
      </w:r>
      <w:r>
        <w:rPr>
          <w:rFonts w:ascii="標楷體" w:eastAsia="標楷體" w:hAnsi="標楷體" w:hint="eastAsia"/>
          <w:sz w:val="32"/>
          <w:szCs w:val="28"/>
          <w:lang w:eastAsia="zh-HK"/>
        </w:rPr>
        <w:t>時。</w:t>
      </w:r>
    </w:p>
    <w:p w14:paraId="67470D84" w14:textId="2CB24BFE" w:rsidR="005B454E" w:rsidRDefault="005B454E" w:rsidP="00620313">
      <w:pPr>
        <w:spacing w:line="600" w:lineRule="exact"/>
        <w:ind w:left="1840" w:hangingChars="575" w:hanging="1840"/>
        <w:rPr>
          <w:rFonts w:ascii="標楷體" w:eastAsia="標楷體" w:hAnsi="標楷體"/>
          <w:sz w:val="32"/>
          <w:szCs w:val="28"/>
          <w:lang w:eastAsia="zh-HK"/>
        </w:rPr>
      </w:pPr>
      <w:r>
        <w:rPr>
          <w:rFonts w:ascii="標楷體" w:eastAsia="標楷體" w:hAnsi="標楷體" w:hint="eastAsia"/>
          <w:sz w:val="32"/>
          <w:szCs w:val="28"/>
          <w:lang w:eastAsia="zh-HK"/>
        </w:rPr>
        <w:t>第二次會議</w:t>
      </w:r>
    </w:p>
    <w:p w14:paraId="22991C36" w14:textId="77777777" w:rsidR="00543D69" w:rsidRPr="008A7476" w:rsidRDefault="00543D69" w:rsidP="00543D69">
      <w:pPr>
        <w:spacing w:line="600" w:lineRule="exact"/>
        <w:ind w:left="1760" w:hangingChars="550" w:hanging="1760"/>
        <w:rPr>
          <w:rFonts w:ascii="標楷體" w:eastAsia="標楷體" w:hAnsi="標楷體"/>
          <w:sz w:val="32"/>
          <w:szCs w:val="32"/>
        </w:rPr>
      </w:pPr>
      <w:r w:rsidRPr="008A7476">
        <w:rPr>
          <w:rFonts w:ascii="標楷體" w:eastAsia="標楷體" w:hAnsi="標楷體" w:hint="eastAsia"/>
          <w:sz w:val="32"/>
          <w:szCs w:val="32"/>
        </w:rPr>
        <w:t>下村勘查經建</w:t>
      </w:r>
    </w:p>
    <w:p w14:paraId="66DC0D6B" w14:textId="3ACF986F" w:rsidR="00543D69" w:rsidRPr="008A7476" w:rsidRDefault="00543D69" w:rsidP="00543D69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8A7476">
        <w:rPr>
          <w:rFonts w:ascii="標楷體" w:eastAsia="標楷體" w:hAnsi="標楷體" w:hint="eastAsia"/>
          <w:sz w:val="32"/>
          <w:szCs w:val="32"/>
        </w:rPr>
        <w:t>一、日期：民國1</w:t>
      </w:r>
      <w:r w:rsidR="00DB30CB">
        <w:rPr>
          <w:rFonts w:ascii="標楷體" w:eastAsia="標楷體" w:hAnsi="標楷體" w:hint="eastAsia"/>
          <w:sz w:val="32"/>
          <w:szCs w:val="32"/>
        </w:rPr>
        <w:t>1</w:t>
      </w:r>
      <w:r w:rsidR="00686770">
        <w:rPr>
          <w:rFonts w:ascii="標楷體" w:eastAsia="標楷體" w:hAnsi="標楷體" w:hint="eastAsia"/>
          <w:sz w:val="32"/>
          <w:szCs w:val="32"/>
        </w:rPr>
        <w:t>1</w:t>
      </w:r>
      <w:r w:rsidR="00F305C0">
        <w:rPr>
          <w:rFonts w:ascii="標楷體" w:eastAsia="標楷體" w:hAnsi="標楷體" w:hint="eastAsia"/>
          <w:sz w:val="32"/>
          <w:szCs w:val="32"/>
        </w:rPr>
        <w:t>年</w:t>
      </w:r>
      <w:r w:rsidR="00C756E3">
        <w:rPr>
          <w:rFonts w:ascii="標楷體" w:eastAsia="標楷體" w:hAnsi="標楷體" w:hint="eastAsia"/>
          <w:sz w:val="32"/>
          <w:szCs w:val="32"/>
        </w:rPr>
        <w:t>3</w:t>
      </w:r>
      <w:r w:rsidRPr="008A7476">
        <w:rPr>
          <w:rFonts w:ascii="標楷體" w:eastAsia="標楷體" w:hAnsi="標楷體" w:hint="eastAsia"/>
          <w:sz w:val="32"/>
          <w:szCs w:val="32"/>
        </w:rPr>
        <w:t>月</w:t>
      </w:r>
      <w:r w:rsidR="00221239">
        <w:rPr>
          <w:rFonts w:ascii="標楷體" w:eastAsia="標楷體" w:hAnsi="標楷體" w:hint="eastAsia"/>
          <w:sz w:val="32"/>
          <w:szCs w:val="32"/>
        </w:rPr>
        <w:t>1</w:t>
      </w:r>
      <w:r w:rsidR="00C756E3">
        <w:rPr>
          <w:rFonts w:ascii="標楷體" w:eastAsia="標楷體" w:hAnsi="標楷體" w:hint="eastAsia"/>
          <w:sz w:val="32"/>
          <w:szCs w:val="32"/>
        </w:rPr>
        <w:t>7</w:t>
      </w:r>
      <w:r w:rsidRPr="008A7476">
        <w:rPr>
          <w:rFonts w:ascii="標楷體" w:eastAsia="標楷體" w:hAnsi="標楷體" w:hint="eastAsia"/>
          <w:sz w:val="32"/>
          <w:szCs w:val="32"/>
        </w:rPr>
        <w:t>日上午10時。</w:t>
      </w:r>
    </w:p>
    <w:p w14:paraId="22FBBEDB" w14:textId="036F8957" w:rsidR="00543D69" w:rsidRPr="008A7476" w:rsidRDefault="00543D69" w:rsidP="00543D69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8A7476">
        <w:rPr>
          <w:rFonts w:ascii="標楷體" w:eastAsia="標楷體" w:hAnsi="標楷體" w:hint="eastAsia"/>
          <w:sz w:val="32"/>
          <w:szCs w:val="32"/>
        </w:rPr>
        <w:t>二、勘查地點：全鄉。</w:t>
      </w:r>
    </w:p>
    <w:p w14:paraId="2A4864E2" w14:textId="77777777" w:rsidR="00C756E3" w:rsidRDefault="00543D69" w:rsidP="00543D69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8A7476">
        <w:rPr>
          <w:rFonts w:ascii="標楷體" w:eastAsia="標楷體" w:hAnsi="標楷體" w:hint="eastAsia"/>
          <w:sz w:val="32"/>
          <w:szCs w:val="32"/>
        </w:rPr>
        <w:t>三、出席代表：</w:t>
      </w:r>
      <w:r>
        <w:rPr>
          <w:rFonts w:ascii="標楷體" w:eastAsia="標楷體" w:hAnsi="標楷體" w:hint="eastAsia"/>
          <w:sz w:val="32"/>
          <w:szCs w:val="32"/>
        </w:rPr>
        <w:t>黃富裕</w:t>
      </w:r>
      <w:r w:rsidRPr="008A7476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王文成</w:t>
      </w:r>
      <w:r w:rsidRPr="008A7476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盈富</w:t>
      </w:r>
      <w:r w:rsidRPr="008A7476">
        <w:rPr>
          <w:rFonts w:ascii="標楷體" w:eastAsia="標楷體" w:hAnsi="標楷體" w:hint="eastAsia"/>
          <w:sz w:val="32"/>
          <w:szCs w:val="32"/>
        </w:rPr>
        <w:t xml:space="preserve">、賴昌爗、劉醇祿、 </w:t>
      </w:r>
    </w:p>
    <w:p w14:paraId="51212B7E" w14:textId="77A62BE6" w:rsidR="00543D69" w:rsidRDefault="00C756E3" w:rsidP="00543D69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      </w:t>
      </w:r>
      <w:r w:rsidR="00543D69">
        <w:rPr>
          <w:rFonts w:ascii="標楷體" w:eastAsia="標楷體" w:hAnsi="標楷體" w:hint="eastAsia"/>
          <w:sz w:val="32"/>
          <w:szCs w:val="32"/>
        </w:rPr>
        <w:t>古子峯</w:t>
      </w:r>
      <w:r w:rsidR="00543D69" w:rsidRPr="008A7476">
        <w:rPr>
          <w:rFonts w:ascii="標楷體" w:eastAsia="標楷體" w:hAnsi="標楷體" w:hint="eastAsia"/>
          <w:sz w:val="32"/>
          <w:szCs w:val="32"/>
        </w:rPr>
        <w:t>、</w:t>
      </w:r>
      <w:r w:rsidR="00543D69">
        <w:rPr>
          <w:rFonts w:ascii="標楷體" w:eastAsia="標楷體" w:hAnsi="標楷體" w:hint="eastAsia"/>
          <w:sz w:val="32"/>
          <w:szCs w:val="32"/>
        </w:rPr>
        <w:t>江明政、</w:t>
      </w:r>
      <w:r w:rsidR="00543D69" w:rsidRPr="008A7476">
        <w:rPr>
          <w:rFonts w:ascii="標楷體" w:eastAsia="標楷體" w:hAnsi="標楷體" w:hint="eastAsia"/>
          <w:sz w:val="32"/>
          <w:szCs w:val="32"/>
        </w:rPr>
        <w:t>羅時松、</w:t>
      </w:r>
      <w:r w:rsidR="00543D69" w:rsidRPr="004F44D8">
        <w:rPr>
          <w:rFonts w:ascii="標楷體" w:eastAsia="標楷體" w:hAnsi="標楷體" w:hint="eastAsia"/>
          <w:sz w:val="32"/>
          <w:szCs w:val="32"/>
        </w:rPr>
        <w:t>張玉鳳</w:t>
      </w:r>
      <w:r w:rsidR="00543D69">
        <w:rPr>
          <w:rFonts w:ascii="標楷體" w:eastAsia="標楷體" w:hAnsi="標楷體" w:hint="eastAsia"/>
          <w:sz w:val="32"/>
          <w:szCs w:val="32"/>
        </w:rPr>
        <w:t xml:space="preserve">  </w:t>
      </w:r>
      <w:r w:rsidR="00543D69" w:rsidRPr="008A7476">
        <w:rPr>
          <w:rFonts w:ascii="標楷體" w:eastAsia="標楷體" w:hAnsi="標楷體" w:hint="eastAsia"/>
          <w:sz w:val="32"/>
          <w:szCs w:val="32"/>
        </w:rPr>
        <w:t>吳家榮、</w:t>
      </w:r>
    </w:p>
    <w:p w14:paraId="008E6542" w14:textId="2106CB96" w:rsidR="00543D69" w:rsidRDefault="00C756E3" w:rsidP="00543D69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      </w:t>
      </w:r>
      <w:r w:rsidR="00543D69">
        <w:rPr>
          <w:rFonts w:ascii="標楷體" w:eastAsia="標楷體" w:hAnsi="標楷體" w:hint="eastAsia"/>
          <w:sz w:val="32"/>
          <w:szCs w:val="32"/>
        </w:rPr>
        <w:t>吳永金</w:t>
      </w:r>
    </w:p>
    <w:p w14:paraId="6B18E0E5" w14:textId="43264BAE" w:rsidR="00473161" w:rsidRDefault="00543D69" w:rsidP="000300F0">
      <w:pPr>
        <w:pStyle w:val="a4"/>
        <w:numPr>
          <w:ilvl w:val="0"/>
          <w:numId w:val="5"/>
        </w:numPr>
        <w:tabs>
          <w:tab w:val="clear" w:pos="1050"/>
          <w:tab w:val="num" w:pos="709"/>
        </w:tabs>
        <w:spacing w:line="600" w:lineRule="exact"/>
        <w:ind w:leftChars="0" w:hanging="1050"/>
        <w:rPr>
          <w:rFonts w:ascii="標楷體" w:eastAsia="標楷體" w:hAnsi="標楷體"/>
          <w:sz w:val="32"/>
          <w:szCs w:val="32"/>
        </w:rPr>
      </w:pPr>
      <w:r w:rsidRPr="00C94438">
        <w:rPr>
          <w:rFonts w:ascii="標楷體" w:eastAsia="標楷體" w:hAnsi="標楷體" w:hint="eastAsia"/>
          <w:sz w:val="32"/>
          <w:szCs w:val="32"/>
        </w:rPr>
        <w:t>勘查事項：各代表自行在轄區內勘查地方建設情形。</w:t>
      </w:r>
    </w:p>
    <w:p w14:paraId="50BC26D3" w14:textId="5C3ADEED" w:rsidR="000300F0" w:rsidRDefault="00CC6C33" w:rsidP="00CC6C33">
      <w:pPr>
        <w:spacing w:line="560" w:lineRule="exact"/>
        <w:ind w:leftChars="-19" w:left="-4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="00B361F6">
        <w:rPr>
          <w:rFonts w:ascii="標楷體" w:eastAsia="標楷體" w:hAnsi="標楷體" w:hint="eastAsia"/>
          <w:sz w:val="32"/>
          <w:szCs w:val="32"/>
        </w:rPr>
        <w:t>主席致閉會詞：</w:t>
      </w:r>
    </w:p>
    <w:p w14:paraId="2428F049" w14:textId="66B6CFA0" w:rsidR="00CC6C33" w:rsidRDefault="00CC6C33" w:rsidP="00CC6C33">
      <w:pPr>
        <w:spacing w:line="600" w:lineRule="exact"/>
        <w:ind w:leftChars="100" w:left="240" w:firstLineChars="100" w:firstLine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呂鄉長、各單位主管 、王副主席、各位代表、葉秘書、劉組員、吳組員 大家好！</w:t>
      </w:r>
    </w:p>
    <w:p w14:paraId="5196F317" w14:textId="2CFC50DC" w:rsidR="00CC6C33" w:rsidRDefault="00CC6C33" w:rsidP="00CC6C33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感謝呂鄉長率領公所行政團隊與會！</w:t>
      </w:r>
    </w:p>
    <w:p w14:paraId="4BA19BBA" w14:textId="6E4F0547" w:rsidR="00CC6C33" w:rsidRDefault="00CC6C33" w:rsidP="00CC6C33">
      <w:pPr>
        <w:spacing w:line="60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本次會所有提案已討論通過；做成決議，在完成行政程序後，希望公所團隊能以積極任事的心態認真執行完成。  謝謝大家！</w:t>
      </w:r>
    </w:p>
    <w:p w14:paraId="0BED8D2C" w14:textId="0105AC71" w:rsidR="00C203B4" w:rsidRDefault="007C7E54" w:rsidP="00C906FC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1D7F28">
        <w:rPr>
          <w:rFonts w:ascii="標楷體" w:eastAsia="標楷體" w:hAnsi="標楷體" w:hint="eastAsia"/>
          <w:sz w:val="32"/>
          <w:szCs w:val="32"/>
        </w:rPr>
        <w:t>閉會：中午12時。</w:t>
      </w:r>
    </w:p>
    <w:p w14:paraId="26B314F5" w14:textId="77777777" w:rsidR="00C545B5" w:rsidRDefault="00C545B5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58A5D9E7" w14:textId="77777777" w:rsidR="00C545B5" w:rsidRDefault="00C545B5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189B5758" w14:textId="77777777" w:rsidR="00C545B5" w:rsidRDefault="00C545B5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35416EE6" w14:textId="0D31A051" w:rsidR="00C545B5" w:rsidRDefault="00C545B5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5DB56127" w14:textId="2D34D834" w:rsidR="0087660D" w:rsidRDefault="0087660D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5F56FE88" w14:textId="77777777" w:rsidR="004159E3" w:rsidRDefault="004159E3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2879E5C5" w14:textId="1A727D66" w:rsidR="00E15759" w:rsidRDefault="00C017F1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三、</w:t>
      </w:r>
      <w:r w:rsidRPr="00C017F1">
        <w:rPr>
          <w:rFonts w:ascii="標楷體" w:eastAsia="標楷體" w:hAnsi="標楷體" w:hint="eastAsia"/>
          <w:sz w:val="32"/>
          <w:szCs w:val="32"/>
        </w:rPr>
        <w:t>附錄</w:t>
      </w:r>
    </w:p>
    <w:p w14:paraId="6770786D" w14:textId="77777777" w:rsidR="00625557" w:rsidRDefault="00300324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711C6A">
        <w:rPr>
          <w:rFonts w:ascii="標楷體" w:eastAsia="標楷體" w:hAnsi="標楷體" w:hint="eastAsia"/>
          <w:sz w:val="32"/>
          <w:szCs w:val="32"/>
        </w:rPr>
        <w:t xml:space="preserve"> </w:t>
      </w:r>
      <w:r w:rsidR="002F09A5" w:rsidRPr="004F44D8">
        <w:rPr>
          <w:rFonts w:ascii="標楷體" w:eastAsia="標楷體" w:hAnsi="標楷體" w:hint="eastAsia"/>
          <w:sz w:val="32"/>
          <w:szCs w:val="32"/>
        </w:rPr>
        <w:t>1.代表出席一覽表</w:t>
      </w:r>
    </w:p>
    <w:tbl>
      <w:tblPr>
        <w:tblpPr w:leftFromText="180" w:rightFromText="180" w:vertAnchor="page" w:horzAnchor="margin" w:tblpY="2626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1500"/>
        <w:gridCol w:w="695"/>
        <w:gridCol w:w="695"/>
        <w:gridCol w:w="695"/>
        <w:gridCol w:w="623"/>
        <w:gridCol w:w="623"/>
        <w:gridCol w:w="623"/>
        <w:gridCol w:w="625"/>
        <w:gridCol w:w="625"/>
        <w:gridCol w:w="625"/>
        <w:gridCol w:w="625"/>
        <w:gridCol w:w="625"/>
        <w:gridCol w:w="601"/>
      </w:tblGrid>
      <w:tr w:rsidR="0087660D" w14:paraId="483AF8B8" w14:textId="77777777" w:rsidTr="00353CEB">
        <w:trPr>
          <w:trHeight w:val="360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C280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席次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625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</w:p>
          <w:p w14:paraId="5435AC80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38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7EDF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日                       期</w:t>
            </w:r>
          </w:p>
        </w:tc>
      </w:tr>
      <w:tr w:rsidR="0087660D" w14:paraId="3F8903D9" w14:textId="77777777" w:rsidTr="00353CEB">
        <w:trPr>
          <w:trHeight w:val="2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7E2B" w14:textId="77777777" w:rsidR="0087660D" w:rsidRDefault="0087660D" w:rsidP="00353CEB">
            <w:pPr>
              <w:widowControl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EA7F" w14:textId="77777777" w:rsidR="0087660D" w:rsidRDefault="0087660D" w:rsidP="00353CEB">
            <w:pPr>
              <w:widowControl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0C9" w14:textId="455A6B59" w:rsidR="0087660D" w:rsidRDefault="00957205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87660D">
              <w:rPr>
                <w:rFonts w:ascii="標楷體" w:eastAsia="標楷體" w:hAnsi="標楷體" w:hint="eastAsia"/>
                <w:sz w:val="32"/>
                <w:szCs w:val="32"/>
              </w:rPr>
              <w:t>月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87660D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4960" w14:textId="5F5AEC2C" w:rsidR="0087660D" w:rsidRDefault="00957205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87660D">
              <w:rPr>
                <w:rFonts w:ascii="標楷體" w:eastAsia="標楷體" w:hAnsi="標楷體" w:hint="eastAsia"/>
                <w:sz w:val="32"/>
                <w:szCs w:val="32"/>
              </w:rPr>
              <w:t xml:space="preserve"> 月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87660D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D98A" w14:textId="6BAF4F20" w:rsidR="0087660D" w:rsidRDefault="00957205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87660D">
              <w:rPr>
                <w:rFonts w:ascii="標楷體" w:eastAsia="標楷體" w:hAnsi="標楷體" w:hint="eastAsia"/>
                <w:sz w:val="32"/>
                <w:szCs w:val="32"/>
              </w:rPr>
              <w:t>月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87660D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7207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49CA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9CA7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9D71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CBAD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543C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57F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43A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9236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28D967A1" w14:textId="77777777" w:rsidTr="00353CEB">
        <w:trPr>
          <w:trHeight w:hRule="exact" w:val="56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7AB2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B07D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富裕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A39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E58C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F1D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7F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9065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2A5D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0A0D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D84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1DCB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E17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819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B1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30A01210" w14:textId="77777777" w:rsidTr="00353CEB">
        <w:trPr>
          <w:trHeight w:hRule="exact" w:val="56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5226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3A4B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文成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3BD2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A255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75D0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8BB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5E9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7CFB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9202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3511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497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8D2A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99B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3E8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5E2C1849" w14:textId="77777777" w:rsidTr="00353CEB">
        <w:trPr>
          <w:trHeight w:hRule="exact" w:val="56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CE00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95D6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盈富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29A7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CFB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CC50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DB1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42B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4604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D1A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06F2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C9D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FB0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95CF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FBFF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59D34B4D" w14:textId="77777777" w:rsidTr="00353CEB">
        <w:trPr>
          <w:trHeight w:hRule="exact" w:val="56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A0A1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20D8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醇祿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EEF1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950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A0E2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CA62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1A2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27E4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069C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4BAA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8D0E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12D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01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7195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136F6F85" w14:textId="77777777" w:rsidTr="00353CEB">
        <w:trPr>
          <w:trHeight w:hRule="exact" w:val="58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B19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1DC3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賴昌爗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6EA6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A19C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A634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EC2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CCFD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CA51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7F6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ADE4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006F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EC9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C46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8605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0B0E0A25" w14:textId="77777777" w:rsidTr="00353CEB">
        <w:trPr>
          <w:trHeight w:hRule="exact" w:val="56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04FA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C57C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古子峯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F7A4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475E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8D21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1CBB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0194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E31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B85A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4AA2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FF17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182D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7C3F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472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56A2BC71" w14:textId="77777777" w:rsidTr="00353CEB">
        <w:trPr>
          <w:trHeight w:hRule="exact" w:val="56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EDCE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D2CD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江明政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C995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1B11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2F05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679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09C4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5476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572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1131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74BF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51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F56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A09E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7D1FE295" w14:textId="77777777" w:rsidTr="00353CEB">
        <w:trPr>
          <w:trHeight w:hRule="exact" w:val="56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1C62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B391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羅時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A4F5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1854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39BD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EBA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61F4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CC6C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0B9A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78B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0CF7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480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2EC0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F67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3306E0AC" w14:textId="77777777" w:rsidTr="00353CEB">
        <w:trPr>
          <w:trHeight w:hRule="exact" w:val="56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6B2F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CA0F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玉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6F1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0CA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8FCB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300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9B0A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B6A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32F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637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444A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893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2E5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955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4BDA917A" w14:textId="77777777" w:rsidTr="00353CEB">
        <w:trPr>
          <w:trHeight w:hRule="exact" w:val="56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EDB5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F1F5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家榮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4B36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3AF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3811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E26E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7259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8C0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BE1D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3980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AA9C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49D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0885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39C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7DC60CFD" w14:textId="77777777" w:rsidTr="00353CEB">
        <w:trPr>
          <w:trHeight w:hRule="exact" w:val="56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CBF1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8F21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永金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AFC5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D6AF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C14E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9CFD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4C9D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C71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BE7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B41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A6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D6A2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E98F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3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681D52FA" w14:textId="77777777" w:rsidTr="00353CEB">
        <w:trPr>
          <w:trHeight w:val="163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4A76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463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50C7" w14:textId="77777777" w:rsidR="0087660D" w:rsidRDefault="0087660D" w:rsidP="00353CEB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出席：O   </w:t>
            </w:r>
          </w:p>
          <w:p w14:paraId="127DE02D" w14:textId="77777777" w:rsidR="0087660D" w:rsidRDefault="0087660D" w:rsidP="00353CEB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缺席：×</w:t>
            </w:r>
          </w:p>
          <w:p w14:paraId="020DD7D2" w14:textId="77777777" w:rsidR="0087660D" w:rsidRDefault="0087660D" w:rsidP="00353CEB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請假：△</w:t>
            </w:r>
          </w:p>
        </w:tc>
      </w:tr>
    </w:tbl>
    <w:p w14:paraId="07261C01" w14:textId="77777777" w:rsidR="00D15C68" w:rsidRPr="0087660D" w:rsidRDefault="00D15C68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5C0CFDE5" w14:textId="5371C5A2" w:rsidR="00F20F66" w:rsidRDefault="00F20F66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49A078A9" w14:textId="4CBC4477" w:rsidR="00193D4A" w:rsidRPr="00913570" w:rsidRDefault="0087660D" w:rsidP="0087660D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</w:t>
      </w:r>
      <w:r w:rsidR="005B3887">
        <w:rPr>
          <w:rFonts w:ascii="標楷體" w:eastAsia="標楷體" w:hAnsi="標楷體" w:hint="eastAsia"/>
          <w:sz w:val="32"/>
          <w:szCs w:val="32"/>
        </w:rPr>
        <w:t>2.</w:t>
      </w:r>
      <w:r w:rsidR="00A968FE" w:rsidRPr="00195050">
        <w:rPr>
          <w:rFonts w:ascii="標楷體" w:eastAsia="標楷體" w:hAnsi="標楷體" w:hint="eastAsia"/>
          <w:sz w:val="32"/>
          <w:szCs w:val="32"/>
        </w:rPr>
        <w:t>議決案分類統計表</w:t>
      </w:r>
      <w:r w:rsidR="00875A78">
        <w:rPr>
          <w:rFonts w:ascii="標楷體" w:eastAsia="標楷體" w:hAnsi="標楷體" w:hint="eastAsia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143"/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84"/>
        <w:gridCol w:w="785"/>
        <w:gridCol w:w="785"/>
        <w:gridCol w:w="796"/>
        <w:gridCol w:w="785"/>
        <w:gridCol w:w="785"/>
        <w:gridCol w:w="785"/>
        <w:gridCol w:w="785"/>
        <w:gridCol w:w="785"/>
        <w:gridCol w:w="796"/>
      </w:tblGrid>
      <w:tr w:rsidR="007962D4" w14:paraId="1B26D6F1" w14:textId="77777777" w:rsidTr="00353CEB">
        <w:trPr>
          <w:trHeight w:hRule="exact" w:val="62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B577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</w:p>
          <w:p w14:paraId="0E2D990F" w14:textId="77777777" w:rsidR="007962D4" w:rsidRDefault="007962D4" w:rsidP="00353CEB">
            <w:pPr>
              <w:spacing w:line="60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7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8DA0" w14:textId="77777777" w:rsidR="007962D4" w:rsidRDefault="007962D4" w:rsidP="00353CEB">
            <w:pPr>
              <w:spacing w:line="60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 案 類 別 數 量 及 討 論 結 果 統 計 表</w:t>
            </w:r>
          </w:p>
        </w:tc>
      </w:tr>
      <w:tr w:rsidR="007962D4" w14:paraId="3848F79F" w14:textId="77777777" w:rsidTr="00353CEB">
        <w:trPr>
          <w:trHeight w:hRule="exact"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AEA6" w14:textId="77777777" w:rsidR="007962D4" w:rsidRDefault="007962D4" w:rsidP="00353CEB">
            <w:pPr>
              <w:widowControl/>
              <w:spacing w:line="600" w:lineRule="exact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DAA3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結果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923B" w14:textId="5BACE29E" w:rsidR="007962D4" w:rsidRDefault="00FD0678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政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B44F" w14:textId="065B7B04" w:rsidR="007962D4" w:rsidRDefault="00FD0678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文化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EA21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建設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CD00" w14:textId="6C1CAEAF" w:rsidR="007962D4" w:rsidRDefault="00FD0678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光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711C" w14:textId="0CD4B6B5" w:rsidR="007962D4" w:rsidRDefault="00FD0678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1F9B" w14:textId="3C8D1499" w:rsidR="007962D4" w:rsidRDefault="00FD0678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環保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4E61" w14:textId="3BA18891" w:rsidR="007962D4" w:rsidRDefault="00FD0678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農業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CD9B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A281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小計</w:t>
            </w:r>
          </w:p>
        </w:tc>
      </w:tr>
      <w:tr w:rsidR="007962D4" w14:paraId="4846CF8E" w14:textId="77777777" w:rsidTr="00353CEB">
        <w:trPr>
          <w:trHeight w:hRule="exact" w:val="56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508C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鄉</w:t>
            </w:r>
          </w:p>
          <w:p w14:paraId="3E2EF722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公</w:t>
            </w:r>
          </w:p>
          <w:p w14:paraId="2ACB98E3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所</w:t>
            </w:r>
          </w:p>
          <w:p w14:paraId="5FB50585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提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9CFA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過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FE9B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6DB4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73BA" w14:textId="464AC83D" w:rsidR="007962D4" w:rsidRDefault="00FD0678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582D" w14:textId="3DF0A746" w:rsidR="007962D4" w:rsidRDefault="00FD0678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7344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C508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88C4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9E46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9974" w14:textId="4F01EB04" w:rsidR="007962D4" w:rsidRDefault="00FD0678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7962D4" w14:paraId="731629C7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6150" w14:textId="77777777" w:rsidR="007962D4" w:rsidRDefault="007962D4" w:rsidP="00353CEB">
            <w:pPr>
              <w:widowControl/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1508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否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74A6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C9B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D59E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EA09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3ABB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DB25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F1A8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A45B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074F" w14:textId="77777777" w:rsidR="007962D4" w:rsidRDefault="007962D4" w:rsidP="00353CEB">
            <w:pPr>
              <w:spacing w:line="600" w:lineRule="exact"/>
            </w:pPr>
          </w:p>
        </w:tc>
      </w:tr>
      <w:tr w:rsidR="007962D4" w14:paraId="06CA3A05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AD75" w14:textId="77777777" w:rsidR="007962D4" w:rsidRDefault="007962D4" w:rsidP="00353CEB">
            <w:pPr>
              <w:widowControl/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2637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擱置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51C" w14:textId="77777777" w:rsidR="007962D4" w:rsidRDefault="007962D4" w:rsidP="00353CEB">
            <w:pPr>
              <w:spacing w:line="1440" w:lineRule="auto"/>
              <w:ind w:firstLineChars="100" w:firstLine="240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7CC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CB3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CB6D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B9E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6286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EA0" w14:textId="77777777" w:rsidR="007962D4" w:rsidRDefault="007962D4" w:rsidP="00353CE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1D7" w14:textId="77777777" w:rsidR="007962D4" w:rsidRDefault="007962D4" w:rsidP="00353CE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F40C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62D4" w14:paraId="71C845C7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7423" w14:textId="77777777" w:rsidR="007962D4" w:rsidRDefault="007962D4" w:rsidP="00353CEB">
            <w:pPr>
              <w:widowControl/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1D88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撤回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DACC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AFA2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A66F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95DE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1933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DAB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D14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F795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543" w14:textId="77777777" w:rsidR="007962D4" w:rsidRDefault="007962D4" w:rsidP="00353CEB">
            <w:pPr>
              <w:spacing w:line="600" w:lineRule="exact"/>
            </w:pPr>
          </w:p>
        </w:tc>
      </w:tr>
      <w:tr w:rsidR="007962D4" w14:paraId="01684A2A" w14:textId="77777777" w:rsidTr="00353CEB">
        <w:trPr>
          <w:trHeight w:hRule="exact" w:val="56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C65A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代</w:t>
            </w:r>
          </w:p>
          <w:p w14:paraId="7CAB2343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表</w:t>
            </w:r>
          </w:p>
          <w:p w14:paraId="4C74C6DD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提</w:t>
            </w:r>
          </w:p>
          <w:p w14:paraId="36FDDA23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3FFD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過</w:t>
            </w:r>
          </w:p>
          <w:p w14:paraId="5BF1AD7E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99C8" w14:textId="17A1CD0D" w:rsidR="007962D4" w:rsidRDefault="007962D4" w:rsidP="00353CEB">
            <w:pPr>
              <w:spacing w:line="12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73C8" w14:textId="77777777" w:rsidR="007962D4" w:rsidRDefault="007962D4" w:rsidP="00353CEB">
            <w:pPr>
              <w:spacing w:line="600" w:lineRule="auto"/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AF9A" w14:textId="5BF0D665" w:rsidR="007962D4" w:rsidRDefault="00FD0678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68A8" w14:textId="77777777" w:rsidR="007962D4" w:rsidRDefault="007962D4" w:rsidP="00353CEB">
            <w:pPr>
              <w:spacing w:line="600" w:lineRule="exact"/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A55" w14:textId="54A63C72" w:rsidR="007962D4" w:rsidRDefault="00FD0678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DEE5" w14:textId="4F002C09" w:rsidR="007962D4" w:rsidRDefault="00FD0678" w:rsidP="00353CE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E64F" w14:textId="3F01092E" w:rsidR="007962D4" w:rsidRDefault="00FD0678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4CD9" w14:textId="77777777" w:rsidR="007962D4" w:rsidRDefault="007962D4" w:rsidP="00353CE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D42" w14:textId="11D8146B" w:rsidR="007962D4" w:rsidRDefault="00FD0678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</w:tr>
      <w:tr w:rsidR="007962D4" w14:paraId="30F56FF6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CEAE" w14:textId="77777777" w:rsidR="007962D4" w:rsidRDefault="007962D4" w:rsidP="00353CEB">
            <w:pPr>
              <w:widowControl/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9D24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否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285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3A8E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2A79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2DB0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8896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BF8E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4FE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F5EA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C9FB" w14:textId="77777777" w:rsidR="007962D4" w:rsidRDefault="007962D4" w:rsidP="00353CEB">
            <w:pPr>
              <w:spacing w:line="600" w:lineRule="exact"/>
            </w:pPr>
          </w:p>
        </w:tc>
      </w:tr>
      <w:tr w:rsidR="007962D4" w14:paraId="659C670F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F8AC" w14:textId="77777777" w:rsidR="007962D4" w:rsidRDefault="007962D4" w:rsidP="00353CEB">
            <w:pPr>
              <w:widowControl/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C330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擱置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E713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730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AA0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2F8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B93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B2F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0950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79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AA7D" w14:textId="77777777" w:rsidR="007962D4" w:rsidRDefault="007962D4" w:rsidP="00353CEB">
            <w:pPr>
              <w:spacing w:line="600" w:lineRule="exact"/>
            </w:pPr>
          </w:p>
        </w:tc>
      </w:tr>
      <w:tr w:rsidR="007962D4" w14:paraId="7BC47FFF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88C9" w14:textId="77777777" w:rsidR="007962D4" w:rsidRDefault="007962D4" w:rsidP="00353CEB">
            <w:pPr>
              <w:widowControl/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54CC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撤回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DE6A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6D3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8F41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3E6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83D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731F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2043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866D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1F7" w14:textId="77777777" w:rsidR="007962D4" w:rsidRDefault="007962D4" w:rsidP="00353CEB">
            <w:pPr>
              <w:spacing w:line="600" w:lineRule="exact"/>
            </w:pPr>
          </w:p>
        </w:tc>
      </w:tr>
      <w:tr w:rsidR="007962D4" w14:paraId="7A617FB8" w14:textId="77777777" w:rsidTr="00353CEB">
        <w:trPr>
          <w:trHeight w:hRule="exact" w:val="56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4FB9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1552503D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</w:t>
            </w:r>
          </w:p>
          <w:p w14:paraId="11DCFA72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</w:p>
          <w:p w14:paraId="6580A96D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願</w:t>
            </w:r>
          </w:p>
          <w:p w14:paraId="13F0956A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BCAE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過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2964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B46C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7DEE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067B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4931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B299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55BC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EDB1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801C" w14:textId="77777777" w:rsidR="007962D4" w:rsidRDefault="007962D4" w:rsidP="00353CEB">
            <w:pPr>
              <w:spacing w:line="600" w:lineRule="exact"/>
            </w:pPr>
          </w:p>
        </w:tc>
      </w:tr>
      <w:tr w:rsidR="007962D4" w14:paraId="76A5B7FB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B5FA" w14:textId="77777777" w:rsidR="007962D4" w:rsidRDefault="007962D4" w:rsidP="00353CEB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DC4F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否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AE25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D6A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8B88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B9F2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5513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A3C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D619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788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0399" w14:textId="77777777" w:rsidR="007962D4" w:rsidRDefault="007962D4" w:rsidP="00353CEB">
            <w:pPr>
              <w:spacing w:line="600" w:lineRule="exact"/>
            </w:pPr>
          </w:p>
        </w:tc>
      </w:tr>
      <w:tr w:rsidR="007962D4" w14:paraId="343B630E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14C0" w14:textId="77777777" w:rsidR="007962D4" w:rsidRDefault="007962D4" w:rsidP="00353CEB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F606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擱置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09B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7A88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B76E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2E5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968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6BEB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FD05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A352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064" w14:textId="77777777" w:rsidR="007962D4" w:rsidRDefault="007962D4" w:rsidP="00353CEB">
            <w:pPr>
              <w:spacing w:line="600" w:lineRule="exact"/>
            </w:pPr>
          </w:p>
        </w:tc>
      </w:tr>
      <w:tr w:rsidR="007962D4" w14:paraId="34A99D59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EB0C" w14:textId="77777777" w:rsidR="007962D4" w:rsidRDefault="007962D4" w:rsidP="00353CEB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18D4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撤回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550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A844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42CB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5CF5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C8B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3CA8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E2E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AB02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590" w14:textId="77777777" w:rsidR="007962D4" w:rsidRDefault="007962D4" w:rsidP="00353CEB">
            <w:pPr>
              <w:spacing w:line="600" w:lineRule="exact"/>
            </w:pPr>
          </w:p>
        </w:tc>
      </w:tr>
      <w:tr w:rsidR="007962D4" w14:paraId="77D09697" w14:textId="77777777" w:rsidTr="00353CEB">
        <w:trPr>
          <w:trHeight w:hRule="exact" w:val="56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38DE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臨</w:t>
            </w:r>
          </w:p>
          <w:p w14:paraId="0BC09F2D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  <w:p w14:paraId="77A744DB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動</w:t>
            </w:r>
          </w:p>
          <w:p w14:paraId="670978A5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5224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過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71C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5D12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7E23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F5A3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1780" w14:textId="77777777" w:rsidR="007962D4" w:rsidRDefault="007962D4" w:rsidP="00353CEB">
            <w:pPr>
              <w:spacing w:line="600" w:lineRule="exact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6691" w14:textId="77777777" w:rsidR="007962D4" w:rsidRDefault="007962D4" w:rsidP="00353CEB">
            <w:pPr>
              <w:spacing w:line="600" w:lineRule="exact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6CB7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907B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9D06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62D4" w14:paraId="5F9D0248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0D87" w14:textId="77777777" w:rsidR="007962D4" w:rsidRDefault="007962D4" w:rsidP="00353CEB">
            <w:pPr>
              <w:widowControl/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B275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否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181C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95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26CE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692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F79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AC8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951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658E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B608" w14:textId="77777777" w:rsidR="007962D4" w:rsidRDefault="007962D4" w:rsidP="00353CEB">
            <w:pPr>
              <w:spacing w:line="600" w:lineRule="exact"/>
            </w:pPr>
          </w:p>
        </w:tc>
      </w:tr>
      <w:tr w:rsidR="007962D4" w14:paraId="606B0F0D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78E5" w14:textId="77777777" w:rsidR="007962D4" w:rsidRDefault="007962D4" w:rsidP="00353CEB">
            <w:pPr>
              <w:widowControl/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C2E1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擱置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1BD6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C261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AA5A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117D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DD99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13B8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B36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60DB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B6B5" w14:textId="77777777" w:rsidR="007962D4" w:rsidRDefault="007962D4" w:rsidP="00353CEB">
            <w:pPr>
              <w:spacing w:line="600" w:lineRule="exact"/>
            </w:pPr>
          </w:p>
        </w:tc>
      </w:tr>
      <w:tr w:rsidR="007962D4" w14:paraId="26D67632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42A3" w14:textId="77777777" w:rsidR="007962D4" w:rsidRDefault="007962D4" w:rsidP="00353CEB">
            <w:pPr>
              <w:widowControl/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23AF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撤回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BA73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1B9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A17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46E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D66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029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335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97A1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BB40" w14:textId="77777777" w:rsidR="007962D4" w:rsidRDefault="007962D4" w:rsidP="00353CEB">
            <w:pPr>
              <w:spacing w:line="600" w:lineRule="exact"/>
            </w:pPr>
          </w:p>
        </w:tc>
      </w:tr>
      <w:tr w:rsidR="007962D4" w14:paraId="33B46530" w14:textId="77777777" w:rsidTr="00FD0678">
        <w:trPr>
          <w:trHeight w:hRule="exact" w:val="768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C811E08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069BF6B" w14:textId="735DA204" w:rsidR="007962D4" w:rsidRDefault="00FD0678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3E153A7" w14:textId="6A1D662B" w:rsidR="007962D4" w:rsidRDefault="00FD0678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652D0BB" w14:textId="04E55D10" w:rsidR="007962D4" w:rsidRDefault="00FD0678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21E966F" w14:textId="6E2FCF54" w:rsidR="007962D4" w:rsidRDefault="00FD0678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A7E0DF2" w14:textId="3B31C346" w:rsidR="007962D4" w:rsidRDefault="00FD0678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0E9CCC9" w14:textId="7F1D34B6" w:rsidR="007962D4" w:rsidRDefault="00FD0678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4622CFD" w14:textId="1E7C139E" w:rsidR="007962D4" w:rsidRDefault="00FD0678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564A3F3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0F28A67" w14:textId="429E6CFD" w:rsidR="007962D4" w:rsidRDefault="00FD0678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</w:tr>
      <w:tr w:rsidR="007962D4" w14:paraId="13991F32" w14:textId="77777777" w:rsidTr="00353CEB">
        <w:trPr>
          <w:trHeight w:hRule="exact" w:val="799"/>
        </w:trPr>
        <w:tc>
          <w:tcPr>
            <w:tcW w:w="140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BF20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分析</w:t>
            </w:r>
          </w:p>
        </w:tc>
        <w:tc>
          <w:tcPr>
            <w:tcW w:w="7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FC8E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過</w:t>
            </w:r>
          </w:p>
        </w:tc>
        <w:tc>
          <w:tcPr>
            <w:tcW w:w="7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8377" w14:textId="41ED31C4" w:rsidR="007962D4" w:rsidRDefault="00FD0678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7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48B2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否決</w:t>
            </w:r>
          </w:p>
        </w:tc>
        <w:tc>
          <w:tcPr>
            <w:tcW w:w="7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8DAE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7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552E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擱置</w:t>
            </w:r>
          </w:p>
        </w:tc>
        <w:tc>
          <w:tcPr>
            <w:tcW w:w="7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A10D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7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334F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撤回</w:t>
            </w:r>
          </w:p>
        </w:tc>
        <w:tc>
          <w:tcPr>
            <w:tcW w:w="7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3164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7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569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962D4" w14:paraId="79534982" w14:textId="77777777" w:rsidTr="00353CEB">
        <w:trPr>
          <w:trHeight w:hRule="exact" w:val="886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70AA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301C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B3E5566" w14:textId="4BF9CFAA" w:rsidR="0055724D" w:rsidRPr="00913570" w:rsidRDefault="0055724D" w:rsidP="005B3887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7FC0663E" w14:textId="3E0F47B2" w:rsidR="00F47F5D" w:rsidRPr="00913570" w:rsidRDefault="00F47F5D" w:rsidP="005B3887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sectPr w:rsidR="00F47F5D" w:rsidRPr="00913570" w:rsidSect="00527FE3">
      <w:footerReference w:type="default" r:id="rId8"/>
      <w:pgSz w:w="11906" w:h="16838" w:code="9"/>
      <w:pgMar w:top="1134" w:right="1134" w:bottom="1134" w:left="1134" w:header="851" w:footer="107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699B" w14:textId="77777777" w:rsidR="004F399E" w:rsidRDefault="004F399E" w:rsidP="003A46C5">
      <w:r>
        <w:separator/>
      </w:r>
    </w:p>
  </w:endnote>
  <w:endnote w:type="continuationSeparator" w:id="0">
    <w:p w14:paraId="0C351D95" w14:textId="77777777" w:rsidR="004F399E" w:rsidRDefault="004F399E" w:rsidP="003A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6462"/>
      <w:docPartObj>
        <w:docPartGallery w:val="Page Numbers (Bottom of Page)"/>
        <w:docPartUnique/>
      </w:docPartObj>
    </w:sdtPr>
    <w:sdtEndPr/>
    <w:sdtContent>
      <w:p w14:paraId="3FC131AB" w14:textId="77777777" w:rsidR="00391B5E" w:rsidRDefault="00391B5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C6B8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719B3713" w14:textId="77777777" w:rsidR="00391B5E" w:rsidRDefault="00391B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9A3A" w14:textId="77777777" w:rsidR="004F399E" w:rsidRDefault="004F399E" w:rsidP="003A46C5">
      <w:r>
        <w:separator/>
      </w:r>
    </w:p>
  </w:footnote>
  <w:footnote w:type="continuationSeparator" w:id="0">
    <w:p w14:paraId="5AA14F0A" w14:textId="77777777" w:rsidR="004F399E" w:rsidRDefault="004F399E" w:rsidP="003A4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6E577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896D69"/>
    <w:multiLevelType w:val="hybridMultilevel"/>
    <w:tmpl w:val="2CD8E45A"/>
    <w:lvl w:ilvl="0" w:tplc="8C621F6E">
      <w:start w:val="1"/>
      <w:numFmt w:val="taiwaneseCountingThousand"/>
      <w:lvlText w:val="%1、"/>
      <w:lvlJc w:val="left"/>
      <w:pPr>
        <w:ind w:left="13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2" w15:restartNumberingAfterBreak="0">
    <w:nsid w:val="085961CD"/>
    <w:multiLevelType w:val="hybridMultilevel"/>
    <w:tmpl w:val="7D24754C"/>
    <w:lvl w:ilvl="0" w:tplc="370E662E">
      <w:start w:val="1"/>
      <w:numFmt w:val="taiwaneseCountingThousand"/>
      <w:lvlText w:val="%1、"/>
      <w:lvlJc w:val="left"/>
      <w:pPr>
        <w:ind w:left="1035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" w15:restartNumberingAfterBreak="0">
    <w:nsid w:val="0E707F5B"/>
    <w:multiLevelType w:val="hybridMultilevel"/>
    <w:tmpl w:val="72F24982"/>
    <w:lvl w:ilvl="0" w:tplc="F0E4EBF6">
      <w:start w:val="1"/>
      <w:numFmt w:val="taiwaneseCountingThousand"/>
      <w:lvlText w:val="%1、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4" w15:restartNumberingAfterBreak="0">
    <w:nsid w:val="14355CAA"/>
    <w:multiLevelType w:val="hybridMultilevel"/>
    <w:tmpl w:val="9C26FD62"/>
    <w:lvl w:ilvl="0" w:tplc="5D168E0A">
      <w:start w:val="1"/>
      <w:numFmt w:val="taiwaneseCountingThousand"/>
      <w:lvlText w:val="%1、"/>
      <w:lvlJc w:val="left"/>
      <w:pPr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D5FE3"/>
    <w:multiLevelType w:val="hybridMultilevel"/>
    <w:tmpl w:val="93F21776"/>
    <w:lvl w:ilvl="0" w:tplc="6BF28B4E">
      <w:start w:val="1"/>
      <w:numFmt w:val="taiwaneseCountingThousand"/>
      <w:lvlText w:val="%1、"/>
      <w:lvlJc w:val="left"/>
      <w:pPr>
        <w:ind w:left="9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6" w15:restartNumberingAfterBreak="0">
    <w:nsid w:val="174B5342"/>
    <w:multiLevelType w:val="hybridMultilevel"/>
    <w:tmpl w:val="7D24754C"/>
    <w:lvl w:ilvl="0" w:tplc="370E662E">
      <w:start w:val="1"/>
      <w:numFmt w:val="taiwaneseCountingThousand"/>
      <w:lvlText w:val="%1、"/>
      <w:lvlJc w:val="left"/>
      <w:pPr>
        <w:ind w:left="1035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7" w15:restartNumberingAfterBreak="0">
    <w:nsid w:val="1E2E7D25"/>
    <w:multiLevelType w:val="hybridMultilevel"/>
    <w:tmpl w:val="46AC9F54"/>
    <w:lvl w:ilvl="0" w:tplc="FC9A3DE8">
      <w:start w:val="1"/>
      <w:numFmt w:val="taiwaneseCountingThousand"/>
      <w:lvlText w:val="%1、"/>
      <w:lvlJc w:val="left"/>
      <w:pPr>
        <w:ind w:left="1035" w:hanging="720"/>
      </w:pPr>
    </w:lvl>
    <w:lvl w:ilvl="1" w:tplc="04090019">
      <w:start w:val="1"/>
      <w:numFmt w:val="ideographTraditional"/>
      <w:lvlText w:val="%2、"/>
      <w:lvlJc w:val="left"/>
      <w:pPr>
        <w:ind w:left="1275" w:hanging="480"/>
      </w:pPr>
    </w:lvl>
    <w:lvl w:ilvl="2" w:tplc="0409001B">
      <w:start w:val="1"/>
      <w:numFmt w:val="lowerRoman"/>
      <w:lvlText w:val="%3."/>
      <w:lvlJc w:val="right"/>
      <w:pPr>
        <w:ind w:left="1755" w:hanging="480"/>
      </w:pPr>
    </w:lvl>
    <w:lvl w:ilvl="3" w:tplc="0409000F">
      <w:start w:val="1"/>
      <w:numFmt w:val="decimal"/>
      <w:lvlText w:val="%4."/>
      <w:lvlJc w:val="left"/>
      <w:pPr>
        <w:ind w:left="2235" w:hanging="480"/>
      </w:pPr>
    </w:lvl>
    <w:lvl w:ilvl="4" w:tplc="04090019">
      <w:start w:val="1"/>
      <w:numFmt w:val="ideographTraditional"/>
      <w:lvlText w:val="%5、"/>
      <w:lvlJc w:val="left"/>
      <w:pPr>
        <w:ind w:left="2715" w:hanging="480"/>
      </w:pPr>
    </w:lvl>
    <w:lvl w:ilvl="5" w:tplc="0409001B">
      <w:start w:val="1"/>
      <w:numFmt w:val="lowerRoman"/>
      <w:lvlText w:val="%6."/>
      <w:lvlJc w:val="right"/>
      <w:pPr>
        <w:ind w:left="3195" w:hanging="480"/>
      </w:pPr>
    </w:lvl>
    <w:lvl w:ilvl="6" w:tplc="0409000F">
      <w:start w:val="1"/>
      <w:numFmt w:val="decimal"/>
      <w:lvlText w:val="%7."/>
      <w:lvlJc w:val="left"/>
      <w:pPr>
        <w:ind w:left="3675" w:hanging="480"/>
      </w:pPr>
    </w:lvl>
    <w:lvl w:ilvl="7" w:tplc="04090019">
      <w:start w:val="1"/>
      <w:numFmt w:val="ideographTraditional"/>
      <w:lvlText w:val="%8、"/>
      <w:lvlJc w:val="left"/>
      <w:pPr>
        <w:ind w:left="4155" w:hanging="480"/>
      </w:pPr>
    </w:lvl>
    <w:lvl w:ilvl="8" w:tplc="0409001B">
      <w:start w:val="1"/>
      <w:numFmt w:val="lowerRoman"/>
      <w:lvlText w:val="%9."/>
      <w:lvlJc w:val="right"/>
      <w:pPr>
        <w:ind w:left="4635" w:hanging="480"/>
      </w:pPr>
    </w:lvl>
  </w:abstractNum>
  <w:abstractNum w:abstractNumId="8" w15:restartNumberingAfterBreak="0">
    <w:nsid w:val="2A511F4C"/>
    <w:multiLevelType w:val="hybridMultilevel"/>
    <w:tmpl w:val="09D8F17C"/>
    <w:lvl w:ilvl="0" w:tplc="2A1CC62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AD85FA7"/>
    <w:multiLevelType w:val="hybridMultilevel"/>
    <w:tmpl w:val="45067594"/>
    <w:lvl w:ilvl="0" w:tplc="E30AB084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216ED5"/>
    <w:multiLevelType w:val="hybridMultilevel"/>
    <w:tmpl w:val="CB22815E"/>
    <w:lvl w:ilvl="0" w:tplc="2062C382">
      <w:start w:val="1"/>
      <w:numFmt w:val="taiwaneseCountingThousand"/>
      <w:lvlText w:val="(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1" w15:restartNumberingAfterBreak="0">
    <w:nsid w:val="3D2F7606"/>
    <w:multiLevelType w:val="hybridMultilevel"/>
    <w:tmpl w:val="4CC6B670"/>
    <w:lvl w:ilvl="0" w:tplc="CE8EAA86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2" w15:restartNumberingAfterBreak="0">
    <w:nsid w:val="3F474294"/>
    <w:multiLevelType w:val="hybridMultilevel"/>
    <w:tmpl w:val="BC42A864"/>
    <w:lvl w:ilvl="0" w:tplc="FBDE25A6">
      <w:start w:val="1"/>
      <w:numFmt w:val="taiwaneseCountingThousand"/>
      <w:lvlText w:val="%1、"/>
      <w:lvlJc w:val="left"/>
      <w:pPr>
        <w:ind w:left="105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97464F"/>
    <w:multiLevelType w:val="hybridMultilevel"/>
    <w:tmpl w:val="3EE8A938"/>
    <w:lvl w:ilvl="0" w:tplc="0D025B5C">
      <w:start w:val="1"/>
      <w:numFmt w:val="taiwaneseCountingThousand"/>
      <w:lvlText w:val="%1、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4" w15:restartNumberingAfterBreak="0">
    <w:nsid w:val="4B3F6CB6"/>
    <w:multiLevelType w:val="hybridMultilevel"/>
    <w:tmpl w:val="786C61F8"/>
    <w:lvl w:ilvl="0" w:tplc="FFFFFFFF">
      <w:start w:val="1"/>
      <w:numFmt w:val="taiwaneseCountingThousand"/>
      <w:lvlText w:val="%1、"/>
      <w:lvlJc w:val="left"/>
      <w:pPr>
        <w:ind w:left="720" w:hanging="72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A2386A"/>
    <w:multiLevelType w:val="hybridMultilevel"/>
    <w:tmpl w:val="3C226E3A"/>
    <w:lvl w:ilvl="0" w:tplc="9056DAD2">
      <w:start w:val="1"/>
      <w:numFmt w:val="ideographZodiac"/>
      <w:lvlText w:val="%1，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4CFD5950"/>
    <w:multiLevelType w:val="hybridMultilevel"/>
    <w:tmpl w:val="17EAF090"/>
    <w:lvl w:ilvl="0" w:tplc="C798BAA0">
      <w:start w:val="1"/>
      <w:numFmt w:val="ideographTraditional"/>
      <w:lvlText w:val="%1、"/>
      <w:lvlJc w:val="left"/>
      <w:pPr>
        <w:ind w:left="1355" w:hanging="720"/>
      </w:pPr>
    </w:lvl>
    <w:lvl w:ilvl="1" w:tplc="04090019">
      <w:start w:val="1"/>
      <w:numFmt w:val="ideographTraditional"/>
      <w:lvlText w:val="%2、"/>
      <w:lvlJc w:val="left"/>
      <w:pPr>
        <w:ind w:left="1595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0C69E5"/>
    <w:multiLevelType w:val="hybridMultilevel"/>
    <w:tmpl w:val="4F2CDC02"/>
    <w:lvl w:ilvl="0" w:tplc="F144870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64406E"/>
    <w:multiLevelType w:val="hybridMultilevel"/>
    <w:tmpl w:val="7A3CB83A"/>
    <w:lvl w:ilvl="0" w:tplc="5EEE525E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0F6E9B"/>
    <w:multiLevelType w:val="hybridMultilevel"/>
    <w:tmpl w:val="44362982"/>
    <w:lvl w:ilvl="0" w:tplc="3AC4E358">
      <w:start w:val="1"/>
      <w:numFmt w:val="ideographZodiac"/>
      <w:lvlText w:val="%1，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 w15:restartNumberingAfterBreak="0">
    <w:nsid w:val="52705771"/>
    <w:multiLevelType w:val="hybridMultilevel"/>
    <w:tmpl w:val="A2D2EB7E"/>
    <w:lvl w:ilvl="0" w:tplc="19DA1832">
      <w:start w:val="1"/>
      <w:numFmt w:val="ideographZodiac"/>
      <w:lvlText w:val="%1，"/>
      <w:lvlJc w:val="left"/>
      <w:pPr>
        <w:ind w:left="2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00" w:hanging="480"/>
      </w:pPr>
    </w:lvl>
    <w:lvl w:ilvl="2" w:tplc="0409001B" w:tentative="1">
      <w:start w:val="1"/>
      <w:numFmt w:val="lowerRoman"/>
      <w:lvlText w:val="%3."/>
      <w:lvlJc w:val="right"/>
      <w:pPr>
        <w:ind w:left="3580" w:hanging="480"/>
      </w:pPr>
    </w:lvl>
    <w:lvl w:ilvl="3" w:tplc="0409000F" w:tentative="1">
      <w:start w:val="1"/>
      <w:numFmt w:val="decimal"/>
      <w:lvlText w:val="%4."/>
      <w:lvlJc w:val="left"/>
      <w:pPr>
        <w:ind w:left="4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40" w:hanging="480"/>
      </w:pPr>
    </w:lvl>
    <w:lvl w:ilvl="5" w:tplc="0409001B" w:tentative="1">
      <w:start w:val="1"/>
      <w:numFmt w:val="lowerRoman"/>
      <w:lvlText w:val="%6."/>
      <w:lvlJc w:val="right"/>
      <w:pPr>
        <w:ind w:left="5020" w:hanging="480"/>
      </w:pPr>
    </w:lvl>
    <w:lvl w:ilvl="6" w:tplc="0409000F" w:tentative="1">
      <w:start w:val="1"/>
      <w:numFmt w:val="decimal"/>
      <w:lvlText w:val="%7."/>
      <w:lvlJc w:val="left"/>
      <w:pPr>
        <w:ind w:left="5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80" w:hanging="480"/>
      </w:pPr>
    </w:lvl>
    <w:lvl w:ilvl="8" w:tplc="0409001B" w:tentative="1">
      <w:start w:val="1"/>
      <w:numFmt w:val="lowerRoman"/>
      <w:lvlText w:val="%9."/>
      <w:lvlJc w:val="right"/>
      <w:pPr>
        <w:ind w:left="6460" w:hanging="480"/>
      </w:pPr>
    </w:lvl>
  </w:abstractNum>
  <w:abstractNum w:abstractNumId="21" w15:restartNumberingAfterBreak="0">
    <w:nsid w:val="559C7839"/>
    <w:multiLevelType w:val="hybridMultilevel"/>
    <w:tmpl w:val="480EB040"/>
    <w:lvl w:ilvl="0" w:tplc="B4EEACF2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2" w15:restartNumberingAfterBreak="0">
    <w:nsid w:val="581F6BD0"/>
    <w:multiLevelType w:val="hybridMultilevel"/>
    <w:tmpl w:val="FA0A09B2"/>
    <w:lvl w:ilvl="0" w:tplc="64AA5038">
      <w:start w:val="6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3" w15:restartNumberingAfterBreak="0">
    <w:nsid w:val="64572123"/>
    <w:multiLevelType w:val="hybridMultilevel"/>
    <w:tmpl w:val="D0B69072"/>
    <w:lvl w:ilvl="0" w:tplc="0D90B922">
      <w:start w:val="1"/>
      <w:numFmt w:val="ideographTraditional"/>
      <w:lvlText w:val="%1、"/>
      <w:lvlJc w:val="left"/>
      <w:pPr>
        <w:tabs>
          <w:tab w:val="num" w:pos="720"/>
        </w:tabs>
        <w:ind w:left="720" w:hanging="720"/>
      </w:pPr>
    </w:lvl>
    <w:lvl w:ilvl="1" w:tplc="C20E03E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A26A982">
      <w:numFmt w:val="bullet"/>
      <w:lvlText w:val="‧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cs="新細明體" w:hint="eastAsia"/>
      </w:rPr>
    </w:lvl>
    <w:lvl w:ilvl="3" w:tplc="12046154">
      <w:start w:val="1"/>
      <w:numFmt w:val="decimalFullWidth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4E025E"/>
    <w:multiLevelType w:val="hybridMultilevel"/>
    <w:tmpl w:val="D52C87AA"/>
    <w:lvl w:ilvl="0" w:tplc="FB8827D8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5" w15:restartNumberingAfterBreak="0">
    <w:nsid w:val="6CB47DAC"/>
    <w:multiLevelType w:val="hybridMultilevel"/>
    <w:tmpl w:val="223844B2"/>
    <w:lvl w:ilvl="0" w:tplc="FCDC14BE">
      <w:start w:val="1"/>
      <w:numFmt w:val="taiwaneseCountingThousand"/>
      <w:lvlText w:val="%1、"/>
      <w:lvlJc w:val="left"/>
      <w:pPr>
        <w:ind w:left="103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2A7CB5"/>
    <w:multiLevelType w:val="hybridMultilevel"/>
    <w:tmpl w:val="F1C81C22"/>
    <w:lvl w:ilvl="0" w:tplc="8D80D578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E75237"/>
    <w:multiLevelType w:val="hybridMultilevel"/>
    <w:tmpl w:val="662877C6"/>
    <w:lvl w:ilvl="0" w:tplc="FAF2D98C">
      <w:start w:val="1"/>
      <w:numFmt w:val="decimalFullWidth"/>
      <w:lvlText w:val="%1、"/>
      <w:lvlJc w:val="left"/>
      <w:pPr>
        <w:tabs>
          <w:tab w:val="num" w:pos="645"/>
        </w:tabs>
        <w:ind w:left="645" w:hanging="6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59623C"/>
    <w:multiLevelType w:val="hybridMultilevel"/>
    <w:tmpl w:val="1EFCEDD4"/>
    <w:lvl w:ilvl="0" w:tplc="90BA95DC">
      <w:start w:val="1"/>
      <w:numFmt w:val="taiwaneseCountingThousand"/>
      <w:lvlText w:val="%1、"/>
      <w:lvlJc w:val="left"/>
      <w:pPr>
        <w:ind w:left="100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9" w15:restartNumberingAfterBreak="0">
    <w:nsid w:val="7EB413A5"/>
    <w:multiLevelType w:val="hybridMultilevel"/>
    <w:tmpl w:val="BBD8E2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36115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97727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8493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452976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86787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66941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3641600">
    <w:abstractNumId w:val="0"/>
  </w:num>
  <w:num w:numId="8" w16cid:durableId="2021883488">
    <w:abstractNumId w:val="29"/>
  </w:num>
  <w:num w:numId="9" w16cid:durableId="1361470722">
    <w:abstractNumId w:val="5"/>
  </w:num>
  <w:num w:numId="10" w16cid:durableId="19046363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872199">
    <w:abstractNumId w:val="1"/>
  </w:num>
  <w:num w:numId="12" w16cid:durableId="1802722221">
    <w:abstractNumId w:val="13"/>
  </w:num>
  <w:num w:numId="13" w16cid:durableId="22021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6378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02745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5930803">
    <w:abstractNumId w:val="21"/>
  </w:num>
  <w:num w:numId="17" w16cid:durableId="365182251">
    <w:abstractNumId w:val="8"/>
  </w:num>
  <w:num w:numId="18" w16cid:durableId="637686736">
    <w:abstractNumId w:val="2"/>
  </w:num>
  <w:num w:numId="19" w16cid:durableId="78406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2653596">
    <w:abstractNumId w:val="6"/>
  </w:num>
  <w:num w:numId="21" w16cid:durableId="8660660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9660478">
    <w:abstractNumId w:val="4"/>
  </w:num>
  <w:num w:numId="23" w16cid:durableId="1946427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3084775">
    <w:abstractNumId w:val="28"/>
  </w:num>
  <w:num w:numId="25" w16cid:durableId="761922901">
    <w:abstractNumId w:val="20"/>
  </w:num>
  <w:num w:numId="26" w16cid:durableId="1373380550">
    <w:abstractNumId w:val="10"/>
  </w:num>
  <w:num w:numId="27" w16cid:durableId="1544823362">
    <w:abstractNumId w:val="3"/>
  </w:num>
  <w:num w:numId="28" w16cid:durableId="247202385">
    <w:abstractNumId w:val="26"/>
  </w:num>
  <w:num w:numId="29" w16cid:durableId="262613191">
    <w:abstractNumId w:val="22"/>
  </w:num>
  <w:num w:numId="30" w16cid:durableId="1205024035">
    <w:abstractNumId w:val="19"/>
  </w:num>
  <w:num w:numId="31" w16cid:durableId="1029455099">
    <w:abstractNumId w:val="15"/>
  </w:num>
  <w:num w:numId="32" w16cid:durableId="11734516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9955021">
    <w:abstractNumId w:val="11"/>
  </w:num>
  <w:num w:numId="34" w16cid:durableId="638805783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B9"/>
    <w:rsid w:val="0000045A"/>
    <w:rsid w:val="000006F7"/>
    <w:rsid w:val="00001169"/>
    <w:rsid w:val="00001986"/>
    <w:rsid w:val="00003511"/>
    <w:rsid w:val="00003F7F"/>
    <w:rsid w:val="000047D4"/>
    <w:rsid w:val="00005FCA"/>
    <w:rsid w:val="0001034D"/>
    <w:rsid w:val="00010E20"/>
    <w:rsid w:val="000114E1"/>
    <w:rsid w:val="0001203C"/>
    <w:rsid w:val="00012620"/>
    <w:rsid w:val="000129EB"/>
    <w:rsid w:val="00012B3A"/>
    <w:rsid w:val="00012D5E"/>
    <w:rsid w:val="00012E1B"/>
    <w:rsid w:val="00012E46"/>
    <w:rsid w:val="00012FE9"/>
    <w:rsid w:val="000136C5"/>
    <w:rsid w:val="000164C7"/>
    <w:rsid w:val="000171A6"/>
    <w:rsid w:val="00017D02"/>
    <w:rsid w:val="00020056"/>
    <w:rsid w:val="00020276"/>
    <w:rsid w:val="00021877"/>
    <w:rsid w:val="00022898"/>
    <w:rsid w:val="000228A8"/>
    <w:rsid w:val="00023364"/>
    <w:rsid w:val="00023A26"/>
    <w:rsid w:val="0002611F"/>
    <w:rsid w:val="00026489"/>
    <w:rsid w:val="00026644"/>
    <w:rsid w:val="000269D5"/>
    <w:rsid w:val="00026DBD"/>
    <w:rsid w:val="00027A15"/>
    <w:rsid w:val="00027BCB"/>
    <w:rsid w:val="00027CDF"/>
    <w:rsid w:val="000300F0"/>
    <w:rsid w:val="000304BF"/>
    <w:rsid w:val="00030645"/>
    <w:rsid w:val="0003172A"/>
    <w:rsid w:val="00032176"/>
    <w:rsid w:val="0003238D"/>
    <w:rsid w:val="0003277E"/>
    <w:rsid w:val="00032E5F"/>
    <w:rsid w:val="000347AD"/>
    <w:rsid w:val="00036262"/>
    <w:rsid w:val="00036326"/>
    <w:rsid w:val="000368B6"/>
    <w:rsid w:val="00037F85"/>
    <w:rsid w:val="00040951"/>
    <w:rsid w:val="00041BD3"/>
    <w:rsid w:val="00042679"/>
    <w:rsid w:val="00042D85"/>
    <w:rsid w:val="00043C32"/>
    <w:rsid w:val="00044971"/>
    <w:rsid w:val="00045154"/>
    <w:rsid w:val="0004538B"/>
    <w:rsid w:val="00045764"/>
    <w:rsid w:val="00045A64"/>
    <w:rsid w:val="0004690A"/>
    <w:rsid w:val="00047A6D"/>
    <w:rsid w:val="0005044B"/>
    <w:rsid w:val="0005048B"/>
    <w:rsid w:val="0005095B"/>
    <w:rsid w:val="00050F76"/>
    <w:rsid w:val="0005265F"/>
    <w:rsid w:val="00052854"/>
    <w:rsid w:val="00052AF1"/>
    <w:rsid w:val="00052D69"/>
    <w:rsid w:val="00054634"/>
    <w:rsid w:val="00054AC7"/>
    <w:rsid w:val="00054E60"/>
    <w:rsid w:val="00054ED1"/>
    <w:rsid w:val="000563DE"/>
    <w:rsid w:val="000568DB"/>
    <w:rsid w:val="000578D4"/>
    <w:rsid w:val="00057F3D"/>
    <w:rsid w:val="0006020F"/>
    <w:rsid w:val="000614DD"/>
    <w:rsid w:val="0006187B"/>
    <w:rsid w:val="00061B73"/>
    <w:rsid w:val="00063067"/>
    <w:rsid w:val="000633D1"/>
    <w:rsid w:val="000636C6"/>
    <w:rsid w:val="00063B40"/>
    <w:rsid w:val="00064508"/>
    <w:rsid w:val="00064633"/>
    <w:rsid w:val="0006572F"/>
    <w:rsid w:val="00065DB8"/>
    <w:rsid w:val="00065F83"/>
    <w:rsid w:val="00066023"/>
    <w:rsid w:val="000678CF"/>
    <w:rsid w:val="00067B61"/>
    <w:rsid w:val="00070414"/>
    <w:rsid w:val="00070AE7"/>
    <w:rsid w:val="00070E8B"/>
    <w:rsid w:val="00071326"/>
    <w:rsid w:val="00071850"/>
    <w:rsid w:val="000722E2"/>
    <w:rsid w:val="00072C60"/>
    <w:rsid w:val="0007305C"/>
    <w:rsid w:val="00073669"/>
    <w:rsid w:val="00073E5D"/>
    <w:rsid w:val="000748EF"/>
    <w:rsid w:val="00074B5F"/>
    <w:rsid w:val="000751A6"/>
    <w:rsid w:val="00075908"/>
    <w:rsid w:val="000759A8"/>
    <w:rsid w:val="0008189C"/>
    <w:rsid w:val="00082661"/>
    <w:rsid w:val="0008372C"/>
    <w:rsid w:val="0008409C"/>
    <w:rsid w:val="000854A6"/>
    <w:rsid w:val="000858AE"/>
    <w:rsid w:val="00085C5C"/>
    <w:rsid w:val="00086A14"/>
    <w:rsid w:val="00087058"/>
    <w:rsid w:val="00087733"/>
    <w:rsid w:val="00087B8C"/>
    <w:rsid w:val="0009068F"/>
    <w:rsid w:val="000908A1"/>
    <w:rsid w:val="00091915"/>
    <w:rsid w:val="00092581"/>
    <w:rsid w:val="00093AE1"/>
    <w:rsid w:val="000945AB"/>
    <w:rsid w:val="000947B4"/>
    <w:rsid w:val="00095A0D"/>
    <w:rsid w:val="0009613C"/>
    <w:rsid w:val="000A0FAF"/>
    <w:rsid w:val="000A16FC"/>
    <w:rsid w:val="000A20AA"/>
    <w:rsid w:val="000A2172"/>
    <w:rsid w:val="000A2374"/>
    <w:rsid w:val="000A34D8"/>
    <w:rsid w:val="000A3D06"/>
    <w:rsid w:val="000A3E80"/>
    <w:rsid w:val="000A566D"/>
    <w:rsid w:val="000A568E"/>
    <w:rsid w:val="000A6734"/>
    <w:rsid w:val="000A78EA"/>
    <w:rsid w:val="000A79F8"/>
    <w:rsid w:val="000A7D92"/>
    <w:rsid w:val="000A7E1F"/>
    <w:rsid w:val="000A7FCB"/>
    <w:rsid w:val="000B05AB"/>
    <w:rsid w:val="000B0947"/>
    <w:rsid w:val="000B0BBB"/>
    <w:rsid w:val="000B14FE"/>
    <w:rsid w:val="000B3FDF"/>
    <w:rsid w:val="000B4A11"/>
    <w:rsid w:val="000B4FFD"/>
    <w:rsid w:val="000B53F3"/>
    <w:rsid w:val="000B5D5B"/>
    <w:rsid w:val="000B5E5F"/>
    <w:rsid w:val="000B6077"/>
    <w:rsid w:val="000B6A4F"/>
    <w:rsid w:val="000B7BAA"/>
    <w:rsid w:val="000B7FDF"/>
    <w:rsid w:val="000C072A"/>
    <w:rsid w:val="000C0B6A"/>
    <w:rsid w:val="000C17B6"/>
    <w:rsid w:val="000C1BBF"/>
    <w:rsid w:val="000C287E"/>
    <w:rsid w:val="000C2C46"/>
    <w:rsid w:val="000C3C54"/>
    <w:rsid w:val="000C3DF6"/>
    <w:rsid w:val="000C4F37"/>
    <w:rsid w:val="000C5A5A"/>
    <w:rsid w:val="000C6139"/>
    <w:rsid w:val="000C677A"/>
    <w:rsid w:val="000C6B83"/>
    <w:rsid w:val="000C747C"/>
    <w:rsid w:val="000C7563"/>
    <w:rsid w:val="000C7832"/>
    <w:rsid w:val="000C7C52"/>
    <w:rsid w:val="000D0B4D"/>
    <w:rsid w:val="000D1A4D"/>
    <w:rsid w:val="000D2013"/>
    <w:rsid w:val="000D280B"/>
    <w:rsid w:val="000D2C35"/>
    <w:rsid w:val="000D35BC"/>
    <w:rsid w:val="000D4243"/>
    <w:rsid w:val="000D44F6"/>
    <w:rsid w:val="000D57CD"/>
    <w:rsid w:val="000D590C"/>
    <w:rsid w:val="000D6C0B"/>
    <w:rsid w:val="000D6CD5"/>
    <w:rsid w:val="000D6DE5"/>
    <w:rsid w:val="000D72CC"/>
    <w:rsid w:val="000D7D39"/>
    <w:rsid w:val="000E01DC"/>
    <w:rsid w:val="000E0325"/>
    <w:rsid w:val="000E0B20"/>
    <w:rsid w:val="000E0BAB"/>
    <w:rsid w:val="000E1063"/>
    <w:rsid w:val="000E11C6"/>
    <w:rsid w:val="000E1E13"/>
    <w:rsid w:val="000E4111"/>
    <w:rsid w:val="000E420A"/>
    <w:rsid w:val="000E432E"/>
    <w:rsid w:val="000E492F"/>
    <w:rsid w:val="000E543B"/>
    <w:rsid w:val="000E7299"/>
    <w:rsid w:val="000E796A"/>
    <w:rsid w:val="000F1234"/>
    <w:rsid w:val="000F267D"/>
    <w:rsid w:val="000F2BCF"/>
    <w:rsid w:val="000F397E"/>
    <w:rsid w:val="000F3C9B"/>
    <w:rsid w:val="000F3F86"/>
    <w:rsid w:val="000F4546"/>
    <w:rsid w:val="000F46EA"/>
    <w:rsid w:val="000F4A61"/>
    <w:rsid w:val="000F5466"/>
    <w:rsid w:val="000F54C7"/>
    <w:rsid w:val="000F63CE"/>
    <w:rsid w:val="000F7163"/>
    <w:rsid w:val="000F7253"/>
    <w:rsid w:val="001005C9"/>
    <w:rsid w:val="00101E0A"/>
    <w:rsid w:val="00102578"/>
    <w:rsid w:val="00103F03"/>
    <w:rsid w:val="00104255"/>
    <w:rsid w:val="00104658"/>
    <w:rsid w:val="00104C6D"/>
    <w:rsid w:val="001051DC"/>
    <w:rsid w:val="0010547D"/>
    <w:rsid w:val="0010594D"/>
    <w:rsid w:val="0010681C"/>
    <w:rsid w:val="00107295"/>
    <w:rsid w:val="00107521"/>
    <w:rsid w:val="001077EC"/>
    <w:rsid w:val="001104BE"/>
    <w:rsid w:val="00111B5B"/>
    <w:rsid w:val="00113872"/>
    <w:rsid w:val="001148CB"/>
    <w:rsid w:val="00114D00"/>
    <w:rsid w:val="0011502C"/>
    <w:rsid w:val="00115532"/>
    <w:rsid w:val="001161F8"/>
    <w:rsid w:val="00116EAF"/>
    <w:rsid w:val="00117725"/>
    <w:rsid w:val="001177E5"/>
    <w:rsid w:val="0012015B"/>
    <w:rsid w:val="0012021C"/>
    <w:rsid w:val="00120F9F"/>
    <w:rsid w:val="0012155D"/>
    <w:rsid w:val="0012186A"/>
    <w:rsid w:val="00121BC0"/>
    <w:rsid w:val="0012222E"/>
    <w:rsid w:val="0012277C"/>
    <w:rsid w:val="00122CA4"/>
    <w:rsid w:val="00123200"/>
    <w:rsid w:val="00123F18"/>
    <w:rsid w:val="00123F28"/>
    <w:rsid w:val="00123F56"/>
    <w:rsid w:val="001254D2"/>
    <w:rsid w:val="00125AC6"/>
    <w:rsid w:val="00125AEC"/>
    <w:rsid w:val="0012633D"/>
    <w:rsid w:val="001267EB"/>
    <w:rsid w:val="00126803"/>
    <w:rsid w:val="00127576"/>
    <w:rsid w:val="00127ECE"/>
    <w:rsid w:val="00130074"/>
    <w:rsid w:val="00130427"/>
    <w:rsid w:val="00130AD3"/>
    <w:rsid w:val="00130CEF"/>
    <w:rsid w:val="001312F1"/>
    <w:rsid w:val="001316AE"/>
    <w:rsid w:val="00131B69"/>
    <w:rsid w:val="00132050"/>
    <w:rsid w:val="001323F3"/>
    <w:rsid w:val="0013293D"/>
    <w:rsid w:val="00132B32"/>
    <w:rsid w:val="0013361E"/>
    <w:rsid w:val="001342EB"/>
    <w:rsid w:val="001350DE"/>
    <w:rsid w:val="00135196"/>
    <w:rsid w:val="00135370"/>
    <w:rsid w:val="00135832"/>
    <w:rsid w:val="00135D65"/>
    <w:rsid w:val="00135E7A"/>
    <w:rsid w:val="00135F9A"/>
    <w:rsid w:val="00136710"/>
    <w:rsid w:val="001376E6"/>
    <w:rsid w:val="00137A7F"/>
    <w:rsid w:val="001403BD"/>
    <w:rsid w:val="0014107F"/>
    <w:rsid w:val="00141106"/>
    <w:rsid w:val="0014147A"/>
    <w:rsid w:val="00141DE4"/>
    <w:rsid w:val="00141EF4"/>
    <w:rsid w:val="001444EF"/>
    <w:rsid w:val="00146252"/>
    <w:rsid w:val="00146340"/>
    <w:rsid w:val="0014683A"/>
    <w:rsid w:val="001471E5"/>
    <w:rsid w:val="00147BE4"/>
    <w:rsid w:val="00147E6B"/>
    <w:rsid w:val="00150866"/>
    <w:rsid w:val="00151860"/>
    <w:rsid w:val="00152F84"/>
    <w:rsid w:val="00153A5B"/>
    <w:rsid w:val="00153CC8"/>
    <w:rsid w:val="0015587F"/>
    <w:rsid w:val="001558BD"/>
    <w:rsid w:val="00161842"/>
    <w:rsid w:val="00162DB1"/>
    <w:rsid w:val="00162F4C"/>
    <w:rsid w:val="00164760"/>
    <w:rsid w:val="00165B1B"/>
    <w:rsid w:val="00166200"/>
    <w:rsid w:val="00166A1C"/>
    <w:rsid w:val="00167591"/>
    <w:rsid w:val="0017003D"/>
    <w:rsid w:val="00171219"/>
    <w:rsid w:val="00171765"/>
    <w:rsid w:val="0017194C"/>
    <w:rsid w:val="00171A47"/>
    <w:rsid w:val="0017227C"/>
    <w:rsid w:val="00172321"/>
    <w:rsid w:val="00172427"/>
    <w:rsid w:val="0017267E"/>
    <w:rsid w:val="00172AD6"/>
    <w:rsid w:val="00172E2F"/>
    <w:rsid w:val="00172F81"/>
    <w:rsid w:val="001740F7"/>
    <w:rsid w:val="00174B9E"/>
    <w:rsid w:val="0017523E"/>
    <w:rsid w:val="0017607C"/>
    <w:rsid w:val="00176642"/>
    <w:rsid w:val="00176D8B"/>
    <w:rsid w:val="00176EA3"/>
    <w:rsid w:val="00177890"/>
    <w:rsid w:val="00177950"/>
    <w:rsid w:val="00177C0C"/>
    <w:rsid w:val="00177E2D"/>
    <w:rsid w:val="001806FC"/>
    <w:rsid w:val="00180D17"/>
    <w:rsid w:val="00180F82"/>
    <w:rsid w:val="001814E0"/>
    <w:rsid w:val="00181C65"/>
    <w:rsid w:val="00182180"/>
    <w:rsid w:val="00182277"/>
    <w:rsid w:val="00182685"/>
    <w:rsid w:val="00183223"/>
    <w:rsid w:val="0018387C"/>
    <w:rsid w:val="00185958"/>
    <w:rsid w:val="00186220"/>
    <w:rsid w:val="00186509"/>
    <w:rsid w:val="00187985"/>
    <w:rsid w:val="001900BF"/>
    <w:rsid w:val="00192319"/>
    <w:rsid w:val="001924A3"/>
    <w:rsid w:val="001929AF"/>
    <w:rsid w:val="00193432"/>
    <w:rsid w:val="00193490"/>
    <w:rsid w:val="001937D8"/>
    <w:rsid w:val="00193D4A"/>
    <w:rsid w:val="001944AB"/>
    <w:rsid w:val="00195050"/>
    <w:rsid w:val="00195113"/>
    <w:rsid w:val="001956B7"/>
    <w:rsid w:val="00195C45"/>
    <w:rsid w:val="00195CF5"/>
    <w:rsid w:val="00195D60"/>
    <w:rsid w:val="001960A1"/>
    <w:rsid w:val="00196541"/>
    <w:rsid w:val="001977B4"/>
    <w:rsid w:val="001A0057"/>
    <w:rsid w:val="001A0721"/>
    <w:rsid w:val="001A093E"/>
    <w:rsid w:val="001A1376"/>
    <w:rsid w:val="001A3B49"/>
    <w:rsid w:val="001A4023"/>
    <w:rsid w:val="001A50B9"/>
    <w:rsid w:val="001A522E"/>
    <w:rsid w:val="001A72AB"/>
    <w:rsid w:val="001A764D"/>
    <w:rsid w:val="001A7686"/>
    <w:rsid w:val="001B0041"/>
    <w:rsid w:val="001B06E8"/>
    <w:rsid w:val="001B0BF8"/>
    <w:rsid w:val="001B130E"/>
    <w:rsid w:val="001B211C"/>
    <w:rsid w:val="001B271B"/>
    <w:rsid w:val="001B28B9"/>
    <w:rsid w:val="001B29BE"/>
    <w:rsid w:val="001B3100"/>
    <w:rsid w:val="001B3472"/>
    <w:rsid w:val="001B377B"/>
    <w:rsid w:val="001B3C08"/>
    <w:rsid w:val="001B4869"/>
    <w:rsid w:val="001B4E1F"/>
    <w:rsid w:val="001B559C"/>
    <w:rsid w:val="001B572E"/>
    <w:rsid w:val="001B618C"/>
    <w:rsid w:val="001B62D6"/>
    <w:rsid w:val="001B7762"/>
    <w:rsid w:val="001B7989"/>
    <w:rsid w:val="001B7EFB"/>
    <w:rsid w:val="001C0474"/>
    <w:rsid w:val="001C063F"/>
    <w:rsid w:val="001C0997"/>
    <w:rsid w:val="001C157E"/>
    <w:rsid w:val="001C16CE"/>
    <w:rsid w:val="001C17EB"/>
    <w:rsid w:val="001C18D2"/>
    <w:rsid w:val="001C1E7C"/>
    <w:rsid w:val="001C2D57"/>
    <w:rsid w:val="001C3BFA"/>
    <w:rsid w:val="001C4084"/>
    <w:rsid w:val="001C4B58"/>
    <w:rsid w:val="001C525B"/>
    <w:rsid w:val="001C5A35"/>
    <w:rsid w:val="001C705E"/>
    <w:rsid w:val="001C70C1"/>
    <w:rsid w:val="001C7320"/>
    <w:rsid w:val="001C7A55"/>
    <w:rsid w:val="001D00D7"/>
    <w:rsid w:val="001D02BE"/>
    <w:rsid w:val="001D04C6"/>
    <w:rsid w:val="001D0CE7"/>
    <w:rsid w:val="001D15D3"/>
    <w:rsid w:val="001D2E92"/>
    <w:rsid w:val="001D3250"/>
    <w:rsid w:val="001D3432"/>
    <w:rsid w:val="001D3515"/>
    <w:rsid w:val="001D35E9"/>
    <w:rsid w:val="001D3F93"/>
    <w:rsid w:val="001D424A"/>
    <w:rsid w:val="001D45A0"/>
    <w:rsid w:val="001D4B3C"/>
    <w:rsid w:val="001D517D"/>
    <w:rsid w:val="001D55FD"/>
    <w:rsid w:val="001D7C1D"/>
    <w:rsid w:val="001D7F28"/>
    <w:rsid w:val="001E00F1"/>
    <w:rsid w:val="001E070C"/>
    <w:rsid w:val="001E1185"/>
    <w:rsid w:val="001E12EB"/>
    <w:rsid w:val="001E19EE"/>
    <w:rsid w:val="001E1DDA"/>
    <w:rsid w:val="001E22F3"/>
    <w:rsid w:val="001E28D5"/>
    <w:rsid w:val="001E35AF"/>
    <w:rsid w:val="001E3DDC"/>
    <w:rsid w:val="001E439F"/>
    <w:rsid w:val="001E4404"/>
    <w:rsid w:val="001E449F"/>
    <w:rsid w:val="001E5262"/>
    <w:rsid w:val="001E598D"/>
    <w:rsid w:val="001E5B04"/>
    <w:rsid w:val="001E5E73"/>
    <w:rsid w:val="001E6F61"/>
    <w:rsid w:val="001E71F5"/>
    <w:rsid w:val="001F01D7"/>
    <w:rsid w:val="001F09A6"/>
    <w:rsid w:val="001F09A8"/>
    <w:rsid w:val="001F0E22"/>
    <w:rsid w:val="001F1ACB"/>
    <w:rsid w:val="001F1EF8"/>
    <w:rsid w:val="001F212C"/>
    <w:rsid w:val="001F2CC6"/>
    <w:rsid w:val="001F335F"/>
    <w:rsid w:val="001F385D"/>
    <w:rsid w:val="001F4A07"/>
    <w:rsid w:val="001F4AE6"/>
    <w:rsid w:val="001F5BF5"/>
    <w:rsid w:val="001F6F69"/>
    <w:rsid w:val="001F7A9E"/>
    <w:rsid w:val="0020000E"/>
    <w:rsid w:val="00200268"/>
    <w:rsid w:val="0020132C"/>
    <w:rsid w:val="002020D1"/>
    <w:rsid w:val="00202B0B"/>
    <w:rsid w:val="00203D73"/>
    <w:rsid w:val="0020435A"/>
    <w:rsid w:val="00204E08"/>
    <w:rsid w:val="0020555E"/>
    <w:rsid w:val="002069E7"/>
    <w:rsid w:val="00206E87"/>
    <w:rsid w:val="00206F99"/>
    <w:rsid w:val="002073D9"/>
    <w:rsid w:val="00207891"/>
    <w:rsid w:val="00207BD8"/>
    <w:rsid w:val="0021008C"/>
    <w:rsid w:val="002101FB"/>
    <w:rsid w:val="00211157"/>
    <w:rsid w:val="002111F3"/>
    <w:rsid w:val="00212021"/>
    <w:rsid w:val="00212FD5"/>
    <w:rsid w:val="002134CC"/>
    <w:rsid w:val="0021383A"/>
    <w:rsid w:val="002139B4"/>
    <w:rsid w:val="002139C1"/>
    <w:rsid w:val="00213E55"/>
    <w:rsid w:val="00215D3D"/>
    <w:rsid w:val="00215FF2"/>
    <w:rsid w:val="002160C6"/>
    <w:rsid w:val="002174A9"/>
    <w:rsid w:val="00217BF0"/>
    <w:rsid w:val="002210E1"/>
    <w:rsid w:val="00221239"/>
    <w:rsid w:val="00221760"/>
    <w:rsid w:val="002225DC"/>
    <w:rsid w:val="00222647"/>
    <w:rsid w:val="00222700"/>
    <w:rsid w:val="00222D7A"/>
    <w:rsid w:val="00223370"/>
    <w:rsid w:val="002240B3"/>
    <w:rsid w:val="0022428F"/>
    <w:rsid w:val="00224926"/>
    <w:rsid w:val="00224C52"/>
    <w:rsid w:val="00224D6B"/>
    <w:rsid w:val="00224EE1"/>
    <w:rsid w:val="00225588"/>
    <w:rsid w:val="00225D59"/>
    <w:rsid w:val="00226E3D"/>
    <w:rsid w:val="00230578"/>
    <w:rsid w:val="00231CF0"/>
    <w:rsid w:val="0023241B"/>
    <w:rsid w:val="00232C9E"/>
    <w:rsid w:val="00233661"/>
    <w:rsid w:val="00233A29"/>
    <w:rsid w:val="00233D45"/>
    <w:rsid w:val="00234613"/>
    <w:rsid w:val="002354BD"/>
    <w:rsid w:val="002359B0"/>
    <w:rsid w:val="00235B5C"/>
    <w:rsid w:val="00235BDB"/>
    <w:rsid w:val="002360C2"/>
    <w:rsid w:val="0023630D"/>
    <w:rsid w:val="0023673E"/>
    <w:rsid w:val="00236A95"/>
    <w:rsid w:val="00236C7B"/>
    <w:rsid w:val="0023717D"/>
    <w:rsid w:val="002375AA"/>
    <w:rsid w:val="00237B57"/>
    <w:rsid w:val="00237DCE"/>
    <w:rsid w:val="00237FEF"/>
    <w:rsid w:val="002402AA"/>
    <w:rsid w:val="00241953"/>
    <w:rsid w:val="002428B6"/>
    <w:rsid w:val="00242F85"/>
    <w:rsid w:val="002431A9"/>
    <w:rsid w:val="0024369A"/>
    <w:rsid w:val="002447CC"/>
    <w:rsid w:val="002459AB"/>
    <w:rsid w:val="00245B35"/>
    <w:rsid w:val="0024741B"/>
    <w:rsid w:val="00247DFE"/>
    <w:rsid w:val="00250A04"/>
    <w:rsid w:val="00251A93"/>
    <w:rsid w:val="002520C1"/>
    <w:rsid w:val="002528E7"/>
    <w:rsid w:val="002535FD"/>
    <w:rsid w:val="00254234"/>
    <w:rsid w:val="00255299"/>
    <w:rsid w:val="0025619A"/>
    <w:rsid w:val="002566A3"/>
    <w:rsid w:val="002568C2"/>
    <w:rsid w:val="002571D3"/>
    <w:rsid w:val="002603DB"/>
    <w:rsid w:val="00260C8C"/>
    <w:rsid w:val="00260F6F"/>
    <w:rsid w:val="0026260A"/>
    <w:rsid w:val="00262B4B"/>
    <w:rsid w:val="002635AB"/>
    <w:rsid w:val="002636B6"/>
    <w:rsid w:val="00263BBC"/>
    <w:rsid w:val="00264343"/>
    <w:rsid w:val="00264609"/>
    <w:rsid w:val="002652F0"/>
    <w:rsid w:val="00265ADD"/>
    <w:rsid w:val="002660EC"/>
    <w:rsid w:val="0026613D"/>
    <w:rsid w:val="0026623E"/>
    <w:rsid w:val="00266773"/>
    <w:rsid w:val="0026738B"/>
    <w:rsid w:val="00267667"/>
    <w:rsid w:val="00267A41"/>
    <w:rsid w:val="00267B4E"/>
    <w:rsid w:val="00270230"/>
    <w:rsid w:val="0027050D"/>
    <w:rsid w:val="00270873"/>
    <w:rsid w:val="00270B9F"/>
    <w:rsid w:val="00271ECB"/>
    <w:rsid w:val="00272AA4"/>
    <w:rsid w:val="0027368D"/>
    <w:rsid w:val="00273690"/>
    <w:rsid w:val="002736D6"/>
    <w:rsid w:val="002736F6"/>
    <w:rsid w:val="0027375C"/>
    <w:rsid w:val="00273950"/>
    <w:rsid w:val="00274693"/>
    <w:rsid w:val="002748C1"/>
    <w:rsid w:val="002768DE"/>
    <w:rsid w:val="00277862"/>
    <w:rsid w:val="0028082D"/>
    <w:rsid w:val="00281219"/>
    <w:rsid w:val="0028152F"/>
    <w:rsid w:val="002826BD"/>
    <w:rsid w:val="002829E5"/>
    <w:rsid w:val="00282F78"/>
    <w:rsid w:val="00282FAF"/>
    <w:rsid w:val="002838F2"/>
    <w:rsid w:val="00284106"/>
    <w:rsid w:val="002842B9"/>
    <w:rsid w:val="002848DB"/>
    <w:rsid w:val="00285181"/>
    <w:rsid w:val="0028664C"/>
    <w:rsid w:val="00286999"/>
    <w:rsid w:val="0028738E"/>
    <w:rsid w:val="002906C1"/>
    <w:rsid w:val="00291532"/>
    <w:rsid w:val="00292453"/>
    <w:rsid w:val="002928C4"/>
    <w:rsid w:val="002936DB"/>
    <w:rsid w:val="00293B55"/>
    <w:rsid w:val="00293E08"/>
    <w:rsid w:val="00295BE5"/>
    <w:rsid w:val="0029634F"/>
    <w:rsid w:val="002A0075"/>
    <w:rsid w:val="002A0C00"/>
    <w:rsid w:val="002A0FF6"/>
    <w:rsid w:val="002A176D"/>
    <w:rsid w:val="002A1FA8"/>
    <w:rsid w:val="002A24A8"/>
    <w:rsid w:val="002A3098"/>
    <w:rsid w:val="002A3406"/>
    <w:rsid w:val="002A38E5"/>
    <w:rsid w:val="002A39A5"/>
    <w:rsid w:val="002A61A6"/>
    <w:rsid w:val="002A6900"/>
    <w:rsid w:val="002A6B6A"/>
    <w:rsid w:val="002B0887"/>
    <w:rsid w:val="002B0B5E"/>
    <w:rsid w:val="002B1B30"/>
    <w:rsid w:val="002B1C36"/>
    <w:rsid w:val="002B30BD"/>
    <w:rsid w:val="002B329D"/>
    <w:rsid w:val="002B3F29"/>
    <w:rsid w:val="002B408B"/>
    <w:rsid w:val="002B409E"/>
    <w:rsid w:val="002B50B0"/>
    <w:rsid w:val="002B5425"/>
    <w:rsid w:val="002B57B5"/>
    <w:rsid w:val="002B6063"/>
    <w:rsid w:val="002B62EE"/>
    <w:rsid w:val="002B65B4"/>
    <w:rsid w:val="002B752A"/>
    <w:rsid w:val="002B7B5C"/>
    <w:rsid w:val="002C0371"/>
    <w:rsid w:val="002C179F"/>
    <w:rsid w:val="002C239C"/>
    <w:rsid w:val="002C280A"/>
    <w:rsid w:val="002C3190"/>
    <w:rsid w:val="002C43D6"/>
    <w:rsid w:val="002C457E"/>
    <w:rsid w:val="002C4F08"/>
    <w:rsid w:val="002C4FDD"/>
    <w:rsid w:val="002C69A6"/>
    <w:rsid w:val="002C758B"/>
    <w:rsid w:val="002C766E"/>
    <w:rsid w:val="002C786C"/>
    <w:rsid w:val="002C7DDE"/>
    <w:rsid w:val="002D0331"/>
    <w:rsid w:val="002D0AD8"/>
    <w:rsid w:val="002D1084"/>
    <w:rsid w:val="002D1523"/>
    <w:rsid w:val="002D1A94"/>
    <w:rsid w:val="002D2B2F"/>
    <w:rsid w:val="002D35D0"/>
    <w:rsid w:val="002D3697"/>
    <w:rsid w:val="002D479F"/>
    <w:rsid w:val="002D4AF2"/>
    <w:rsid w:val="002D539B"/>
    <w:rsid w:val="002D6126"/>
    <w:rsid w:val="002D71E6"/>
    <w:rsid w:val="002D7535"/>
    <w:rsid w:val="002D7780"/>
    <w:rsid w:val="002D7E5D"/>
    <w:rsid w:val="002E0DA5"/>
    <w:rsid w:val="002E1023"/>
    <w:rsid w:val="002E1759"/>
    <w:rsid w:val="002E2A64"/>
    <w:rsid w:val="002E2F4F"/>
    <w:rsid w:val="002E2FC4"/>
    <w:rsid w:val="002E5841"/>
    <w:rsid w:val="002E7391"/>
    <w:rsid w:val="002F09A5"/>
    <w:rsid w:val="002F0B50"/>
    <w:rsid w:val="002F0DB2"/>
    <w:rsid w:val="002F14DE"/>
    <w:rsid w:val="002F279C"/>
    <w:rsid w:val="002F373D"/>
    <w:rsid w:val="002F3ADC"/>
    <w:rsid w:val="002F475A"/>
    <w:rsid w:val="002F47F3"/>
    <w:rsid w:val="002F5D88"/>
    <w:rsid w:val="002F6966"/>
    <w:rsid w:val="002F6DAE"/>
    <w:rsid w:val="002F7908"/>
    <w:rsid w:val="00300324"/>
    <w:rsid w:val="00300EE2"/>
    <w:rsid w:val="00301437"/>
    <w:rsid w:val="0030250B"/>
    <w:rsid w:val="00302767"/>
    <w:rsid w:val="00303175"/>
    <w:rsid w:val="00303FEC"/>
    <w:rsid w:val="0030595F"/>
    <w:rsid w:val="0030626A"/>
    <w:rsid w:val="003065FE"/>
    <w:rsid w:val="003069D1"/>
    <w:rsid w:val="00306B8C"/>
    <w:rsid w:val="00307800"/>
    <w:rsid w:val="00307E43"/>
    <w:rsid w:val="00310097"/>
    <w:rsid w:val="003109FA"/>
    <w:rsid w:val="00310AE3"/>
    <w:rsid w:val="003112EF"/>
    <w:rsid w:val="00312BD4"/>
    <w:rsid w:val="0031347A"/>
    <w:rsid w:val="00314AF7"/>
    <w:rsid w:val="00314CD5"/>
    <w:rsid w:val="00314F97"/>
    <w:rsid w:val="00316328"/>
    <w:rsid w:val="00316B97"/>
    <w:rsid w:val="00316FE8"/>
    <w:rsid w:val="003177E9"/>
    <w:rsid w:val="00317800"/>
    <w:rsid w:val="0032029D"/>
    <w:rsid w:val="0032030B"/>
    <w:rsid w:val="003203F5"/>
    <w:rsid w:val="0032219E"/>
    <w:rsid w:val="0032224B"/>
    <w:rsid w:val="003225A6"/>
    <w:rsid w:val="00322C4C"/>
    <w:rsid w:val="00322DFC"/>
    <w:rsid w:val="00324488"/>
    <w:rsid w:val="00324997"/>
    <w:rsid w:val="00325BD7"/>
    <w:rsid w:val="00327BBD"/>
    <w:rsid w:val="003306EF"/>
    <w:rsid w:val="00330CED"/>
    <w:rsid w:val="00331026"/>
    <w:rsid w:val="00331088"/>
    <w:rsid w:val="00331A05"/>
    <w:rsid w:val="00332038"/>
    <w:rsid w:val="00332A34"/>
    <w:rsid w:val="00333011"/>
    <w:rsid w:val="00333FC1"/>
    <w:rsid w:val="00335AAC"/>
    <w:rsid w:val="00335CE1"/>
    <w:rsid w:val="00335D36"/>
    <w:rsid w:val="00336022"/>
    <w:rsid w:val="0033624F"/>
    <w:rsid w:val="003369A8"/>
    <w:rsid w:val="003372B9"/>
    <w:rsid w:val="003378BC"/>
    <w:rsid w:val="00337B46"/>
    <w:rsid w:val="0034018B"/>
    <w:rsid w:val="00340233"/>
    <w:rsid w:val="00340376"/>
    <w:rsid w:val="00340B32"/>
    <w:rsid w:val="0034132E"/>
    <w:rsid w:val="0034139A"/>
    <w:rsid w:val="00341EAA"/>
    <w:rsid w:val="003420E9"/>
    <w:rsid w:val="003428F0"/>
    <w:rsid w:val="0034357A"/>
    <w:rsid w:val="003438F7"/>
    <w:rsid w:val="00344167"/>
    <w:rsid w:val="0034422D"/>
    <w:rsid w:val="00344456"/>
    <w:rsid w:val="00344EDA"/>
    <w:rsid w:val="0034518F"/>
    <w:rsid w:val="003457CE"/>
    <w:rsid w:val="0034651F"/>
    <w:rsid w:val="0034761F"/>
    <w:rsid w:val="00347841"/>
    <w:rsid w:val="00347843"/>
    <w:rsid w:val="00350096"/>
    <w:rsid w:val="003508B9"/>
    <w:rsid w:val="003509AC"/>
    <w:rsid w:val="00350A9F"/>
    <w:rsid w:val="00350D1E"/>
    <w:rsid w:val="003512CB"/>
    <w:rsid w:val="0035155C"/>
    <w:rsid w:val="00352002"/>
    <w:rsid w:val="003544F5"/>
    <w:rsid w:val="00354671"/>
    <w:rsid w:val="00354ADD"/>
    <w:rsid w:val="00354C30"/>
    <w:rsid w:val="0035527F"/>
    <w:rsid w:val="00355636"/>
    <w:rsid w:val="00356FCC"/>
    <w:rsid w:val="0035702D"/>
    <w:rsid w:val="00357128"/>
    <w:rsid w:val="003579EC"/>
    <w:rsid w:val="00357EE1"/>
    <w:rsid w:val="0036043F"/>
    <w:rsid w:val="00360BB2"/>
    <w:rsid w:val="003613C7"/>
    <w:rsid w:val="00361A66"/>
    <w:rsid w:val="00361F0E"/>
    <w:rsid w:val="00364185"/>
    <w:rsid w:val="00365B36"/>
    <w:rsid w:val="0036606E"/>
    <w:rsid w:val="0036644D"/>
    <w:rsid w:val="00366853"/>
    <w:rsid w:val="00366B93"/>
    <w:rsid w:val="00366D0C"/>
    <w:rsid w:val="00366E6C"/>
    <w:rsid w:val="003677E1"/>
    <w:rsid w:val="003679EF"/>
    <w:rsid w:val="00370721"/>
    <w:rsid w:val="00370EA9"/>
    <w:rsid w:val="0037110F"/>
    <w:rsid w:val="0037131C"/>
    <w:rsid w:val="003714F1"/>
    <w:rsid w:val="003715DA"/>
    <w:rsid w:val="00371B6F"/>
    <w:rsid w:val="003726E2"/>
    <w:rsid w:val="00372877"/>
    <w:rsid w:val="00373E8D"/>
    <w:rsid w:val="0037494D"/>
    <w:rsid w:val="00375DD1"/>
    <w:rsid w:val="00376473"/>
    <w:rsid w:val="003765EE"/>
    <w:rsid w:val="00376629"/>
    <w:rsid w:val="00376753"/>
    <w:rsid w:val="0037675E"/>
    <w:rsid w:val="003778E2"/>
    <w:rsid w:val="0038069A"/>
    <w:rsid w:val="00380844"/>
    <w:rsid w:val="00380D7A"/>
    <w:rsid w:val="00380DBA"/>
    <w:rsid w:val="00381471"/>
    <w:rsid w:val="00382050"/>
    <w:rsid w:val="00382362"/>
    <w:rsid w:val="003828F3"/>
    <w:rsid w:val="003834DF"/>
    <w:rsid w:val="00384403"/>
    <w:rsid w:val="0038463D"/>
    <w:rsid w:val="00384FC9"/>
    <w:rsid w:val="00385370"/>
    <w:rsid w:val="00385F69"/>
    <w:rsid w:val="0038632C"/>
    <w:rsid w:val="00386C9E"/>
    <w:rsid w:val="00386FDE"/>
    <w:rsid w:val="003873BB"/>
    <w:rsid w:val="00387741"/>
    <w:rsid w:val="00387888"/>
    <w:rsid w:val="00387F03"/>
    <w:rsid w:val="00390555"/>
    <w:rsid w:val="00390A3C"/>
    <w:rsid w:val="00390F44"/>
    <w:rsid w:val="00391203"/>
    <w:rsid w:val="0039186B"/>
    <w:rsid w:val="0039196C"/>
    <w:rsid w:val="00391B16"/>
    <w:rsid w:val="00391B5E"/>
    <w:rsid w:val="00391DA5"/>
    <w:rsid w:val="00391E1C"/>
    <w:rsid w:val="00391FCA"/>
    <w:rsid w:val="003921C7"/>
    <w:rsid w:val="00392633"/>
    <w:rsid w:val="003939E6"/>
    <w:rsid w:val="0039449C"/>
    <w:rsid w:val="00394C7D"/>
    <w:rsid w:val="00395120"/>
    <w:rsid w:val="00395A51"/>
    <w:rsid w:val="00395E9C"/>
    <w:rsid w:val="00396614"/>
    <w:rsid w:val="003967B3"/>
    <w:rsid w:val="00397160"/>
    <w:rsid w:val="003973DA"/>
    <w:rsid w:val="003974DC"/>
    <w:rsid w:val="0039775B"/>
    <w:rsid w:val="003978B6"/>
    <w:rsid w:val="00397D70"/>
    <w:rsid w:val="003A01B7"/>
    <w:rsid w:val="003A043B"/>
    <w:rsid w:val="003A137D"/>
    <w:rsid w:val="003A1C78"/>
    <w:rsid w:val="003A1F2F"/>
    <w:rsid w:val="003A220B"/>
    <w:rsid w:val="003A2760"/>
    <w:rsid w:val="003A283A"/>
    <w:rsid w:val="003A3473"/>
    <w:rsid w:val="003A3F6F"/>
    <w:rsid w:val="003A46C5"/>
    <w:rsid w:val="003A49D7"/>
    <w:rsid w:val="003A4C38"/>
    <w:rsid w:val="003A59B8"/>
    <w:rsid w:val="003A636B"/>
    <w:rsid w:val="003A674F"/>
    <w:rsid w:val="003A6DD4"/>
    <w:rsid w:val="003A7358"/>
    <w:rsid w:val="003A77B3"/>
    <w:rsid w:val="003B09A0"/>
    <w:rsid w:val="003B2A03"/>
    <w:rsid w:val="003B2CB2"/>
    <w:rsid w:val="003B2F1F"/>
    <w:rsid w:val="003B3B6C"/>
    <w:rsid w:val="003B3BA7"/>
    <w:rsid w:val="003B3CC5"/>
    <w:rsid w:val="003B4522"/>
    <w:rsid w:val="003B47CB"/>
    <w:rsid w:val="003B4A83"/>
    <w:rsid w:val="003B4BEA"/>
    <w:rsid w:val="003B4E5A"/>
    <w:rsid w:val="003B5AB8"/>
    <w:rsid w:val="003B5F32"/>
    <w:rsid w:val="003B6619"/>
    <w:rsid w:val="003B6B77"/>
    <w:rsid w:val="003B71D8"/>
    <w:rsid w:val="003C06F3"/>
    <w:rsid w:val="003C0F96"/>
    <w:rsid w:val="003C1417"/>
    <w:rsid w:val="003C1C53"/>
    <w:rsid w:val="003C1DCA"/>
    <w:rsid w:val="003C249F"/>
    <w:rsid w:val="003C2A8B"/>
    <w:rsid w:val="003C3221"/>
    <w:rsid w:val="003C344E"/>
    <w:rsid w:val="003C3985"/>
    <w:rsid w:val="003C424C"/>
    <w:rsid w:val="003C500B"/>
    <w:rsid w:val="003C5108"/>
    <w:rsid w:val="003C55C3"/>
    <w:rsid w:val="003C5A0F"/>
    <w:rsid w:val="003C70F9"/>
    <w:rsid w:val="003C7EC1"/>
    <w:rsid w:val="003C7F05"/>
    <w:rsid w:val="003D0BC0"/>
    <w:rsid w:val="003D1613"/>
    <w:rsid w:val="003D1862"/>
    <w:rsid w:val="003D1F93"/>
    <w:rsid w:val="003D3570"/>
    <w:rsid w:val="003D3E0E"/>
    <w:rsid w:val="003D4299"/>
    <w:rsid w:val="003D4343"/>
    <w:rsid w:val="003D4C50"/>
    <w:rsid w:val="003D4EB5"/>
    <w:rsid w:val="003D4EFC"/>
    <w:rsid w:val="003D547F"/>
    <w:rsid w:val="003D6D0B"/>
    <w:rsid w:val="003D7210"/>
    <w:rsid w:val="003D7262"/>
    <w:rsid w:val="003D7398"/>
    <w:rsid w:val="003D74B0"/>
    <w:rsid w:val="003D7B4A"/>
    <w:rsid w:val="003D7EB7"/>
    <w:rsid w:val="003E16FF"/>
    <w:rsid w:val="003E2DA9"/>
    <w:rsid w:val="003E6399"/>
    <w:rsid w:val="003E662E"/>
    <w:rsid w:val="003E66E1"/>
    <w:rsid w:val="003E7B4E"/>
    <w:rsid w:val="003F0498"/>
    <w:rsid w:val="003F04FD"/>
    <w:rsid w:val="003F11CB"/>
    <w:rsid w:val="003F1730"/>
    <w:rsid w:val="003F1A32"/>
    <w:rsid w:val="003F2811"/>
    <w:rsid w:val="003F32BC"/>
    <w:rsid w:val="003F4128"/>
    <w:rsid w:val="003F4523"/>
    <w:rsid w:val="003F4AE9"/>
    <w:rsid w:val="003F645C"/>
    <w:rsid w:val="003F6E4A"/>
    <w:rsid w:val="003F77D1"/>
    <w:rsid w:val="003F7A72"/>
    <w:rsid w:val="00400242"/>
    <w:rsid w:val="00400688"/>
    <w:rsid w:val="004006D3"/>
    <w:rsid w:val="0040085B"/>
    <w:rsid w:val="00400BE9"/>
    <w:rsid w:val="004034E2"/>
    <w:rsid w:val="00403AAB"/>
    <w:rsid w:val="00403CA7"/>
    <w:rsid w:val="00403F87"/>
    <w:rsid w:val="004040A6"/>
    <w:rsid w:val="0040461B"/>
    <w:rsid w:val="004046A8"/>
    <w:rsid w:val="00404D3D"/>
    <w:rsid w:val="0040511A"/>
    <w:rsid w:val="004052CF"/>
    <w:rsid w:val="00405489"/>
    <w:rsid w:val="0040669A"/>
    <w:rsid w:val="00406E7A"/>
    <w:rsid w:val="004109C7"/>
    <w:rsid w:val="00412BEF"/>
    <w:rsid w:val="00412EB7"/>
    <w:rsid w:val="004137E6"/>
    <w:rsid w:val="00413905"/>
    <w:rsid w:val="004158D2"/>
    <w:rsid w:val="004159E3"/>
    <w:rsid w:val="0041674B"/>
    <w:rsid w:val="00417A67"/>
    <w:rsid w:val="00423068"/>
    <w:rsid w:val="004234A3"/>
    <w:rsid w:val="004236AC"/>
    <w:rsid w:val="004238F4"/>
    <w:rsid w:val="004239BD"/>
    <w:rsid w:val="00424867"/>
    <w:rsid w:val="00424A51"/>
    <w:rsid w:val="00426CD2"/>
    <w:rsid w:val="00426D25"/>
    <w:rsid w:val="004307CC"/>
    <w:rsid w:val="00430AA8"/>
    <w:rsid w:val="00430D3A"/>
    <w:rsid w:val="00431265"/>
    <w:rsid w:val="00432BCA"/>
    <w:rsid w:val="00432F0F"/>
    <w:rsid w:val="004331F1"/>
    <w:rsid w:val="0043356B"/>
    <w:rsid w:val="00433731"/>
    <w:rsid w:val="00433FC3"/>
    <w:rsid w:val="00435057"/>
    <w:rsid w:val="004359F8"/>
    <w:rsid w:val="004369B0"/>
    <w:rsid w:val="00436B12"/>
    <w:rsid w:val="00436D47"/>
    <w:rsid w:val="0043731D"/>
    <w:rsid w:val="00437915"/>
    <w:rsid w:val="004379E4"/>
    <w:rsid w:val="00437E95"/>
    <w:rsid w:val="004406D8"/>
    <w:rsid w:val="0044076B"/>
    <w:rsid w:val="004416FB"/>
    <w:rsid w:val="00441A39"/>
    <w:rsid w:val="0044201F"/>
    <w:rsid w:val="00442DB9"/>
    <w:rsid w:val="0044359D"/>
    <w:rsid w:val="004438A1"/>
    <w:rsid w:val="004460CF"/>
    <w:rsid w:val="004461AE"/>
    <w:rsid w:val="00450437"/>
    <w:rsid w:val="0045290C"/>
    <w:rsid w:val="00452D8D"/>
    <w:rsid w:val="00453BC7"/>
    <w:rsid w:val="00454495"/>
    <w:rsid w:val="004545FF"/>
    <w:rsid w:val="00454C5C"/>
    <w:rsid w:val="00455CB4"/>
    <w:rsid w:val="00456098"/>
    <w:rsid w:val="0045651B"/>
    <w:rsid w:val="00457547"/>
    <w:rsid w:val="00457633"/>
    <w:rsid w:val="004579B7"/>
    <w:rsid w:val="004606FD"/>
    <w:rsid w:val="00460787"/>
    <w:rsid w:val="004607B3"/>
    <w:rsid w:val="00461341"/>
    <w:rsid w:val="00462EBE"/>
    <w:rsid w:val="00463118"/>
    <w:rsid w:val="00463BD7"/>
    <w:rsid w:val="00463F1D"/>
    <w:rsid w:val="00465247"/>
    <w:rsid w:val="00465268"/>
    <w:rsid w:val="00465401"/>
    <w:rsid w:val="0046692B"/>
    <w:rsid w:val="00467EEC"/>
    <w:rsid w:val="00471DC4"/>
    <w:rsid w:val="00472C00"/>
    <w:rsid w:val="00472D9C"/>
    <w:rsid w:val="00473161"/>
    <w:rsid w:val="00473303"/>
    <w:rsid w:val="00473483"/>
    <w:rsid w:val="00473507"/>
    <w:rsid w:val="004738C9"/>
    <w:rsid w:val="0047414C"/>
    <w:rsid w:val="004751F2"/>
    <w:rsid w:val="004755B5"/>
    <w:rsid w:val="00475916"/>
    <w:rsid w:val="0047698F"/>
    <w:rsid w:val="00476D8F"/>
    <w:rsid w:val="00480486"/>
    <w:rsid w:val="00481294"/>
    <w:rsid w:val="00481318"/>
    <w:rsid w:val="004824C9"/>
    <w:rsid w:val="004826BE"/>
    <w:rsid w:val="0048296E"/>
    <w:rsid w:val="004836A1"/>
    <w:rsid w:val="004837BA"/>
    <w:rsid w:val="004842D4"/>
    <w:rsid w:val="00484655"/>
    <w:rsid w:val="00485668"/>
    <w:rsid w:val="00486A3F"/>
    <w:rsid w:val="00487552"/>
    <w:rsid w:val="004901A2"/>
    <w:rsid w:val="00490374"/>
    <w:rsid w:val="00490F42"/>
    <w:rsid w:val="00491079"/>
    <w:rsid w:val="0049164E"/>
    <w:rsid w:val="00491C81"/>
    <w:rsid w:val="00491D3E"/>
    <w:rsid w:val="00491D56"/>
    <w:rsid w:val="00492864"/>
    <w:rsid w:val="00492C97"/>
    <w:rsid w:val="0049318D"/>
    <w:rsid w:val="00493851"/>
    <w:rsid w:val="00493A43"/>
    <w:rsid w:val="00493C0C"/>
    <w:rsid w:val="00493C76"/>
    <w:rsid w:val="00493D06"/>
    <w:rsid w:val="00494153"/>
    <w:rsid w:val="00494247"/>
    <w:rsid w:val="00494CBD"/>
    <w:rsid w:val="00494E5E"/>
    <w:rsid w:val="00494FF6"/>
    <w:rsid w:val="0049532B"/>
    <w:rsid w:val="00495559"/>
    <w:rsid w:val="00496717"/>
    <w:rsid w:val="00496EFB"/>
    <w:rsid w:val="004970DE"/>
    <w:rsid w:val="00497DA1"/>
    <w:rsid w:val="00497EEB"/>
    <w:rsid w:val="004A0259"/>
    <w:rsid w:val="004A076C"/>
    <w:rsid w:val="004A0AED"/>
    <w:rsid w:val="004A0FD7"/>
    <w:rsid w:val="004A11C2"/>
    <w:rsid w:val="004A230B"/>
    <w:rsid w:val="004A23C4"/>
    <w:rsid w:val="004A2A1D"/>
    <w:rsid w:val="004A2D6E"/>
    <w:rsid w:val="004A4D15"/>
    <w:rsid w:val="004A50C2"/>
    <w:rsid w:val="004A5107"/>
    <w:rsid w:val="004A520A"/>
    <w:rsid w:val="004A55B4"/>
    <w:rsid w:val="004A602F"/>
    <w:rsid w:val="004A6107"/>
    <w:rsid w:val="004A6115"/>
    <w:rsid w:val="004A695B"/>
    <w:rsid w:val="004A74E3"/>
    <w:rsid w:val="004A7F01"/>
    <w:rsid w:val="004B0B8C"/>
    <w:rsid w:val="004B2CF5"/>
    <w:rsid w:val="004B3362"/>
    <w:rsid w:val="004B36C0"/>
    <w:rsid w:val="004B3BD4"/>
    <w:rsid w:val="004B53EC"/>
    <w:rsid w:val="004B5E84"/>
    <w:rsid w:val="004B748F"/>
    <w:rsid w:val="004B7C21"/>
    <w:rsid w:val="004C05A7"/>
    <w:rsid w:val="004C0963"/>
    <w:rsid w:val="004C2161"/>
    <w:rsid w:val="004C2312"/>
    <w:rsid w:val="004C2343"/>
    <w:rsid w:val="004C26AE"/>
    <w:rsid w:val="004C26E3"/>
    <w:rsid w:val="004C3333"/>
    <w:rsid w:val="004C3922"/>
    <w:rsid w:val="004C4D0F"/>
    <w:rsid w:val="004C4F1F"/>
    <w:rsid w:val="004C4FAD"/>
    <w:rsid w:val="004C503A"/>
    <w:rsid w:val="004C5C38"/>
    <w:rsid w:val="004C74DC"/>
    <w:rsid w:val="004C7646"/>
    <w:rsid w:val="004C7F00"/>
    <w:rsid w:val="004D021A"/>
    <w:rsid w:val="004D0899"/>
    <w:rsid w:val="004D0DEC"/>
    <w:rsid w:val="004D1EAB"/>
    <w:rsid w:val="004D2162"/>
    <w:rsid w:val="004D2538"/>
    <w:rsid w:val="004D2795"/>
    <w:rsid w:val="004D3633"/>
    <w:rsid w:val="004D366D"/>
    <w:rsid w:val="004D3A46"/>
    <w:rsid w:val="004D4487"/>
    <w:rsid w:val="004D44A4"/>
    <w:rsid w:val="004D4BB0"/>
    <w:rsid w:val="004D599C"/>
    <w:rsid w:val="004D5AC0"/>
    <w:rsid w:val="004D5AF4"/>
    <w:rsid w:val="004D60FA"/>
    <w:rsid w:val="004D617F"/>
    <w:rsid w:val="004D6D77"/>
    <w:rsid w:val="004D7A9A"/>
    <w:rsid w:val="004D7E90"/>
    <w:rsid w:val="004D7F03"/>
    <w:rsid w:val="004E0295"/>
    <w:rsid w:val="004E080A"/>
    <w:rsid w:val="004E0B10"/>
    <w:rsid w:val="004E0FD0"/>
    <w:rsid w:val="004E205E"/>
    <w:rsid w:val="004E2DB8"/>
    <w:rsid w:val="004E3C39"/>
    <w:rsid w:val="004E4667"/>
    <w:rsid w:val="004E4726"/>
    <w:rsid w:val="004E4CCC"/>
    <w:rsid w:val="004E4E9A"/>
    <w:rsid w:val="004E56D4"/>
    <w:rsid w:val="004E57F0"/>
    <w:rsid w:val="004E60F2"/>
    <w:rsid w:val="004E6126"/>
    <w:rsid w:val="004E6B16"/>
    <w:rsid w:val="004E754D"/>
    <w:rsid w:val="004E7551"/>
    <w:rsid w:val="004E797E"/>
    <w:rsid w:val="004E7BE7"/>
    <w:rsid w:val="004E7D53"/>
    <w:rsid w:val="004F09B7"/>
    <w:rsid w:val="004F0BCD"/>
    <w:rsid w:val="004F10CD"/>
    <w:rsid w:val="004F15DB"/>
    <w:rsid w:val="004F1C7C"/>
    <w:rsid w:val="004F2EE1"/>
    <w:rsid w:val="004F34DB"/>
    <w:rsid w:val="004F399E"/>
    <w:rsid w:val="004F3A59"/>
    <w:rsid w:val="004F3F51"/>
    <w:rsid w:val="004F4388"/>
    <w:rsid w:val="004F44D8"/>
    <w:rsid w:val="004F4AB7"/>
    <w:rsid w:val="004F5500"/>
    <w:rsid w:val="004F572C"/>
    <w:rsid w:val="004F58D1"/>
    <w:rsid w:val="004F5E73"/>
    <w:rsid w:val="004F60E5"/>
    <w:rsid w:val="004F60F4"/>
    <w:rsid w:val="0050014E"/>
    <w:rsid w:val="0050066A"/>
    <w:rsid w:val="00500A04"/>
    <w:rsid w:val="00500ACA"/>
    <w:rsid w:val="00500DC4"/>
    <w:rsid w:val="00501751"/>
    <w:rsid w:val="00502268"/>
    <w:rsid w:val="00502400"/>
    <w:rsid w:val="00502B7E"/>
    <w:rsid w:val="00505646"/>
    <w:rsid w:val="00505C5B"/>
    <w:rsid w:val="005060A0"/>
    <w:rsid w:val="0050740F"/>
    <w:rsid w:val="00507568"/>
    <w:rsid w:val="0050756F"/>
    <w:rsid w:val="005076DC"/>
    <w:rsid w:val="00507773"/>
    <w:rsid w:val="00507B0C"/>
    <w:rsid w:val="00507C7F"/>
    <w:rsid w:val="00507EBC"/>
    <w:rsid w:val="00510051"/>
    <w:rsid w:val="005102F4"/>
    <w:rsid w:val="005116CA"/>
    <w:rsid w:val="005118D7"/>
    <w:rsid w:val="005123CA"/>
    <w:rsid w:val="0051328E"/>
    <w:rsid w:val="00513978"/>
    <w:rsid w:val="00515057"/>
    <w:rsid w:val="00515805"/>
    <w:rsid w:val="00515981"/>
    <w:rsid w:val="00515A25"/>
    <w:rsid w:val="00516099"/>
    <w:rsid w:val="005168FB"/>
    <w:rsid w:val="00516D03"/>
    <w:rsid w:val="0051792B"/>
    <w:rsid w:val="005205A2"/>
    <w:rsid w:val="00520888"/>
    <w:rsid w:val="005212FB"/>
    <w:rsid w:val="00521F2D"/>
    <w:rsid w:val="0052268F"/>
    <w:rsid w:val="00522B7E"/>
    <w:rsid w:val="00523902"/>
    <w:rsid w:val="00524239"/>
    <w:rsid w:val="00524E26"/>
    <w:rsid w:val="00525446"/>
    <w:rsid w:val="00526D16"/>
    <w:rsid w:val="00527393"/>
    <w:rsid w:val="00527FE3"/>
    <w:rsid w:val="00530930"/>
    <w:rsid w:val="00530BC1"/>
    <w:rsid w:val="00530D91"/>
    <w:rsid w:val="00531BCA"/>
    <w:rsid w:val="00532129"/>
    <w:rsid w:val="00532919"/>
    <w:rsid w:val="00532B81"/>
    <w:rsid w:val="0053375E"/>
    <w:rsid w:val="00533C30"/>
    <w:rsid w:val="00534450"/>
    <w:rsid w:val="0053500B"/>
    <w:rsid w:val="0053532D"/>
    <w:rsid w:val="00536075"/>
    <w:rsid w:val="005361FB"/>
    <w:rsid w:val="00536DEC"/>
    <w:rsid w:val="00537258"/>
    <w:rsid w:val="00537BB9"/>
    <w:rsid w:val="00537DEA"/>
    <w:rsid w:val="005401D0"/>
    <w:rsid w:val="00540318"/>
    <w:rsid w:val="00541C89"/>
    <w:rsid w:val="00541E7A"/>
    <w:rsid w:val="00542BA1"/>
    <w:rsid w:val="00542C3A"/>
    <w:rsid w:val="005439EE"/>
    <w:rsid w:val="00543D69"/>
    <w:rsid w:val="005447E9"/>
    <w:rsid w:val="00544806"/>
    <w:rsid w:val="0054595A"/>
    <w:rsid w:val="00545A45"/>
    <w:rsid w:val="00545F2D"/>
    <w:rsid w:val="0054664D"/>
    <w:rsid w:val="00546F99"/>
    <w:rsid w:val="005471D5"/>
    <w:rsid w:val="0054727C"/>
    <w:rsid w:val="0054728D"/>
    <w:rsid w:val="0054741C"/>
    <w:rsid w:val="00547FD5"/>
    <w:rsid w:val="00550A31"/>
    <w:rsid w:val="00550E5F"/>
    <w:rsid w:val="0055109C"/>
    <w:rsid w:val="00552ED3"/>
    <w:rsid w:val="0055308B"/>
    <w:rsid w:val="00553906"/>
    <w:rsid w:val="00553B38"/>
    <w:rsid w:val="00553CC3"/>
    <w:rsid w:val="005540BC"/>
    <w:rsid w:val="005541D0"/>
    <w:rsid w:val="0055441C"/>
    <w:rsid w:val="005552D4"/>
    <w:rsid w:val="005553E2"/>
    <w:rsid w:val="00556668"/>
    <w:rsid w:val="00556B30"/>
    <w:rsid w:val="0055724D"/>
    <w:rsid w:val="005572E9"/>
    <w:rsid w:val="005572FB"/>
    <w:rsid w:val="005578EA"/>
    <w:rsid w:val="00557979"/>
    <w:rsid w:val="00557A13"/>
    <w:rsid w:val="00557A26"/>
    <w:rsid w:val="00560F02"/>
    <w:rsid w:val="00561BF2"/>
    <w:rsid w:val="005649E0"/>
    <w:rsid w:val="0056555B"/>
    <w:rsid w:val="00567573"/>
    <w:rsid w:val="00567910"/>
    <w:rsid w:val="005711FE"/>
    <w:rsid w:val="005715BB"/>
    <w:rsid w:val="00571BA0"/>
    <w:rsid w:val="005724A4"/>
    <w:rsid w:val="005728D2"/>
    <w:rsid w:val="005728F0"/>
    <w:rsid w:val="00572A40"/>
    <w:rsid w:val="0057422F"/>
    <w:rsid w:val="00575830"/>
    <w:rsid w:val="00575DE2"/>
    <w:rsid w:val="00575FDD"/>
    <w:rsid w:val="00576947"/>
    <w:rsid w:val="00577CFC"/>
    <w:rsid w:val="005800AA"/>
    <w:rsid w:val="00581A1F"/>
    <w:rsid w:val="00581D5D"/>
    <w:rsid w:val="00582027"/>
    <w:rsid w:val="005821FF"/>
    <w:rsid w:val="005824BF"/>
    <w:rsid w:val="0058256C"/>
    <w:rsid w:val="005825BB"/>
    <w:rsid w:val="005827F1"/>
    <w:rsid w:val="00583ED2"/>
    <w:rsid w:val="00585C12"/>
    <w:rsid w:val="00585E47"/>
    <w:rsid w:val="00586BFF"/>
    <w:rsid w:val="0058758E"/>
    <w:rsid w:val="00587772"/>
    <w:rsid w:val="0059065F"/>
    <w:rsid w:val="00591666"/>
    <w:rsid w:val="005923BC"/>
    <w:rsid w:val="0059260B"/>
    <w:rsid w:val="00592825"/>
    <w:rsid w:val="00592DB4"/>
    <w:rsid w:val="00592DF7"/>
    <w:rsid w:val="00593359"/>
    <w:rsid w:val="00593B2E"/>
    <w:rsid w:val="005940CA"/>
    <w:rsid w:val="005940D9"/>
    <w:rsid w:val="0059434C"/>
    <w:rsid w:val="0059464F"/>
    <w:rsid w:val="00595472"/>
    <w:rsid w:val="005956CE"/>
    <w:rsid w:val="0059632C"/>
    <w:rsid w:val="00596978"/>
    <w:rsid w:val="00596B08"/>
    <w:rsid w:val="005970D9"/>
    <w:rsid w:val="005978CE"/>
    <w:rsid w:val="005A01AE"/>
    <w:rsid w:val="005A0893"/>
    <w:rsid w:val="005A1E58"/>
    <w:rsid w:val="005A218A"/>
    <w:rsid w:val="005A3EA2"/>
    <w:rsid w:val="005A3F04"/>
    <w:rsid w:val="005A48BA"/>
    <w:rsid w:val="005A5360"/>
    <w:rsid w:val="005A6ABE"/>
    <w:rsid w:val="005A7245"/>
    <w:rsid w:val="005A73A9"/>
    <w:rsid w:val="005A7637"/>
    <w:rsid w:val="005B00B1"/>
    <w:rsid w:val="005B0687"/>
    <w:rsid w:val="005B06A2"/>
    <w:rsid w:val="005B07FC"/>
    <w:rsid w:val="005B0962"/>
    <w:rsid w:val="005B0D79"/>
    <w:rsid w:val="005B1CF2"/>
    <w:rsid w:val="005B27DE"/>
    <w:rsid w:val="005B2DE8"/>
    <w:rsid w:val="005B3517"/>
    <w:rsid w:val="005B3887"/>
    <w:rsid w:val="005B454E"/>
    <w:rsid w:val="005B4E07"/>
    <w:rsid w:val="005B54B9"/>
    <w:rsid w:val="005B575B"/>
    <w:rsid w:val="005B5E74"/>
    <w:rsid w:val="005B5F8A"/>
    <w:rsid w:val="005B74D8"/>
    <w:rsid w:val="005B7828"/>
    <w:rsid w:val="005B7F57"/>
    <w:rsid w:val="005C0EAB"/>
    <w:rsid w:val="005C1270"/>
    <w:rsid w:val="005C2300"/>
    <w:rsid w:val="005C232E"/>
    <w:rsid w:val="005C2446"/>
    <w:rsid w:val="005C2990"/>
    <w:rsid w:val="005C2F00"/>
    <w:rsid w:val="005C3F58"/>
    <w:rsid w:val="005C4653"/>
    <w:rsid w:val="005C51C5"/>
    <w:rsid w:val="005C5225"/>
    <w:rsid w:val="005C5EFB"/>
    <w:rsid w:val="005C68E3"/>
    <w:rsid w:val="005C6FC7"/>
    <w:rsid w:val="005D051A"/>
    <w:rsid w:val="005D09B3"/>
    <w:rsid w:val="005D0CFA"/>
    <w:rsid w:val="005D0F45"/>
    <w:rsid w:val="005D1325"/>
    <w:rsid w:val="005D148D"/>
    <w:rsid w:val="005D16D5"/>
    <w:rsid w:val="005D16E8"/>
    <w:rsid w:val="005D19EC"/>
    <w:rsid w:val="005D1ABA"/>
    <w:rsid w:val="005D2041"/>
    <w:rsid w:val="005D2852"/>
    <w:rsid w:val="005D33C1"/>
    <w:rsid w:val="005D4670"/>
    <w:rsid w:val="005D4A4E"/>
    <w:rsid w:val="005D4F61"/>
    <w:rsid w:val="005D5ACA"/>
    <w:rsid w:val="005D68E8"/>
    <w:rsid w:val="005D69E6"/>
    <w:rsid w:val="005D6BFF"/>
    <w:rsid w:val="005D7090"/>
    <w:rsid w:val="005D78E0"/>
    <w:rsid w:val="005D7A8E"/>
    <w:rsid w:val="005D7EEC"/>
    <w:rsid w:val="005E01CD"/>
    <w:rsid w:val="005E0497"/>
    <w:rsid w:val="005E0B16"/>
    <w:rsid w:val="005E1AAE"/>
    <w:rsid w:val="005E1E7E"/>
    <w:rsid w:val="005E30A1"/>
    <w:rsid w:val="005E46D2"/>
    <w:rsid w:val="005E5145"/>
    <w:rsid w:val="005E54B0"/>
    <w:rsid w:val="005E55CD"/>
    <w:rsid w:val="005E60FA"/>
    <w:rsid w:val="005E65CA"/>
    <w:rsid w:val="005E7DB2"/>
    <w:rsid w:val="005F0FAF"/>
    <w:rsid w:val="005F116B"/>
    <w:rsid w:val="005F2D50"/>
    <w:rsid w:val="005F31CC"/>
    <w:rsid w:val="005F321C"/>
    <w:rsid w:val="005F3391"/>
    <w:rsid w:val="005F366F"/>
    <w:rsid w:val="005F42D7"/>
    <w:rsid w:val="005F4B6D"/>
    <w:rsid w:val="005F5448"/>
    <w:rsid w:val="005F55B8"/>
    <w:rsid w:val="005F55FA"/>
    <w:rsid w:val="005F573F"/>
    <w:rsid w:val="005F62BF"/>
    <w:rsid w:val="005F64C5"/>
    <w:rsid w:val="005F681B"/>
    <w:rsid w:val="005F74D0"/>
    <w:rsid w:val="005F7548"/>
    <w:rsid w:val="005F772F"/>
    <w:rsid w:val="005F785E"/>
    <w:rsid w:val="005F7CCB"/>
    <w:rsid w:val="00600052"/>
    <w:rsid w:val="006023C4"/>
    <w:rsid w:val="00602656"/>
    <w:rsid w:val="00602962"/>
    <w:rsid w:val="00602DF5"/>
    <w:rsid w:val="00603969"/>
    <w:rsid w:val="0060418A"/>
    <w:rsid w:val="00604725"/>
    <w:rsid w:val="00604B36"/>
    <w:rsid w:val="00605DFD"/>
    <w:rsid w:val="00606F87"/>
    <w:rsid w:val="00606FB5"/>
    <w:rsid w:val="006077F4"/>
    <w:rsid w:val="00607BB1"/>
    <w:rsid w:val="00610607"/>
    <w:rsid w:val="00610D5F"/>
    <w:rsid w:val="00611399"/>
    <w:rsid w:val="0061174A"/>
    <w:rsid w:val="00611F08"/>
    <w:rsid w:val="00612962"/>
    <w:rsid w:val="00612C96"/>
    <w:rsid w:val="00613B8E"/>
    <w:rsid w:val="00613E99"/>
    <w:rsid w:val="00614B14"/>
    <w:rsid w:val="00615055"/>
    <w:rsid w:val="006150AA"/>
    <w:rsid w:val="006151AD"/>
    <w:rsid w:val="006151C4"/>
    <w:rsid w:val="006167A0"/>
    <w:rsid w:val="00616C6B"/>
    <w:rsid w:val="006171CC"/>
    <w:rsid w:val="006179D8"/>
    <w:rsid w:val="00617D4E"/>
    <w:rsid w:val="00617F98"/>
    <w:rsid w:val="00617FB8"/>
    <w:rsid w:val="00620313"/>
    <w:rsid w:val="006212A1"/>
    <w:rsid w:val="0062167D"/>
    <w:rsid w:val="00622E3C"/>
    <w:rsid w:val="00622FA3"/>
    <w:rsid w:val="006232A4"/>
    <w:rsid w:val="00623377"/>
    <w:rsid w:val="00623396"/>
    <w:rsid w:val="00624CDA"/>
    <w:rsid w:val="00624FEC"/>
    <w:rsid w:val="0062554D"/>
    <w:rsid w:val="00625557"/>
    <w:rsid w:val="0062583D"/>
    <w:rsid w:val="00626039"/>
    <w:rsid w:val="0062609D"/>
    <w:rsid w:val="006264D7"/>
    <w:rsid w:val="00630B69"/>
    <w:rsid w:val="00631E39"/>
    <w:rsid w:val="00631E54"/>
    <w:rsid w:val="00631FA5"/>
    <w:rsid w:val="006323FB"/>
    <w:rsid w:val="00633354"/>
    <w:rsid w:val="0063362E"/>
    <w:rsid w:val="00633E27"/>
    <w:rsid w:val="00634445"/>
    <w:rsid w:val="0063497D"/>
    <w:rsid w:val="0063558C"/>
    <w:rsid w:val="006355A5"/>
    <w:rsid w:val="006357D7"/>
    <w:rsid w:val="00635D67"/>
    <w:rsid w:val="00635EC9"/>
    <w:rsid w:val="00636196"/>
    <w:rsid w:val="006377F5"/>
    <w:rsid w:val="00637CEE"/>
    <w:rsid w:val="00637E7F"/>
    <w:rsid w:val="00637EE6"/>
    <w:rsid w:val="00640BC0"/>
    <w:rsid w:val="00640CDE"/>
    <w:rsid w:val="00641444"/>
    <w:rsid w:val="00641500"/>
    <w:rsid w:val="00642870"/>
    <w:rsid w:val="006438A0"/>
    <w:rsid w:val="00643959"/>
    <w:rsid w:val="00643A8C"/>
    <w:rsid w:val="00644344"/>
    <w:rsid w:val="00644D7E"/>
    <w:rsid w:val="00645389"/>
    <w:rsid w:val="00645A1A"/>
    <w:rsid w:val="00645A65"/>
    <w:rsid w:val="00645F01"/>
    <w:rsid w:val="00645F68"/>
    <w:rsid w:val="006464EF"/>
    <w:rsid w:val="006474C5"/>
    <w:rsid w:val="00647677"/>
    <w:rsid w:val="006477D9"/>
    <w:rsid w:val="00647E25"/>
    <w:rsid w:val="00647E42"/>
    <w:rsid w:val="006505A4"/>
    <w:rsid w:val="006507CA"/>
    <w:rsid w:val="00650A68"/>
    <w:rsid w:val="00650C88"/>
    <w:rsid w:val="00651719"/>
    <w:rsid w:val="0065263B"/>
    <w:rsid w:val="00652BE9"/>
    <w:rsid w:val="00652F5D"/>
    <w:rsid w:val="006532DD"/>
    <w:rsid w:val="00653476"/>
    <w:rsid w:val="00653C7C"/>
    <w:rsid w:val="00653FFA"/>
    <w:rsid w:val="00654038"/>
    <w:rsid w:val="006541AD"/>
    <w:rsid w:val="006546D7"/>
    <w:rsid w:val="00654BC5"/>
    <w:rsid w:val="00654FA2"/>
    <w:rsid w:val="006551A1"/>
    <w:rsid w:val="006555C6"/>
    <w:rsid w:val="00655853"/>
    <w:rsid w:val="00656086"/>
    <w:rsid w:val="00656143"/>
    <w:rsid w:val="00657ECF"/>
    <w:rsid w:val="006607B5"/>
    <w:rsid w:val="00660CBE"/>
    <w:rsid w:val="00660FDD"/>
    <w:rsid w:val="00661633"/>
    <w:rsid w:val="0066214D"/>
    <w:rsid w:val="00662228"/>
    <w:rsid w:val="006623F6"/>
    <w:rsid w:val="006629AA"/>
    <w:rsid w:val="00662CDE"/>
    <w:rsid w:val="00663319"/>
    <w:rsid w:val="006639AC"/>
    <w:rsid w:val="0066416B"/>
    <w:rsid w:val="006647B0"/>
    <w:rsid w:val="0066542B"/>
    <w:rsid w:val="00665E82"/>
    <w:rsid w:val="00666D0C"/>
    <w:rsid w:val="006672B4"/>
    <w:rsid w:val="00667424"/>
    <w:rsid w:val="006701D5"/>
    <w:rsid w:val="00670387"/>
    <w:rsid w:val="006708A1"/>
    <w:rsid w:val="006716FA"/>
    <w:rsid w:val="00671D77"/>
    <w:rsid w:val="006720A3"/>
    <w:rsid w:val="00672965"/>
    <w:rsid w:val="00673550"/>
    <w:rsid w:val="00674C38"/>
    <w:rsid w:val="00674F4C"/>
    <w:rsid w:val="0067564B"/>
    <w:rsid w:val="00675B89"/>
    <w:rsid w:val="00675D42"/>
    <w:rsid w:val="006762C2"/>
    <w:rsid w:val="00676E1B"/>
    <w:rsid w:val="00676EAB"/>
    <w:rsid w:val="00676FB6"/>
    <w:rsid w:val="00677221"/>
    <w:rsid w:val="0068089E"/>
    <w:rsid w:val="00680A32"/>
    <w:rsid w:val="00680B0B"/>
    <w:rsid w:val="00680F3F"/>
    <w:rsid w:val="00681B97"/>
    <w:rsid w:val="00682732"/>
    <w:rsid w:val="00682921"/>
    <w:rsid w:val="006829C0"/>
    <w:rsid w:val="00682A0D"/>
    <w:rsid w:val="00682ADC"/>
    <w:rsid w:val="00682B19"/>
    <w:rsid w:val="00682EA8"/>
    <w:rsid w:val="00683046"/>
    <w:rsid w:val="0068337E"/>
    <w:rsid w:val="00684869"/>
    <w:rsid w:val="0068491F"/>
    <w:rsid w:val="00684A48"/>
    <w:rsid w:val="00684C17"/>
    <w:rsid w:val="0068627F"/>
    <w:rsid w:val="00686363"/>
    <w:rsid w:val="00686770"/>
    <w:rsid w:val="006867C8"/>
    <w:rsid w:val="00686B7D"/>
    <w:rsid w:val="00686E63"/>
    <w:rsid w:val="006879A8"/>
    <w:rsid w:val="00687A06"/>
    <w:rsid w:val="0069026D"/>
    <w:rsid w:val="00690884"/>
    <w:rsid w:val="00690A4F"/>
    <w:rsid w:val="0069171C"/>
    <w:rsid w:val="00691776"/>
    <w:rsid w:val="006921A2"/>
    <w:rsid w:val="00692B05"/>
    <w:rsid w:val="00692C40"/>
    <w:rsid w:val="0069339B"/>
    <w:rsid w:val="00693C8A"/>
    <w:rsid w:val="0069581A"/>
    <w:rsid w:val="006968C9"/>
    <w:rsid w:val="00696E5A"/>
    <w:rsid w:val="0069759D"/>
    <w:rsid w:val="00697BC4"/>
    <w:rsid w:val="006A0BFD"/>
    <w:rsid w:val="006A21C0"/>
    <w:rsid w:val="006A232A"/>
    <w:rsid w:val="006A255D"/>
    <w:rsid w:val="006A26F5"/>
    <w:rsid w:val="006A3A03"/>
    <w:rsid w:val="006A3B58"/>
    <w:rsid w:val="006A4345"/>
    <w:rsid w:val="006A4515"/>
    <w:rsid w:val="006A46B8"/>
    <w:rsid w:val="006A489B"/>
    <w:rsid w:val="006A5140"/>
    <w:rsid w:val="006A574F"/>
    <w:rsid w:val="006A5EA5"/>
    <w:rsid w:val="006A646E"/>
    <w:rsid w:val="006A6D8E"/>
    <w:rsid w:val="006A6DED"/>
    <w:rsid w:val="006A71E0"/>
    <w:rsid w:val="006B1111"/>
    <w:rsid w:val="006B1D17"/>
    <w:rsid w:val="006B2AF7"/>
    <w:rsid w:val="006B38F1"/>
    <w:rsid w:val="006B4460"/>
    <w:rsid w:val="006B45DD"/>
    <w:rsid w:val="006B4675"/>
    <w:rsid w:val="006B4DB9"/>
    <w:rsid w:val="006B5248"/>
    <w:rsid w:val="006B6296"/>
    <w:rsid w:val="006B634F"/>
    <w:rsid w:val="006B68D0"/>
    <w:rsid w:val="006B7021"/>
    <w:rsid w:val="006B7918"/>
    <w:rsid w:val="006B79BA"/>
    <w:rsid w:val="006C006A"/>
    <w:rsid w:val="006C04C3"/>
    <w:rsid w:val="006C10AE"/>
    <w:rsid w:val="006C10C6"/>
    <w:rsid w:val="006C2103"/>
    <w:rsid w:val="006C3996"/>
    <w:rsid w:val="006C46BC"/>
    <w:rsid w:val="006C67C9"/>
    <w:rsid w:val="006C6FBB"/>
    <w:rsid w:val="006C716C"/>
    <w:rsid w:val="006C73C4"/>
    <w:rsid w:val="006D15F4"/>
    <w:rsid w:val="006D23F9"/>
    <w:rsid w:val="006D2B89"/>
    <w:rsid w:val="006D4854"/>
    <w:rsid w:val="006D56CE"/>
    <w:rsid w:val="006D5B78"/>
    <w:rsid w:val="006D5E25"/>
    <w:rsid w:val="006D6B35"/>
    <w:rsid w:val="006D7E51"/>
    <w:rsid w:val="006E0050"/>
    <w:rsid w:val="006E01CF"/>
    <w:rsid w:val="006E0208"/>
    <w:rsid w:val="006E0605"/>
    <w:rsid w:val="006E090F"/>
    <w:rsid w:val="006E0999"/>
    <w:rsid w:val="006E0A64"/>
    <w:rsid w:val="006E1035"/>
    <w:rsid w:val="006E25E6"/>
    <w:rsid w:val="006E2753"/>
    <w:rsid w:val="006E30CB"/>
    <w:rsid w:val="006E32E3"/>
    <w:rsid w:val="006E37C9"/>
    <w:rsid w:val="006E3DA6"/>
    <w:rsid w:val="006E475F"/>
    <w:rsid w:val="006E48B0"/>
    <w:rsid w:val="006E5885"/>
    <w:rsid w:val="006E5BAF"/>
    <w:rsid w:val="006E7887"/>
    <w:rsid w:val="006E7C3D"/>
    <w:rsid w:val="006F02F0"/>
    <w:rsid w:val="006F3B81"/>
    <w:rsid w:val="006F414D"/>
    <w:rsid w:val="006F4862"/>
    <w:rsid w:val="006F4E9C"/>
    <w:rsid w:val="006F5164"/>
    <w:rsid w:val="006F5D84"/>
    <w:rsid w:val="006F5FE9"/>
    <w:rsid w:val="006F614C"/>
    <w:rsid w:val="006F6632"/>
    <w:rsid w:val="006F68F9"/>
    <w:rsid w:val="006F6D61"/>
    <w:rsid w:val="006F782E"/>
    <w:rsid w:val="006F7B78"/>
    <w:rsid w:val="006F7CBD"/>
    <w:rsid w:val="00700C1C"/>
    <w:rsid w:val="007011B9"/>
    <w:rsid w:val="007016AF"/>
    <w:rsid w:val="007017FF"/>
    <w:rsid w:val="007019E2"/>
    <w:rsid w:val="00701E69"/>
    <w:rsid w:val="00702B7E"/>
    <w:rsid w:val="00703065"/>
    <w:rsid w:val="00703575"/>
    <w:rsid w:val="007047CC"/>
    <w:rsid w:val="007048ED"/>
    <w:rsid w:val="00705420"/>
    <w:rsid w:val="007055D3"/>
    <w:rsid w:val="007063C4"/>
    <w:rsid w:val="00707591"/>
    <w:rsid w:val="007101A7"/>
    <w:rsid w:val="007111DC"/>
    <w:rsid w:val="0071175F"/>
    <w:rsid w:val="007117C8"/>
    <w:rsid w:val="00711C6A"/>
    <w:rsid w:val="00713276"/>
    <w:rsid w:val="0071434D"/>
    <w:rsid w:val="00714EA3"/>
    <w:rsid w:val="00715725"/>
    <w:rsid w:val="0071670E"/>
    <w:rsid w:val="00716844"/>
    <w:rsid w:val="007169F4"/>
    <w:rsid w:val="00717820"/>
    <w:rsid w:val="00720B07"/>
    <w:rsid w:val="00720F46"/>
    <w:rsid w:val="00721C07"/>
    <w:rsid w:val="00721DC3"/>
    <w:rsid w:val="00722720"/>
    <w:rsid w:val="007228FA"/>
    <w:rsid w:val="00725224"/>
    <w:rsid w:val="007252B3"/>
    <w:rsid w:val="007252FB"/>
    <w:rsid w:val="007259E8"/>
    <w:rsid w:val="00726839"/>
    <w:rsid w:val="00726861"/>
    <w:rsid w:val="00726920"/>
    <w:rsid w:val="00726F73"/>
    <w:rsid w:val="0072752E"/>
    <w:rsid w:val="00730AB0"/>
    <w:rsid w:val="00731084"/>
    <w:rsid w:val="007310DD"/>
    <w:rsid w:val="00732144"/>
    <w:rsid w:val="00732EAA"/>
    <w:rsid w:val="0073330F"/>
    <w:rsid w:val="00734694"/>
    <w:rsid w:val="007353CB"/>
    <w:rsid w:val="00735427"/>
    <w:rsid w:val="00735760"/>
    <w:rsid w:val="0073590E"/>
    <w:rsid w:val="00735C0F"/>
    <w:rsid w:val="00736FC2"/>
    <w:rsid w:val="00736FFB"/>
    <w:rsid w:val="0073782F"/>
    <w:rsid w:val="0074107F"/>
    <w:rsid w:val="00741B5D"/>
    <w:rsid w:val="00741F35"/>
    <w:rsid w:val="00742312"/>
    <w:rsid w:val="0074277D"/>
    <w:rsid w:val="0074320B"/>
    <w:rsid w:val="0074344E"/>
    <w:rsid w:val="0074391C"/>
    <w:rsid w:val="0074416B"/>
    <w:rsid w:val="00744764"/>
    <w:rsid w:val="00744917"/>
    <w:rsid w:val="00744ADB"/>
    <w:rsid w:val="00745175"/>
    <w:rsid w:val="00745A5B"/>
    <w:rsid w:val="00746297"/>
    <w:rsid w:val="007462B7"/>
    <w:rsid w:val="00746DD0"/>
    <w:rsid w:val="00746EB8"/>
    <w:rsid w:val="00746FAC"/>
    <w:rsid w:val="007478E8"/>
    <w:rsid w:val="00747A71"/>
    <w:rsid w:val="00747F6E"/>
    <w:rsid w:val="00750B04"/>
    <w:rsid w:val="00750B7D"/>
    <w:rsid w:val="00750D66"/>
    <w:rsid w:val="00750F26"/>
    <w:rsid w:val="0075196D"/>
    <w:rsid w:val="00751B5E"/>
    <w:rsid w:val="00751F6C"/>
    <w:rsid w:val="00752259"/>
    <w:rsid w:val="00752414"/>
    <w:rsid w:val="007529C2"/>
    <w:rsid w:val="00752A69"/>
    <w:rsid w:val="0075305C"/>
    <w:rsid w:val="007533E5"/>
    <w:rsid w:val="00753D6E"/>
    <w:rsid w:val="00754CD1"/>
    <w:rsid w:val="00755BE6"/>
    <w:rsid w:val="00755CA0"/>
    <w:rsid w:val="00756381"/>
    <w:rsid w:val="00756B54"/>
    <w:rsid w:val="00757B08"/>
    <w:rsid w:val="00757E31"/>
    <w:rsid w:val="0076030C"/>
    <w:rsid w:val="00760413"/>
    <w:rsid w:val="00760C60"/>
    <w:rsid w:val="00760FFD"/>
    <w:rsid w:val="007613F6"/>
    <w:rsid w:val="00761DB4"/>
    <w:rsid w:val="007621B7"/>
    <w:rsid w:val="007624FB"/>
    <w:rsid w:val="00762591"/>
    <w:rsid w:val="007625A8"/>
    <w:rsid w:val="0076282E"/>
    <w:rsid w:val="0076383E"/>
    <w:rsid w:val="00763EAF"/>
    <w:rsid w:val="00764174"/>
    <w:rsid w:val="00764198"/>
    <w:rsid w:val="00764C19"/>
    <w:rsid w:val="00765F2E"/>
    <w:rsid w:val="00766432"/>
    <w:rsid w:val="00766F51"/>
    <w:rsid w:val="00766F5B"/>
    <w:rsid w:val="00767B44"/>
    <w:rsid w:val="007702CD"/>
    <w:rsid w:val="0077051D"/>
    <w:rsid w:val="00770CC3"/>
    <w:rsid w:val="00771B3A"/>
    <w:rsid w:val="00772A4F"/>
    <w:rsid w:val="00773C69"/>
    <w:rsid w:val="00773D20"/>
    <w:rsid w:val="0077434B"/>
    <w:rsid w:val="00774C83"/>
    <w:rsid w:val="00774F3A"/>
    <w:rsid w:val="00775732"/>
    <w:rsid w:val="00777676"/>
    <w:rsid w:val="0077774B"/>
    <w:rsid w:val="00777C63"/>
    <w:rsid w:val="00777D79"/>
    <w:rsid w:val="00777D98"/>
    <w:rsid w:val="007806B5"/>
    <w:rsid w:val="007819FE"/>
    <w:rsid w:val="00782239"/>
    <w:rsid w:val="00783FE0"/>
    <w:rsid w:val="0078433F"/>
    <w:rsid w:val="00784473"/>
    <w:rsid w:val="00784984"/>
    <w:rsid w:val="00784B62"/>
    <w:rsid w:val="00785535"/>
    <w:rsid w:val="007860B0"/>
    <w:rsid w:val="00786899"/>
    <w:rsid w:val="007871D4"/>
    <w:rsid w:val="007873CC"/>
    <w:rsid w:val="00787CA6"/>
    <w:rsid w:val="00787DEE"/>
    <w:rsid w:val="00787F2B"/>
    <w:rsid w:val="00790C01"/>
    <w:rsid w:val="00791337"/>
    <w:rsid w:val="00791CFC"/>
    <w:rsid w:val="00791D37"/>
    <w:rsid w:val="00792ADA"/>
    <w:rsid w:val="00792C35"/>
    <w:rsid w:val="00792D12"/>
    <w:rsid w:val="00793BE7"/>
    <w:rsid w:val="007954DD"/>
    <w:rsid w:val="00795580"/>
    <w:rsid w:val="007962D4"/>
    <w:rsid w:val="007964DD"/>
    <w:rsid w:val="0079670F"/>
    <w:rsid w:val="00796818"/>
    <w:rsid w:val="00796D4F"/>
    <w:rsid w:val="00797109"/>
    <w:rsid w:val="0079788E"/>
    <w:rsid w:val="00797A22"/>
    <w:rsid w:val="007A079A"/>
    <w:rsid w:val="007A0DBF"/>
    <w:rsid w:val="007A3427"/>
    <w:rsid w:val="007A4127"/>
    <w:rsid w:val="007A451C"/>
    <w:rsid w:val="007A48E7"/>
    <w:rsid w:val="007A49F2"/>
    <w:rsid w:val="007A4B93"/>
    <w:rsid w:val="007A4F88"/>
    <w:rsid w:val="007A561B"/>
    <w:rsid w:val="007A57B8"/>
    <w:rsid w:val="007A62F5"/>
    <w:rsid w:val="007A68C9"/>
    <w:rsid w:val="007A6D1E"/>
    <w:rsid w:val="007A7B7D"/>
    <w:rsid w:val="007B04B2"/>
    <w:rsid w:val="007B0731"/>
    <w:rsid w:val="007B0BB2"/>
    <w:rsid w:val="007B1711"/>
    <w:rsid w:val="007B2113"/>
    <w:rsid w:val="007B2965"/>
    <w:rsid w:val="007B2A31"/>
    <w:rsid w:val="007B3386"/>
    <w:rsid w:val="007B3DE2"/>
    <w:rsid w:val="007B3F1F"/>
    <w:rsid w:val="007B4533"/>
    <w:rsid w:val="007B4ED2"/>
    <w:rsid w:val="007B5499"/>
    <w:rsid w:val="007B54E8"/>
    <w:rsid w:val="007B57E8"/>
    <w:rsid w:val="007B7001"/>
    <w:rsid w:val="007B7455"/>
    <w:rsid w:val="007B7BB7"/>
    <w:rsid w:val="007C037F"/>
    <w:rsid w:val="007C05FF"/>
    <w:rsid w:val="007C0DD9"/>
    <w:rsid w:val="007C19F3"/>
    <w:rsid w:val="007C1C20"/>
    <w:rsid w:val="007C1EB5"/>
    <w:rsid w:val="007C1F75"/>
    <w:rsid w:val="007C20D5"/>
    <w:rsid w:val="007C2138"/>
    <w:rsid w:val="007C2335"/>
    <w:rsid w:val="007C33EF"/>
    <w:rsid w:val="007C3723"/>
    <w:rsid w:val="007C395F"/>
    <w:rsid w:val="007C3CE6"/>
    <w:rsid w:val="007C4287"/>
    <w:rsid w:val="007C434B"/>
    <w:rsid w:val="007C43D8"/>
    <w:rsid w:val="007C6D77"/>
    <w:rsid w:val="007C71ED"/>
    <w:rsid w:val="007C7655"/>
    <w:rsid w:val="007C76FE"/>
    <w:rsid w:val="007C7CDA"/>
    <w:rsid w:val="007C7E54"/>
    <w:rsid w:val="007D0454"/>
    <w:rsid w:val="007D08AF"/>
    <w:rsid w:val="007D1F63"/>
    <w:rsid w:val="007D23F8"/>
    <w:rsid w:val="007D315D"/>
    <w:rsid w:val="007D4765"/>
    <w:rsid w:val="007D48B5"/>
    <w:rsid w:val="007D4C23"/>
    <w:rsid w:val="007D4DC5"/>
    <w:rsid w:val="007D6041"/>
    <w:rsid w:val="007D6109"/>
    <w:rsid w:val="007D69BE"/>
    <w:rsid w:val="007D7A24"/>
    <w:rsid w:val="007E141A"/>
    <w:rsid w:val="007E387B"/>
    <w:rsid w:val="007E4891"/>
    <w:rsid w:val="007E4BD5"/>
    <w:rsid w:val="007E76C0"/>
    <w:rsid w:val="007F084B"/>
    <w:rsid w:val="007F0981"/>
    <w:rsid w:val="007F0A44"/>
    <w:rsid w:val="007F1509"/>
    <w:rsid w:val="007F1FA6"/>
    <w:rsid w:val="007F232D"/>
    <w:rsid w:val="007F24DA"/>
    <w:rsid w:val="007F28CE"/>
    <w:rsid w:val="007F4531"/>
    <w:rsid w:val="007F5051"/>
    <w:rsid w:val="007F58F5"/>
    <w:rsid w:val="007F6290"/>
    <w:rsid w:val="007F6D38"/>
    <w:rsid w:val="007F6F34"/>
    <w:rsid w:val="007F72A3"/>
    <w:rsid w:val="0080072F"/>
    <w:rsid w:val="00801DFA"/>
    <w:rsid w:val="008029F9"/>
    <w:rsid w:val="0080423A"/>
    <w:rsid w:val="008042CA"/>
    <w:rsid w:val="00804516"/>
    <w:rsid w:val="00804860"/>
    <w:rsid w:val="00804867"/>
    <w:rsid w:val="00805066"/>
    <w:rsid w:val="008054F8"/>
    <w:rsid w:val="008117C5"/>
    <w:rsid w:val="00811C2A"/>
    <w:rsid w:val="00812480"/>
    <w:rsid w:val="00812A20"/>
    <w:rsid w:val="00812E89"/>
    <w:rsid w:val="00812F91"/>
    <w:rsid w:val="00813320"/>
    <w:rsid w:val="008139AF"/>
    <w:rsid w:val="00814220"/>
    <w:rsid w:val="008149E8"/>
    <w:rsid w:val="00814FCA"/>
    <w:rsid w:val="00815141"/>
    <w:rsid w:val="00815E99"/>
    <w:rsid w:val="00816354"/>
    <w:rsid w:val="00816390"/>
    <w:rsid w:val="00816743"/>
    <w:rsid w:val="008167E0"/>
    <w:rsid w:val="008167FA"/>
    <w:rsid w:val="00816913"/>
    <w:rsid w:val="00817149"/>
    <w:rsid w:val="00817225"/>
    <w:rsid w:val="008173D1"/>
    <w:rsid w:val="0081762F"/>
    <w:rsid w:val="0081769F"/>
    <w:rsid w:val="0082093B"/>
    <w:rsid w:val="00820A06"/>
    <w:rsid w:val="00821555"/>
    <w:rsid w:val="00821A58"/>
    <w:rsid w:val="008223EF"/>
    <w:rsid w:val="00822788"/>
    <w:rsid w:val="008230A5"/>
    <w:rsid w:val="00823CAF"/>
    <w:rsid w:val="00824AFF"/>
    <w:rsid w:val="0082505A"/>
    <w:rsid w:val="00825BB5"/>
    <w:rsid w:val="008269EC"/>
    <w:rsid w:val="00827361"/>
    <w:rsid w:val="00827524"/>
    <w:rsid w:val="008275FF"/>
    <w:rsid w:val="0083106A"/>
    <w:rsid w:val="00831D83"/>
    <w:rsid w:val="008322A1"/>
    <w:rsid w:val="00832A2C"/>
    <w:rsid w:val="00833091"/>
    <w:rsid w:val="00834FE9"/>
    <w:rsid w:val="0083533B"/>
    <w:rsid w:val="00835A2D"/>
    <w:rsid w:val="008368ED"/>
    <w:rsid w:val="00837875"/>
    <w:rsid w:val="00840678"/>
    <w:rsid w:val="0084079E"/>
    <w:rsid w:val="00840C54"/>
    <w:rsid w:val="00841C43"/>
    <w:rsid w:val="008424BE"/>
    <w:rsid w:val="008454AF"/>
    <w:rsid w:val="00845CCA"/>
    <w:rsid w:val="0084677F"/>
    <w:rsid w:val="008470D6"/>
    <w:rsid w:val="00850332"/>
    <w:rsid w:val="00850749"/>
    <w:rsid w:val="00850F67"/>
    <w:rsid w:val="00851616"/>
    <w:rsid w:val="00851801"/>
    <w:rsid w:val="00851969"/>
    <w:rsid w:val="00852E07"/>
    <w:rsid w:val="008530D3"/>
    <w:rsid w:val="008533F2"/>
    <w:rsid w:val="00853520"/>
    <w:rsid w:val="008550BA"/>
    <w:rsid w:val="00855226"/>
    <w:rsid w:val="0085528B"/>
    <w:rsid w:val="00857142"/>
    <w:rsid w:val="0085749E"/>
    <w:rsid w:val="00860992"/>
    <w:rsid w:val="00861263"/>
    <w:rsid w:val="00861293"/>
    <w:rsid w:val="00861CA9"/>
    <w:rsid w:val="00862A08"/>
    <w:rsid w:val="00862D0E"/>
    <w:rsid w:val="00863167"/>
    <w:rsid w:val="00863405"/>
    <w:rsid w:val="008637A5"/>
    <w:rsid w:val="00863B67"/>
    <w:rsid w:val="008647E0"/>
    <w:rsid w:val="00864AF3"/>
    <w:rsid w:val="00866C87"/>
    <w:rsid w:val="00867152"/>
    <w:rsid w:val="00872DA6"/>
    <w:rsid w:val="008733CB"/>
    <w:rsid w:val="00873646"/>
    <w:rsid w:val="008757B9"/>
    <w:rsid w:val="00875A78"/>
    <w:rsid w:val="00875CD7"/>
    <w:rsid w:val="00875D31"/>
    <w:rsid w:val="008760D4"/>
    <w:rsid w:val="008763D0"/>
    <w:rsid w:val="0087660D"/>
    <w:rsid w:val="008771D4"/>
    <w:rsid w:val="008778B4"/>
    <w:rsid w:val="00880A7C"/>
    <w:rsid w:val="008813C8"/>
    <w:rsid w:val="0088149D"/>
    <w:rsid w:val="008815D7"/>
    <w:rsid w:val="00881E0F"/>
    <w:rsid w:val="008831F7"/>
    <w:rsid w:val="008833D6"/>
    <w:rsid w:val="00885193"/>
    <w:rsid w:val="008857D1"/>
    <w:rsid w:val="0088690B"/>
    <w:rsid w:val="00886B59"/>
    <w:rsid w:val="00886C12"/>
    <w:rsid w:val="00887320"/>
    <w:rsid w:val="00887778"/>
    <w:rsid w:val="008901EC"/>
    <w:rsid w:val="00890356"/>
    <w:rsid w:val="00890588"/>
    <w:rsid w:val="00890B7B"/>
    <w:rsid w:val="00891E27"/>
    <w:rsid w:val="00891E49"/>
    <w:rsid w:val="008920CC"/>
    <w:rsid w:val="0089223A"/>
    <w:rsid w:val="008934E2"/>
    <w:rsid w:val="00893770"/>
    <w:rsid w:val="008946F6"/>
    <w:rsid w:val="00894C20"/>
    <w:rsid w:val="00894EA5"/>
    <w:rsid w:val="00894F39"/>
    <w:rsid w:val="008950EE"/>
    <w:rsid w:val="00895D91"/>
    <w:rsid w:val="008969AE"/>
    <w:rsid w:val="008A01AE"/>
    <w:rsid w:val="008A0575"/>
    <w:rsid w:val="008A1494"/>
    <w:rsid w:val="008A18C2"/>
    <w:rsid w:val="008A1A83"/>
    <w:rsid w:val="008A1B68"/>
    <w:rsid w:val="008A2E09"/>
    <w:rsid w:val="008A33E0"/>
    <w:rsid w:val="008A3DD3"/>
    <w:rsid w:val="008A4AD3"/>
    <w:rsid w:val="008A4C27"/>
    <w:rsid w:val="008A53AC"/>
    <w:rsid w:val="008A58B5"/>
    <w:rsid w:val="008A5AEA"/>
    <w:rsid w:val="008A6C84"/>
    <w:rsid w:val="008A7207"/>
    <w:rsid w:val="008A7476"/>
    <w:rsid w:val="008B0D64"/>
    <w:rsid w:val="008B0EC6"/>
    <w:rsid w:val="008B1DE8"/>
    <w:rsid w:val="008B452C"/>
    <w:rsid w:val="008B55A7"/>
    <w:rsid w:val="008B5896"/>
    <w:rsid w:val="008B5B4D"/>
    <w:rsid w:val="008B6D77"/>
    <w:rsid w:val="008B6E56"/>
    <w:rsid w:val="008B6F7C"/>
    <w:rsid w:val="008B6F91"/>
    <w:rsid w:val="008B7AE6"/>
    <w:rsid w:val="008C04ED"/>
    <w:rsid w:val="008C2031"/>
    <w:rsid w:val="008C2D1D"/>
    <w:rsid w:val="008C3441"/>
    <w:rsid w:val="008C591B"/>
    <w:rsid w:val="008C6514"/>
    <w:rsid w:val="008C6884"/>
    <w:rsid w:val="008C6DFF"/>
    <w:rsid w:val="008C75CF"/>
    <w:rsid w:val="008C7996"/>
    <w:rsid w:val="008C7BC2"/>
    <w:rsid w:val="008D0661"/>
    <w:rsid w:val="008D0802"/>
    <w:rsid w:val="008D132A"/>
    <w:rsid w:val="008D36A7"/>
    <w:rsid w:val="008D3D59"/>
    <w:rsid w:val="008D3F9B"/>
    <w:rsid w:val="008D460E"/>
    <w:rsid w:val="008D49E6"/>
    <w:rsid w:val="008D4DB2"/>
    <w:rsid w:val="008D595F"/>
    <w:rsid w:val="008D5A72"/>
    <w:rsid w:val="008D5BC3"/>
    <w:rsid w:val="008D6402"/>
    <w:rsid w:val="008D6A0A"/>
    <w:rsid w:val="008D7428"/>
    <w:rsid w:val="008D7D4D"/>
    <w:rsid w:val="008E0272"/>
    <w:rsid w:val="008E02DB"/>
    <w:rsid w:val="008E08B2"/>
    <w:rsid w:val="008E1E3F"/>
    <w:rsid w:val="008E27B5"/>
    <w:rsid w:val="008E3265"/>
    <w:rsid w:val="008E3309"/>
    <w:rsid w:val="008E36D1"/>
    <w:rsid w:val="008E420E"/>
    <w:rsid w:val="008E4BF3"/>
    <w:rsid w:val="008E4EE3"/>
    <w:rsid w:val="008E6A38"/>
    <w:rsid w:val="008E6D00"/>
    <w:rsid w:val="008E7161"/>
    <w:rsid w:val="008E7206"/>
    <w:rsid w:val="008E7A29"/>
    <w:rsid w:val="008F12EB"/>
    <w:rsid w:val="008F13A5"/>
    <w:rsid w:val="008F17BF"/>
    <w:rsid w:val="008F1826"/>
    <w:rsid w:val="008F1C09"/>
    <w:rsid w:val="008F1C9B"/>
    <w:rsid w:val="008F272F"/>
    <w:rsid w:val="008F34B2"/>
    <w:rsid w:val="008F3658"/>
    <w:rsid w:val="008F3A97"/>
    <w:rsid w:val="008F4FD0"/>
    <w:rsid w:val="008F5B45"/>
    <w:rsid w:val="008F635C"/>
    <w:rsid w:val="008F644E"/>
    <w:rsid w:val="008F64B3"/>
    <w:rsid w:val="008F7349"/>
    <w:rsid w:val="009005BE"/>
    <w:rsid w:val="00900623"/>
    <w:rsid w:val="00901371"/>
    <w:rsid w:val="009017CC"/>
    <w:rsid w:val="00901976"/>
    <w:rsid w:val="00902B99"/>
    <w:rsid w:val="00902CEE"/>
    <w:rsid w:val="0090319E"/>
    <w:rsid w:val="009039B9"/>
    <w:rsid w:val="00903F06"/>
    <w:rsid w:val="009041C8"/>
    <w:rsid w:val="00904987"/>
    <w:rsid w:val="00905E7E"/>
    <w:rsid w:val="00906792"/>
    <w:rsid w:val="00906A0A"/>
    <w:rsid w:val="00907B0D"/>
    <w:rsid w:val="00910137"/>
    <w:rsid w:val="009108D4"/>
    <w:rsid w:val="00911208"/>
    <w:rsid w:val="00912078"/>
    <w:rsid w:val="009122B4"/>
    <w:rsid w:val="009128E7"/>
    <w:rsid w:val="0091346D"/>
    <w:rsid w:val="00913570"/>
    <w:rsid w:val="00913B86"/>
    <w:rsid w:val="0091406F"/>
    <w:rsid w:val="009152A0"/>
    <w:rsid w:val="009153FC"/>
    <w:rsid w:val="0091544D"/>
    <w:rsid w:val="00915586"/>
    <w:rsid w:val="00915A93"/>
    <w:rsid w:val="00916224"/>
    <w:rsid w:val="00916B1C"/>
    <w:rsid w:val="009174EC"/>
    <w:rsid w:val="00920404"/>
    <w:rsid w:val="00920896"/>
    <w:rsid w:val="00922152"/>
    <w:rsid w:val="0092291D"/>
    <w:rsid w:val="009238F9"/>
    <w:rsid w:val="00923A69"/>
    <w:rsid w:val="00923EC3"/>
    <w:rsid w:val="00924968"/>
    <w:rsid w:val="009249E5"/>
    <w:rsid w:val="00924E00"/>
    <w:rsid w:val="009267F7"/>
    <w:rsid w:val="00926955"/>
    <w:rsid w:val="009273A1"/>
    <w:rsid w:val="00927776"/>
    <w:rsid w:val="009319B3"/>
    <w:rsid w:val="00931B51"/>
    <w:rsid w:val="00932768"/>
    <w:rsid w:val="00933050"/>
    <w:rsid w:val="00933F0E"/>
    <w:rsid w:val="009342D8"/>
    <w:rsid w:val="00934D5B"/>
    <w:rsid w:val="00936187"/>
    <w:rsid w:val="009369EB"/>
    <w:rsid w:val="00937FEF"/>
    <w:rsid w:val="009400C1"/>
    <w:rsid w:val="00940C07"/>
    <w:rsid w:val="009418C8"/>
    <w:rsid w:val="00942C58"/>
    <w:rsid w:val="00943115"/>
    <w:rsid w:val="00943B70"/>
    <w:rsid w:val="009444B9"/>
    <w:rsid w:val="00944B1F"/>
    <w:rsid w:val="00945421"/>
    <w:rsid w:val="00945897"/>
    <w:rsid w:val="0094590C"/>
    <w:rsid w:val="00946A7B"/>
    <w:rsid w:val="009473A8"/>
    <w:rsid w:val="00947582"/>
    <w:rsid w:val="009476DC"/>
    <w:rsid w:val="0094792A"/>
    <w:rsid w:val="009523E3"/>
    <w:rsid w:val="00952AF4"/>
    <w:rsid w:val="00952CB1"/>
    <w:rsid w:val="00952F4B"/>
    <w:rsid w:val="00953C6A"/>
    <w:rsid w:val="00953EDE"/>
    <w:rsid w:val="00954E42"/>
    <w:rsid w:val="009550D9"/>
    <w:rsid w:val="0095539A"/>
    <w:rsid w:val="00955FED"/>
    <w:rsid w:val="00956D44"/>
    <w:rsid w:val="00957205"/>
    <w:rsid w:val="00957A2E"/>
    <w:rsid w:val="009602D6"/>
    <w:rsid w:val="009612F9"/>
    <w:rsid w:val="00961538"/>
    <w:rsid w:val="009615C4"/>
    <w:rsid w:val="00961A8C"/>
    <w:rsid w:val="00963D1C"/>
    <w:rsid w:val="00963EEE"/>
    <w:rsid w:val="0096475C"/>
    <w:rsid w:val="009653F3"/>
    <w:rsid w:val="009669F6"/>
    <w:rsid w:val="009675D0"/>
    <w:rsid w:val="009708E1"/>
    <w:rsid w:val="00971283"/>
    <w:rsid w:val="0097191D"/>
    <w:rsid w:val="00971EC6"/>
    <w:rsid w:val="00971F34"/>
    <w:rsid w:val="009720D8"/>
    <w:rsid w:val="009723BB"/>
    <w:rsid w:val="0097279D"/>
    <w:rsid w:val="00972BAA"/>
    <w:rsid w:val="00972BD2"/>
    <w:rsid w:val="00974228"/>
    <w:rsid w:val="00974F45"/>
    <w:rsid w:val="009751EB"/>
    <w:rsid w:val="00975C98"/>
    <w:rsid w:val="00975CAE"/>
    <w:rsid w:val="00976B1C"/>
    <w:rsid w:val="00976BBF"/>
    <w:rsid w:val="00976EDF"/>
    <w:rsid w:val="00977274"/>
    <w:rsid w:val="00980525"/>
    <w:rsid w:val="009806EA"/>
    <w:rsid w:val="009817E4"/>
    <w:rsid w:val="0098416C"/>
    <w:rsid w:val="009855BE"/>
    <w:rsid w:val="00985617"/>
    <w:rsid w:val="0098600F"/>
    <w:rsid w:val="009873BC"/>
    <w:rsid w:val="009873EB"/>
    <w:rsid w:val="00987A34"/>
    <w:rsid w:val="00987D7F"/>
    <w:rsid w:val="009901A9"/>
    <w:rsid w:val="00990986"/>
    <w:rsid w:val="009916DC"/>
    <w:rsid w:val="009932B9"/>
    <w:rsid w:val="009933C5"/>
    <w:rsid w:val="00993685"/>
    <w:rsid w:val="00994405"/>
    <w:rsid w:val="0099511F"/>
    <w:rsid w:val="00995764"/>
    <w:rsid w:val="009958E3"/>
    <w:rsid w:val="00996287"/>
    <w:rsid w:val="009965B1"/>
    <w:rsid w:val="00997790"/>
    <w:rsid w:val="00997970"/>
    <w:rsid w:val="00997A06"/>
    <w:rsid w:val="009A147A"/>
    <w:rsid w:val="009A15B5"/>
    <w:rsid w:val="009A18D7"/>
    <w:rsid w:val="009A1AB6"/>
    <w:rsid w:val="009A1CAD"/>
    <w:rsid w:val="009A1E1C"/>
    <w:rsid w:val="009A2666"/>
    <w:rsid w:val="009A2BF4"/>
    <w:rsid w:val="009A33B6"/>
    <w:rsid w:val="009A3A9D"/>
    <w:rsid w:val="009A406F"/>
    <w:rsid w:val="009A4764"/>
    <w:rsid w:val="009A5DAA"/>
    <w:rsid w:val="009A608E"/>
    <w:rsid w:val="009A7167"/>
    <w:rsid w:val="009A7350"/>
    <w:rsid w:val="009A7833"/>
    <w:rsid w:val="009B0363"/>
    <w:rsid w:val="009B110B"/>
    <w:rsid w:val="009B1917"/>
    <w:rsid w:val="009B1AB7"/>
    <w:rsid w:val="009B1BF0"/>
    <w:rsid w:val="009B2844"/>
    <w:rsid w:val="009B286C"/>
    <w:rsid w:val="009B28D8"/>
    <w:rsid w:val="009B386F"/>
    <w:rsid w:val="009B450A"/>
    <w:rsid w:val="009B4E8F"/>
    <w:rsid w:val="009B7467"/>
    <w:rsid w:val="009C0DD5"/>
    <w:rsid w:val="009C1218"/>
    <w:rsid w:val="009C122F"/>
    <w:rsid w:val="009C1720"/>
    <w:rsid w:val="009C3137"/>
    <w:rsid w:val="009C399F"/>
    <w:rsid w:val="009C3BD1"/>
    <w:rsid w:val="009C5E8F"/>
    <w:rsid w:val="009C65C0"/>
    <w:rsid w:val="009C725B"/>
    <w:rsid w:val="009C72D8"/>
    <w:rsid w:val="009C740F"/>
    <w:rsid w:val="009C7440"/>
    <w:rsid w:val="009C7A52"/>
    <w:rsid w:val="009D1525"/>
    <w:rsid w:val="009D1817"/>
    <w:rsid w:val="009D1AAE"/>
    <w:rsid w:val="009D1E65"/>
    <w:rsid w:val="009D21A7"/>
    <w:rsid w:val="009D2661"/>
    <w:rsid w:val="009D4048"/>
    <w:rsid w:val="009D4C4D"/>
    <w:rsid w:val="009D54A6"/>
    <w:rsid w:val="009D5B7F"/>
    <w:rsid w:val="009D5DD3"/>
    <w:rsid w:val="009D64D9"/>
    <w:rsid w:val="009D6BF1"/>
    <w:rsid w:val="009D76D4"/>
    <w:rsid w:val="009D7A06"/>
    <w:rsid w:val="009D7A5B"/>
    <w:rsid w:val="009E07AF"/>
    <w:rsid w:val="009E1165"/>
    <w:rsid w:val="009E17BB"/>
    <w:rsid w:val="009E1F88"/>
    <w:rsid w:val="009E39C9"/>
    <w:rsid w:val="009E4445"/>
    <w:rsid w:val="009E52D7"/>
    <w:rsid w:val="009E5D81"/>
    <w:rsid w:val="009E5F46"/>
    <w:rsid w:val="009E660D"/>
    <w:rsid w:val="009F0A49"/>
    <w:rsid w:val="009F10BB"/>
    <w:rsid w:val="009F158D"/>
    <w:rsid w:val="009F2315"/>
    <w:rsid w:val="009F2D57"/>
    <w:rsid w:val="009F2D91"/>
    <w:rsid w:val="009F41B9"/>
    <w:rsid w:val="009F464E"/>
    <w:rsid w:val="009F48FF"/>
    <w:rsid w:val="009F49F0"/>
    <w:rsid w:val="009F540E"/>
    <w:rsid w:val="009F650D"/>
    <w:rsid w:val="009F66C7"/>
    <w:rsid w:val="009F6973"/>
    <w:rsid w:val="009F7F99"/>
    <w:rsid w:val="00A00998"/>
    <w:rsid w:val="00A00EDD"/>
    <w:rsid w:val="00A01FB9"/>
    <w:rsid w:val="00A023E0"/>
    <w:rsid w:val="00A02868"/>
    <w:rsid w:val="00A032A8"/>
    <w:rsid w:val="00A03F4E"/>
    <w:rsid w:val="00A04068"/>
    <w:rsid w:val="00A04684"/>
    <w:rsid w:val="00A04C39"/>
    <w:rsid w:val="00A05124"/>
    <w:rsid w:val="00A056D8"/>
    <w:rsid w:val="00A059A2"/>
    <w:rsid w:val="00A05A99"/>
    <w:rsid w:val="00A05DE6"/>
    <w:rsid w:val="00A05ECF"/>
    <w:rsid w:val="00A06279"/>
    <w:rsid w:val="00A06D89"/>
    <w:rsid w:val="00A06FFB"/>
    <w:rsid w:val="00A07B20"/>
    <w:rsid w:val="00A07C24"/>
    <w:rsid w:val="00A107BF"/>
    <w:rsid w:val="00A10826"/>
    <w:rsid w:val="00A11776"/>
    <w:rsid w:val="00A11BF4"/>
    <w:rsid w:val="00A1223B"/>
    <w:rsid w:val="00A140C0"/>
    <w:rsid w:val="00A14DDE"/>
    <w:rsid w:val="00A1519B"/>
    <w:rsid w:val="00A15468"/>
    <w:rsid w:val="00A1588C"/>
    <w:rsid w:val="00A164DC"/>
    <w:rsid w:val="00A1691F"/>
    <w:rsid w:val="00A16C22"/>
    <w:rsid w:val="00A16E08"/>
    <w:rsid w:val="00A1710B"/>
    <w:rsid w:val="00A17A70"/>
    <w:rsid w:val="00A20480"/>
    <w:rsid w:val="00A218BC"/>
    <w:rsid w:val="00A21F69"/>
    <w:rsid w:val="00A21FC8"/>
    <w:rsid w:val="00A221E7"/>
    <w:rsid w:val="00A224B7"/>
    <w:rsid w:val="00A231D0"/>
    <w:rsid w:val="00A2363B"/>
    <w:rsid w:val="00A243CE"/>
    <w:rsid w:val="00A246E0"/>
    <w:rsid w:val="00A247FD"/>
    <w:rsid w:val="00A24F93"/>
    <w:rsid w:val="00A25903"/>
    <w:rsid w:val="00A26701"/>
    <w:rsid w:val="00A2762E"/>
    <w:rsid w:val="00A2784F"/>
    <w:rsid w:val="00A27D96"/>
    <w:rsid w:val="00A306A7"/>
    <w:rsid w:val="00A30A4A"/>
    <w:rsid w:val="00A30ADE"/>
    <w:rsid w:val="00A31A5E"/>
    <w:rsid w:val="00A31DC4"/>
    <w:rsid w:val="00A31F27"/>
    <w:rsid w:val="00A32227"/>
    <w:rsid w:val="00A325AF"/>
    <w:rsid w:val="00A32E8F"/>
    <w:rsid w:val="00A33393"/>
    <w:rsid w:val="00A34618"/>
    <w:rsid w:val="00A34FA0"/>
    <w:rsid w:val="00A351EE"/>
    <w:rsid w:val="00A35589"/>
    <w:rsid w:val="00A359B3"/>
    <w:rsid w:val="00A3656C"/>
    <w:rsid w:val="00A37280"/>
    <w:rsid w:val="00A37360"/>
    <w:rsid w:val="00A373BB"/>
    <w:rsid w:val="00A37682"/>
    <w:rsid w:val="00A40490"/>
    <w:rsid w:val="00A40794"/>
    <w:rsid w:val="00A4228D"/>
    <w:rsid w:val="00A42497"/>
    <w:rsid w:val="00A43849"/>
    <w:rsid w:val="00A43BD7"/>
    <w:rsid w:val="00A442D8"/>
    <w:rsid w:val="00A44456"/>
    <w:rsid w:val="00A44A54"/>
    <w:rsid w:val="00A44B60"/>
    <w:rsid w:val="00A44D97"/>
    <w:rsid w:val="00A45235"/>
    <w:rsid w:val="00A45A68"/>
    <w:rsid w:val="00A46004"/>
    <w:rsid w:val="00A4663B"/>
    <w:rsid w:val="00A46BE6"/>
    <w:rsid w:val="00A46CF4"/>
    <w:rsid w:val="00A4721C"/>
    <w:rsid w:val="00A479F0"/>
    <w:rsid w:val="00A51205"/>
    <w:rsid w:val="00A516C5"/>
    <w:rsid w:val="00A51C26"/>
    <w:rsid w:val="00A52522"/>
    <w:rsid w:val="00A52CDC"/>
    <w:rsid w:val="00A532DA"/>
    <w:rsid w:val="00A533B2"/>
    <w:rsid w:val="00A53E0A"/>
    <w:rsid w:val="00A555CB"/>
    <w:rsid w:val="00A555F0"/>
    <w:rsid w:val="00A55839"/>
    <w:rsid w:val="00A55C56"/>
    <w:rsid w:val="00A577E8"/>
    <w:rsid w:val="00A57CDA"/>
    <w:rsid w:val="00A60847"/>
    <w:rsid w:val="00A61111"/>
    <w:rsid w:val="00A615DB"/>
    <w:rsid w:val="00A62072"/>
    <w:rsid w:val="00A6245C"/>
    <w:rsid w:val="00A62D81"/>
    <w:rsid w:val="00A62DDE"/>
    <w:rsid w:val="00A63141"/>
    <w:rsid w:val="00A63547"/>
    <w:rsid w:val="00A6374F"/>
    <w:rsid w:val="00A63CC5"/>
    <w:rsid w:val="00A63FCB"/>
    <w:rsid w:val="00A648FA"/>
    <w:rsid w:val="00A65053"/>
    <w:rsid w:val="00A6526E"/>
    <w:rsid w:val="00A652C8"/>
    <w:rsid w:val="00A6536E"/>
    <w:rsid w:val="00A6572A"/>
    <w:rsid w:val="00A663A8"/>
    <w:rsid w:val="00A6745A"/>
    <w:rsid w:val="00A67C03"/>
    <w:rsid w:val="00A708E8"/>
    <w:rsid w:val="00A712C6"/>
    <w:rsid w:val="00A715AB"/>
    <w:rsid w:val="00A71729"/>
    <w:rsid w:val="00A71AEB"/>
    <w:rsid w:val="00A72073"/>
    <w:rsid w:val="00A72B82"/>
    <w:rsid w:val="00A73B81"/>
    <w:rsid w:val="00A73F70"/>
    <w:rsid w:val="00A74200"/>
    <w:rsid w:val="00A7435E"/>
    <w:rsid w:val="00A74C6C"/>
    <w:rsid w:val="00A7521D"/>
    <w:rsid w:val="00A75E20"/>
    <w:rsid w:val="00A75FE4"/>
    <w:rsid w:val="00A768C0"/>
    <w:rsid w:val="00A76B5B"/>
    <w:rsid w:val="00A76BE9"/>
    <w:rsid w:val="00A76D60"/>
    <w:rsid w:val="00A7708F"/>
    <w:rsid w:val="00A80D55"/>
    <w:rsid w:val="00A80E92"/>
    <w:rsid w:val="00A81198"/>
    <w:rsid w:val="00A81369"/>
    <w:rsid w:val="00A81459"/>
    <w:rsid w:val="00A818C7"/>
    <w:rsid w:val="00A82643"/>
    <w:rsid w:val="00A83BFC"/>
    <w:rsid w:val="00A84416"/>
    <w:rsid w:val="00A84ABE"/>
    <w:rsid w:val="00A84EC2"/>
    <w:rsid w:val="00A86506"/>
    <w:rsid w:val="00A866EE"/>
    <w:rsid w:val="00A86735"/>
    <w:rsid w:val="00A87082"/>
    <w:rsid w:val="00A877A8"/>
    <w:rsid w:val="00A87BF5"/>
    <w:rsid w:val="00A87E88"/>
    <w:rsid w:val="00A903E8"/>
    <w:rsid w:val="00A915A4"/>
    <w:rsid w:val="00A91A8A"/>
    <w:rsid w:val="00A91B46"/>
    <w:rsid w:val="00A91C85"/>
    <w:rsid w:val="00A9362F"/>
    <w:rsid w:val="00A937D4"/>
    <w:rsid w:val="00A94163"/>
    <w:rsid w:val="00A94905"/>
    <w:rsid w:val="00A94ABA"/>
    <w:rsid w:val="00A94D85"/>
    <w:rsid w:val="00A950A6"/>
    <w:rsid w:val="00A966F7"/>
    <w:rsid w:val="00A968FE"/>
    <w:rsid w:val="00A96E32"/>
    <w:rsid w:val="00A9702E"/>
    <w:rsid w:val="00A97F86"/>
    <w:rsid w:val="00AA0161"/>
    <w:rsid w:val="00AA10C6"/>
    <w:rsid w:val="00AA11F4"/>
    <w:rsid w:val="00AA1CBB"/>
    <w:rsid w:val="00AA2CD8"/>
    <w:rsid w:val="00AA3096"/>
    <w:rsid w:val="00AA45F5"/>
    <w:rsid w:val="00AA465A"/>
    <w:rsid w:val="00AA60F1"/>
    <w:rsid w:val="00AA61BA"/>
    <w:rsid w:val="00AA6A08"/>
    <w:rsid w:val="00AA6CF6"/>
    <w:rsid w:val="00AA6D21"/>
    <w:rsid w:val="00AA6EA4"/>
    <w:rsid w:val="00AA6FAA"/>
    <w:rsid w:val="00AA7D9B"/>
    <w:rsid w:val="00AA7F2A"/>
    <w:rsid w:val="00AB0186"/>
    <w:rsid w:val="00AB05F4"/>
    <w:rsid w:val="00AB0892"/>
    <w:rsid w:val="00AB0D3A"/>
    <w:rsid w:val="00AB10BF"/>
    <w:rsid w:val="00AB1E46"/>
    <w:rsid w:val="00AB232F"/>
    <w:rsid w:val="00AB294F"/>
    <w:rsid w:val="00AB340B"/>
    <w:rsid w:val="00AB411C"/>
    <w:rsid w:val="00AB4265"/>
    <w:rsid w:val="00AB4643"/>
    <w:rsid w:val="00AB46CB"/>
    <w:rsid w:val="00AB47FE"/>
    <w:rsid w:val="00AB57CB"/>
    <w:rsid w:val="00AB6152"/>
    <w:rsid w:val="00AB6ADF"/>
    <w:rsid w:val="00AB6C80"/>
    <w:rsid w:val="00AB6FA6"/>
    <w:rsid w:val="00AC1761"/>
    <w:rsid w:val="00AC1843"/>
    <w:rsid w:val="00AC26F5"/>
    <w:rsid w:val="00AC38BB"/>
    <w:rsid w:val="00AC39E7"/>
    <w:rsid w:val="00AC3ADC"/>
    <w:rsid w:val="00AC3DB1"/>
    <w:rsid w:val="00AC3E2A"/>
    <w:rsid w:val="00AC3FCF"/>
    <w:rsid w:val="00AC41C0"/>
    <w:rsid w:val="00AC4FE7"/>
    <w:rsid w:val="00AC5C83"/>
    <w:rsid w:val="00AC63C3"/>
    <w:rsid w:val="00AC685D"/>
    <w:rsid w:val="00AC6902"/>
    <w:rsid w:val="00AC76BD"/>
    <w:rsid w:val="00AD0BDC"/>
    <w:rsid w:val="00AD0D17"/>
    <w:rsid w:val="00AD0E49"/>
    <w:rsid w:val="00AD0FF0"/>
    <w:rsid w:val="00AD16A8"/>
    <w:rsid w:val="00AD1C2D"/>
    <w:rsid w:val="00AD1FC5"/>
    <w:rsid w:val="00AD2176"/>
    <w:rsid w:val="00AD24C0"/>
    <w:rsid w:val="00AD251D"/>
    <w:rsid w:val="00AD2DCC"/>
    <w:rsid w:val="00AD3611"/>
    <w:rsid w:val="00AD375C"/>
    <w:rsid w:val="00AD48C8"/>
    <w:rsid w:val="00AD5606"/>
    <w:rsid w:val="00AD7472"/>
    <w:rsid w:val="00AD7C26"/>
    <w:rsid w:val="00AD7F11"/>
    <w:rsid w:val="00AD7FF8"/>
    <w:rsid w:val="00AE07E6"/>
    <w:rsid w:val="00AE0FBD"/>
    <w:rsid w:val="00AE1328"/>
    <w:rsid w:val="00AE1C03"/>
    <w:rsid w:val="00AE1EAF"/>
    <w:rsid w:val="00AE1F4C"/>
    <w:rsid w:val="00AE23E1"/>
    <w:rsid w:val="00AE3AB2"/>
    <w:rsid w:val="00AE42A6"/>
    <w:rsid w:val="00AE5DDF"/>
    <w:rsid w:val="00AE6574"/>
    <w:rsid w:val="00AE6A37"/>
    <w:rsid w:val="00AE7070"/>
    <w:rsid w:val="00AE7DDE"/>
    <w:rsid w:val="00AE7E72"/>
    <w:rsid w:val="00AF032A"/>
    <w:rsid w:val="00AF059A"/>
    <w:rsid w:val="00AF06D5"/>
    <w:rsid w:val="00AF12A7"/>
    <w:rsid w:val="00AF1CA2"/>
    <w:rsid w:val="00AF1D9E"/>
    <w:rsid w:val="00AF1E9D"/>
    <w:rsid w:val="00AF22D2"/>
    <w:rsid w:val="00AF2C36"/>
    <w:rsid w:val="00AF45E5"/>
    <w:rsid w:val="00AF45F1"/>
    <w:rsid w:val="00AF4988"/>
    <w:rsid w:val="00AF4CA0"/>
    <w:rsid w:val="00AF547A"/>
    <w:rsid w:val="00AF63B4"/>
    <w:rsid w:val="00AF6526"/>
    <w:rsid w:val="00AF6F97"/>
    <w:rsid w:val="00AF70DC"/>
    <w:rsid w:val="00AF7154"/>
    <w:rsid w:val="00AF742B"/>
    <w:rsid w:val="00AF7AE5"/>
    <w:rsid w:val="00B005A2"/>
    <w:rsid w:val="00B00BFD"/>
    <w:rsid w:val="00B01081"/>
    <w:rsid w:val="00B02818"/>
    <w:rsid w:val="00B04713"/>
    <w:rsid w:val="00B0598E"/>
    <w:rsid w:val="00B05F19"/>
    <w:rsid w:val="00B05F2E"/>
    <w:rsid w:val="00B06242"/>
    <w:rsid w:val="00B063EA"/>
    <w:rsid w:val="00B1009B"/>
    <w:rsid w:val="00B10926"/>
    <w:rsid w:val="00B122F4"/>
    <w:rsid w:val="00B13059"/>
    <w:rsid w:val="00B1339E"/>
    <w:rsid w:val="00B13972"/>
    <w:rsid w:val="00B13E4E"/>
    <w:rsid w:val="00B14324"/>
    <w:rsid w:val="00B151A0"/>
    <w:rsid w:val="00B153BF"/>
    <w:rsid w:val="00B179C2"/>
    <w:rsid w:val="00B20BF1"/>
    <w:rsid w:val="00B21218"/>
    <w:rsid w:val="00B21642"/>
    <w:rsid w:val="00B2210C"/>
    <w:rsid w:val="00B2237E"/>
    <w:rsid w:val="00B22683"/>
    <w:rsid w:val="00B22939"/>
    <w:rsid w:val="00B23FFA"/>
    <w:rsid w:val="00B26193"/>
    <w:rsid w:val="00B2641A"/>
    <w:rsid w:val="00B27751"/>
    <w:rsid w:val="00B2784A"/>
    <w:rsid w:val="00B31880"/>
    <w:rsid w:val="00B32316"/>
    <w:rsid w:val="00B329E5"/>
    <w:rsid w:val="00B33AE4"/>
    <w:rsid w:val="00B33BDD"/>
    <w:rsid w:val="00B34218"/>
    <w:rsid w:val="00B3426F"/>
    <w:rsid w:val="00B35523"/>
    <w:rsid w:val="00B358F4"/>
    <w:rsid w:val="00B361F6"/>
    <w:rsid w:val="00B371E8"/>
    <w:rsid w:val="00B37760"/>
    <w:rsid w:val="00B378E8"/>
    <w:rsid w:val="00B414A3"/>
    <w:rsid w:val="00B416D7"/>
    <w:rsid w:val="00B41FEF"/>
    <w:rsid w:val="00B42B92"/>
    <w:rsid w:val="00B42D0C"/>
    <w:rsid w:val="00B42E92"/>
    <w:rsid w:val="00B43136"/>
    <w:rsid w:val="00B444C8"/>
    <w:rsid w:val="00B4464C"/>
    <w:rsid w:val="00B44F8E"/>
    <w:rsid w:val="00B45035"/>
    <w:rsid w:val="00B450BE"/>
    <w:rsid w:val="00B4526A"/>
    <w:rsid w:val="00B459C5"/>
    <w:rsid w:val="00B45DB5"/>
    <w:rsid w:val="00B46606"/>
    <w:rsid w:val="00B47E25"/>
    <w:rsid w:val="00B50A5E"/>
    <w:rsid w:val="00B5115F"/>
    <w:rsid w:val="00B5166C"/>
    <w:rsid w:val="00B516D1"/>
    <w:rsid w:val="00B51BC6"/>
    <w:rsid w:val="00B51F73"/>
    <w:rsid w:val="00B52D25"/>
    <w:rsid w:val="00B535D8"/>
    <w:rsid w:val="00B5476E"/>
    <w:rsid w:val="00B57395"/>
    <w:rsid w:val="00B60486"/>
    <w:rsid w:val="00B6105B"/>
    <w:rsid w:val="00B61D3E"/>
    <w:rsid w:val="00B62906"/>
    <w:rsid w:val="00B62A42"/>
    <w:rsid w:val="00B630DE"/>
    <w:rsid w:val="00B634F6"/>
    <w:rsid w:val="00B63A7C"/>
    <w:rsid w:val="00B63B95"/>
    <w:rsid w:val="00B646DA"/>
    <w:rsid w:val="00B64940"/>
    <w:rsid w:val="00B64B3B"/>
    <w:rsid w:val="00B64C23"/>
    <w:rsid w:val="00B64E0F"/>
    <w:rsid w:val="00B654B2"/>
    <w:rsid w:val="00B67165"/>
    <w:rsid w:val="00B673C2"/>
    <w:rsid w:val="00B7015A"/>
    <w:rsid w:val="00B70ACC"/>
    <w:rsid w:val="00B70F9A"/>
    <w:rsid w:val="00B71261"/>
    <w:rsid w:val="00B71271"/>
    <w:rsid w:val="00B71E89"/>
    <w:rsid w:val="00B72205"/>
    <w:rsid w:val="00B72782"/>
    <w:rsid w:val="00B729CD"/>
    <w:rsid w:val="00B72DAE"/>
    <w:rsid w:val="00B7331C"/>
    <w:rsid w:val="00B737BB"/>
    <w:rsid w:val="00B738DD"/>
    <w:rsid w:val="00B73CD3"/>
    <w:rsid w:val="00B74CE0"/>
    <w:rsid w:val="00B7573A"/>
    <w:rsid w:val="00B758EC"/>
    <w:rsid w:val="00B7605F"/>
    <w:rsid w:val="00B76572"/>
    <w:rsid w:val="00B77598"/>
    <w:rsid w:val="00B80A93"/>
    <w:rsid w:val="00B80CC2"/>
    <w:rsid w:val="00B81494"/>
    <w:rsid w:val="00B828A1"/>
    <w:rsid w:val="00B868A8"/>
    <w:rsid w:val="00B86A72"/>
    <w:rsid w:val="00B86C77"/>
    <w:rsid w:val="00B8724A"/>
    <w:rsid w:val="00B87AAB"/>
    <w:rsid w:val="00B87C12"/>
    <w:rsid w:val="00B9012A"/>
    <w:rsid w:val="00B903E1"/>
    <w:rsid w:val="00B90B79"/>
    <w:rsid w:val="00B90C1F"/>
    <w:rsid w:val="00B91273"/>
    <w:rsid w:val="00B92AEF"/>
    <w:rsid w:val="00B92C48"/>
    <w:rsid w:val="00B92F0A"/>
    <w:rsid w:val="00B93895"/>
    <w:rsid w:val="00B93EC1"/>
    <w:rsid w:val="00B94213"/>
    <w:rsid w:val="00B944AA"/>
    <w:rsid w:val="00B949EC"/>
    <w:rsid w:val="00B95109"/>
    <w:rsid w:val="00B95453"/>
    <w:rsid w:val="00B95595"/>
    <w:rsid w:val="00B95ABD"/>
    <w:rsid w:val="00B961D9"/>
    <w:rsid w:val="00B961F2"/>
    <w:rsid w:val="00B969BA"/>
    <w:rsid w:val="00B96E42"/>
    <w:rsid w:val="00B978B2"/>
    <w:rsid w:val="00B97DB0"/>
    <w:rsid w:val="00BA15D0"/>
    <w:rsid w:val="00BA27A8"/>
    <w:rsid w:val="00BA305B"/>
    <w:rsid w:val="00BA3DAB"/>
    <w:rsid w:val="00BA45BA"/>
    <w:rsid w:val="00BA45FD"/>
    <w:rsid w:val="00BA473A"/>
    <w:rsid w:val="00BA4D7B"/>
    <w:rsid w:val="00BA52C0"/>
    <w:rsid w:val="00BA7441"/>
    <w:rsid w:val="00BA7652"/>
    <w:rsid w:val="00BA77FA"/>
    <w:rsid w:val="00BB1500"/>
    <w:rsid w:val="00BB26C8"/>
    <w:rsid w:val="00BB27D1"/>
    <w:rsid w:val="00BB3466"/>
    <w:rsid w:val="00BB4046"/>
    <w:rsid w:val="00BB4E45"/>
    <w:rsid w:val="00BB54E2"/>
    <w:rsid w:val="00BB5EB7"/>
    <w:rsid w:val="00BB61FD"/>
    <w:rsid w:val="00BB7610"/>
    <w:rsid w:val="00BC00B6"/>
    <w:rsid w:val="00BC0222"/>
    <w:rsid w:val="00BC02BA"/>
    <w:rsid w:val="00BC121D"/>
    <w:rsid w:val="00BC203F"/>
    <w:rsid w:val="00BC2214"/>
    <w:rsid w:val="00BC2B2D"/>
    <w:rsid w:val="00BC316D"/>
    <w:rsid w:val="00BC35F2"/>
    <w:rsid w:val="00BC3870"/>
    <w:rsid w:val="00BC3B87"/>
    <w:rsid w:val="00BC5184"/>
    <w:rsid w:val="00BC625F"/>
    <w:rsid w:val="00BC6F90"/>
    <w:rsid w:val="00BC739A"/>
    <w:rsid w:val="00BC7D30"/>
    <w:rsid w:val="00BD03AE"/>
    <w:rsid w:val="00BD16DE"/>
    <w:rsid w:val="00BD1DC8"/>
    <w:rsid w:val="00BD2144"/>
    <w:rsid w:val="00BD3768"/>
    <w:rsid w:val="00BD3F63"/>
    <w:rsid w:val="00BD5304"/>
    <w:rsid w:val="00BD574C"/>
    <w:rsid w:val="00BD651F"/>
    <w:rsid w:val="00BD6707"/>
    <w:rsid w:val="00BD6E3C"/>
    <w:rsid w:val="00BD7D27"/>
    <w:rsid w:val="00BE0248"/>
    <w:rsid w:val="00BE0731"/>
    <w:rsid w:val="00BE07C8"/>
    <w:rsid w:val="00BE110B"/>
    <w:rsid w:val="00BE1116"/>
    <w:rsid w:val="00BE179A"/>
    <w:rsid w:val="00BE1943"/>
    <w:rsid w:val="00BE1BF2"/>
    <w:rsid w:val="00BE2775"/>
    <w:rsid w:val="00BE2AA1"/>
    <w:rsid w:val="00BE32F6"/>
    <w:rsid w:val="00BE3C3C"/>
    <w:rsid w:val="00BE4847"/>
    <w:rsid w:val="00BE4C00"/>
    <w:rsid w:val="00BE509D"/>
    <w:rsid w:val="00BE51C7"/>
    <w:rsid w:val="00BE65CC"/>
    <w:rsid w:val="00BF05F6"/>
    <w:rsid w:val="00BF0862"/>
    <w:rsid w:val="00BF20F5"/>
    <w:rsid w:val="00BF2A47"/>
    <w:rsid w:val="00BF2FB6"/>
    <w:rsid w:val="00BF309F"/>
    <w:rsid w:val="00BF37C9"/>
    <w:rsid w:val="00BF3B1D"/>
    <w:rsid w:val="00BF3C49"/>
    <w:rsid w:val="00BF49E4"/>
    <w:rsid w:val="00BF4C2C"/>
    <w:rsid w:val="00BF5643"/>
    <w:rsid w:val="00BF5808"/>
    <w:rsid w:val="00BF5EDB"/>
    <w:rsid w:val="00BF6F25"/>
    <w:rsid w:val="00BF76A3"/>
    <w:rsid w:val="00BF7B6C"/>
    <w:rsid w:val="00C002A6"/>
    <w:rsid w:val="00C00F4D"/>
    <w:rsid w:val="00C013B0"/>
    <w:rsid w:val="00C017F1"/>
    <w:rsid w:val="00C01A42"/>
    <w:rsid w:val="00C03329"/>
    <w:rsid w:val="00C0338D"/>
    <w:rsid w:val="00C034B9"/>
    <w:rsid w:val="00C03BB7"/>
    <w:rsid w:val="00C041E1"/>
    <w:rsid w:val="00C0431D"/>
    <w:rsid w:val="00C04C73"/>
    <w:rsid w:val="00C04CCC"/>
    <w:rsid w:val="00C04F9B"/>
    <w:rsid w:val="00C05A61"/>
    <w:rsid w:val="00C05D5B"/>
    <w:rsid w:val="00C06121"/>
    <w:rsid w:val="00C0612A"/>
    <w:rsid w:val="00C06265"/>
    <w:rsid w:val="00C06DD7"/>
    <w:rsid w:val="00C076BF"/>
    <w:rsid w:val="00C07AB9"/>
    <w:rsid w:val="00C1050C"/>
    <w:rsid w:val="00C10B08"/>
    <w:rsid w:val="00C11A45"/>
    <w:rsid w:val="00C13231"/>
    <w:rsid w:val="00C14522"/>
    <w:rsid w:val="00C14E09"/>
    <w:rsid w:val="00C15177"/>
    <w:rsid w:val="00C15330"/>
    <w:rsid w:val="00C156B8"/>
    <w:rsid w:val="00C16436"/>
    <w:rsid w:val="00C16AA4"/>
    <w:rsid w:val="00C203B4"/>
    <w:rsid w:val="00C20466"/>
    <w:rsid w:val="00C20C3B"/>
    <w:rsid w:val="00C21034"/>
    <w:rsid w:val="00C2145C"/>
    <w:rsid w:val="00C21DE1"/>
    <w:rsid w:val="00C226A5"/>
    <w:rsid w:val="00C22BF2"/>
    <w:rsid w:val="00C22E8D"/>
    <w:rsid w:val="00C24671"/>
    <w:rsid w:val="00C24A47"/>
    <w:rsid w:val="00C24E4C"/>
    <w:rsid w:val="00C24EE7"/>
    <w:rsid w:val="00C252C3"/>
    <w:rsid w:val="00C25C1D"/>
    <w:rsid w:val="00C2600E"/>
    <w:rsid w:val="00C268B3"/>
    <w:rsid w:val="00C27A51"/>
    <w:rsid w:val="00C27ABC"/>
    <w:rsid w:val="00C27C50"/>
    <w:rsid w:val="00C27ED1"/>
    <w:rsid w:val="00C3071B"/>
    <w:rsid w:val="00C3095C"/>
    <w:rsid w:val="00C30FFE"/>
    <w:rsid w:val="00C323E2"/>
    <w:rsid w:val="00C32701"/>
    <w:rsid w:val="00C32829"/>
    <w:rsid w:val="00C3290B"/>
    <w:rsid w:val="00C329C2"/>
    <w:rsid w:val="00C341A3"/>
    <w:rsid w:val="00C35426"/>
    <w:rsid w:val="00C35BF6"/>
    <w:rsid w:val="00C36586"/>
    <w:rsid w:val="00C378FF"/>
    <w:rsid w:val="00C37B6B"/>
    <w:rsid w:val="00C37C98"/>
    <w:rsid w:val="00C40A8C"/>
    <w:rsid w:val="00C411C2"/>
    <w:rsid w:val="00C41368"/>
    <w:rsid w:val="00C418B0"/>
    <w:rsid w:val="00C41F0E"/>
    <w:rsid w:val="00C43948"/>
    <w:rsid w:val="00C43D24"/>
    <w:rsid w:val="00C44F76"/>
    <w:rsid w:val="00C468E0"/>
    <w:rsid w:val="00C46EA4"/>
    <w:rsid w:val="00C472BC"/>
    <w:rsid w:val="00C501DF"/>
    <w:rsid w:val="00C51132"/>
    <w:rsid w:val="00C5140B"/>
    <w:rsid w:val="00C515D6"/>
    <w:rsid w:val="00C51CF6"/>
    <w:rsid w:val="00C52085"/>
    <w:rsid w:val="00C5209C"/>
    <w:rsid w:val="00C52733"/>
    <w:rsid w:val="00C52F36"/>
    <w:rsid w:val="00C53151"/>
    <w:rsid w:val="00C5331C"/>
    <w:rsid w:val="00C536E8"/>
    <w:rsid w:val="00C538F4"/>
    <w:rsid w:val="00C5397C"/>
    <w:rsid w:val="00C53D46"/>
    <w:rsid w:val="00C545B5"/>
    <w:rsid w:val="00C54D9D"/>
    <w:rsid w:val="00C55279"/>
    <w:rsid w:val="00C55998"/>
    <w:rsid w:val="00C559DD"/>
    <w:rsid w:val="00C56E08"/>
    <w:rsid w:val="00C56E7F"/>
    <w:rsid w:val="00C57974"/>
    <w:rsid w:val="00C604C5"/>
    <w:rsid w:val="00C60D3D"/>
    <w:rsid w:val="00C60FEE"/>
    <w:rsid w:val="00C611DB"/>
    <w:rsid w:val="00C613BC"/>
    <w:rsid w:val="00C62CE9"/>
    <w:rsid w:val="00C6339A"/>
    <w:rsid w:val="00C63A05"/>
    <w:rsid w:val="00C64078"/>
    <w:rsid w:val="00C643E0"/>
    <w:rsid w:val="00C65C5B"/>
    <w:rsid w:val="00C66649"/>
    <w:rsid w:val="00C6766B"/>
    <w:rsid w:val="00C67BBA"/>
    <w:rsid w:val="00C707BE"/>
    <w:rsid w:val="00C708D7"/>
    <w:rsid w:val="00C70AF0"/>
    <w:rsid w:val="00C7145A"/>
    <w:rsid w:val="00C717DA"/>
    <w:rsid w:val="00C71D9A"/>
    <w:rsid w:val="00C720B8"/>
    <w:rsid w:val="00C72313"/>
    <w:rsid w:val="00C72573"/>
    <w:rsid w:val="00C72824"/>
    <w:rsid w:val="00C73439"/>
    <w:rsid w:val="00C740DC"/>
    <w:rsid w:val="00C749BD"/>
    <w:rsid w:val="00C756E3"/>
    <w:rsid w:val="00C7591B"/>
    <w:rsid w:val="00C759FF"/>
    <w:rsid w:val="00C764AC"/>
    <w:rsid w:val="00C76689"/>
    <w:rsid w:val="00C77162"/>
    <w:rsid w:val="00C77BAB"/>
    <w:rsid w:val="00C77CE3"/>
    <w:rsid w:val="00C80B86"/>
    <w:rsid w:val="00C80BC2"/>
    <w:rsid w:val="00C80BF7"/>
    <w:rsid w:val="00C82B15"/>
    <w:rsid w:val="00C84C62"/>
    <w:rsid w:val="00C869CA"/>
    <w:rsid w:val="00C877A6"/>
    <w:rsid w:val="00C902F3"/>
    <w:rsid w:val="00C90490"/>
    <w:rsid w:val="00C9054B"/>
    <w:rsid w:val="00C906FC"/>
    <w:rsid w:val="00C9089B"/>
    <w:rsid w:val="00C90AA7"/>
    <w:rsid w:val="00C91F04"/>
    <w:rsid w:val="00C92BF9"/>
    <w:rsid w:val="00C94306"/>
    <w:rsid w:val="00C94438"/>
    <w:rsid w:val="00C94A7E"/>
    <w:rsid w:val="00C94FDB"/>
    <w:rsid w:val="00C95345"/>
    <w:rsid w:val="00C95794"/>
    <w:rsid w:val="00C95C96"/>
    <w:rsid w:val="00C95E0C"/>
    <w:rsid w:val="00C965CD"/>
    <w:rsid w:val="00C96673"/>
    <w:rsid w:val="00C970CF"/>
    <w:rsid w:val="00C97538"/>
    <w:rsid w:val="00CA0790"/>
    <w:rsid w:val="00CA1AE2"/>
    <w:rsid w:val="00CA1EAD"/>
    <w:rsid w:val="00CA1F52"/>
    <w:rsid w:val="00CA24EC"/>
    <w:rsid w:val="00CA2DA2"/>
    <w:rsid w:val="00CA2F6F"/>
    <w:rsid w:val="00CA3001"/>
    <w:rsid w:val="00CA38AF"/>
    <w:rsid w:val="00CA38DC"/>
    <w:rsid w:val="00CA3D9D"/>
    <w:rsid w:val="00CA4231"/>
    <w:rsid w:val="00CA5A34"/>
    <w:rsid w:val="00CA7699"/>
    <w:rsid w:val="00CB0237"/>
    <w:rsid w:val="00CB107F"/>
    <w:rsid w:val="00CB2178"/>
    <w:rsid w:val="00CB2602"/>
    <w:rsid w:val="00CB2979"/>
    <w:rsid w:val="00CB32A6"/>
    <w:rsid w:val="00CB536D"/>
    <w:rsid w:val="00CB6B30"/>
    <w:rsid w:val="00CB7505"/>
    <w:rsid w:val="00CB7F47"/>
    <w:rsid w:val="00CC01AB"/>
    <w:rsid w:val="00CC0304"/>
    <w:rsid w:val="00CC07DE"/>
    <w:rsid w:val="00CC0EF0"/>
    <w:rsid w:val="00CC128E"/>
    <w:rsid w:val="00CC1485"/>
    <w:rsid w:val="00CC295B"/>
    <w:rsid w:val="00CC2E6E"/>
    <w:rsid w:val="00CC2F7D"/>
    <w:rsid w:val="00CC4338"/>
    <w:rsid w:val="00CC55BA"/>
    <w:rsid w:val="00CC5916"/>
    <w:rsid w:val="00CC6652"/>
    <w:rsid w:val="00CC691C"/>
    <w:rsid w:val="00CC69D1"/>
    <w:rsid w:val="00CC6AE8"/>
    <w:rsid w:val="00CC6C33"/>
    <w:rsid w:val="00CD0772"/>
    <w:rsid w:val="00CD0C78"/>
    <w:rsid w:val="00CD1033"/>
    <w:rsid w:val="00CD2F66"/>
    <w:rsid w:val="00CD3B69"/>
    <w:rsid w:val="00CD4372"/>
    <w:rsid w:val="00CD48B1"/>
    <w:rsid w:val="00CD4B75"/>
    <w:rsid w:val="00CD5BD3"/>
    <w:rsid w:val="00CD5D63"/>
    <w:rsid w:val="00CD5F67"/>
    <w:rsid w:val="00CD6945"/>
    <w:rsid w:val="00CD6C84"/>
    <w:rsid w:val="00CD77D8"/>
    <w:rsid w:val="00CD7AF5"/>
    <w:rsid w:val="00CE06F5"/>
    <w:rsid w:val="00CE1412"/>
    <w:rsid w:val="00CE1989"/>
    <w:rsid w:val="00CE2823"/>
    <w:rsid w:val="00CE2A10"/>
    <w:rsid w:val="00CE31B5"/>
    <w:rsid w:val="00CE3CFD"/>
    <w:rsid w:val="00CE3E00"/>
    <w:rsid w:val="00CE4053"/>
    <w:rsid w:val="00CE40A3"/>
    <w:rsid w:val="00CE4DD9"/>
    <w:rsid w:val="00CE4F73"/>
    <w:rsid w:val="00CE5463"/>
    <w:rsid w:val="00CE566C"/>
    <w:rsid w:val="00CE5C12"/>
    <w:rsid w:val="00CE5EEC"/>
    <w:rsid w:val="00CE6312"/>
    <w:rsid w:val="00CE65EE"/>
    <w:rsid w:val="00CE6D79"/>
    <w:rsid w:val="00CE72FC"/>
    <w:rsid w:val="00CE7ABA"/>
    <w:rsid w:val="00CF0177"/>
    <w:rsid w:val="00CF0852"/>
    <w:rsid w:val="00CF15A5"/>
    <w:rsid w:val="00CF1F74"/>
    <w:rsid w:val="00CF42EE"/>
    <w:rsid w:val="00CF44AA"/>
    <w:rsid w:val="00CF4B44"/>
    <w:rsid w:val="00CF62D2"/>
    <w:rsid w:val="00CF679C"/>
    <w:rsid w:val="00CF698B"/>
    <w:rsid w:val="00CF6A82"/>
    <w:rsid w:val="00CF6D4A"/>
    <w:rsid w:val="00CF7066"/>
    <w:rsid w:val="00CF7207"/>
    <w:rsid w:val="00CF7E6B"/>
    <w:rsid w:val="00CF7F33"/>
    <w:rsid w:val="00D00709"/>
    <w:rsid w:val="00D00B32"/>
    <w:rsid w:val="00D00EE7"/>
    <w:rsid w:val="00D01A49"/>
    <w:rsid w:val="00D01CAE"/>
    <w:rsid w:val="00D0210C"/>
    <w:rsid w:val="00D02696"/>
    <w:rsid w:val="00D03BFC"/>
    <w:rsid w:val="00D03FB8"/>
    <w:rsid w:val="00D04006"/>
    <w:rsid w:val="00D047BF"/>
    <w:rsid w:val="00D04816"/>
    <w:rsid w:val="00D049B8"/>
    <w:rsid w:val="00D04C86"/>
    <w:rsid w:val="00D04E63"/>
    <w:rsid w:val="00D056BE"/>
    <w:rsid w:val="00D069E2"/>
    <w:rsid w:val="00D06BF2"/>
    <w:rsid w:val="00D101E6"/>
    <w:rsid w:val="00D113A1"/>
    <w:rsid w:val="00D11653"/>
    <w:rsid w:val="00D14037"/>
    <w:rsid w:val="00D14361"/>
    <w:rsid w:val="00D14FAE"/>
    <w:rsid w:val="00D15C68"/>
    <w:rsid w:val="00D16EA0"/>
    <w:rsid w:val="00D20542"/>
    <w:rsid w:val="00D2067B"/>
    <w:rsid w:val="00D20AC0"/>
    <w:rsid w:val="00D2130F"/>
    <w:rsid w:val="00D213D0"/>
    <w:rsid w:val="00D217F6"/>
    <w:rsid w:val="00D21A8B"/>
    <w:rsid w:val="00D238FF"/>
    <w:rsid w:val="00D248AD"/>
    <w:rsid w:val="00D26128"/>
    <w:rsid w:val="00D27642"/>
    <w:rsid w:val="00D276F2"/>
    <w:rsid w:val="00D30188"/>
    <w:rsid w:val="00D303D2"/>
    <w:rsid w:val="00D30568"/>
    <w:rsid w:val="00D30DF2"/>
    <w:rsid w:val="00D31DA6"/>
    <w:rsid w:val="00D330E1"/>
    <w:rsid w:val="00D34025"/>
    <w:rsid w:val="00D341EC"/>
    <w:rsid w:val="00D344ED"/>
    <w:rsid w:val="00D346A0"/>
    <w:rsid w:val="00D347E5"/>
    <w:rsid w:val="00D348E2"/>
    <w:rsid w:val="00D34F86"/>
    <w:rsid w:val="00D35347"/>
    <w:rsid w:val="00D355B7"/>
    <w:rsid w:val="00D356BB"/>
    <w:rsid w:val="00D35A09"/>
    <w:rsid w:val="00D3651C"/>
    <w:rsid w:val="00D369C3"/>
    <w:rsid w:val="00D36FAD"/>
    <w:rsid w:val="00D3740D"/>
    <w:rsid w:val="00D37DBA"/>
    <w:rsid w:val="00D40B5B"/>
    <w:rsid w:val="00D410C9"/>
    <w:rsid w:val="00D412AA"/>
    <w:rsid w:val="00D41725"/>
    <w:rsid w:val="00D4249C"/>
    <w:rsid w:val="00D42859"/>
    <w:rsid w:val="00D42F84"/>
    <w:rsid w:val="00D43301"/>
    <w:rsid w:val="00D44148"/>
    <w:rsid w:val="00D4442C"/>
    <w:rsid w:val="00D44A57"/>
    <w:rsid w:val="00D44C12"/>
    <w:rsid w:val="00D45C37"/>
    <w:rsid w:val="00D46323"/>
    <w:rsid w:val="00D46F21"/>
    <w:rsid w:val="00D51B68"/>
    <w:rsid w:val="00D52940"/>
    <w:rsid w:val="00D52DB6"/>
    <w:rsid w:val="00D53923"/>
    <w:rsid w:val="00D53A7D"/>
    <w:rsid w:val="00D54014"/>
    <w:rsid w:val="00D54301"/>
    <w:rsid w:val="00D54A50"/>
    <w:rsid w:val="00D54E61"/>
    <w:rsid w:val="00D55579"/>
    <w:rsid w:val="00D5564B"/>
    <w:rsid w:val="00D561EA"/>
    <w:rsid w:val="00D565D1"/>
    <w:rsid w:val="00D569C8"/>
    <w:rsid w:val="00D56A3D"/>
    <w:rsid w:val="00D56A66"/>
    <w:rsid w:val="00D56C47"/>
    <w:rsid w:val="00D56FD3"/>
    <w:rsid w:val="00D57419"/>
    <w:rsid w:val="00D600E7"/>
    <w:rsid w:val="00D60B1A"/>
    <w:rsid w:val="00D6120C"/>
    <w:rsid w:val="00D62099"/>
    <w:rsid w:val="00D623AD"/>
    <w:rsid w:val="00D62B56"/>
    <w:rsid w:val="00D62C77"/>
    <w:rsid w:val="00D630A8"/>
    <w:rsid w:val="00D6336E"/>
    <w:rsid w:val="00D63FD1"/>
    <w:rsid w:val="00D64109"/>
    <w:rsid w:val="00D646B6"/>
    <w:rsid w:val="00D65643"/>
    <w:rsid w:val="00D65CF2"/>
    <w:rsid w:val="00D6683F"/>
    <w:rsid w:val="00D66CB8"/>
    <w:rsid w:val="00D67DD7"/>
    <w:rsid w:val="00D7128A"/>
    <w:rsid w:val="00D7148E"/>
    <w:rsid w:val="00D721BA"/>
    <w:rsid w:val="00D734D3"/>
    <w:rsid w:val="00D73F76"/>
    <w:rsid w:val="00D746A7"/>
    <w:rsid w:val="00D74A39"/>
    <w:rsid w:val="00D74AF9"/>
    <w:rsid w:val="00D74E05"/>
    <w:rsid w:val="00D75182"/>
    <w:rsid w:val="00D75FD9"/>
    <w:rsid w:val="00D76917"/>
    <w:rsid w:val="00D76DB4"/>
    <w:rsid w:val="00D771E2"/>
    <w:rsid w:val="00D772DB"/>
    <w:rsid w:val="00D77BF5"/>
    <w:rsid w:val="00D77CFA"/>
    <w:rsid w:val="00D8176F"/>
    <w:rsid w:val="00D819F1"/>
    <w:rsid w:val="00D81E5C"/>
    <w:rsid w:val="00D8213C"/>
    <w:rsid w:val="00D8322B"/>
    <w:rsid w:val="00D83F54"/>
    <w:rsid w:val="00D84680"/>
    <w:rsid w:val="00D84CB0"/>
    <w:rsid w:val="00D858A0"/>
    <w:rsid w:val="00D86295"/>
    <w:rsid w:val="00D8644B"/>
    <w:rsid w:val="00D86BE5"/>
    <w:rsid w:val="00D87C0C"/>
    <w:rsid w:val="00D9065A"/>
    <w:rsid w:val="00D909D1"/>
    <w:rsid w:val="00D90E43"/>
    <w:rsid w:val="00D90F70"/>
    <w:rsid w:val="00D91C25"/>
    <w:rsid w:val="00D92693"/>
    <w:rsid w:val="00D92780"/>
    <w:rsid w:val="00D92FBD"/>
    <w:rsid w:val="00D9435A"/>
    <w:rsid w:val="00D94A37"/>
    <w:rsid w:val="00D961E8"/>
    <w:rsid w:val="00D96695"/>
    <w:rsid w:val="00D96C47"/>
    <w:rsid w:val="00D96D6B"/>
    <w:rsid w:val="00D971FD"/>
    <w:rsid w:val="00D979AD"/>
    <w:rsid w:val="00D97C60"/>
    <w:rsid w:val="00DA1056"/>
    <w:rsid w:val="00DA18CE"/>
    <w:rsid w:val="00DA1911"/>
    <w:rsid w:val="00DA26F7"/>
    <w:rsid w:val="00DA3AC1"/>
    <w:rsid w:val="00DA3C8F"/>
    <w:rsid w:val="00DA47C1"/>
    <w:rsid w:val="00DA5381"/>
    <w:rsid w:val="00DA58BA"/>
    <w:rsid w:val="00DA674A"/>
    <w:rsid w:val="00DA7A2E"/>
    <w:rsid w:val="00DB079B"/>
    <w:rsid w:val="00DB08FC"/>
    <w:rsid w:val="00DB10BB"/>
    <w:rsid w:val="00DB13EC"/>
    <w:rsid w:val="00DB1CC1"/>
    <w:rsid w:val="00DB1CD1"/>
    <w:rsid w:val="00DB2389"/>
    <w:rsid w:val="00DB23FB"/>
    <w:rsid w:val="00DB246C"/>
    <w:rsid w:val="00DB292E"/>
    <w:rsid w:val="00DB2FA0"/>
    <w:rsid w:val="00DB30CB"/>
    <w:rsid w:val="00DB3716"/>
    <w:rsid w:val="00DB38F6"/>
    <w:rsid w:val="00DB3B1F"/>
    <w:rsid w:val="00DB43C2"/>
    <w:rsid w:val="00DB440A"/>
    <w:rsid w:val="00DB4658"/>
    <w:rsid w:val="00DB5F7E"/>
    <w:rsid w:val="00DB7E1E"/>
    <w:rsid w:val="00DB7E40"/>
    <w:rsid w:val="00DC0217"/>
    <w:rsid w:val="00DC07B1"/>
    <w:rsid w:val="00DC0F86"/>
    <w:rsid w:val="00DC21E5"/>
    <w:rsid w:val="00DC29B6"/>
    <w:rsid w:val="00DC2B75"/>
    <w:rsid w:val="00DC36DC"/>
    <w:rsid w:val="00DC3E3F"/>
    <w:rsid w:val="00DC403D"/>
    <w:rsid w:val="00DC41F1"/>
    <w:rsid w:val="00DC4351"/>
    <w:rsid w:val="00DC43B9"/>
    <w:rsid w:val="00DC4A6B"/>
    <w:rsid w:val="00DC4B75"/>
    <w:rsid w:val="00DC4C98"/>
    <w:rsid w:val="00DC5CD4"/>
    <w:rsid w:val="00DC5EF3"/>
    <w:rsid w:val="00DC62A6"/>
    <w:rsid w:val="00DC7423"/>
    <w:rsid w:val="00DC7504"/>
    <w:rsid w:val="00DD009F"/>
    <w:rsid w:val="00DD00C1"/>
    <w:rsid w:val="00DD07BB"/>
    <w:rsid w:val="00DD08AB"/>
    <w:rsid w:val="00DD09D7"/>
    <w:rsid w:val="00DD21ED"/>
    <w:rsid w:val="00DD3C03"/>
    <w:rsid w:val="00DD3FA8"/>
    <w:rsid w:val="00DD42B0"/>
    <w:rsid w:val="00DD4CEF"/>
    <w:rsid w:val="00DD5836"/>
    <w:rsid w:val="00DD5E06"/>
    <w:rsid w:val="00DD6993"/>
    <w:rsid w:val="00DD6DB3"/>
    <w:rsid w:val="00DD70F3"/>
    <w:rsid w:val="00DD77C6"/>
    <w:rsid w:val="00DD79E6"/>
    <w:rsid w:val="00DE02BA"/>
    <w:rsid w:val="00DE0981"/>
    <w:rsid w:val="00DE1534"/>
    <w:rsid w:val="00DE16B4"/>
    <w:rsid w:val="00DE18C7"/>
    <w:rsid w:val="00DE1B98"/>
    <w:rsid w:val="00DE1C1A"/>
    <w:rsid w:val="00DE2030"/>
    <w:rsid w:val="00DE255D"/>
    <w:rsid w:val="00DE26E6"/>
    <w:rsid w:val="00DE2AE4"/>
    <w:rsid w:val="00DE2C40"/>
    <w:rsid w:val="00DE32E8"/>
    <w:rsid w:val="00DE34D6"/>
    <w:rsid w:val="00DE4C49"/>
    <w:rsid w:val="00DE51E7"/>
    <w:rsid w:val="00DE5584"/>
    <w:rsid w:val="00DE6C5B"/>
    <w:rsid w:val="00DF062C"/>
    <w:rsid w:val="00DF0C37"/>
    <w:rsid w:val="00DF23F3"/>
    <w:rsid w:val="00DF32B6"/>
    <w:rsid w:val="00DF38C0"/>
    <w:rsid w:val="00DF3B2B"/>
    <w:rsid w:val="00DF53C8"/>
    <w:rsid w:val="00DF5C6A"/>
    <w:rsid w:val="00DF5E7E"/>
    <w:rsid w:val="00DF63C8"/>
    <w:rsid w:val="00DF6AB4"/>
    <w:rsid w:val="00DF6D04"/>
    <w:rsid w:val="00DF7302"/>
    <w:rsid w:val="00DF7642"/>
    <w:rsid w:val="00E0034D"/>
    <w:rsid w:val="00E00461"/>
    <w:rsid w:val="00E0105B"/>
    <w:rsid w:val="00E024F6"/>
    <w:rsid w:val="00E029BB"/>
    <w:rsid w:val="00E02C2D"/>
    <w:rsid w:val="00E04206"/>
    <w:rsid w:val="00E044CA"/>
    <w:rsid w:val="00E0489A"/>
    <w:rsid w:val="00E04C61"/>
    <w:rsid w:val="00E04D48"/>
    <w:rsid w:val="00E0567E"/>
    <w:rsid w:val="00E0649A"/>
    <w:rsid w:val="00E0696D"/>
    <w:rsid w:val="00E06C6B"/>
    <w:rsid w:val="00E06F05"/>
    <w:rsid w:val="00E0789C"/>
    <w:rsid w:val="00E07DDF"/>
    <w:rsid w:val="00E10293"/>
    <w:rsid w:val="00E10626"/>
    <w:rsid w:val="00E10D26"/>
    <w:rsid w:val="00E111AB"/>
    <w:rsid w:val="00E1139D"/>
    <w:rsid w:val="00E115C4"/>
    <w:rsid w:val="00E11D25"/>
    <w:rsid w:val="00E12707"/>
    <w:rsid w:val="00E12BE1"/>
    <w:rsid w:val="00E13A0A"/>
    <w:rsid w:val="00E13CEB"/>
    <w:rsid w:val="00E14122"/>
    <w:rsid w:val="00E143AC"/>
    <w:rsid w:val="00E155B1"/>
    <w:rsid w:val="00E15759"/>
    <w:rsid w:val="00E15ACF"/>
    <w:rsid w:val="00E15C1E"/>
    <w:rsid w:val="00E16290"/>
    <w:rsid w:val="00E163C7"/>
    <w:rsid w:val="00E1682A"/>
    <w:rsid w:val="00E16985"/>
    <w:rsid w:val="00E169D6"/>
    <w:rsid w:val="00E16F8D"/>
    <w:rsid w:val="00E202DC"/>
    <w:rsid w:val="00E206A0"/>
    <w:rsid w:val="00E20727"/>
    <w:rsid w:val="00E207E9"/>
    <w:rsid w:val="00E21878"/>
    <w:rsid w:val="00E2188B"/>
    <w:rsid w:val="00E223B4"/>
    <w:rsid w:val="00E2303C"/>
    <w:rsid w:val="00E231B9"/>
    <w:rsid w:val="00E239B9"/>
    <w:rsid w:val="00E24BF3"/>
    <w:rsid w:val="00E256F9"/>
    <w:rsid w:val="00E25AF2"/>
    <w:rsid w:val="00E279FD"/>
    <w:rsid w:val="00E27AD4"/>
    <w:rsid w:val="00E27D8C"/>
    <w:rsid w:val="00E30466"/>
    <w:rsid w:val="00E308AC"/>
    <w:rsid w:val="00E3116B"/>
    <w:rsid w:val="00E3252B"/>
    <w:rsid w:val="00E327DB"/>
    <w:rsid w:val="00E344FC"/>
    <w:rsid w:val="00E349A2"/>
    <w:rsid w:val="00E36B16"/>
    <w:rsid w:val="00E37643"/>
    <w:rsid w:val="00E37DBF"/>
    <w:rsid w:val="00E37E4D"/>
    <w:rsid w:val="00E4071E"/>
    <w:rsid w:val="00E413A7"/>
    <w:rsid w:val="00E41740"/>
    <w:rsid w:val="00E42B1F"/>
    <w:rsid w:val="00E438D2"/>
    <w:rsid w:val="00E439BC"/>
    <w:rsid w:val="00E43BC8"/>
    <w:rsid w:val="00E44015"/>
    <w:rsid w:val="00E45AEB"/>
    <w:rsid w:val="00E47505"/>
    <w:rsid w:val="00E47CCB"/>
    <w:rsid w:val="00E47D68"/>
    <w:rsid w:val="00E50C53"/>
    <w:rsid w:val="00E50E58"/>
    <w:rsid w:val="00E5102A"/>
    <w:rsid w:val="00E5127A"/>
    <w:rsid w:val="00E5152C"/>
    <w:rsid w:val="00E5183B"/>
    <w:rsid w:val="00E52ADE"/>
    <w:rsid w:val="00E52DC9"/>
    <w:rsid w:val="00E52EDF"/>
    <w:rsid w:val="00E531EE"/>
    <w:rsid w:val="00E53300"/>
    <w:rsid w:val="00E53480"/>
    <w:rsid w:val="00E536CC"/>
    <w:rsid w:val="00E5406D"/>
    <w:rsid w:val="00E545E3"/>
    <w:rsid w:val="00E5519D"/>
    <w:rsid w:val="00E55638"/>
    <w:rsid w:val="00E56031"/>
    <w:rsid w:val="00E56A3E"/>
    <w:rsid w:val="00E56AC2"/>
    <w:rsid w:val="00E57E7F"/>
    <w:rsid w:val="00E6074F"/>
    <w:rsid w:val="00E608D4"/>
    <w:rsid w:val="00E609A9"/>
    <w:rsid w:val="00E61821"/>
    <w:rsid w:val="00E61B62"/>
    <w:rsid w:val="00E62260"/>
    <w:rsid w:val="00E622A4"/>
    <w:rsid w:val="00E64620"/>
    <w:rsid w:val="00E64C25"/>
    <w:rsid w:val="00E653E8"/>
    <w:rsid w:val="00E655F4"/>
    <w:rsid w:val="00E65B37"/>
    <w:rsid w:val="00E65E1F"/>
    <w:rsid w:val="00E66022"/>
    <w:rsid w:val="00E663C5"/>
    <w:rsid w:val="00E6737A"/>
    <w:rsid w:val="00E67723"/>
    <w:rsid w:val="00E67DE3"/>
    <w:rsid w:val="00E70E1A"/>
    <w:rsid w:val="00E7145F"/>
    <w:rsid w:val="00E72FE4"/>
    <w:rsid w:val="00E73BD9"/>
    <w:rsid w:val="00E74E13"/>
    <w:rsid w:val="00E75605"/>
    <w:rsid w:val="00E7666A"/>
    <w:rsid w:val="00E77F75"/>
    <w:rsid w:val="00E8134A"/>
    <w:rsid w:val="00E817DC"/>
    <w:rsid w:val="00E829D1"/>
    <w:rsid w:val="00E8342F"/>
    <w:rsid w:val="00E83686"/>
    <w:rsid w:val="00E83EAD"/>
    <w:rsid w:val="00E84E5D"/>
    <w:rsid w:val="00E869CD"/>
    <w:rsid w:val="00E90E87"/>
    <w:rsid w:val="00E9118A"/>
    <w:rsid w:val="00E9172C"/>
    <w:rsid w:val="00E91810"/>
    <w:rsid w:val="00E91B12"/>
    <w:rsid w:val="00E92486"/>
    <w:rsid w:val="00E92976"/>
    <w:rsid w:val="00E92DC0"/>
    <w:rsid w:val="00E92F20"/>
    <w:rsid w:val="00E93875"/>
    <w:rsid w:val="00E93B90"/>
    <w:rsid w:val="00E93BB9"/>
    <w:rsid w:val="00E94372"/>
    <w:rsid w:val="00E94EA9"/>
    <w:rsid w:val="00E94FB1"/>
    <w:rsid w:val="00E95EAE"/>
    <w:rsid w:val="00E96118"/>
    <w:rsid w:val="00E9660A"/>
    <w:rsid w:val="00E966F7"/>
    <w:rsid w:val="00E97311"/>
    <w:rsid w:val="00E975AF"/>
    <w:rsid w:val="00EA0D40"/>
    <w:rsid w:val="00EA0D6A"/>
    <w:rsid w:val="00EA1A2C"/>
    <w:rsid w:val="00EA1C70"/>
    <w:rsid w:val="00EA2F6C"/>
    <w:rsid w:val="00EA35FA"/>
    <w:rsid w:val="00EA3CFA"/>
    <w:rsid w:val="00EA4525"/>
    <w:rsid w:val="00EA5C50"/>
    <w:rsid w:val="00EA5E8A"/>
    <w:rsid w:val="00EA6924"/>
    <w:rsid w:val="00EA6E37"/>
    <w:rsid w:val="00EA7A2C"/>
    <w:rsid w:val="00EA7DFD"/>
    <w:rsid w:val="00EB04CB"/>
    <w:rsid w:val="00EB0BB7"/>
    <w:rsid w:val="00EB1639"/>
    <w:rsid w:val="00EB166F"/>
    <w:rsid w:val="00EB22A9"/>
    <w:rsid w:val="00EB23E1"/>
    <w:rsid w:val="00EB27E9"/>
    <w:rsid w:val="00EB2806"/>
    <w:rsid w:val="00EB3273"/>
    <w:rsid w:val="00EB34EB"/>
    <w:rsid w:val="00EB38DE"/>
    <w:rsid w:val="00EB3925"/>
    <w:rsid w:val="00EB3FC8"/>
    <w:rsid w:val="00EB4028"/>
    <w:rsid w:val="00EB412C"/>
    <w:rsid w:val="00EB42FC"/>
    <w:rsid w:val="00EB4343"/>
    <w:rsid w:val="00EB4503"/>
    <w:rsid w:val="00EB4576"/>
    <w:rsid w:val="00EB514E"/>
    <w:rsid w:val="00EB572F"/>
    <w:rsid w:val="00EB5E1E"/>
    <w:rsid w:val="00EB616E"/>
    <w:rsid w:val="00EB6418"/>
    <w:rsid w:val="00EB66DD"/>
    <w:rsid w:val="00EB6D74"/>
    <w:rsid w:val="00EB6F99"/>
    <w:rsid w:val="00EB79BD"/>
    <w:rsid w:val="00EB7BC7"/>
    <w:rsid w:val="00EC0105"/>
    <w:rsid w:val="00EC0B78"/>
    <w:rsid w:val="00EC1157"/>
    <w:rsid w:val="00EC269D"/>
    <w:rsid w:val="00EC2882"/>
    <w:rsid w:val="00EC35B4"/>
    <w:rsid w:val="00EC3954"/>
    <w:rsid w:val="00EC4C3C"/>
    <w:rsid w:val="00EC4E36"/>
    <w:rsid w:val="00EC4EE8"/>
    <w:rsid w:val="00EC50B3"/>
    <w:rsid w:val="00EC7615"/>
    <w:rsid w:val="00EC78C5"/>
    <w:rsid w:val="00EC7AFA"/>
    <w:rsid w:val="00EC7DE2"/>
    <w:rsid w:val="00EC7DFD"/>
    <w:rsid w:val="00ED0218"/>
    <w:rsid w:val="00ED06E3"/>
    <w:rsid w:val="00ED185F"/>
    <w:rsid w:val="00ED1D98"/>
    <w:rsid w:val="00ED2332"/>
    <w:rsid w:val="00ED31A7"/>
    <w:rsid w:val="00ED3FDB"/>
    <w:rsid w:val="00ED40D3"/>
    <w:rsid w:val="00ED461F"/>
    <w:rsid w:val="00ED4B3E"/>
    <w:rsid w:val="00ED4F4C"/>
    <w:rsid w:val="00ED5F05"/>
    <w:rsid w:val="00ED6871"/>
    <w:rsid w:val="00ED6BA8"/>
    <w:rsid w:val="00ED6FE5"/>
    <w:rsid w:val="00EE0FCB"/>
    <w:rsid w:val="00EE1642"/>
    <w:rsid w:val="00EE1684"/>
    <w:rsid w:val="00EE1BFF"/>
    <w:rsid w:val="00EE27A8"/>
    <w:rsid w:val="00EE46F0"/>
    <w:rsid w:val="00EE49F7"/>
    <w:rsid w:val="00EE677D"/>
    <w:rsid w:val="00EE711F"/>
    <w:rsid w:val="00EE717B"/>
    <w:rsid w:val="00EE76C6"/>
    <w:rsid w:val="00EF0EE1"/>
    <w:rsid w:val="00EF15C1"/>
    <w:rsid w:val="00EF16AA"/>
    <w:rsid w:val="00EF1743"/>
    <w:rsid w:val="00EF1CED"/>
    <w:rsid w:val="00EF23C2"/>
    <w:rsid w:val="00EF2C0E"/>
    <w:rsid w:val="00EF2F9B"/>
    <w:rsid w:val="00EF3B44"/>
    <w:rsid w:val="00EF3EB0"/>
    <w:rsid w:val="00EF4611"/>
    <w:rsid w:val="00EF5A8A"/>
    <w:rsid w:val="00EF69D8"/>
    <w:rsid w:val="00EF6E18"/>
    <w:rsid w:val="00EF6F5E"/>
    <w:rsid w:val="00EF7144"/>
    <w:rsid w:val="00EF7889"/>
    <w:rsid w:val="00F00172"/>
    <w:rsid w:val="00F00250"/>
    <w:rsid w:val="00F008A0"/>
    <w:rsid w:val="00F00C6B"/>
    <w:rsid w:val="00F00E94"/>
    <w:rsid w:val="00F00FCC"/>
    <w:rsid w:val="00F015B7"/>
    <w:rsid w:val="00F03D7F"/>
    <w:rsid w:val="00F0468F"/>
    <w:rsid w:val="00F04CC8"/>
    <w:rsid w:val="00F05179"/>
    <w:rsid w:val="00F0536E"/>
    <w:rsid w:val="00F059F4"/>
    <w:rsid w:val="00F05D12"/>
    <w:rsid w:val="00F06440"/>
    <w:rsid w:val="00F0720B"/>
    <w:rsid w:val="00F075C3"/>
    <w:rsid w:val="00F076FA"/>
    <w:rsid w:val="00F10836"/>
    <w:rsid w:val="00F108AA"/>
    <w:rsid w:val="00F10BDF"/>
    <w:rsid w:val="00F10D5D"/>
    <w:rsid w:val="00F113E8"/>
    <w:rsid w:val="00F11887"/>
    <w:rsid w:val="00F12A2E"/>
    <w:rsid w:val="00F130BD"/>
    <w:rsid w:val="00F13590"/>
    <w:rsid w:val="00F13B06"/>
    <w:rsid w:val="00F14309"/>
    <w:rsid w:val="00F14647"/>
    <w:rsid w:val="00F14903"/>
    <w:rsid w:val="00F15194"/>
    <w:rsid w:val="00F15528"/>
    <w:rsid w:val="00F1570C"/>
    <w:rsid w:val="00F16AC3"/>
    <w:rsid w:val="00F1755D"/>
    <w:rsid w:val="00F17873"/>
    <w:rsid w:val="00F17A2F"/>
    <w:rsid w:val="00F202F4"/>
    <w:rsid w:val="00F20311"/>
    <w:rsid w:val="00F20F66"/>
    <w:rsid w:val="00F21F93"/>
    <w:rsid w:val="00F22034"/>
    <w:rsid w:val="00F22100"/>
    <w:rsid w:val="00F228E2"/>
    <w:rsid w:val="00F22AA8"/>
    <w:rsid w:val="00F22EE5"/>
    <w:rsid w:val="00F230F5"/>
    <w:rsid w:val="00F2502D"/>
    <w:rsid w:val="00F25B22"/>
    <w:rsid w:val="00F25C65"/>
    <w:rsid w:val="00F26C4A"/>
    <w:rsid w:val="00F272C8"/>
    <w:rsid w:val="00F27573"/>
    <w:rsid w:val="00F27934"/>
    <w:rsid w:val="00F27D3A"/>
    <w:rsid w:val="00F27FCD"/>
    <w:rsid w:val="00F3048E"/>
    <w:rsid w:val="00F305C0"/>
    <w:rsid w:val="00F308B9"/>
    <w:rsid w:val="00F30CDD"/>
    <w:rsid w:val="00F314FF"/>
    <w:rsid w:val="00F31C14"/>
    <w:rsid w:val="00F32C7A"/>
    <w:rsid w:val="00F334B2"/>
    <w:rsid w:val="00F3471F"/>
    <w:rsid w:val="00F34C2A"/>
    <w:rsid w:val="00F357BF"/>
    <w:rsid w:val="00F36696"/>
    <w:rsid w:val="00F36A79"/>
    <w:rsid w:val="00F36C23"/>
    <w:rsid w:val="00F40193"/>
    <w:rsid w:val="00F42845"/>
    <w:rsid w:val="00F43435"/>
    <w:rsid w:val="00F4356B"/>
    <w:rsid w:val="00F4356C"/>
    <w:rsid w:val="00F43658"/>
    <w:rsid w:val="00F4390E"/>
    <w:rsid w:val="00F43F3F"/>
    <w:rsid w:val="00F44128"/>
    <w:rsid w:val="00F4416A"/>
    <w:rsid w:val="00F44188"/>
    <w:rsid w:val="00F448BA"/>
    <w:rsid w:val="00F4544B"/>
    <w:rsid w:val="00F45C20"/>
    <w:rsid w:val="00F462CF"/>
    <w:rsid w:val="00F472FB"/>
    <w:rsid w:val="00F47DE7"/>
    <w:rsid w:val="00F47F5D"/>
    <w:rsid w:val="00F50E5F"/>
    <w:rsid w:val="00F51155"/>
    <w:rsid w:val="00F51302"/>
    <w:rsid w:val="00F51498"/>
    <w:rsid w:val="00F51571"/>
    <w:rsid w:val="00F54407"/>
    <w:rsid w:val="00F549E8"/>
    <w:rsid w:val="00F54B1B"/>
    <w:rsid w:val="00F54C4B"/>
    <w:rsid w:val="00F55FC8"/>
    <w:rsid w:val="00F56926"/>
    <w:rsid w:val="00F56C40"/>
    <w:rsid w:val="00F5763F"/>
    <w:rsid w:val="00F60E4A"/>
    <w:rsid w:val="00F60E81"/>
    <w:rsid w:val="00F612B1"/>
    <w:rsid w:val="00F6187A"/>
    <w:rsid w:val="00F6194F"/>
    <w:rsid w:val="00F6238F"/>
    <w:rsid w:val="00F62421"/>
    <w:rsid w:val="00F63EE4"/>
    <w:rsid w:val="00F64049"/>
    <w:rsid w:val="00F6461F"/>
    <w:rsid w:val="00F64DCD"/>
    <w:rsid w:val="00F652C0"/>
    <w:rsid w:val="00F6606F"/>
    <w:rsid w:val="00F668FE"/>
    <w:rsid w:val="00F67A39"/>
    <w:rsid w:val="00F702DF"/>
    <w:rsid w:val="00F7083D"/>
    <w:rsid w:val="00F71060"/>
    <w:rsid w:val="00F7119A"/>
    <w:rsid w:val="00F737E2"/>
    <w:rsid w:val="00F73F5B"/>
    <w:rsid w:val="00F7444E"/>
    <w:rsid w:val="00F75189"/>
    <w:rsid w:val="00F752DC"/>
    <w:rsid w:val="00F75351"/>
    <w:rsid w:val="00F758BE"/>
    <w:rsid w:val="00F75BC5"/>
    <w:rsid w:val="00F76C05"/>
    <w:rsid w:val="00F76FA0"/>
    <w:rsid w:val="00F77294"/>
    <w:rsid w:val="00F77E1C"/>
    <w:rsid w:val="00F804C6"/>
    <w:rsid w:val="00F8180B"/>
    <w:rsid w:val="00F81A80"/>
    <w:rsid w:val="00F81CB3"/>
    <w:rsid w:val="00F83345"/>
    <w:rsid w:val="00F833A2"/>
    <w:rsid w:val="00F84363"/>
    <w:rsid w:val="00F85B50"/>
    <w:rsid w:val="00F85B5A"/>
    <w:rsid w:val="00F86B13"/>
    <w:rsid w:val="00F874BA"/>
    <w:rsid w:val="00F879A8"/>
    <w:rsid w:val="00F87BCD"/>
    <w:rsid w:val="00F87CAF"/>
    <w:rsid w:val="00F87DF3"/>
    <w:rsid w:val="00F909BD"/>
    <w:rsid w:val="00F91CC5"/>
    <w:rsid w:val="00F91FC1"/>
    <w:rsid w:val="00F923EC"/>
    <w:rsid w:val="00F92EDE"/>
    <w:rsid w:val="00F93437"/>
    <w:rsid w:val="00F93AD6"/>
    <w:rsid w:val="00F93C2D"/>
    <w:rsid w:val="00F93C3C"/>
    <w:rsid w:val="00F94D44"/>
    <w:rsid w:val="00F9508F"/>
    <w:rsid w:val="00F9609D"/>
    <w:rsid w:val="00F9626E"/>
    <w:rsid w:val="00F96A11"/>
    <w:rsid w:val="00F9762D"/>
    <w:rsid w:val="00FA0E48"/>
    <w:rsid w:val="00FA14DF"/>
    <w:rsid w:val="00FA17F4"/>
    <w:rsid w:val="00FA1C0C"/>
    <w:rsid w:val="00FA3387"/>
    <w:rsid w:val="00FA4688"/>
    <w:rsid w:val="00FA5C4F"/>
    <w:rsid w:val="00FA5DAC"/>
    <w:rsid w:val="00FA5DE6"/>
    <w:rsid w:val="00FA62CB"/>
    <w:rsid w:val="00FA7382"/>
    <w:rsid w:val="00FB0668"/>
    <w:rsid w:val="00FB0B6E"/>
    <w:rsid w:val="00FB1517"/>
    <w:rsid w:val="00FB2BC2"/>
    <w:rsid w:val="00FB2CF4"/>
    <w:rsid w:val="00FB4047"/>
    <w:rsid w:val="00FB4729"/>
    <w:rsid w:val="00FB489D"/>
    <w:rsid w:val="00FB4944"/>
    <w:rsid w:val="00FB67DE"/>
    <w:rsid w:val="00FB6A6F"/>
    <w:rsid w:val="00FB6B4A"/>
    <w:rsid w:val="00FB6E5C"/>
    <w:rsid w:val="00FC50C7"/>
    <w:rsid w:val="00FC52E4"/>
    <w:rsid w:val="00FC5A3B"/>
    <w:rsid w:val="00FC5B3B"/>
    <w:rsid w:val="00FC69A1"/>
    <w:rsid w:val="00FC6AA7"/>
    <w:rsid w:val="00FC6EC2"/>
    <w:rsid w:val="00FC7D27"/>
    <w:rsid w:val="00FC7FBD"/>
    <w:rsid w:val="00FD03A3"/>
    <w:rsid w:val="00FD0678"/>
    <w:rsid w:val="00FD08FC"/>
    <w:rsid w:val="00FD0DB9"/>
    <w:rsid w:val="00FD136F"/>
    <w:rsid w:val="00FD2563"/>
    <w:rsid w:val="00FD3A8E"/>
    <w:rsid w:val="00FD4F2D"/>
    <w:rsid w:val="00FD5423"/>
    <w:rsid w:val="00FD6741"/>
    <w:rsid w:val="00FD6BE7"/>
    <w:rsid w:val="00FD70DF"/>
    <w:rsid w:val="00FD7E51"/>
    <w:rsid w:val="00FD7EC1"/>
    <w:rsid w:val="00FE0266"/>
    <w:rsid w:val="00FE1050"/>
    <w:rsid w:val="00FE1F70"/>
    <w:rsid w:val="00FE2AC0"/>
    <w:rsid w:val="00FE2C40"/>
    <w:rsid w:val="00FE408B"/>
    <w:rsid w:val="00FE4558"/>
    <w:rsid w:val="00FE4B41"/>
    <w:rsid w:val="00FE4C64"/>
    <w:rsid w:val="00FE4C70"/>
    <w:rsid w:val="00FE5960"/>
    <w:rsid w:val="00FE6EFD"/>
    <w:rsid w:val="00FE7C60"/>
    <w:rsid w:val="00FF070C"/>
    <w:rsid w:val="00FF098C"/>
    <w:rsid w:val="00FF0A9F"/>
    <w:rsid w:val="00FF0D0F"/>
    <w:rsid w:val="00FF0F1B"/>
    <w:rsid w:val="00FF19D8"/>
    <w:rsid w:val="00FF1F87"/>
    <w:rsid w:val="00FF249D"/>
    <w:rsid w:val="00FF2EB7"/>
    <w:rsid w:val="00FF45E1"/>
    <w:rsid w:val="00FF487D"/>
    <w:rsid w:val="00FF5763"/>
    <w:rsid w:val="00FF5ECF"/>
    <w:rsid w:val="00FF63A3"/>
    <w:rsid w:val="00FF6FD8"/>
    <w:rsid w:val="00FF72CA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22C0B117"/>
  <w15:docId w15:val="{26B219F3-72B5-4B13-90D0-FE77C02A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6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3D69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D0DB9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0"/>
    <w:link w:val="a6"/>
    <w:uiPriority w:val="99"/>
    <w:unhideWhenUsed/>
    <w:rsid w:val="003A4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3A46C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3A4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3A46C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AA6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AA6A0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0"/>
    <w:next w:val="a0"/>
    <w:link w:val="ac"/>
    <w:uiPriority w:val="99"/>
    <w:unhideWhenUsed/>
    <w:rsid w:val="00DD09D7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c">
    <w:name w:val="註釋標題 字元"/>
    <w:basedOn w:val="a1"/>
    <w:link w:val="ab"/>
    <w:uiPriority w:val="99"/>
    <w:rsid w:val="00DD09D7"/>
    <w:rPr>
      <w:rFonts w:ascii="標楷體" w:eastAsia="標楷體" w:hAnsi="標楷體" w:cs="Times New Roman"/>
      <w:sz w:val="28"/>
      <w:szCs w:val="28"/>
    </w:rPr>
  </w:style>
  <w:style w:type="paragraph" w:styleId="ad">
    <w:name w:val="Closing"/>
    <w:basedOn w:val="a0"/>
    <w:link w:val="ae"/>
    <w:uiPriority w:val="99"/>
    <w:unhideWhenUsed/>
    <w:rsid w:val="00DD09D7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e">
    <w:name w:val="結語 字元"/>
    <w:basedOn w:val="a1"/>
    <w:link w:val="ad"/>
    <w:uiPriority w:val="99"/>
    <w:rsid w:val="00DD09D7"/>
    <w:rPr>
      <w:rFonts w:ascii="標楷體" w:eastAsia="標楷體" w:hAnsi="標楷體" w:cs="Times New Roman"/>
      <w:sz w:val="28"/>
      <w:szCs w:val="28"/>
    </w:rPr>
  </w:style>
  <w:style w:type="paragraph" w:styleId="a">
    <w:name w:val="List Bullet"/>
    <w:basedOn w:val="a0"/>
    <w:uiPriority w:val="99"/>
    <w:unhideWhenUsed/>
    <w:rsid w:val="004837BA"/>
    <w:pPr>
      <w:numPr>
        <w:numId w:val="7"/>
      </w:numPr>
      <w:contextualSpacing/>
    </w:pPr>
  </w:style>
  <w:style w:type="character" w:customStyle="1" w:styleId="pg-1ff2">
    <w:name w:val="pg-1ff2"/>
    <w:basedOn w:val="a1"/>
    <w:rsid w:val="001929AF"/>
  </w:style>
  <w:style w:type="paragraph" w:styleId="Web">
    <w:name w:val="Normal (Web)"/>
    <w:basedOn w:val="a0"/>
    <w:semiHidden/>
    <w:unhideWhenUsed/>
    <w:rsid w:val="00F87BCD"/>
    <w:pPr>
      <w:widowControl/>
      <w:suppressAutoHyphens/>
      <w:autoSpaceDN w:val="0"/>
      <w:spacing w:before="280" w:after="280"/>
    </w:pPr>
    <w:rPr>
      <w:rFonts w:ascii="Arial Unicode MS" w:eastAsia="Arial Unicode MS" w:hAnsi="Arial Unicode MS" w:cs="Arial Unicode MS"/>
      <w:kern w:val="3"/>
    </w:rPr>
  </w:style>
  <w:style w:type="character" w:styleId="af">
    <w:name w:val="annotation reference"/>
    <w:basedOn w:val="a1"/>
    <w:uiPriority w:val="99"/>
    <w:semiHidden/>
    <w:unhideWhenUsed/>
    <w:rsid w:val="00AD1C2D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AD1C2D"/>
  </w:style>
  <w:style w:type="character" w:customStyle="1" w:styleId="af1">
    <w:name w:val="註解文字 字元"/>
    <w:basedOn w:val="a1"/>
    <w:link w:val="af0"/>
    <w:uiPriority w:val="99"/>
    <w:semiHidden/>
    <w:rsid w:val="00AD1C2D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1C2D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D1C2D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Hyperlink"/>
    <w:basedOn w:val="a1"/>
    <w:uiPriority w:val="99"/>
    <w:unhideWhenUsed/>
    <w:rsid w:val="00851616"/>
    <w:rPr>
      <w:color w:val="0000FF" w:themeColor="hyperlink"/>
      <w:u w:val="single"/>
    </w:rPr>
  </w:style>
  <w:style w:type="character" w:styleId="af5">
    <w:name w:val="Unresolved Mention"/>
    <w:basedOn w:val="a1"/>
    <w:uiPriority w:val="99"/>
    <w:semiHidden/>
    <w:unhideWhenUsed/>
    <w:rsid w:val="00851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2C76-E03D-4E85-B5C2-62ECB4BE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9</Pages>
  <Words>2117</Words>
  <Characters>12069</Characters>
  <Application>Microsoft Office Word</Application>
  <DocSecurity>0</DocSecurity>
  <Lines>100</Lines>
  <Paragraphs>28</Paragraphs>
  <ScaleCrop>false</ScaleCrop>
  <Company/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3</cp:revision>
  <cp:lastPrinted>2022-01-10T05:51:00Z</cp:lastPrinted>
  <dcterms:created xsi:type="dcterms:W3CDTF">2022-04-06T01:19:00Z</dcterms:created>
  <dcterms:modified xsi:type="dcterms:W3CDTF">2022-04-22T03:02:00Z</dcterms:modified>
</cp:coreProperties>
</file>